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B9383" w14:textId="0B28B352" w:rsidR="00232524" w:rsidRPr="00BB2E04" w:rsidRDefault="00232524" w:rsidP="00232524">
      <w:pPr>
        <w:pStyle w:val="Header"/>
        <w:pBdr>
          <w:bottom w:val="single" w:sz="12" w:space="1" w:color="auto"/>
        </w:pBdr>
        <w:spacing w:before="120"/>
        <w:rPr>
          <w:rFonts w:ascii="Tahoma" w:hAnsi="Tahoma" w:cs="Tahoma"/>
          <w:sz w:val="32"/>
          <w:szCs w:val="32"/>
        </w:rPr>
      </w:pPr>
      <w:r>
        <w:rPr>
          <w:rFonts w:ascii="Tahoma" w:hAnsi="Tahoma" w:cs="Tahoma"/>
          <w:sz w:val="32"/>
          <w:szCs w:val="32"/>
        </w:rPr>
        <w:t>B</w:t>
      </w:r>
      <w:r w:rsidRPr="00BB2E04">
        <w:rPr>
          <w:rFonts w:ascii="Tahoma" w:hAnsi="Tahoma" w:cs="Tahoma"/>
          <w:sz w:val="32"/>
          <w:szCs w:val="32"/>
        </w:rPr>
        <w:t>UDGET</w:t>
      </w:r>
      <w:r w:rsidR="00574E89">
        <w:rPr>
          <w:rFonts w:ascii="Tahoma" w:hAnsi="Tahoma" w:cs="Tahoma"/>
          <w:sz w:val="32"/>
          <w:szCs w:val="32"/>
        </w:rPr>
        <w:t xml:space="preserve"> NARRATIVE</w:t>
      </w:r>
      <w:r w:rsidRPr="00BB2E04">
        <w:rPr>
          <w:rFonts w:ascii="Tahoma" w:hAnsi="Tahoma" w:cs="Tahoma"/>
          <w:sz w:val="32"/>
          <w:szCs w:val="32"/>
        </w:rPr>
        <w:t xml:space="preserve"> </w:t>
      </w:r>
    </w:p>
    <w:p w14:paraId="171A5ABB" w14:textId="77777777" w:rsidR="00232524" w:rsidRDefault="00232524" w:rsidP="00D0690A">
      <w:pPr>
        <w:tabs>
          <w:tab w:val="left" w:pos="3249"/>
        </w:tabs>
        <w:rPr>
          <w:rFonts w:ascii="Tahoma" w:hAnsi="Tahoma" w:cs="Tahoma"/>
          <w:b/>
          <w:bCs/>
          <w:sz w:val="20"/>
          <w:szCs w:val="20"/>
        </w:rPr>
      </w:pPr>
    </w:p>
    <w:p w14:paraId="158FC1AC" w14:textId="77777777" w:rsidR="00E662CB" w:rsidRPr="007D386F" w:rsidRDefault="00E662CB" w:rsidP="00E662CB">
      <w:pPr>
        <w:pStyle w:val="Heading1"/>
        <w:pBdr>
          <w:bottom w:val="single" w:sz="4" w:space="1" w:color="auto"/>
        </w:pBdr>
        <w:rPr>
          <w:rFonts w:ascii="Tahoma" w:hAnsi="Tahoma" w:cs="Tahoma"/>
          <w:b/>
          <w:bCs/>
          <w:color w:val="auto"/>
          <w:sz w:val="20"/>
          <w:szCs w:val="20"/>
        </w:rPr>
      </w:pPr>
      <w:r w:rsidRPr="007D386F">
        <w:rPr>
          <w:rFonts w:ascii="Tahoma" w:hAnsi="Tahoma" w:cs="Tahoma"/>
          <w:b/>
          <w:bCs/>
          <w:color w:val="auto"/>
          <w:sz w:val="20"/>
          <w:szCs w:val="20"/>
        </w:rPr>
        <w:t>Salaries and Wages -$[XX]</w:t>
      </w:r>
    </w:p>
    <w:p w14:paraId="45F47802" w14:textId="77777777" w:rsidR="00D0690A" w:rsidRPr="00D0690A" w:rsidRDefault="00D0690A" w:rsidP="00AF3B01">
      <w:pPr>
        <w:tabs>
          <w:tab w:val="left" w:pos="3249"/>
        </w:tabs>
        <w:jc w:val="both"/>
        <w:rPr>
          <w:rFonts w:ascii="Tahoma" w:hAnsi="Tahoma" w:cs="Tahoma"/>
          <w:i/>
          <w:iCs/>
          <w:sz w:val="20"/>
          <w:szCs w:val="20"/>
        </w:rPr>
      </w:pPr>
      <w:r w:rsidRPr="00D0690A">
        <w:rPr>
          <w:rFonts w:ascii="Tahoma" w:hAnsi="Tahoma" w:cs="Tahoma"/>
          <w:i/>
          <w:iCs/>
          <w:sz w:val="20"/>
          <w:szCs w:val="20"/>
        </w:rPr>
        <w:t xml:space="preserve">For each requested position, provide the information requested below. Provide a justification and describe the scope of responsibility for each position, relating it to the accomplishment of specific program objectives. Each justification should include the title and name of the person and detail the scope of responsibility for these positions as related to the specific program objectives. </w:t>
      </w:r>
    </w:p>
    <w:p w14:paraId="4EACBFC4" w14:textId="77777777" w:rsidR="00D0690A" w:rsidRPr="00D0690A" w:rsidRDefault="00D0690A" w:rsidP="00D0690A">
      <w:pPr>
        <w:tabs>
          <w:tab w:val="left" w:pos="3249"/>
        </w:tabs>
        <w:rPr>
          <w:rFonts w:ascii="Tahoma" w:hAnsi="Tahoma" w:cs="Tahoma"/>
          <w:sz w:val="20"/>
          <w:szCs w:val="20"/>
        </w:rPr>
      </w:pPr>
    </w:p>
    <w:tbl>
      <w:tblPr>
        <w:tblW w:w="9340" w:type="dxa"/>
        <w:tblLook w:val="04A0" w:firstRow="1" w:lastRow="0" w:firstColumn="1" w:lastColumn="0" w:noHBand="0" w:noVBand="1"/>
      </w:tblPr>
      <w:tblGrid>
        <w:gridCol w:w="2598"/>
        <w:gridCol w:w="1802"/>
        <w:gridCol w:w="1620"/>
        <w:gridCol w:w="1080"/>
        <w:gridCol w:w="1080"/>
        <w:gridCol w:w="1160"/>
      </w:tblGrid>
      <w:tr w:rsidR="00D0690A" w:rsidRPr="00D0690A" w14:paraId="66B63FAD" w14:textId="77777777" w:rsidTr="00C55703">
        <w:trPr>
          <w:trHeight w:val="394"/>
        </w:trPr>
        <w:tc>
          <w:tcPr>
            <w:tcW w:w="9340" w:type="dxa"/>
            <w:gridSpan w:val="6"/>
            <w:tcBorders>
              <w:top w:val="single" w:sz="8" w:space="0" w:color="auto"/>
              <w:left w:val="single" w:sz="8" w:space="0" w:color="auto"/>
              <w:bottom w:val="dashed" w:sz="4" w:space="0" w:color="auto"/>
              <w:right w:val="single" w:sz="8" w:space="0" w:color="auto"/>
            </w:tcBorders>
            <w:shd w:val="clear" w:color="000000" w:fill="000000"/>
            <w:noWrap/>
            <w:vAlign w:val="center"/>
            <w:hideMark/>
          </w:tcPr>
          <w:p w14:paraId="54459047"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Salaries and Wages</w:t>
            </w:r>
          </w:p>
          <w:p w14:paraId="0BBCD7FA" w14:textId="77777777" w:rsidR="00D0690A" w:rsidRPr="00D0690A" w:rsidRDefault="00D0690A" w:rsidP="00D0690A">
            <w:pPr>
              <w:tabs>
                <w:tab w:val="left" w:pos="3249"/>
              </w:tabs>
              <w:rPr>
                <w:rFonts w:ascii="Tahoma" w:hAnsi="Tahoma" w:cs="Tahoma"/>
                <w:b/>
                <w:bCs/>
                <w:sz w:val="20"/>
                <w:szCs w:val="20"/>
              </w:rPr>
            </w:pPr>
          </w:p>
        </w:tc>
      </w:tr>
      <w:tr w:rsidR="00D0690A" w:rsidRPr="00D0690A" w14:paraId="5983103D" w14:textId="77777777" w:rsidTr="00C55703">
        <w:trPr>
          <w:trHeight w:val="288"/>
        </w:trPr>
        <w:tc>
          <w:tcPr>
            <w:tcW w:w="2598" w:type="dxa"/>
            <w:tcBorders>
              <w:top w:val="nil"/>
              <w:left w:val="single" w:sz="8" w:space="0" w:color="auto"/>
              <w:bottom w:val="single" w:sz="4" w:space="0" w:color="auto"/>
              <w:right w:val="single" w:sz="4" w:space="0" w:color="auto"/>
            </w:tcBorders>
            <w:shd w:val="clear" w:color="000000" w:fill="D9D9D9"/>
            <w:noWrap/>
            <w:vAlign w:val="bottom"/>
            <w:hideMark/>
          </w:tcPr>
          <w:p w14:paraId="78B5AFFA"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Title</w:t>
            </w:r>
          </w:p>
        </w:tc>
        <w:tc>
          <w:tcPr>
            <w:tcW w:w="1802" w:type="dxa"/>
            <w:tcBorders>
              <w:top w:val="nil"/>
              <w:left w:val="nil"/>
              <w:bottom w:val="single" w:sz="4" w:space="0" w:color="auto"/>
              <w:right w:val="single" w:sz="4" w:space="0" w:color="auto"/>
            </w:tcBorders>
            <w:shd w:val="clear" w:color="000000" w:fill="D9D9D9"/>
            <w:noWrap/>
            <w:vAlign w:val="bottom"/>
            <w:hideMark/>
          </w:tcPr>
          <w:p w14:paraId="6D2D0BBE"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Name</w:t>
            </w:r>
          </w:p>
        </w:tc>
        <w:tc>
          <w:tcPr>
            <w:tcW w:w="1620" w:type="dxa"/>
            <w:tcBorders>
              <w:top w:val="nil"/>
              <w:left w:val="nil"/>
              <w:bottom w:val="single" w:sz="4" w:space="0" w:color="auto"/>
              <w:right w:val="single" w:sz="4" w:space="0" w:color="auto"/>
            </w:tcBorders>
            <w:shd w:val="clear" w:color="000000" w:fill="D9D9D9"/>
            <w:noWrap/>
            <w:vAlign w:val="bottom"/>
            <w:hideMark/>
          </w:tcPr>
          <w:p w14:paraId="74287706"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Annual Salary</w:t>
            </w:r>
          </w:p>
        </w:tc>
        <w:tc>
          <w:tcPr>
            <w:tcW w:w="1080" w:type="dxa"/>
            <w:tcBorders>
              <w:top w:val="nil"/>
              <w:left w:val="nil"/>
              <w:bottom w:val="single" w:sz="4" w:space="0" w:color="auto"/>
              <w:right w:val="single" w:sz="4" w:space="0" w:color="auto"/>
            </w:tcBorders>
            <w:shd w:val="clear" w:color="000000" w:fill="D9D9D9"/>
            <w:noWrap/>
            <w:vAlign w:val="bottom"/>
            <w:hideMark/>
          </w:tcPr>
          <w:p w14:paraId="4F6B1CE3"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Level of Effort</w:t>
            </w:r>
          </w:p>
        </w:tc>
        <w:tc>
          <w:tcPr>
            <w:tcW w:w="1080" w:type="dxa"/>
            <w:tcBorders>
              <w:top w:val="nil"/>
              <w:left w:val="nil"/>
              <w:bottom w:val="single" w:sz="4" w:space="0" w:color="auto"/>
              <w:right w:val="single" w:sz="4" w:space="0" w:color="auto"/>
            </w:tcBorders>
            <w:shd w:val="clear" w:color="000000" w:fill="D9D9D9"/>
            <w:noWrap/>
            <w:vAlign w:val="bottom"/>
            <w:hideMark/>
          </w:tcPr>
          <w:p w14:paraId="5B40061B"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Months</w:t>
            </w:r>
          </w:p>
        </w:tc>
        <w:tc>
          <w:tcPr>
            <w:tcW w:w="1160" w:type="dxa"/>
            <w:tcBorders>
              <w:top w:val="nil"/>
              <w:left w:val="nil"/>
              <w:bottom w:val="single" w:sz="4" w:space="0" w:color="auto"/>
              <w:right w:val="single" w:sz="8" w:space="0" w:color="auto"/>
            </w:tcBorders>
            <w:shd w:val="clear" w:color="000000" w:fill="D9D9D9"/>
            <w:noWrap/>
            <w:vAlign w:val="bottom"/>
            <w:hideMark/>
          </w:tcPr>
          <w:p w14:paraId="42372B40"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w:t>
            </w:r>
          </w:p>
        </w:tc>
      </w:tr>
      <w:tr w:rsidR="00D0690A" w:rsidRPr="00D0690A" w14:paraId="7446F223" w14:textId="77777777" w:rsidTr="00C5570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1412D3C6" w14:textId="77777777" w:rsidR="00D0690A" w:rsidRPr="00D0690A" w:rsidRDefault="00D0690A" w:rsidP="00D0690A">
            <w:pPr>
              <w:tabs>
                <w:tab w:val="left" w:pos="3249"/>
              </w:tabs>
              <w:rPr>
                <w:rFonts w:ascii="Tahoma" w:hAnsi="Tahoma" w:cs="Tahoma"/>
                <w:sz w:val="20"/>
                <w:szCs w:val="20"/>
              </w:rPr>
            </w:pPr>
          </w:p>
        </w:tc>
        <w:tc>
          <w:tcPr>
            <w:tcW w:w="1802" w:type="dxa"/>
            <w:tcBorders>
              <w:top w:val="nil"/>
              <w:left w:val="nil"/>
              <w:bottom w:val="single" w:sz="4" w:space="0" w:color="auto"/>
              <w:right w:val="single" w:sz="4" w:space="0" w:color="auto"/>
            </w:tcBorders>
            <w:shd w:val="clear" w:color="auto" w:fill="auto"/>
            <w:noWrap/>
            <w:vAlign w:val="bottom"/>
            <w:hideMark/>
          </w:tcPr>
          <w:p w14:paraId="3152FDB7" w14:textId="77777777" w:rsidR="00D0690A" w:rsidRPr="00D0690A" w:rsidRDefault="00D0690A" w:rsidP="00D0690A">
            <w:pPr>
              <w:tabs>
                <w:tab w:val="left" w:pos="3249"/>
              </w:tabs>
              <w:rPr>
                <w:rFonts w:ascii="Tahoma" w:hAnsi="Tahoma" w:cs="Tahoma"/>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57DC2474" w14:textId="77777777" w:rsidR="00D0690A" w:rsidRPr="00D0690A" w:rsidRDefault="00D0690A" w:rsidP="00D0690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336F6137" w14:textId="77777777" w:rsidR="00D0690A" w:rsidRPr="00D0690A" w:rsidRDefault="00D0690A" w:rsidP="00D0690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52F1441C" w14:textId="77777777" w:rsidR="00D0690A" w:rsidRPr="00D0690A" w:rsidRDefault="00D0690A" w:rsidP="00D0690A">
            <w:pPr>
              <w:tabs>
                <w:tab w:val="left" w:pos="3249"/>
              </w:tabs>
              <w:rPr>
                <w:rFonts w:ascii="Tahoma"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0CCECACE" w14:textId="77777777" w:rsidR="00D0690A" w:rsidRPr="00D0690A" w:rsidRDefault="00D0690A" w:rsidP="00D0690A">
            <w:pPr>
              <w:tabs>
                <w:tab w:val="left" w:pos="3249"/>
              </w:tabs>
              <w:rPr>
                <w:rFonts w:ascii="Tahoma" w:hAnsi="Tahoma" w:cs="Tahoma"/>
                <w:sz w:val="20"/>
                <w:szCs w:val="20"/>
              </w:rPr>
            </w:pPr>
          </w:p>
        </w:tc>
      </w:tr>
      <w:tr w:rsidR="00D0690A" w:rsidRPr="00D0690A" w14:paraId="08CC53DA" w14:textId="77777777" w:rsidTr="00C5570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60C4167C" w14:textId="77777777" w:rsidR="00D0690A" w:rsidRPr="00D0690A" w:rsidRDefault="00D0690A" w:rsidP="00D0690A">
            <w:pPr>
              <w:tabs>
                <w:tab w:val="left" w:pos="3249"/>
              </w:tabs>
              <w:rPr>
                <w:rFonts w:ascii="Tahoma" w:hAnsi="Tahoma" w:cs="Tahoma"/>
                <w:sz w:val="20"/>
                <w:szCs w:val="20"/>
              </w:rPr>
            </w:pPr>
          </w:p>
        </w:tc>
        <w:tc>
          <w:tcPr>
            <w:tcW w:w="1802" w:type="dxa"/>
            <w:tcBorders>
              <w:top w:val="nil"/>
              <w:left w:val="nil"/>
              <w:bottom w:val="single" w:sz="4" w:space="0" w:color="auto"/>
              <w:right w:val="single" w:sz="4" w:space="0" w:color="auto"/>
            </w:tcBorders>
            <w:shd w:val="clear" w:color="auto" w:fill="auto"/>
            <w:noWrap/>
            <w:vAlign w:val="bottom"/>
            <w:hideMark/>
          </w:tcPr>
          <w:p w14:paraId="5D9F70EE" w14:textId="77777777" w:rsidR="00D0690A" w:rsidRPr="00D0690A" w:rsidRDefault="00D0690A" w:rsidP="00D0690A">
            <w:pPr>
              <w:tabs>
                <w:tab w:val="left" w:pos="3249"/>
              </w:tabs>
              <w:rPr>
                <w:rFonts w:ascii="Tahoma" w:hAnsi="Tahoma" w:cs="Tahoma"/>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48BC4B27" w14:textId="77777777" w:rsidR="00D0690A" w:rsidRPr="00D0690A" w:rsidRDefault="00D0690A" w:rsidP="00D0690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7A9BF832" w14:textId="77777777" w:rsidR="00D0690A" w:rsidRPr="00D0690A" w:rsidRDefault="00D0690A" w:rsidP="00D0690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4C8D9EFC" w14:textId="77777777" w:rsidR="00D0690A" w:rsidRPr="00D0690A" w:rsidRDefault="00D0690A" w:rsidP="00D0690A">
            <w:pPr>
              <w:tabs>
                <w:tab w:val="left" w:pos="3249"/>
              </w:tabs>
              <w:rPr>
                <w:rFonts w:ascii="Tahoma"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7018F718" w14:textId="77777777" w:rsidR="00D0690A" w:rsidRPr="00D0690A" w:rsidRDefault="00D0690A" w:rsidP="00D0690A">
            <w:pPr>
              <w:tabs>
                <w:tab w:val="left" w:pos="3249"/>
              </w:tabs>
              <w:rPr>
                <w:rFonts w:ascii="Tahoma" w:hAnsi="Tahoma" w:cs="Tahoma"/>
                <w:sz w:val="20"/>
                <w:szCs w:val="20"/>
              </w:rPr>
            </w:pPr>
          </w:p>
        </w:tc>
      </w:tr>
      <w:tr w:rsidR="00D0690A" w:rsidRPr="00D0690A" w14:paraId="0DB2B728" w14:textId="77777777" w:rsidTr="00C5570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21B976B0" w14:textId="77777777" w:rsidR="00D0690A" w:rsidRPr="00D0690A" w:rsidRDefault="00D0690A" w:rsidP="00D0690A">
            <w:pPr>
              <w:tabs>
                <w:tab w:val="left" w:pos="3249"/>
              </w:tabs>
              <w:rPr>
                <w:rFonts w:ascii="Tahoma" w:hAnsi="Tahoma" w:cs="Tahoma"/>
                <w:sz w:val="20"/>
                <w:szCs w:val="20"/>
              </w:rPr>
            </w:pPr>
          </w:p>
        </w:tc>
        <w:tc>
          <w:tcPr>
            <w:tcW w:w="1802" w:type="dxa"/>
            <w:tcBorders>
              <w:top w:val="nil"/>
              <w:left w:val="nil"/>
              <w:bottom w:val="single" w:sz="4" w:space="0" w:color="auto"/>
              <w:right w:val="single" w:sz="4" w:space="0" w:color="auto"/>
            </w:tcBorders>
            <w:shd w:val="clear" w:color="auto" w:fill="auto"/>
            <w:noWrap/>
            <w:vAlign w:val="bottom"/>
            <w:hideMark/>
          </w:tcPr>
          <w:p w14:paraId="630B0305" w14:textId="77777777" w:rsidR="00D0690A" w:rsidRPr="00D0690A" w:rsidRDefault="00D0690A" w:rsidP="00D0690A">
            <w:pPr>
              <w:tabs>
                <w:tab w:val="left" w:pos="3249"/>
              </w:tabs>
              <w:rPr>
                <w:rFonts w:ascii="Tahoma" w:hAnsi="Tahoma" w:cs="Tahoma"/>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387FC2CA" w14:textId="77777777" w:rsidR="00D0690A" w:rsidRPr="00D0690A" w:rsidRDefault="00D0690A" w:rsidP="00D0690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18608F69" w14:textId="77777777" w:rsidR="00D0690A" w:rsidRPr="00D0690A" w:rsidRDefault="00D0690A" w:rsidP="00D0690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4B6A6252" w14:textId="77777777" w:rsidR="00D0690A" w:rsidRPr="00D0690A" w:rsidRDefault="00D0690A" w:rsidP="00D0690A">
            <w:pPr>
              <w:tabs>
                <w:tab w:val="left" w:pos="3249"/>
              </w:tabs>
              <w:rPr>
                <w:rFonts w:ascii="Tahoma"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4B4ABFF3" w14:textId="77777777" w:rsidR="00D0690A" w:rsidRPr="00D0690A" w:rsidRDefault="00D0690A" w:rsidP="00D0690A">
            <w:pPr>
              <w:tabs>
                <w:tab w:val="left" w:pos="3249"/>
              </w:tabs>
              <w:rPr>
                <w:rFonts w:ascii="Tahoma" w:hAnsi="Tahoma" w:cs="Tahoma"/>
                <w:sz w:val="20"/>
                <w:szCs w:val="20"/>
              </w:rPr>
            </w:pPr>
          </w:p>
        </w:tc>
      </w:tr>
      <w:tr w:rsidR="00D0690A" w:rsidRPr="00D0690A" w14:paraId="3DE312A2" w14:textId="77777777" w:rsidTr="00C5570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1C291FE6" w14:textId="77777777" w:rsidR="00D0690A" w:rsidRPr="00D0690A" w:rsidRDefault="00D0690A" w:rsidP="00D0690A">
            <w:pPr>
              <w:tabs>
                <w:tab w:val="left" w:pos="3249"/>
              </w:tabs>
              <w:rPr>
                <w:rFonts w:ascii="Tahoma" w:hAnsi="Tahoma" w:cs="Tahoma"/>
                <w:sz w:val="20"/>
                <w:szCs w:val="20"/>
              </w:rPr>
            </w:pPr>
          </w:p>
        </w:tc>
        <w:tc>
          <w:tcPr>
            <w:tcW w:w="1802" w:type="dxa"/>
            <w:tcBorders>
              <w:top w:val="nil"/>
              <w:left w:val="nil"/>
              <w:bottom w:val="single" w:sz="4" w:space="0" w:color="auto"/>
              <w:right w:val="single" w:sz="4" w:space="0" w:color="auto"/>
            </w:tcBorders>
            <w:shd w:val="clear" w:color="auto" w:fill="auto"/>
            <w:noWrap/>
            <w:vAlign w:val="bottom"/>
            <w:hideMark/>
          </w:tcPr>
          <w:p w14:paraId="70B96E07" w14:textId="77777777" w:rsidR="00D0690A" w:rsidRPr="00D0690A" w:rsidRDefault="00D0690A" w:rsidP="00D0690A">
            <w:pPr>
              <w:tabs>
                <w:tab w:val="left" w:pos="3249"/>
              </w:tabs>
              <w:rPr>
                <w:rFonts w:ascii="Tahoma" w:hAnsi="Tahoma" w:cs="Tahoma"/>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14BEFA95" w14:textId="77777777" w:rsidR="00D0690A" w:rsidRPr="00D0690A" w:rsidRDefault="00D0690A" w:rsidP="00D0690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7D9FD94D" w14:textId="77777777" w:rsidR="00D0690A" w:rsidRPr="00D0690A" w:rsidRDefault="00D0690A" w:rsidP="00D0690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7860617F" w14:textId="77777777" w:rsidR="00D0690A" w:rsidRPr="00D0690A" w:rsidRDefault="00D0690A" w:rsidP="00D0690A">
            <w:pPr>
              <w:tabs>
                <w:tab w:val="left" w:pos="3249"/>
              </w:tabs>
              <w:rPr>
                <w:rFonts w:ascii="Tahoma"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24892F2A" w14:textId="77777777" w:rsidR="00D0690A" w:rsidRPr="00D0690A" w:rsidRDefault="00D0690A" w:rsidP="00D0690A">
            <w:pPr>
              <w:tabs>
                <w:tab w:val="left" w:pos="3249"/>
              </w:tabs>
              <w:rPr>
                <w:rFonts w:ascii="Tahoma" w:hAnsi="Tahoma" w:cs="Tahoma"/>
                <w:sz w:val="20"/>
                <w:szCs w:val="20"/>
              </w:rPr>
            </w:pPr>
          </w:p>
        </w:tc>
      </w:tr>
      <w:tr w:rsidR="00D0690A" w:rsidRPr="00D0690A" w14:paraId="7EC5C0E7" w14:textId="77777777" w:rsidTr="00C55703">
        <w:trPr>
          <w:trHeight w:val="300"/>
        </w:trPr>
        <w:tc>
          <w:tcPr>
            <w:tcW w:w="2598" w:type="dxa"/>
            <w:tcBorders>
              <w:top w:val="nil"/>
              <w:left w:val="single" w:sz="8" w:space="0" w:color="auto"/>
              <w:bottom w:val="single" w:sz="8" w:space="0" w:color="auto"/>
              <w:right w:val="single" w:sz="4" w:space="0" w:color="auto"/>
            </w:tcBorders>
            <w:shd w:val="clear" w:color="000000" w:fill="D9D9D9"/>
            <w:noWrap/>
            <w:vAlign w:val="bottom"/>
            <w:hideMark/>
          </w:tcPr>
          <w:p w14:paraId="4B4EA96B"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1802" w:type="dxa"/>
            <w:tcBorders>
              <w:top w:val="nil"/>
              <w:left w:val="nil"/>
              <w:bottom w:val="single" w:sz="8" w:space="0" w:color="auto"/>
              <w:right w:val="single" w:sz="4" w:space="0" w:color="auto"/>
            </w:tcBorders>
            <w:shd w:val="clear" w:color="000000" w:fill="D9D9D9"/>
            <w:noWrap/>
            <w:vAlign w:val="bottom"/>
            <w:hideMark/>
          </w:tcPr>
          <w:p w14:paraId="23C63C2C"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1620" w:type="dxa"/>
            <w:tcBorders>
              <w:top w:val="nil"/>
              <w:left w:val="nil"/>
              <w:bottom w:val="single" w:sz="8" w:space="0" w:color="auto"/>
              <w:right w:val="single" w:sz="4" w:space="0" w:color="auto"/>
            </w:tcBorders>
            <w:shd w:val="clear" w:color="000000" w:fill="D9D9D9"/>
            <w:noWrap/>
            <w:vAlign w:val="bottom"/>
            <w:hideMark/>
          </w:tcPr>
          <w:p w14:paraId="06FF36B6"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1080" w:type="dxa"/>
            <w:tcBorders>
              <w:top w:val="nil"/>
              <w:left w:val="nil"/>
              <w:bottom w:val="single" w:sz="8" w:space="0" w:color="auto"/>
              <w:right w:val="single" w:sz="4" w:space="0" w:color="auto"/>
            </w:tcBorders>
            <w:shd w:val="clear" w:color="000000" w:fill="D9D9D9"/>
            <w:noWrap/>
            <w:vAlign w:val="bottom"/>
            <w:hideMark/>
          </w:tcPr>
          <w:p w14:paraId="07E2859D"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1080" w:type="dxa"/>
            <w:tcBorders>
              <w:top w:val="nil"/>
              <w:left w:val="nil"/>
              <w:bottom w:val="single" w:sz="8" w:space="0" w:color="auto"/>
              <w:right w:val="single" w:sz="4" w:space="0" w:color="auto"/>
            </w:tcBorders>
            <w:shd w:val="clear" w:color="000000" w:fill="D9D9D9"/>
            <w:noWrap/>
            <w:vAlign w:val="bottom"/>
            <w:hideMark/>
          </w:tcPr>
          <w:p w14:paraId="182C92EE"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w:t>
            </w:r>
          </w:p>
        </w:tc>
        <w:tc>
          <w:tcPr>
            <w:tcW w:w="1160" w:type="dxa"/>
            <w:tcBorders>
              <w:top w:val="nil"/>
              <w:left w:val="nil"/>
              <w:bottom w:val="single" w:sz="8" w:space="0" w:color="auto"/>
              <w:right w:val="single" w:sz="8" w:space="0" w:color="auto"/>
            </w:tcBorders>
            <w:shd w:val="clear" w:color="000000" w:fill="D9D9D9"/>
            <w:noWrap/>
            <w:vAlign w:val="bottom"/>
            <w:hideMark/>
          </w:tcPr>
          <w:p w14:paraId="010D8576"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w:t>
            </w:r>
          </w:p>
        </w:tc>
      </w:tr>
    </w:tbl>
    <w:p w14:paraId="0386513D" w14:textId="77777777" w:rsidR="00D0690A" w:rsidRPr="00D0690A" w:rsidRDefault="00D0690A" w:rsidP="00D0690A">
      <w:pPr>
        <w:tabs>
          <w:tab w:val="left" w:pos="3249"/>
        </w:tabs>
        <w:rPr>
          <w:rFonts w:ascii="Tahoma" w:hAnsi="Tahoma" w:cs="Tahoma"/>
          <w:sz w:val="20"/>
          <w:szCs w:val="20"/>
        </w:rPr>
      </w:pPr>
    </w:p>
    <w:p w14:paraId="0DB341D4" w14:textId="77777777" w:rsidR="005C53B5" w:rsidRPr="005C53B5" w:rsidRDefault="005C53B5" w:rsidP="005C53B5">
      <w:pPr>
        <w:pStyle w:val="BodyText"/>
        <w:spacing w:after="80"/>
        <w:ind w:right="141"/>
        <w:jc w:val="both"/>
        <w:rPr>
          <w:rFonts w:ascii="Tahoma" w:hAnsi="Tahoma" w:cs="Tahoma"/>
          <w:sz w:val="20"/>
          <w:szCs w:val="20"/>
        </w:rPr>
      </w:pPr>
      <w:r w:rsidRPr="005C53B5">
        <w:rPr>
          <w:rFonts w:ascii="Tahoma" w:hAnsi="Tahoma" w:cs="Tahoma"/>
          <w:b/>
          <w:bCs/>
          <w:sz w:val="20"/>
          <w:szCs w:val="20"/>
        </w:rPr>
        <w:t xml:space="preserve">The scope of responsibility for each position is described below: </w:t>
      </w:r>
    </w:p>
    <w:p w14:paraId="30F12B5F" w14:textId="77777777" w:rsidR="005C53B5" w:rsidRPr="005867F3" w:rsidRDefault="005C53B5" w:rsidP="005C53B5">
      <w:pPr>
        <w:pStyle w:val="ListParagraph"/>
        <w:numPr>
          <w:ilvl w:val="0"/>
          <w:numId w:val="43"/>
        </w:numPr>
        <w:spacing w:before="160" w:after="160"/>
        <w:contextualSpacing w:val="0"/>
        <w:rPr>
          <w:rFonts w:ascii="Tahoma" w:hAnsi="Tahoma" w:cs="Tahoma"/>
          <w:b/>
          <w:sz w:val="20"/>
          <w:szCs w:val="20"/>
        </w:rPr>
      </w:pPr>
      <w:r w:rsidRPr="005867F3">
        <w:rPr>
          <w:rFonts w:ascii="Tahoma" w:hAnsi="Tahoma" w:cs="Tahoma"/>
          <w:b/>
          <w:sz w:val="20"/>
          <w:szCs w:val="20"/>
        </w:rPr>
        <w:t xml:space="preserve">Title - (Name): </w:t>
      </w:r>
      <w:r w:rsidRPr="005867F3">
        <w:rPr>
          <w:rFonts w:ascii="Tahoma" w:hAnsi="Tahoma" w:cs="Tahoma"/>
          <w:bCs/>
          <w:sz w:val="20"/>
          <w:szCs w:val="20"/>
        </w:rPr>
        <w:t xml:space="preserve">Detail the </w:t>
      </w:r>
      <w:r w:rsidRPr="005867F3">
        <w:rPr>
          <w:rFonts w:ascii="Tahoma" w:hAnsi="Tahoma" w:cs="Tahoma"/>
          <w:sz w:val="20"/>
          <w:szCs w:val="20"/>
        </w:rPr>
        <w:t xml:space="preserve">scope of responsibility for this position as related to the specific program objectives. </w:t>
      </w:r>
    </w:p>
    <w:p w14:paraId="2F19AEAF" w14:textId="77777777" w:rsidR="005C53B5" w:rsidRPr="005867F3" w:rsidRDefault="005C53B5" w:rsidP="005C53B5">
      <w:pPr>
        <w:pStyle w:val="ListParagraph"/>
        <w:numPr>
          <w:ilvl w:val="0"/>
          <w:numId w:val="43"/>
        </w:numPr>
        <w:spacing w:before="160" w:after="160"/>
        <w:contextualSpacing w:val="0"/>
        <w:rPr>
          <w:rFonts w:ascii="Tahoma" w:hAnsi="Tahoma" w:cs="Tahoma"/>
          <w:b/>
          <w:sz w:val="20"/>
          <w:szCs w:val="20"/>
        </w:rPr>
      </w:pPr>
    </w:p>
    <w:p w14:paraId="57697AF8" w14:textId="77777777" w:rsidR="00D0690A" w:rsidRPr="00D0690A" w:rsidRDefault="00D0690A" w:rsidP="00D0690A">
      <w:pPr>
        <w:numPr>
          <w:ilvl w:val="0"/>
          <w:numId w:val="43"/>
        </w:numPr>
        <w:tabs>
          <w:tab w:val="left" w:pos="3249"/>
        </w:tabs>
        <w:rPr>
          <w:rFonts w:ascii="Tahoma" w:hAnsi="Tahoma" w:cs="Tahoma"/>
          <w:b/>
          <w:sz w:val="20"/>
          <w:szCs w:val="20"/>
        </w:rPr>
      </w:pPr>
    </w:p>
    <w:p w14:paraId="75286254" w14:textId="77777777" w:rsidR="001C4490" w:rsidRDefault="001C4490" w:rsidP="00D0690A">
      <w:pPr>
        <w:tabs>
          <w:tab w:val="left" w:pos="3249"/>
        </w:tabs>
        <w:rPr>
          <w:rFonts w:ascii="Tahoma" w:hAnsi="Tahoma" w:cs="Tahoma"/>
          <w:b/>
          <w:bCs/>
          <w:sz w:val="20"/>
          <w:szCs w:val="20"/>
        </w:rPr>
      </w:pPr>
    </w:p>
    <w:p w14:paraId="5EA01B9D" w14:textId="77777777" w:rsidR="00AF3B01" w:rsidRPr="00AF3B01" w:rsidRDefault="00AF3B01" w:rsidP="00AF3B01">
      <w:pPr>
        <w:widowControl w:val="0"/>
        <w:pBdr>
          <w:bottom w:val="single" w:sz="4" w:space="1" w:color="auto"/>
        </w:pBdr>
        <w:spacing w:before="240"/>
        <w:outlineLvl w:val="0"/>
        <w:rPr>
          <w:rFonts w:ascii="Tahoma" w:eastAsia="Calibri" w:hAnsi="Tahoma" w:cs="Tahoma"/>
          <w:b/>
          <w:bCs/>
          <w:sz w:val="20"/>
          <w:szCs w:val="20"/>
        </w:rPr>
      </w:pPr>
      <w:r w:rsidRPr="00AF3B01">
        <w:rPr>
          <w:rFonts w:ascii="Tahoma" w:eastAsia="Calibri" w:hAnsi="Tahoma" w:cs="Tahoma"/>
          <w:b/>
          <w:bCs/>
          <w:sz w:val="20"/>
          <w:szCs w:val="20"/>
        </w:rPr>
        <w:t>Fringe Benefits - $[XX]</w:t>
      </w:r>
    </w:p>
    <w:p w14:paraId="6E8590F2" w14:textId="715D523F" w:rsidR="00D0690A" w:rsidRPr="00D0690A" w:rsidRDefault="00D0690A" w:rsidP="00AF3B01">
      <w:pPr>
        <w:tabs>
          <w:tab w:val="left" w:pos="3249"/>
        </w:tabs>
        <w:jc w:val="both"/>
        <w:rPr>
          <w:rFonts w:ascii="Tahoma" w:hAnsi="Tahoma" w:cs="Tahoma"/>
          <w:i/>
          <w:iCs/>
          <w:sz w:val="20"/>
          <w:szCs w:val="20"/>
        </w:rPr>
      </w:pPr>
      <w:r w:rsidRPr="00D0690A">
        <w:rPr>
          <w:rFonts w:ascii="Tahoma" w:hAnsi="Tahoma" w:cs="Tahoma"/>
          <w:i/>
          <w:iCs/>
          <w:sz w:val="20"/>
          <w:szCs w:val="20"/>
        </w:rPr>
        <w:t xml:space="preserve">Provide information on the rate of fringe benefits and the basis for their calculation below. </w:t>
      </w:r>
    </w:p>
    <w:p w14:paraId="06CF2406" w14:textId="77777777" w:rsidR="00AF3B01" w:rsidRDefault="00AF3B01" w:rsidP="00D0690A">
      <w:pPr>
        <w:tabs>
          <w:tab w:val="left" w:pos="3249"/>
        </w:tabs>
        <w:rPr>
          <w:rFonts w:ascii="Tahoma" w:hAnsi="Tahoma" w:cs="Tahoma"/>
          <w:sz w:val="20"/>
          <w:szCs w:val="20"/>
        </w:rPr>
      </w:pPr>
    </w:p>
    <w:p w14:paraId="19690C42" w14:textId="6669E04F" w:rsidR="00D0690A" w:rsidRPr="00D0690A" w:rsidRDefault="00D0690A" w:rsidP="00AF3B01">
      <w:pPr>
        <w:tabs>
          <w:tab w:val="left" w:pos="3249"/>
        </w:tabs>
        <w:jc w:val="both"/>
        <w:rPr>
          <w:rFonts w:ascii="Tahoma" w:hAnsi="Tahoma" w:cs="Tahoma"/>
          <w:sz w:val="20"/>
          <w:szCs w:val="20"/>
        </w:rPr>
      </w:pPr>
      <w:r w:rsidRPr="00D0690A">
        <w:rPr>
          <w:rFonts w:ascii="Tahoma" w:hAnsi="Tahoma" w:cs="Tahoma"/>
          <w:sz w:val="20"/>
          <w:szCs w:val="20"/>
        </w:rPr>
        <w:t xml:space="preserve">Fringe benefits have been calculated to account for all various line items and fringe benefits will be specifically identified to each employee and charged, individually, under the resulting agreement as direct costs. </w:t>
      </w:r>
    </w:p>
    <w:p w14:paraId="6E080150" w14:textId="77777777" w:rsidR="00D0690A" w:rsidRPr="00D0690A" w:rsidRDefault="00D0690A" w:rsidP="00D0690A">
      <w:pPr>
        <w:tabs>
          <w:tab w:val="left" w:pos="3249"/>
        </w:tabs>
        <w:rPr>
          <w:rFonts w:ascii="Tahoma" w:hAnsi="Tahoma" w:cs="Tahoma"/>
          <w:sz w:val="20"/>
          <w:szCs w:val="20"/>
        </w:rPr>
      </w:pPr>
    </w:p>
    <w:tbl>
      <w:tblPr>
        <w:tblW w:w="9170" w:type="dxa"/>
        <w:tblLook w:val="04A0" w:firstRow="1" w:lastRow="0" w:firstColumn="1" w:lastColumn="0" w:noHBand="0" w:noVBand="1"/>
      </w:tblPr>
      <w:tblGrid>
        <w:gridCol w:w="2600"/>
        <w:gridCol w:w="2160"/>
        <w:gridCol w:w="990"/>
        <w:gridCol w:w="1530"/>
        <w:gridCol w:w="1890"/>
      </w:tblGrid>
      <w:tr w:rsidR="00D0690A" w:rsidRPr="00D0690A" w14:paraId="444BC284" w14:textId="77777777" w:rsidTr="00C55703">
        <w:trPr>
          <w:trHeight w:val="450"/>
        </w:trPr>
        <w:tc>
          <w:tcPr>
            <w:tcW w:w="2600" w:type="dxa"/>
            <w:tcBorders>
              <w:top w:val="nil"/>
              <w:left w:val="single" w:sz="8" w:space="0" w:color="auto"/>
              <w:bottom w:val="nil"/>
              <w:right w:val="nil"/>
            </w:tcBorders>
            <w:shd w:val="clear" w:color="000000" w:fill="000000"/>
            <w:noWrap/>
            <w:vAlign w:val="center"/>
            <w:hideMark/>
          </w:tcPr>
          <w:p w14:paraId="442742E3"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Fringe Benefits</w:t>
            </w:r>
          </w:p>
        </w:tc>
        <w:tc>
          <w:tcPr>
            <w:tcW w:w="2160" w:type="dxa"/>
            <w:tcBorders>
              <w:top w:val="nil"/>
              <w:left w:val="nil"/>
              <w:bottom w:val="nil"/>
              <w:right w:val="nil"/>
            </w:tcBorders>
            <w:shd w:val="clear" w:color="000000" w:fill="000000"/>
            <w:noWrap/>
            <w:vAlign w:val="bottom"/>
            <w:hideMark/>
          </w:tcPr>
          <w:p w14:paraId="313DDCCD"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990" w:type="dxa"/>
            <w:tcBorders>
              <w:top w:val="nil"/>
              <w:left w:val="nil"/>
              <w:bottom w:val="nil"/>
              <w:right w:val="nil"/>
            </w:tcBorders>
            <w:shd w:val="clear" w:color="000000" w:fill="000000"/>
            <w:noWrap/>
            <w:vAlign w:val="bottom"/>
            <w:hideMark/>
          </w:tcPr>
          <w:p w14:paraId="2D4C7240"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1530" w:type="dxa"/>
            <w:tcBorders>
              <w:top w:val="nil"/>
              <w:left w:val="nil"/>
              <w:bottom w:val="nil"/>
              <w:right w:val="nil"/>
            </w:tcBorders>
            <w:shd w:val="clear" w:color="000000" w:fill="000000"/>
            <w:noWrap/>
            <w:vAlign w:val="bottom"/>
            <w:hideMark/>
          </w:tcPr>
          <w:p w14:paraId="68C7C98E"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1890" w:type="dxa"/>
            <w:tcBorders>
              <w:top w:val="nil"/>
              <w:left w:val="nil"/>
              <w:bottom w:val="nil"/>
              <w:right w:val="single" w:sz="8" w:space="0" w:color="auto"/>
            </w:tcBorders>
            <w:shd w:val="clear" w:color="000000" w:fill="000000"/>
            <w:noWrap/>
            <w:vAlign w:val="bottom"/>
            <w:hideMark/>
          </w:tcPr>
          <w:p w14:paraId="538C314A"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r>
      <w:tr w:rsidR="00D0690A" w:rsidRPr="00D0690A" w14:paraId="23ABE959" w14:textId="77777777" w:rsidTr="00C55703">
        <w:trPr>
          <w:trHeight w:val="288"/>
        </w:trPr>
        <w:tc>
          <w:tcPr>
            <w:tcW w:w="2600" w:type="dxa"/>
            <w:tcBorders>
              <w:top w:val="nil"/>
              <w:left w:val="single" w:sz="8" w:space="0" w:color="auto"/>
              <w:bottom w:val="single" w:sz="4" w:space="0" w:color="auto"/>
              <w:right w:val="single" w:sz="4" w:space="0" w:color="auto"/>
            </w:tcBorders>
            <w:shd w:val="clear" w:color="000000" w:fill="D9D9D9"/>
            <w:noWrap/>
            <w:vAlign w:val="bottom"/>
            <w:hideMark/>
          </w:tcPr>
          <w:p w14:paraId="29722B9B"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Title</w:t>
            </w:r>
          </w:p>
        </w:tc>
        <w:tc>
          <w:tcPr>
            <w:tcW w:w="2160" w:type="dxa"/>
            <w:tcBorders>
              <w:top w:val="nil"/>
              <w:left w:val="nil"/>
              <w:bottom w:val="single" w:sz="4" w:space="0" w:color="auto"/>
              <w:right w:val="single" w:sz="4" w:space="0" w:color="auto"/>
            </w:tcBorders>
            <w:shd w:val="clear" w:color="000000" w:fill="D9D9D9"/>
            <w:noWrap/>
            <w:vAlign w:val="bottom"/>
            <w:hideMark/>
          </w:tcPr>
          <w:p w14:paraId="1BFF9122"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Name</w:t>
            </w:r>
          </w:p>
        </w:tc>
        <w:tc>
          <w:tcPr>
            <w:tcW w:w="990" w:type="dxa"/>
            <w:tcBorders>
              <w:top w:val="nil"/>
              <w:left w:val="nil"/>
              <w:bottom w:val="single" w:sz="4" w:space="0" w:color="auto"/>
              <w:right w:val="single" w:sz="4" w:space="0" w:color="auto"/>
            </w:tcBorders>
            <w:shd w:val="clear" w:color="000000" w:fill="D9D9D9"/>
            <w:noWrap/>
            <w:vAlign w:val="bottom"/>
            <w:hideMark/>
          </w:tcPr>
          <w:p w14:paraId="366F8531"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Rate</w:t>
            </w:r>
          </w:p>
        </w:tc>
        <w:tc>
          <w:tcPr>
            <w:tcW w:w="1530" w:type="dxa"/>
            <w:tcBorders>
              <w:top w:val="nil"/>
              <w:left w:val="nil"/>
              <w:bottom w:val="single" w:sz="4" w:space="0" w:color="auto"/>
              <w:right w:val="single" w:sz="4" w:space="0" w:color="auto"/>
            </w:tcBorders>
            <w:shd w:val="clear" w:color="000000" w:fill="D9D9D9"/>
            <w:noWrap/>
            <w:vAlign w:val="bottom"/>
            <w:hideMark/>
          </w:tcPr>
          <w:p w14:paraId="6F557959"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Fringe Base</w:t>
            </w:r>
          </w:p>
        </w:tc>
        <w:tc>
          <w:tcPr>
            <w:tcW w:w="1890" w:type="dxa"/>
            <w:tcBorders>
              <w:top w:val="nil"/>
              <w:left w:val="nil"/>
              <w:bottom w:val="single" w:sz="4" w:space="0" w:color="auto"/>
              <w:right w:val="single" w:sz="8" w:space="0" w:color="auto"/>
            </w:tcBorders>
            <w:shd w:val="clear" w:color="000000" w:fill="D9D9D9"/>
            <w:noWrap/>
            <w:vAlign w:val="bottom"/>
            <w:hideMark/>
          </w:tcPr>
          <w:p w14:paraId="3D1D2F49"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w:t>
            </w:r>
          </w:p>
        </w:tc>
      </w:tr>
      <w:tr w:rsidR="00D0690A" w:rsidRPr="00D0690A" w14:paraId="093A7EF2" w14:textId="77777777" w:rsidTr="00C55703">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tcPr>
          <w:p w14:paraId="1523CF68" w14:textId="77777777" w:rsidR="00D0690A" w:rsidRPr="00D0690A" w:rsidRDefault="00D0690A" w:rsidP="00D0690A">
            <w:pPr>
              <w:tabs>
                <w:tab w:val="left" w:pos="3249"/>
              </w:tabs>
              <w:rPr>
                <w:rFonts w:ascii="Tahoma" w:hAnsi="Tahoma" w:cs="Tahoma"/>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19D8749E" w14:textId="77777777" w:rsidR="00D0690A" w:rsidRPr="00D0690A" w:rsidRDefault="00D0690A" w:rsidP="00D0690A">
            <w:pPr>
              <w:tabs>
                <w:tab w:val="left" w:pos="3249"/>
              </w:tabs>
              <w:rPr>
                <w:rFonts w:ascii="Tahoma" w:hAnsi="Tahoma" w:cs="Tahoma"/>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1FFE8ED8" w14:textId="77777777" w:rsidR="00D0690A" w:rsidRPr="00D0690A" w:rsidRDefault="00D0690A" w:rsidP="00D0690A">
            <w:pPr>
              <w:tabs>
                <w:tab w:val="left" w:pos="3249"/>
              </w:tabs>
              <w:rPr>
                <w:rFonts w:ascii="Tahoma"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03BAA5DA" w14:textId="77777777" w:rsidR="00D0690A" w:rsidRPr="00D0690A" w:rsidRDefault="00D0690A" w:rsidP="00D0690A">
            <w:pPr>
              <w:tabs>
                <w:tab w:val="left" w:pos="3249"/>
              </w:tabs>
              <w:rPr>
                <w:rFonts w:ascii="Tahoma" w:hAnsi="Tahoma" w:cs="Tahoma"/>
                <w:sz w:val="20"/>
                <w:szCs w:val="20"/>
              </w:rPr>
            </w:pPr>
          </w:p>
        </w:tc>
        <w:tc>
          <w:tcPr>
            <w:tcW w:w="1890" w:type="dxa"/>
            <w:tcBorders>
              <w:top w:val="nil"/>
              <w:left w:val="nil"/>
              <w:bottom w:val="single" w:sz="4" w:space="0" w:color="auto"/>
              <w:right w:val="single" w:sz="8" w:space="0" w:color="auto"/>
            </w:tcBorders>
            <w:shd w:val="clear" w:color="auto" w:fill="auto"/>
            <w:noWrap/>
            <w:vAlign w:val="bottom"/>
          </w:tcPr>
          <w:p w14:paraId="2A794435" w14:textId="77777777" w:rsidR="00D0690A" w:rsidRPr="00D0690A" w:rsidRDefault="00D0690A" w:rsidP="00D0690A">
            <w:pPr>
              <w:tabs>
                <w:tab w:val="left" w:pos="3249"/>
              </w:tabs>
              <w:rPr>
                <w:rFonts w:ascii="Tahoma" w:hAnsi="Tahoma" w:cs="Tahoma"/>
                <w:sz w:val="20"/>
                <w:szCs w:val="20"/>
              </w:rPr>
            </w:pPr>
          </w:p>
        </w:tc>
      </w:tr>
      <w:tr w:rsidR="00D0690A" w:rsidRPr="00D0690A" w14:paraId="4B1B7148" w14:textId="77777777" w:rsidTr="00C55703">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2424CDA7" w14:textId="77777777" w:rsidR="00D0690A" w:rsidRPr="00D0690A" w:rsidRDefault="00D0690A" w:rsidP="00D0690A">
            <w:pPr>
              <w:tabs>
                <w:tab w:val="left" w:pos="3249"/>
              </w:tabs>
              <w:rPr>
                <w:rFonts w:ascii="Tahoma" w:hAnsi="Tahoma" w:cs="Tahoma"/>
                <w:sz w:val="20"/>
                <w:szCs w:val="20"/>
              </w:rPr>
            </w:pPr>
          </w:p>
        </w:tc>
        <w:tc>
          <w:tcPr>
            <w:tcW w:w="2160" w:type="dxa"/>
            <w:tcBorders>
              <w:top w:val="nil"/>
              <w:left w:val="nil"/>
              <w:bottom w:val="single" w:sz="4" w:space="0" w:color="auto"/>
              <w:right w:val="single" w:sz="4" w:space="0" w:color="auto"/>
            </w:tcBorders>
            <w:shd w:val="clear" w:color="auto" w:fill="auto"/>
            <w:noWrap/>
            <w:vAlign w:val="bottom"/>
            <w:hideMark/>
          </w:tcPr>
          <w:p w14:paraId="32F23AF0" w14:textId="77777777" w:rsidR="00D0690A" w:rsidRPr="00D0690A" w:rsidRDefault="00D0690A" w:rsidP="00D0690A">
            <w:pPr>
              <w:tabs>
                <w:tab w:val="left" w:pos="3249"/>
              </w:tabs>
              <w:rPr>
                <w:rFonts w:ascii="Tahoma" w:hAnsi="Tahoma" w:cs="Tahoma"/>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11CBD6AB" w14:textId="77777777" w:rsidR="00D0690A" w:rsidRPr="00D0690A" w:rsidRDefault="00D0690A" w:rsidP="00D0690A">
            <w:pPr>
              <w:tabs>
                <w:tab w:val="left" w:pos="3249"/>
              </w:tabs>
              <w:rPr>
                <w:rFonts w:ascii="Tahoma"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53F70A8D" w14:textId="77777777" w:rsidR="00D0690A" w:rsidRPr="00D0690A" w:rsidRDefault="00D0690A" w:rsidP="00D0690A">
            <w:pPr>
              <w:tabs>
                <w:tab w:val="left" w:pos="3249"/>
              </w:tabs>
              <w:rPr>
                <w:rFonts w:ascii="Tahoma" w:hAnsi="Tahoma" w:cs="Tahoma"/>
                <w:sz w:val="20"/>
                <w:szCs w:val="20"/>
              </w:rPr>
            </w:pPr>
          </w:p>
        </w:tc>
        <w:tc>
          <w:tcPr>
            <w:tcW w:w="1890" w:type="dxa"/>
            <w:tcBorders>
              <w:top w:val="nil"/>
              <w:left w:val="nil"/>
              <w:bottom w:val="single" w:sz="4" w:space="0" w:color="auto"/>
              <w:right w:val="single" w:sz="8" w:space="0" w:color="auto"/>
            </w:tcBorders>
            <w:shd w:val="clear" w:color="auto" w:fill="auto"/>
            <w:noWrap/>
            <w:vAlign w:val="bottom"/>
            <w:hideMark/>
          </w:tcPr>
          <w:p w14:paraId="475CB869" w14:textId="77777777" w:rsidR="00D0690A" w:rsidRPr="00D0690A" w:rsidRDefault="00D0690A" w:rsidP="00D0690A">
            <w:pPr>
              <w:tabs>
                <w:tab w:val="left" w:pos="3249"/>
              </w:tabs>
              <w:rPr>
                <w:rFonts w:ascii="Tahoma" w:hAnsi="Tahoma" w:cs="Tahoma"/>
                <w:sz w:val="20"/>
                <w:szCs w:val="20"/>
              </w:rPr>
            </w:pPr>
          </w:p>
        </w:tc>
      </w:tr>
      <w:tr w:rsidR="00D0690A" w:rsidRPr="00D0690A" w14:paraId="57ED46BE" w14:textId="77777777" w:rsidTr="00C55703">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6D5A886" w14:textId="77777777" w:rsidR="00D0690A" w:rsidRPr="00D0690A" w:rsidRDefault="00D0690A" w:rsidP="00D0690A">
            <w:pPr>
              <w:tabs>
                <w:tab w:val="left" w:pos="3249"/>
              </w:tabs>
              <w:rPr>
                <w:rFonts w:ascii="Tahoma" w:hAnsi="Tahoma" w:cs="Tahoma"/>
                <w:sz w:val="20"/>
                <w:szCs w:val="20"/>
              </w:rPr>
            </w:pPr>
          </w:p>
        </w:tc>
        <w:tc>
          <w:tcPr>
            <w:tcW w:w="2160" w:type="dxa"/>
            <w:tcBorders>
              <w:top w:val="nil"/>
              <w:left w:val="nil"/>
              <w:bottom w:val="single" w:sz="4" w:space="0" w:color="auto"/>
              <w:right w:val="single" w:sz="4" w:space="0" w:color="auto"/>
            </w:tcBorders>
            <w:shd w:val="clear" w:color="auto" w:fill="auto"/>
            <w:noWrap/>
            <w:vAlign w:val="bottom"/>
            <w:hideMark/>
          </w:tcPr>
          <w:p w14:paraId="7DAF26EB" w14:textId="77777777" w:rsidR="00D0690A" w:rsidRPr="00D0690A" w:rsidRDefault="00D0690A" w:rsidP="00D0690A">
            <w:pPr>
              <w:tabs>
                <w:tab w:val="left" w:pos="3249"/>
              </w:tabs>
              <w:rPr>
                <w:rFonts w:ascii="Tahoma" w:hAnsi="Tahoma" w:cs="Tahoma"/>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43750A85" w14:textId="77777777" w:rsidR="00D0690A" w:rsidRPr="00D0690A" w:rsidRDefault="00D0690A" w:rsidP="00D0690A">
            <w:pPr>
              <w:tabs>
                <w:tab w:val="left" w:pos="3249"/>
              </w:tabs>
              <w:rPr>
                <w:rFonts w:ascii="Tahoma"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7C21619C" w14:textId="77777777" w:rsidR="00D0690A" w:rsidRPr="00D0690A" w:rsidRDefault="00D0690A" w:rsidP="00D0690A">
            <w:pPr>
              <w:tabs>
                <w:tab w:val="left" w:pos="3249"/>
              </w:tabs>
              <w:rPr>
                <w:rFonts w:ascii="Tahoma" w:hAnsi="Tahoma" w:cs="Tahoma"/>
                <w:sz w:val="20"/>
                <w:szCs w:val="20"/>
              </w:rPr>
            </w:pPr>
          </w:p>
        </w:tc>
        <w:tc>
          <w:tcPr>
            <w:tcW w:w="1890" w:type="dxa"/>
            <w:tcBorders>
              <w:top w:val="nil"/>
              <w:left w:val="nil"/>
              <w:bottom w:val="single" w:sz="4" w:space="0" w:color="auto"/>
              <w:right w:val="single" w:sz="8" w:space="0" w:color="auto"/>
            </w:tcBorders>
            <w:shd w:val="clear" w:color="auto" w:fill="auto"/>
            <w:noWrap/>
            <w:vAlign w:val="bottom"/>
            <w:hideMark/>
          </w:tcPr>
          <w:p w14:paraId="27AAA0F3" w14:textId="77777777" w:rsidR="00D0690A" w:rsidRPr="00D0690A" w:rsidRDefault="00D0690A" w:rsidP="00D0690A">
            <w:pPr>
              <w:tabs>
                <w:tab w:val="left" w:pos="3249"/>
              </w:tabs>
              <w:rPr>
                <w:rFonts w:ascii="Tahoma" w:hAnsi="Tahoma" w:cs="Tahoma"/>
                <w:sz w:val="20"/>
                <w:szCs w:val="20"/>
              </w:rPr>
            </w:pPr>
          </w:p>
        </w:tc>
      </w:tr>
      <w:tr w:rsidR="00D0690A" w:rsidRPr="00D0690A" w14:paraId="1729F2A2" w14:textId="77777777" w:rsidTr="00C55703">
        <w:trPr>
          <w:trHeight w:val="288"/>
        </w:trPr>
        <w:tc>
          <w:tcPr>
            <w:tcW w:w="2600" w:type="dxa"/>
            <w:tcBorders>
              <w:top w:val="nil"/>
              <w:left w:val="single" w:sz="8" w:space="0" w:color="auto"/>
              <w:bottom w:val="single" w:sz="4" w:space="0" w:color="auto"/>
              <w:right w:val="single" w:sz="4" w:space="0" w:color="auto"/>
            </w:tcBorders>
            <w:shd w:val="clear" w:color="000000" w:fill="D9D9D9"/>
            <w:noWrap/>
            <w:vAlign w:val="bottom"/>
            <w:hideMark/>
          </w:tcPr>
          <w:p w14:paraId="44BFD744"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2160" w:type="dxa"/>
            <w:tcBorders>
              <w:top w:val="nil"/>
              <w:left w:val="nil"/>
              <w:bottom w:val="single" w:sz="4" w:space="0" w:color="auto"/>
              <w:right w:val="single" w:sz="4" w:space="0" w:color="auto"/>
            </w:tcBorders>
            <w:shd w:val="clear" w:color="000000" w:fill="D9D9D9"/>
            <w:noWrap/>
            <w:vAlign w:val="bottom"/>
            <w:hideMark/>
          </w:tcPr>
          <w:p w14:paraId="0EB2294B"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63E6D0B3"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w:t>
            </w:r>
          </w:p>
        </w:tc>
        <w:tc>
          <w:tcPr>
            <w:tcW w:w="1530" w:type="dxa"/>
            <w:tcBorders>
              <w:top w:val="nil"/>
              <w:left w:val="nil"/>
              <w:bottom w:val="single" w:sz="4" w:space="0" w:color="auto"/>
              <w:right w:val="single" w:sz="4" w:space="0" w:color="auto"/>
            </w:tcBorders>
            <w:shd w:val="clear" w:color="000000" w:fill="D9D9D9"/>
            <w:noWrap/>
            <w:vAlign w:val="bottom"/>
            <w:hideMark/>
          </w:tcPr>
          <w:p w14:paraId="28E1548C"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w:t>
            </w:r>
          </w:p>
        </w:tc>
        <w:tc>
          <w:tcPr>
            <w:tcW w:w="1890" w:type="dxa"/>
            <w:tcBorders>
              <w:top w:val="nil"/>
              <w:left w:val="nil"/>
              <w:bottom w:val="single" w:sz="4" w:space="0" w:color="auto"/>
              <w:right w:val="single" w:sz="8" w:space="0" w:color="auto"/>
            </w:tcBorders>
            <w:shd w:val="clear" w:color="000000" w:fill="D9D9D9"/>
            <w:noWrap/>
            <w:vAlign w:val="bottom"/>
            <w:hideMark/>
          </w:tcPr>
          <w:p w14:paraId="67753974"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w:t>
            </w:r>
          </w:p>
        </w:tc>
      </w:tr>
    </w:tbl>
    <w:p w14:paraId="6634370A" w14:textId="77777777" w:rsidR="00BE0D41" w:rsidRPr="00D0690A" w:rsidRDefault="00BE0D41" w:rsidP="00D0690A">
      <w:pPr>
        <w:tabs>
          <w:tab w:val="left" w:pos="3249"/>
        </w:tabs>
        <w:rPr>
          <w:rFonts w:ascii="Tahoma" w:hAnsi="Tahoma" w:cs="Tahoma"/>
          <w:sz w:val="20"/>
          <w:szCs w:val="20"/>
        </w:rPr>
      </w:pPr>
    </w:p>
    <w:p w14:paraId="75C869FA" w14:textId="77777777" w:rsidR="00BE0D41" w:rsidRPr="00BE0D41" w:rsidRDefault="00BE0D41" w:rsidP="00BE0D41">
      <w:pPr>
        <w:widowControl w:val="0"/>
        <w:pBdr>
          <w:bottom w:val="single" w:sz="4" w:space="1" w:color="auto"/>
        </w:pBdr>
        <w:spacing w:before="240"/>
        <w:outlineLvl w:val="0"/>
        <w:rPr>
          <w:rFonts w:ascii="Tahoma" w:eastAsia="Calibri" w:hAnsi="Tahoma" w:cs="Tahoma"/>
          <w:b/>
          <w:bCs/>
          <w:sz w:val="20"/>
          <w:szCs w:val="20"/>
        </w:rPr>
      </w:pPr>
      <w:r w:rsidRPr="00BE0D41">
        <w:rPr>
          <w:rFonts w:ascii="Tahoma" w:eastAsia="Calibri" w:hAnsi="Tahoma" w:cs="Tahoma"/>
          <w:b/>
          <w:bCs/>
          <w:sz w:val="20"/>
          <w:szCs w:val="20"/>
        </w:rPr>
        <w:t>Consultant Costs - $[XX]</w:t>
      </w:r>
    </w:p>
    <w:p w14:paraId="24969009" w14:textId="77777777" w:rsidR="00BE0D41" w:rsidRPr="00BE0D41" w:rsidRDefault="00BE0D41" w:rsidP="00BE0D41">
      <w:pPr>
        <w:widowControl w:val="0"/>
        <w:tabs>
          <w:tab w:val="left" w:pos="0"/>
        </w:tabs>
        <w:spacing w:after="100"/>
        <w:ind w:right="286"/>
        <w:jc w:val="both"/>
        <w:rPr>
          <w:rFonts w:ascii="Tahoma" w:eastAsia="Calibri" w:hAnsi="Tahoma" w:cs="Tahoma"/>
          <w:i/>
          <w:iCs/>
          <w:color w:val="404040" w:themeColor="text1" w:themeTint="BF"/>
          <w:sz w:val="20"/>
          <w:szCs w:val="20"/>
        </w:rPr>
      </w:pPr>
      <w:r w:rsidRPr="00BE0D41">
        <w:rPr>
          <w:rFonts w:ascii="Tahoma" w:eastAsia="Calibri" w:hAnsi="Tahoma" w:cs="Tahoma"/>
          <w:i/>
          <w:iCs/>
          <w:color w:val="404040" w:themeColor="text1" w:themeTint="BF"/>
          <w:sz w:val="20"/>
          <w:szCs w:val="20"/>
        </w:rPr>
        <w:t xml:space="preserve">This category should be used when hiring an individual to give professional advice or services (e.g., training, expert consultant, etc.) for a fee, but not as an employee of the subrecipient organization. Add a table per consultant and update the title of the chart to Consultant 2, Consultant 3, etc. </w:t>
      </w:r>
    </w:p>
    <w:p w14:paraId="5A8C2151" w14:textId="77777777" w:rsidR="00D0690A" w:rsidRPr="00D0690A" w:rsidRDefault="00D0690A" w:rsidP="00D0690A">
      <w:pPr>
        <w:tabs>
          <w:tab w:val="left" w:pos="3249"/>
        </w:tabs>
        <w:rPr>
          <w:rFonts w:ascii="Tahoma" w:hAnsi="Tahoma" w:cs="Tahoma"/>
          <w:sz w:val="20"/>
          <w:szCs w:val="20"/>
        </w:rPr>
      </w:pPr>
    </w:p>
    <w:tbl>
      <w:tblPr>
        <w:tblStyle w:val="TableGrid"/>
        <w:tblW w:w="0" w:type="auto"/>
        <w:tblInd w:w="-5" w:type="dxa"/>
        <w:tblLook w:val="04A0" w:firstRow="1" w:lastRow="0" w:firstColumn="1" w:lastColumn="0" w:noHBand="0" w:noVBand="1"/>
      </w:tblPr>
      <w:tblGrid>
        <w:gridCol w:w="3330"/>
        <w:gridCol w:w="6025"/>
      </w:tblGrid>
      <w:tr w:rsidR="00D0690A" w:rsidRPr="00D0690A" w14:paraId="5597434E" w14:textId="77777777" w:rsidTr="00C55703">
        <w:tc>
          <w:tcPr>
            <w:tcW w:w="9355" w:type="dxa"/>
            <w:gridSpan w:val="2"/>
            <w:shd w:val="clear" w:color="auto" w:fill="000000" w:themeFill="text1"/>
          </w:tcPr>
          <w:p w14:paraId="4CE70428" w14:textId="77777777" w:rsidR="00D0690A" w:rsidRPr="00D0690A" w:rsidRDefault="00D0690A" w:rsidP="00D0690A">
            <w:pPr>
              <w:tabs>
                <w:tab w:val="left" w:pos="3249"/>
              </w:tabs>
              <w:rPr>
                <w:rFonts w:ascii="Tahoma" w:hAnsi="Tahoma" w:cs="Tahoma"/>
                <w:sz w:val="20"/>
                <w:szCs w:val="20"/>
              </w:rPr>
            </w:pPr>
            <w:r w:rsidRPr="00D0690A">
              <w:rPr>
                <w:rFonts w:ascii="Tahoma" w:hAnsi="Tahoma" w:cs="Tahoma"/>
                <w:b/>
                <w:sz w:val="20"/>
                <w:szCs w:val="20"/>
              </w:rPr>
              <w:t>CONSULTANT 1</w:t>
            </w:r>
          </w:p>
        </w:tc>
      </w:tr>
      <w:tr w:rsidR="00D0690A" w:rsidRPr="00D0690A" w14:paraId="61EE15AE" w14:textId="77777777" w:rsidTr="00C55703">
        <w:tc>
          <w:tcPr>
            <w:tcW w:w="3330" w:type="dxa"/>
            <w:shd w:val="clear" w:color="auto" w:fill="D9D9D9" w:themeFill="background1" w:themeFillShade="D9"/>
            <w:vAlign w:val="center"/>
          </w:tcPr>
          <w:p w14:paraId="26FDD9D5"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 xml:space="preserve"> 1. Name of Consultant:</w:t>
            </w:r>
          </w:p>
          <w:p w14:paraId="739A99B1" w14:textId="77777777" w:rsidR="00D0690A" w:rsidRPr="00D0690A" w:rsidRDefault="00D0690A" w:rsidP="00D0690A">
            <w:pPr>
              <w:tabs>
                <w:tab w:val="left" w:pos="3249"/>
              </w:tabs>
              <w:rPr>
                <w:rFonts w:ascii="Tahoma" w:hAnsi="Tahoma" w:cs="Tahoma"/>
                <w:bCs/>
                <w:i/>
                <w:iCs/>
                <w:sz w:val="20"/>
                <w:szCs w:val="20"/>
              </w:rPr>
            </w:pPr>
            <w:r w:rsidRPr="00D0690A">
              <w:rPr>
                <w:rFonts w:ascii="Tahoma" w:hAnsi="Tahoma" w:cs="Tahoma"/>
                <w:bCs/>
                <w:i/>
                <w:iCs/>
                <w:sz w:val="20"/>
                <w:szCs w:val="20"/>
              </w:rPr>
              <w:lastRenderedPageBreak/>
              <w:t>Name of the consultant and description of qualifications</w:t>
            </w:r>
          </w:p>
        </w:tc>
        <w:tc>
          <w:tcPr>
            <w:tcW w:w="6025" w:type="dxa"/>
          </w:tcPr>
          <w:p w14:paraId="0D0708ED" w14:textId="77777777" w:rsidR="00D0690A" w:rsidRPr="00D0690A" w:rsidRDefault="00D0690A" w:rsidP="00D0690A">
            <w:pPr>
              <w:tabs>
                <w:tab w:val="left" w:pos="3249"/>
              </w:tabs>
              <w:rPr>
                <w:rFonts w:ascii="Tahoma" w:hAnsi="Tahoma" w:cs="Tahoma"/>
                <w:sz w:val="20"/>
                <w:szCs w:val="20"/>
              </w:rPr>
            </w:pPr>
          </w:p>
        </w:tc>
      </w:tr>
      <w:tr w:rsidR="00D0690A" w:rsidRPr="00D0690A" w14:paraId="7B612E00" w14:textId="77777777" w:rsidTr="00C55703">
        <w:tc>
          <w:tcPr>
            <w:tcW w:w="3330" w:type="dxa"/>
            <w:shd w:val="clear" w:color="auto" w:fill="D9D9D9" w:themeFill="background1" w:themeFillShade="D9"/>
            <w:vAlign w:val="center"/>
          </w:tcPr>
          <w:p w14:paraId="05C2AD26"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2. Organizational Affiliation:</w:t>
            </w:r>
          </w:p>
          <w:p w14:paraId="187944BA" w14:textId="77777777" w:rsidR="00D0690A" w:rsidRPr="00D0690A" w:rsidRDefault="00D0690A" w:rsidP="00D0690A">
            <w:pPr>
              <w:tabs>
                <w:tab w:val="left" w:pos="3249"/>
              </w:tabs>
              <w:rPr>
                <w:rFonts w:ascii="Tahoma" w:hAnsi="Tahoma" w:cs="Tahoma"/>
                <w:bCs/>
                <w:i/>
                <w:iCs/>
                <w:sz w:val="20"/>
                <w:szCs w:val="20"/>
              </w:rPr>
            </w:pPr>
            <w:r w:rsidRPr="00D0690A">
              <w:rPr>
                <w:rFonts w:ascii="Tahoma" w:hAnsi="Tahoma" w:cs="Tahoma"/>
                <w:bCs/>
                <w:i/>
                <w:iCs/>
                <w:sz w:val="20"/>
                <w:szCs w:val="20"/>
              </w:rPr>
              <w:t>Identify the organization affiliation of the consultant, if applicable</w:t>
            </w:r>
          </w:p>
        </w:tc>
        <w:tc>
          <w:tcPr>
            <w:tcW w:w="6025" w:type="dxa"/>
          </w:tcPr>
          <w:p w14:paraId="7F4E56B4" w14:textId="77777777" w:rsidR="00D0690A" w:rsidRPr="00D0690A" w:rsidRDefault="00D0690A" w:rsidP="00D0690A">
            <w:pPr>
              <w:tabs>
                <w:tab w:val="left" w:pos="3249"/>
              </w:tabs>
              <w:rPr>
                <w:rFonts w:ascii="Tahoma" w:hAnsi="Tahoma" w:cs="Tahoma"/>
                <w:sz w:val="20"/>
                <w:szCs w:val="20"/>
              </w:rPr>
            </w:pPr>
          </w:p>
        </w:tc>
      </w:tr>
      <w:tr w:rsidR="00D0690A" w:rsidRPr="00D0690A" w14:paraId="1837E4A8" w14:textId="77777777" w:rsidTr="00C55703">
        <w:tc>
          <w:tcPr>
            <w:tcW w:w="3330" w:type="dxa"/>
            <w:shd w:val="clear" w:color="auto" w:fill="D9D9D9" w:themeFill="background1" w:themeFillShade="D9"/>
            <w:vAlign w:val="center"/>
          </w:tcPr>
          <w:p w14:paraId="5A2EA485"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3. Nature of Services to be Rendered:</w:t>
            </w:r>
          </w:p>
          <w:p w14:paraId="4A6A5928" w14:textId="77777777" w:rsidR="00D0690A" w:rsidRPr="00D0690A" w:rsidRDefault="00D0690A" w:rsidP="00D0690A">
            <w:pPr>
              <w:tabs>
                <w:tab w:val="left" w:pos="3249"/>
              </w:tabs>
              <w:rPr>
                <w:rFonts w:ascii="Tahoma" w:hAnsi="Tahoma" w:cs="Tahoma"/>
                <w:bCs/>
                <w:i/>
                <w:iCs/>
                <w:sz w:val="20"/>
                <w:szCs w:val="20"/>
              </w:rPr>
            </w:pPr>
            <w:r w:rsidRPr="00D0690A">
              <w:rPr>
                <w:rFonts w:ascii="Tahoma" w:hAnsi="Tahoma" w:cs="Tahoma"/>
                <w:bCs/>
                <w:i/>
                <w:iCs/>
                <w:sz w:val="20"/>
                <w:szCs w:val="20"/>
              </w:rPr>
              <w:t>Describe the services that will be provided, including specific tasks and deliverables.</w:t>
            </w:r>
          </w:p>
        </w:tc>
        <w:tc>
          <w:tcPr>
            <w:tcW w:w="6025" w:type="dxa"/>
          </w:tcPr>
          <w:p w14:paraId="6CEB4160" w14:textId="77777777" w:rsidR="00D0690A" w:rsidRPr="00D0690A" w:rsidRDefault="00D0690A" w:rsidP="00D0690A">
            <w:pPr>
              <w:tabs>
                <w:tab w:val="left" w:pos="3249"/>
              </w:tabs>
              <w:rPr>
                <w:rFonts w:ascii="Tahoma" w:hAnsi="Tahoma" w:cs="Tahoma"/>
                <w:sz w:val="20"/>
                <w:szCs w:val="20"/>
              </w:rPr>
            </w:pPr>
          </w:p>
        </w:tc>
      </w:tr>
      <w:tr w:rsidR="00D0690A" w:rsidRPr="00D0690A" w14:paraId="63ECD240" w14:textId="77777777" w:rsidTr="00C55703">
        <w:tc>
          <w:tcPr>
            <w:tcW w:w="3330" w:type="dxa"/>
            <w:shd w:val="clear" w:color="auto" w:fill="D9D9D9" w:themeFill="background1" w:themeFillShade="D9"/>
            <w:vAlign w:val="center"/>
          </w:tcPr>
          <w:p w14:paraId="334BC059"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4. Relevance of Service to the Project:</w:t>
            </w:r>
          </w:p>
          <w:p w14:paraId="7C1EDC76" w14:textId="77777777" w:rsidR="00D0690A" w:rsidRPr="00D0690A" w:rsidRDefault="00D0690A" w:rsidP="00D0690A">
            <w:pPr>
              <w:tabs>
                <w:tab w:val="left" w:pos="3249"/>
              </w:tabs>
              <w:rPr>
                <w:rFonts w:ascii="Tahoma" w:hAnsi="Tahoma" w:cs="Tahoma"/>
                <w:bCs/>
                <w:i/>
                <w:iCs/>
                <w:sz w:val="20"/>
                <w:szCs w:val="20"/>
              </w:rPr>
            </w:pPr>
            <w:r w:rsidRPr="00D0690A">
              <w:rPr>
                <w:rFonts w:ascii="Tahoma" w:hAnsi="Tahoma" w:cs="Tahoma"/>
                <w:bCs/>
                <w:i/>
                <w:iCs/>
                <w:sz w:val="20"/>
                <w:szCs w:val="20"/>
              </w:rPr>
              <w:t xml:space="preserve">Describe how the consultant’s services relates to the accomplishments of the specific program objectives. </w:t>
            </w:r>
          </w:p>
        </w:tc>
        <w:tc>
          <w:tcPr>
            <w:tcW w:w="6025" w:type="dxa"/>
          </w:tcPr>
          <w:p w14:paraId="46FC9BAB" w14:textId="77777777" w:rsidR="00D0690A" w:rsidRPr="00D0690A" w:rsidRDefault="00D0690A" w:rsidP="00D0690A">
            <w:pPr>
              <w:tabs>
                <w:tab w:val="left" w:pos="3249"/>
              </w:tabs>
              <w:rPr>
                <w:rFonts w:ascii="Tahoma" w:hAnsi="Tahoma" w:cs="Tahoma"/>
                <w:sz w:val="20"/>
                <w:szCs w:val="20"/>
              </w:rPr>
            </w:pPr>
          </w:p>
        </w:tc>
      </w:tr>
      <w:tr w:rsidR="00D0690A" w:rsidRPr="00D0690A" w14:paraId="5927AB4A" w14:textId="77777777" w:rsidTr="00C55703">
        <w:tc>
          <w:tcPr>
            <w:tcW w:w="3330" w:type="dxa"/>
            <w:shd w:val="clear" w:color="auto" w:fill="D9D9D9" w:themeFill="background1" w:themeFillShade="D9"/>
            <w:vAlign w:val="center"/>
          </w:tcPr>
          <w:p w14:paraId="0F4AC702"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5. Number of Days of Consultation:</w:t>
            </w:r>
          </w:p>
          <w:p w14:paraId="42C13E77" w14:textId="77777777" w:rsidR="00D0690A" w:rsidRPr="00D0690A" w:rsidRDefault="00D0690A" w:rsidP="00D0690A">
            <w:pPr>
              <w:tabs>
                <w:tab w:val="left" w:pos="3249"/>
              </w:tabs>
              <w:rPr>
                <w:rFonts w:ascii="Tahoma" w:hAnsi="Tahoma" w:cs="Tahoma"/>
                <w:bCs/>
                <w:i/>
                <w:iCs/>
                <w:sz w:val="20"/>
                <w:szCs w:val="20"/>
              </w:rPr>
            </w:pPr>
            <w:r w:rsidRPr="00D0690A">
              <w:rPr>
                <w:rFonts w:ascii="Tahoma" w:hAnsi="Tahoma" w:cs="Tahoma"/>
                <w:bCs/>
                <w:i/>
                <w:iCs/>
                <w:sz w:val="20"/>
                <w:szCs w:val="20"/>
              </w:rPr>
              <w:t>Specify the total number of days of consultation. Used as basis for fee</w:t>
            </w:r>
          </w:p>
        </w:tc>
        <w:tc>
          <w:tcPr>
            <w:tcW w:w="6025" w:type="dxa"/>
          </w:tcPr>
          <w:p w14:paraId="0A86318D" w14:textId="77777777" w:rsidR="00D0690A" w:rsidRPr="00D0690A" w:rsidRDefault="00D0690A" w:rsidP="00D0690A">
            <w:pPr>
              <w:tabs>
                <w:tab w:val="left" w:pos="3249"/>
              </w:tabs>
              <w:rPr>
                <w:rFonts w:ascii="Tahoma" w:hAnsi="Tahoma" w:cs="Tahoma"/>
                <w:sz w:val="20"/>
                <w:szCs w:val="20"/>
              </w:rPr>
            </w:pPr>
          </w:p>
        </w:tc>
      </w:tr>
      <w:tr w:rsidR="00D0690A" w:rsidRPr="00D0690A" w14:paraId="0F978FBF" w14:textId="77777777" w:rsidTr="00C55703">
        <w:tc>
          <w:tcPr>
            <w:tcW w:w="3330" w:type="dxa"/>
            <w:shd w:val="clear" w:color="auto" w:fill="D9D9D9" w:themeFill="background1" w:themeFillShade="D9"/>
            <w:vAlign w:val="center"/>
          </w:tcPr>
          <w:p w14:paraId="61E31125"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6. Expected Rate of Compensation:</w:t>
            </w:r>
          </w:p>
          <w:p w14:paraId="5F159B6C" w14:textId="77777777" w:rsidR="00D0690A" w:rsidRPr="00D0690A" w:rsidRDefault="00D0690A" w:rsidP="00D0690A">
            <w:pPr>
              <w:tabs>
                <w:tab w:val="left" w:pos="3249"/>
              </w:tabs>
              <w:rPr>
                <w:rFonts w:ascii="Tahoma" w:hAnsi="Tahoma" w:cs="Tahoma"/>
                <w:bCs/>
                <w:i/>
                <w:iCs/>
                <w:sz w:val="20"/>
                <w:szCs w:val="20"/>
              </w:rPr>
            </w:pPr>
            <w:r w:rsidRPr="00D0690A">
              <w:rPr>
                <w:rFonts w:ascii="Tahoma" w:hAnsi="Tahoma" w:cs="Tahoma"/>
                <w:bCs/>
                <w:i/>
                <w:iCs/>
                <w:sz w:val="20"/>
                <w:szCs w:val="20"/>
              </w:rPr>
              <w:t>Specify the rate of compensation for the consultant (e.g. rate per hour, rate per day). Include a budget showing other costs, (e.g. travel, per diem, supplies, and other related expenses) and list a subtotal</w:t>
            </w:r>
          </w:p>
        </w:tc>
        <w:tc>
          <w:tcPr>
            <w:tcW w:w="6025" w:type="dxa"/>
          </w:tcPr>
          <w:p w14:paraId="5AF8560D" w14:textId="77777777" w:rsidR="00D0690A" w:rsidRPr="00D0690A" w:rsidRDefault="00D0690A" w:rsidP="00D0690A">
            <w:pPr>
              <w:tabs>
                <w:tab w:val="left" w:pos="3249"/>
              </w:tabs>
              <w:rPr>
                <w:rFonts w:ascii="Tahoma" w:hAnsi="Tahoma" w:cs="Tahoma"/>
                <w:sz w:val="20"/>
                <w:szCs w:val="20"/>
              </w:rPr>
            </w:pPr>
          </w:p>
          <w:p w14:paraId="040A0612" w14:textId="77777777" w:rsidR="00D0690A" w:rsidRPr="00D0690A" w:rsidRDefault="00D0690A" w:rsidP="00D0690A">
            <w:pPr>
              <w:tabs>
                <w:tab w:val="left" w:pos="3249"/>
              </w:tabs>
              <w:rPr>
                <w:rFonts w:ascii="Tahoma" w:hAnsi="Tahoma" w:cs="Tahoma"/>
                <w:sz w:val="20"/>
                <w:szCs w:val="20"/>
              </w:rPr>
            </w:pPr>
          </w:p>
        </w:tc>
      </w:tr>
      <w:tr w:rsidR="00D0690A" w:rsidRPr="00D0690A" w14:paraId="4051CE02" w14:textId="77777777" w:rsidTr="00C55703">
        <w:tc>
          <w:tcPr>
            <w:tcW w:w="3330" w:type="dxa"/>
            <w:shd w:val="clear" w:color="auto" w:fill="D9D9D9" w:themeFill="background1" w:themeFillShade="D9"/>
            <w:vAlign w:val="center"/>
          </w:tcPr>
          <w:p w14:paraId="4472567F"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7. Method of Accountability:</w:t>
            </w:r>
          </w:p>
          <w:p w14:paraId="716D243E" w14:textId="77777777" w:rsidR="00D0690A" w:rsidRPr="00D0690A" w:rsidRDefault="00D0690A" w:rsidP="00D0690A">
            <w:pPr>
              <w:tabs>
                <w:tab w:val="left" w:pos="3249"/>
              </w:tabs>
              <w:rPr>
                <w:rFonts w:ascii="Tahoma" w:hAnsi="Tahoma" w:cs="Tahoma"/>
                <w:bCs/>
                <w:i/>
                <w:iCs/>
                <w:sz w:val="20"/>
                <w:szCs w:val="20"/>
              </w:rPr>
            </w:pPr>
            <w:r w:rsidRPr="00D0690A">
              <w:rPr>
                <w:rFonts w:ascii="Tahoma" w:hAnsi="Tahoma" w:cs="Tahoma"/>
                <w:bCs/>
                <w:i/>
                <w:iCs/>
                <w:sz w:val="20"/>
                <w:szCs w:val="20"/>
              </w:rPr>
              <w:t xml:space="preserve">Describe how the progress and performance of the consultant will be monitored. Identify who is responsible for supervising the consultant agreement. </w:t>
            </w:r>
          </w:p>
        </w:tc>
        <w:tc>
          <w:tcPr>
            <w:tcW w:w="6025" w:type="dxa"/>
          </w:tcPr>
          <w:p w14:paraId="03146420" w14:textId="77777777" w:rsidR="00D0690A" w:rsidRPr="00D0690A" w:rsidRDefault="00D0690A" w:rsidP="00D0690A">
            <w:pPr>
              <w:tabs>
                <w:tab w:val="left" w:pos="3249"/>
              </w:tabs>
              <w:rPr>
                <w:rFonts w:ascii="Tahoma" w:hAnsi="Tahoma" w:cs="Tahoma"/>
                <w:sz w:val="20"/>
                <w:szCs w:val="20"/>
              </w:rPr>
            </w:pPr>
          </w:p>
        </w:tc>
      </w:tr>
      <w:tr w:rsidR="00D0690A" w:rsidRPr="00D0690A" w14:paraId="5E4DD59E" w14:textId="77777777" w:rsidTr="00C55703">
        <w:tc>
          <w:tcPr>
            <w:tcW w:w="3330" w:type="dxa"/>
            <w:shd w:val="clear" w:color="auto" w:fill="D9D9D9" w:themeFill="background1" w:themeFillShade="D9"/>
          </w:tcPr>
          <w:p w14:paraId="1D58E6EB"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Total</w:t>
            </w:r>
          </w:p>
        </w:tc>
        <w:tc>
          <w:tcPr>
            <w:tcW w:w="6025" w:type="dxa"/>
          </w:tcPr>
          <w:p w14:paraId="769F74B9" w14:textId="77777777" w:rsidR="00D0690A" w:rsidRPr="00D0690A" w:rsidRDefault="00D0690A" w:rsidP="00D0690A">
            <w:pPr>
              <w:tabs>
                <w:tab w:val="left" w:pos="3249"/>
              </w:tabs>
              <w:rPr>
                <w:rFonts w:ascii="Tahoma" w:hAnsi="Tahoma" w:cs="Tahoma"/>
                <w:sz w:val="20"/>
                <w:szCs w:val="20"/>
              </w:rPr>
            </w:pPr>
          </w:p>
        </w:tc>
      </w:tr>
    </w:tbl>
    <w:p w14:paraId="4F2CC48E" w14:textId="77777777" w:rsidR="00D0690A" w:rsidRPr="00D0690A" w:rsidRDefault="00D0690A" w:rsidP="00D0690A">
      <w:pPr>
        <w:tabs>
          <w:tab w:val="left" w:pos="3249"/>
        </w:tabs>
        <w:rPr>
          <w:rFonts w:ascii="Tahoma" w:hAnsi="Tahoma" w:cs="Tahoma"/>
          <w:sz w:val="20"/>
          <w:szCs w:val="20"/>
        </w:rPr>
      </w:pPr>
    </w:p>
    <w:p w14:paraId="0E0E1C57" w14:textId="77777777" w:rsidR="00345D55" w:rsidRPr="00345D55" w:rsidRDefault="00345D55" w:rsidP="00345D55">
      <w:pPr>
        <w:widowControl w:val="0"/>
        <w:pBdr>
          <w:bottom w:val="single" w:sz="4" w:space="1" w:color="auto"/>
        </w:pBdr>
        <w:spacing w:before="240"/>
        <w:outlineLvl w:val="0"/>
        <w:rPr>
          <w:rFonts w:ascii="Tahoma" w:eastAsia="Calibri" w:hAnsi="Tahoma" w:cs="Tahoma"/>
          <w:b/>
          <w:bCs/>
          <w:sz w:val="20"/>
          <w:szCs w:val="20"/>
        </w:rPr>
      </w:pPr>
      <w:r w:rsidRPr="00345D55">
        <w:rPr>
          <w:rFonts w:ascii="Tahoma" w:eastAsia="Calibri" w:hAnsi="Tahoma" w:cs="Tahoma"/>
          <w:b/>
          <w:bCs/>
          <w:sz w:val="20"/>
          <w:szCs w:val="20"/>
        </w:rPr>
        <w:t>Equipment - $[XX]</w:t>
      </w:r>
    </w:p>
    <w:p w14:paraId="4E61ECAD" w14:textId="77777777" w:rsidR="00345D55" w:rsidRPr="00345D55" w:rsidRDefault="00345D55" w:rsidP="00345D55">
      <w:pPr>
        <w:widowControl w:val="0"/>
        <w:spacing w:after="100"/>
        <w:ind w:right="141"/>
        <w:jc w:val="both"/>
        <w:rPr>
          <w:rFonts w:ascii="Tahoma" w:eastAsia="Calibri" w:hAnsi="Tahoma" w:cs="Tahoma"/>
          <w:i/>
          <w:iCs/>
          <w:color w:val="404040" w:themeColor="text1" w:themeTint="BF"/>
          <w:sz w:val="20"/>
          <w:szCs w:val="20"/>
        </w:rPr>
      </w:pPr>
      <w:r w:rsidRPr="00345D55">
        <w:rPr>
          <w:rFonts w:ascii="Tahoma" w:eastAsia="Calibri" w:hAnsi="Tahoma" w:cs="Tahoma"/>
          <w:i/>
          <w:iCs/>
          <w:color w:val="404040" w:themeColor="text1" w:themeTint="BF"/>
          <w:sz w:val="20"/>
          <w:szCs w:val="20"/>
        </w:rPr>
        <w:t xml:space="preserve">Equipment is defined as tangible, non-expendable personal property (including exempt property) that has a useful life of more than one year AND an acquisition cost of $5,000 or more per unit. All equipment requests should provide the requested information below. Provide a justification for the use of each item and relate it to specific program objectives.  Maintenance or rental fees for equipment should be shown in the OTHER category.  </w:t>
      </w:r>
    </w:p>
    <w:p w14:paraId="7A0B8817" w14:textId="77777777" w:rsidR="00D0690A" w:rsidRPr="00D0690A" w:rsidRDefault="00D0690A" w:rsidP="00D0690A">
      <w:pPr>
        <w:tabs>
          <w:tab w:val="left" w:pos="3249"/>
        </w:tabs>
        <w:rPr>
          <w:rFonts w:ascii="Tahoma" w:hAnsi="Tahoma" w:cs="Tahoma"/>
          <w:sz w:val="20"/>
          <w:szCs w:val="20"/>
        </w:rPr>
      </w:pPr>
    </w:p>
    <w:tbl>
      <w:tblPr>
        <w:tblStyle w:val="TableGrid"/>
        <w:tblW w:w="0" w:type="auto"/>
        <w:tblLook w:val="04A0" w:firstRow="1" w:lastRow="0" w:firstColumn="1" w:lastColumn="0" w:noHBand="0" w:noVBand="1"/>
      </w:tblPr>
      <w:tblGrid>
        <w:gridCol w:w="1936"/>
        <w:gridCol w:w="1106"/>
        <w:gridCol w:w="1229"/>
        <w:gridCol w:w="1438"/>
        <w:gridCol w:w="3641"/>
      </w:tblGrid>
      <w:tr w:rsidR="00D0690A" w:rsidRPr="00D0690A" w14:paraId="2D21CCDB" w14:textId="77777777" w:rsidTr="00C55703">
        <w:tc>
          <w:tcPr>
            <w:tcW w:w="9350" w:type="dxa"/>
            <w:gridSpan w:val="5"/>
            <w:shd w:val="clear" w:color="auto" w:fill="000000" w:themeFill="text1"/>
          </w:tcPr>
          <w:p w14:paraId="2770CAD3"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Equipment</w:t>
            </w:r>
          </w:p>
        </w:tc>
      </w:tr>
      <w:tr w:rsidR="00D0690A" w:rsidRPr="00D0690A" w14:paraId="005D2271" w14:textId="77777777" w:rsidTr="00C55703">
        <w:tc>
          <w:tcPr>
            <w:tcW w:w="1936" w:type="dxa"/>
            <w:shd w:val="clear" w:color="auto" w:fill="D9D9D9" w:themeFill="background1" w:themeFillShade="D9"/>
          </w:tcPr>
          <w:p w14:paraId="04BCBCFD"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Item Requested</w:t>
            </w:r>
          </w:p>
        </w:tc>
        <w:tc>
          <w:tcPr>
            <w:tcW w:w="1106" w:type="dxa"/>
            <w:shd w:val="clear" w:color="auto" w:fill="D9D9D9" w:themeFill="background1" w:themeFillShade="D9"/>
          </w:tcPr>
          <w:p w14:paraId="57AAD7B4"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Number Needed</w:t>
            </w:r>
          </w:p>
        </w:tc>
        <w:tc>
          <w:tcPr>
            <w:tcW w:w="1229" w:type="dxa"/>
            <w:shd w:val="clear" w:color="auto" w:fill="D9D9D9" w:themeFill="background1" w:themeFillShade="D9"/>
          </w:tcPr>
          <w:p w14:paraId="5021EB28"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Unit Cost</w:t>
            </w:r>
          </w:p>
        </w:tc>
        <w:tc>
          <w:tcPr>
            <w:tcW w:w="1438" w:type="dxa"/>
            <w:shd w:val="clear" w:color="auto" w:fill="D9D9D9" w:themeFill="background1" w:themeFillShade="D9"/>
          </w:tcPr>
          <w:p w14:paraId="40474468"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Amount Requested</w:t>
            </w:r>
          </w:p>
        </w:tc>
        <w:tc>
          <w:tcPr>
            <w:tcW w:w="3641" w:type="dxa"/>
            <w:shd w:val="clear" w:color="auto" w:fill="D9D9D9" w:themeFill="background1" w:themeFillShade="D9"/>
          </w:tcPr>
          <w:p w14:paraId="091832AF"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Justification</w:t>
            </w:r>
          </w:p>
        </w:tc>
      </w:tr>
      <w:tr w:rsidR="00D0690A" w:rsidRPr="00D0690A" w14:paraId="35B29D6C" w14:textId="77777777" w:rsidTr="00C55703">
        <w:tc>
          <w:tcPr>
            <w:tcW w:w="1936" w:type="dxa"/>
          </w:tcPr>
          <w:p w14:paraId="0FFF0BBD" w14:textId="77777777" w:rsidR="00D0690A" w:rsidRPr="00D0690A" w:rsidRDefault="00D0690A" w:rsidP="00D0690A">
            <w:pPr>
              <w:tabs>
                <w:tab w:val="left" w:pos="3249"/>
              </w:tabs>
              <w:rPr>
                <w:rFonts w:ascii="Tahoma" w:hAnsi="Tahoma" w:cs="Tahoma"/>
                <w:sz w:val="20"/>
                <w:szCs w:val="20"/>
              </w:rPr>
            </w:pPr>
          </w:p>
        </w:tc>
        <w:tc>
          <w:tcPr>
            <w:tcW w:w="1106" w:type="dxa"/>
          </w:tcPr>
          <w:p w14:paraId="46721E77" w14:textId="77777777" w:rsidR="00D0690A" w:rsidRPr="00D0690A" w:rsidRDefault="00D0690A" w:rsidP="00D0690A">
            <w:pPr>
              <w:tabs>
                <w:tab w:val="left" w:pos="3249"/>
              </w:tabs>
              <w:rPr>
                <w:rFonts w:ascii="Tahoma" w:hAnsi="Tahoma" w:cs="Tahoma"/>
                <w:sz w:val="20"/>
                <w:szCs w:val="20"/>
              </w:rPr>
            </w:pPr>
          </w:p>
        </w:tc>
        <w:tc>
          <w:tcPr>
            <w:tcW w:w="1229" w:type="dxa"/>
          </w:tcPr>
          <w:p w14:paraId="2307840B" w14:textId="77777777" w:rsidR="00D0690A" w:rsidRPr="00D0690A" w:rsidRDefault="00D0690A" w:rsidP="00D0690A">
            <w:pPr>
              <w:tabs>
                <w:tab w:val="left" w:pos="3249"/>
              </w:tabs>
              <w:rPr>
                <w:rFonts w:ascii="Tahoma" w:hAnsi="Tahoma" w:cs="Tahoma"/>
                <w:sz w:val="20"/>
                <w:szCs w:val="20"/>
              </w:rPr>
            </w:pPr>
            <w:r w:rsidRPr="00D0690A">
              <w:rPr>
                <w:rFonts w:ascii="Tahoma" w:hAnsi="Tahoma" w:cs="Tahoma"/>
                <w:sz w:val="20"/>
                <w:szCs w:val="20"/>
              </w:rPr>
              <w:t>$</w:t>
            </w:r>
          </w:p>
        </w:tc>
        <w:tc>
          <w:tcPr>
            <w:tcW w:w="1438" w:type="dxa"/>
          </w:tcPr>
          <w:p w14:paraId="72616A9E" w14:textId="77777777" w:rsidR="00D0690A" w:rsidRPr="00D0690A" w:rsidRDefault="00D0690A" w:rsidP="00D0690A">
            <w:pPr>
              <w:tabs>
                <w:tab w:val="left" w:pos="3249"/>
              </w:tabs>
              <w:rPr>
                <w:rFonts w:ascii="Tahoma" w:hAnsi="Tahoma" w:cs="Tahoma"/>
                <w:sz w:val="20"/>
                <w:szCs w:val="20"/>
              </w:rPr>
            </w:pPr>
          </w:p>
        </w:tc>
        <w:tc>
          <w:tcPr>
            <w:tcW w:w="3641" w:type="dxa"/>
          </w:tcPr>
          <w:p w14:paraId="1E441A53" w14:textId="77777777" w:rsidR="00D0690A" w:rsidRPr="00D0690A" w:rsidRDefault="00D0690A" w:rsidP="00D0690A">
            <w:pPr>
              <w:tabs>
                <w:tab w:val="left" w:pos="3249"/>
              </w:tabs>
              <w:rPr>
                <w:rFonts w:ascii="Tahoma" w:hAnsi="Tahoma" w:cs="Tahoma"/>
                <w:sz w:val="20"/>
                <w:szCs w:val="20"/>
              </w:rPr>
            </w:pPr>
          </w:p>
        </w:tc>
      </w:tr>
      <w:tr w:rsidR="00D0690A" w:rsidRPr="00D0690A" w14:paraId="0CE98509" w14:textId="77777777" w:rsidTr="00C55703">
        <w:tc>
          <w:tcPr>
            <w:tcW w:w="1936" w:type="dxa"/>
          </w:tcPr>
          <w:p w14:paraId="204E05B6" w14:textId="77777777" w:rsidR="00D0690A" w:rsidRPr="00D0690A" w:rsidRDefault="00D0690A" w:rsidP="00D0690A">
            <w:pPr>
              <w:tabs>
                <w:tab w:val="left" w:pos="3249"/>
              </w:tabs>
              <w:rPr>
                <w:rFonts w:ascii="Tahoma" w:hAnsi="Tahoma" w:cs="Tahoma"/>
                <w:sz w:val="20"/>
                <w:szCs w:val="20"/>
              </w:rPr>
            </w:pPr>
          </w:p>
        </w:tc>
        <w:tc>
          <w:tcPr>
            <w:tcW w:w="1106" w:type="dxa"/>
          </w:tcPr>
          <w:p w14:paraId="6C3DE9E9" w14:textId="77777777" w:rsidR="00D0690A" w:rsidRPr="00D0690A" w:rsidRDefault="00D0690A" w:rsidP="00D0690A">
            <w:pPr>
              <w:tabs>
                <w:tab w:val="left" w:pos="3249"/>
              </w:tabs>
              <w:rPr>
                <w:rFonts w:ascii="Tahoma" w:hAnsi="Tahoma" w:cs="Tahoma"/>
                <w:sz w:val="20"/>
                <w:szCs w:val="20"/>
              </w:rPr>
            </w:pPr>
          </w:p>
        </w:tc>
        <w:tc>
          <w:tcPr>
            <w:tcW w:w="1229" w:type="dxa"/>
          </w:tcPr>
          <w:p w14:paraId="1E4384D6" w14:textId="77777777" w:rsidR="00D0690A" w:rsidRPr="00D0690A" w:rsidRDefault="00D0690A" w:rsidP="00D0690A">
            <w:pPr>
              <w:tabs>
                <w:tab w:val="left" w:pos="3249"/>
              </w:tabs>
              <w:rPr>
                <w:rFonts w:ascii="Tahoma" w:hAnsi="Tahoma" w:cs="Tahoma"/>
                <w:sz w:val="20"/>
                <w:szCs w:val="20"/>
              </w:rPr>
            </w:pPr>
          </w:p>
        </w:tc>
        <w:tc>
          <w:tcPr>
            <w:tcW w:w="1438" w:type="dxa"/>
          </w:tcPr>
          <w:p w14:paraId="1F4BBC84" w14:textId="77777777" w:rsidR="00D0690A" w:rsidRPr="00D0690A" w:rsidRDefault="00D0690A" w:rsidP="00D0690A">
            <w:pPr>
              <w:tabs>
                <w:tab w:val="left" w:pos="3249"/>
              </w:tabs>
              <w:rPr>
                <w:rFonts w:ascii="Tahoma" w:hAnsi="Tahoma" w:cs="Tahoma"/>
                <w:sz w:val="20"/>
                <w:szCs w:val="20"/>
              </w:rPr>
            </w:pPr>
          </w:p>
        </w:tc>
        <w:tc>
          <w:tcPr>
            <w:tcW w:w="3641" w:type="dxa"/>
          </w:tcPr>
          <w:p w14:paraId="378BE553" w14:textId="77777777" w:rsidR="00D0690A" w:rsidRPr="00D0690A" w:rsidRDefault="00D0690A" w:rsidP="00D0690A">
            <w:pPr>
              <w:tabs>
                <w:tab w:val="left" w:pos="3249"/>
              </w:tabs>
              <w:rPr>
                <w:rFonts w:ascii="Tahoma" w:hAnsi="Tahoma" w:cs="Tahoma"/>
                <w:sz w:val="20"/>
                <w:szCs w:val="20"/>
              </w:rPr>
            </w:pPr>
          </w:p>
        </w:tc>
      </w:tr>
      <w:tr w:rsidR="00D0690A" w:rsidRPr="00D0690A" w14:paraId="60AD5E56" w14:textId="77777777" w:rsidTr="00C55703">
        <w:tc>
          <w:tcPr>
            <w:tcW w:w="1936" w:type="dxa"/>
          </w:tcPr>
          <w:p w14:paraId="75A1629D" w14:textId="77777777" w:rsidR="00D0690A" w:rsidRPr="00D0690A" w:rsidRDefault="00D0690A" w:rsidP="00D0690A">
            <w:pPr>
              <w:tabs>
                <w:tab w:val="left" w:pos="3249"/>
              </w:tabs>
              <w:rPr>
                <w:rFonts w:ascii="Tahoma" w:hAnsi="Tahoma" w:cs="Tahoma"/>
                <w:sz w:val="20"/>
                <w:szCs w:val="20"/>
              </w:rPr>
            </w:pPr>
          </w:p>
        </w:tc>
        <w:tc>
          <w:tcPr>
            <w:tcW w:w="1106" w:type="dxa"/>
          </w:tcPr>
          <w:p w14:paraId="4B5111A7" w14:textId="77777777" w:rsidR="00D0690A" w:rsidRPr="00D0690A" w:rsidRDefault="00D0690A" w:rsidP="00D0690A">
            <w:pPr>
              <w:tabs>
                <w:tab w:val="left" w:pos="3249"/>
              </w:tabs>
              <w:rPr>
                <w:rFonts w:ascii="Tahoma" w:hAnsi="Tahoma" w:cs="Tahoma"/>
                <w:sz w:val="20"/>
                <w:szCs w:val="20"/>
              </w:rPr>
            </w:pPr>
          </w:p>
        </w:tc>
        <w:tc>
          <w:tcPr>
            <w:tcW w:w="1229" w:type="dxa"/>
          </w:tcPr>
          <w:p w14:paraId="001F0DD0" w14:textId="77777777" w:rsidR="00D0690A" w:rsidRPr="00D0690A" w:rsidRDefault="00D0690A" w:rsidP="00D0690A">
            <w:pPr>
              <w:tabs>
                <w:tab w:val="left" w:pos="3249"/>
              </w:tabs>
              <w:rPr>
                <w:rFonts w:ascii="Tahoma" w:hAnsi="Tahoma" w:cs="Tahoma"/>
                <w:sz w:val="20"/>
                <w:szCs w:val="20"/>
              </w:rPr>
            </w:pPr>
          </w:p>
        </w:tc>
        <w:tc>
          <w:tcPr>
            <w:tcW w:w="1438" w:type="dxa"/>
          </w:tcPr>
          <w:p w14:paraId="42618562" w14:textId="77777777" w:rsidR="00D0690A" w:rsidRPr="00D0690A" w:rsidRDefault="00D0690A" w:rsidP="00D0690A">
            <w:pPr>
              <w:tabs>
                <w:tab w:val="left" w:pos="3249"/>
              </w:tabs>
              <w:rPr>
                <w:rFonts w:ascii="Tahoma" w:hAnsi="Tahoma" w:cs="Tahoma"/>
                <w:sz w:val="20"/>
                <w:szCs w:val="20"/>
              </w:rPr>
            </w:pPr>
          </w:p>
        </w:tc>
        <w:tc>
          <w:tcPr>
            <w:tcW w:w="3641" w:type="dxa"/>
          </w:tcPr>
          <w:p w14:paraId="3246C982" w14:textId="77777777" w:rsidR="00D0690A" w:rsidRPr="00D0690A" w:rsidRDefault="00D0690A" w:rsidP="00D0690A">
            <w:pPr>
              <w:tabs>
                <w:tab w:val="left" w:pos="3249"/>
              </w:tabs>
              <w:rPr>
                <w:rFonts w:ascii="Tahoma" w:hAnsi="Tahoma" w:cs="Tahoma"/>
                <w:sz w:val="20"/>
                <w:szCs w:val="20"/>
              </w:rPr>
            </w:pPr>
          </w:p>
        </w:tc>
      </w:tr>
      <w:tr w:rsidR="00D0690A" w:rsidRPr="00D0690A" w14:paraId="298D615A" w14:textId="77777777" w:rsidTr="00C55703">
        <w:tc>
          <w:tcPr>
            <w:tcW w:w="4271" w:type="dxa"/>
            <w:gridSpan w:val="3"/>
            <w:shd w:val="clear" w:color="auto" w:fill="F2F2F2" w:themeFill="background1" w:themeFillShade="F2"/>
            <w:vAlign w:val="center"/>
          </w:tcPr>
          <w:p w14:paraId="7608E879"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 Equipment</w:t>
            </w:r>
          </w:p>
        </w:tc>
        <w:tc>
          <w:tcPr>
            <w:tcW w:w="1438" w:type="dxa"/>
            <w:shd w:val="clear" w:color="auto" w:fill="F2F2F2" w:themeFill="background1" w:themeFillShade="F2"/>
          </w:tcPr>
          <w:p w14:paraId="4ECB64FD"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w:t>
            </w:r>
          </w:p>
        </w:tc>
        <w:tc>
          <w:tcPr>
            <w:tcW w:w="3641" w:type="dxa"/>
            <w:shd w:val="clear" w:color="auto" w:fill="F2F2F2" w:themeFill="background1" w:themeFillShade="F2"/>
          </w:tcPr>
          <w:p w14:paraId="6BEE21A3" w14:textId="77777777" w:rsidR="00D0690A" w:rsidRPr="00D0690A" w:rsidRDefault="00D0690A" w:rsidP="00D0690A">
            <w:pPr>
              <w:tabs>
                <w:tab w:val="left" w:pos="3249"/>
              </w:tabs>
              <w:rPr>
                <w:rFonts w:ascii="Tahoma" w:hAnsi="Tahoma" w:cs="Tahoma"/>
                <w:b/>
                <w:bCs/>
                <w:sz w:val="20"/>
                <w:szCs w:val="20"/>
              </w:rPr>
            </w:pPr>
          </w:p>
        </w:tc>
      </w:tr>
    </w:tbl>
    <w:p w14:paraId="2FDC8C58" w14:textId="77777777" w:rsidR="00D0690A" w:rsidRPr="00D0690A" w:rsidRDefault="00D0690A" w:rsidP="00D0690A">
      <w:pPr>
        <w:tabs>
          <w:tab w:val="left" w:pos="3249"/>
        </w:tabs>
        <w:rPr>
          <w:rFonts w:ascii="Tahoma" w:hAnsi="Tahoma" w:cs="Tahoma"/>
          <w:b/>
          <w:bCs/>
          <w:sz w:val="20"/>
          <w:szCs w:val="20"/>
        </w:rPr>
      </w:pPr>
    </w:p>
    <w:p w14:paraId="753289BE" w14:textId="77777777" w:rsidR="00232524" w:rsidRDefault="00232524" w:rsidP="00D0690A">
      <w:pPr>
        <w:tabs>
          <w:tab w:val="left" w:pos="3249"/>
        </w:tabs>
        <w:rPr>
          <w:rFonts w:ascii="Tahoma" w:hAnsi="Tahoma" w:cs="Tahoma"/>
          <w:b/>
          <w:bCs/>
          <w:sz w:val="20"/>
          <w:szCs w:val="20"/>
        </w:rPr>
      </w:pPr>
    </w:p>
    <w:p w14:paraId="6697B7D3" w14:textId="77777777" w:rsidR="00C729CC" w:rsidRPr="00C729CC" w:rsidRDefault="00C729CC" w:rsidP="00C729CC">
      <w:pPr>
        <w:widowControl w:val="0"/>
        <w:pBdr>
          <w:bottom w:val="single" w:sz="4" w:space="1" w:color="auto"/>
        </w:pBdr>
        <w:spacing w:before="240"/>
        <w:outlineLvl w:val="0"/>
        <w:rPr>
          <w:rFonts w:ascii="Tahoma" w:eastAsia="Calibri" w:hAnsi="Tahoma" w:cs="Tahoma"/>
          <w:b/>
          <w:bCs/>
          <w:sz w:val="20"/>
          <w:szCs w:val="20"/>
        </w:rPr>
      </w:pPr>
      <w:r w:rsidRPr="00C729CC">
        <w:rPr>
          <w:rFonts w:ascii="Tahoma" w:eastAsia="Calibri" w:hAnsi="Tahoma" w:cs="Tahoma"/>
          <w:b/>
          <w:bCs/>
          <w:sz w:val="20"/>
          <w:szCs w:val="20"/>
        </w:rPr>
        <w:lastRenderedPageBreak/>
        <w:t>Supplies - $[XX]</w:t>
      </w:r>
    </w:p>
    <w:p w14:paraId="6573FDD4" w14:textId="77777777" w:rsidR="00C729CC" w:rsidRPr="00C729CC" w:rsidRDefault="00C729CC" w:rsidP="00C729CC">
      <w:pPr>
        <w:widowControl w:val="0"/>
        <w:spacing w:after="100"/>
        <w:ind w:right="141"/>
        <w:jc w:val="both"/>
        <w:rPr>
          <w:rFonts w:ascii="Tahoma" w:eastAsia="Calibri" w:hAnsi="Tahoma" w:cs="Tahoma"/>
          <w:i/>
          <w:iCs/>
          <w:color w:val="404040" w:themeColor="text1" w:themeTint="BF"/>
          <w:sz w:val="20"/>
          <w:szCs w:val="20"/>
        </w:rPr>
      </w:pPr>
      <w:r w:rsidRPr="00C729CC">
        <w:rPr>
          <w:rFonts w:ascii="Tahoma" w:eastAsia="Calibri" w:hAnsi="Tahoma" w:cs="Tahoma"/>
          <w:i/>
          <w:iCs/>
          <w:color w:val="404040" w:themeColor="text1" w:themeTint="BF"/>
          <w:sz w:val="20"/>
          <w:szCs w:val="20"/>
        </w:rPr>
        <w:t xml:space="preserve">Individually list each item requested and provide a justification for the use of each item and relate it to specific program objectives. If appropriate, general office supplies may be shown by an estimated amount per month times the number of months in the budget period. </w:t>
      </w:r>
    </w:p>
    <w:p w14:paraId="620C11CF" w14:textId="77777777" w:rsidR="00D0690A" w:rsidRPr="00D0690A" w:rsidRDefault="00D0690A" w:rsidP="00D0690A">
      <w:pPr>
        <w:tabs>
          <w:tab w:val="left" w:pos="3249"/>
        </w:tabs>
        <w:rPr>
          <w:rFonts w:ascii="Tahoma" w:hAnsi="Tahoma" w:cs="Tahoma"/>
          <w:sz w:val="20"/>
          <w:szCs w:val="20"/>
        </w:rPr>
      </w:pPr>
    </w:p>
    <w:tbl>
      <w:tblPr>
        <w:tblStyle w:val="TableGrid"/>
        <w:tblW w:w="0" w:type="auto"/>
        <w:tblLook w:val="04A0" w:firstRow="1" w:lastRow="0" w:firstColumn="1" w:lastColumn="0" w:noHBand="0" w:noVBand="1"/>
      </w:tblPr>
      <w:tblGrid>
        <w:gridCol w:w="1948"/>
        <w:gridCol w:w="1038"/>
        <w:gridCol w:w="1239"/>
        <w:gridCol w:w="1440"/>
        <w:gridCol w:w="3685"/>
      </w:tblGrid>
      <w:tr w:rsidR="00D0690A" w:rsidRPr="00D0690A" w14:paraId="12AE0FD2" w14:textId="77777777" w:rsidTr="00C55703">
        <w:tc>
          <w:tcPr>
            <w:tcW w:w="9350" w:type="dxa"/>
            <w:gridSpan w:val="5"/>
            <w:shd w:val="clear" w:color="auto" w:fill="000000" w:themeFill="text1"/>
          </w:tcPr>
          <w:p w14:paraId="04141D20"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Supplies</w:t>
            </w:r>
          </w:p>
        </w:tc>
      </w:tr>
      <w:tr w:rsidR="00D0690A" w:rsidRPr="00D0690A" w14:paraId="584242B1" w14:textId="77777777" w:rsidTr="00C55703">
        <w:tc>
          <w:tcPr>
            <w:tcW w:w="1948" w:type="dxa"/>
            <w:shd w:val="clear" w:color="auto" w:fill="D9D9D9" w:themeFill="background1" w:themeFillShade="D9"/>
          </w:tcPr>
          <w:p w14:paraId="3AA1B1CC"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Item Requested</w:t>
            </w:r>
          </w:p>
        </w:tc>
        <w:tc>
          <w:tcPr>
            <w:tcW w:w="1038" w:type="dxa"/>
            <w:shd w:val="clear" w:color="auto" w:fill="D9D9D9" w:themeFill="background1" w:themeFillShade="D9"/>
          </w:tcPr>
          <w:p w14:paraId="682EB606"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Number Needed</w:t>
            </w:r>
          </w:p>
        </w:tc>
        <w:tc>
          <w:tcPr>
            <w:tcW w:w="1239" w:type="dxa"/>
            <w:shd w:val="clear" w:color="auto" w:fill="D9D9D9" w:themeFill="background1" w:themeFillShade="D9"/>
          </w:tcPr>
          <w:p w14:paraId="6309F8FE"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Unit Cost</w:t>
            </w:r>
          </w:p>
        </w:tc>
        <w:tc>
          <w:tcPr>
            <w:tcW w:w="1440" w:type="dxa"/>
            <w:shd w:val="clear" w:color="auto" w:fill="D9D9D9" w:themeFill="background1" w:themeFillShade="D9"/>
          </w:tcPr>
          <w:p w14:paraId="10A208EF"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Amount Requested</w:t>
            </w:r>
          </w:p>
        </w:tc>
        <w:tc>
          <w:tcPr>
            <w:tcW w:w="3685" w:type="dxa"/>
            <w:shd w:val="clear" w:color="auto" w:fill="D9D9D9" w:themeFill="background1" w:themeFillShade="D9"/>
          </w:tcPr>
          <w:p w14:paraId="333D7870"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Justification</w:t>
            </w:r>
          </w:p>
        </w:tc>
      </w:tr>
      <w:tr w:rsidR="00D0690A" w:rsidRPr="00D0690A" w14:paraId="65E68989" w14:textId="77777777" w:rsidTr="00C55703">
        <w:tc>
          <w:tcPr>
            <w:tcW w:w="1948" w:type="dxa"/>
          </w:tcPr>
          <w:p w14:paraId="0105709F" w14:textId="77777777" w:rsidR="00D0690A" w:rsidRPr="00D0690A" w:rsidRDefault="00D0690A" w:rsidP="00D0690A">
            <w:pPr>
              <w:tabs>
                <w:tab w:val="left" w:pos="3249"/>
              </w:tabs>
              <w:rPr>
                <w:rFonts w:ascii="Tahoma" w:hAnsi="Tahoma" w:cs="Tahoma"/>
                <w:sz w:val="20"/>
                <w:szCs w:val="20"/>
              </w:rPr>
            </w:pPr>
          </w:p>
        </w:tc>
        <w:tc>
          <w:tcPr>
            <w:tcW w:w="1038" w:type="dxa"/>
          </w:tcPr>
          <w:p w14:paraId="48BE41F4" w14:textId="77777777" w:rsidR="00D0690A" w:rsidRPr="00D0690A" w:rsidRDefault="00D0690A" w:rsidP="00D0690A">
            <w:pPr>
              <w:tabs>
                <w:tab w:val="left" w:pos="3249"/>
              </w:tabs>
              <w:rPr>
                <w:rFonts w:ascii="Tahoma" w:hAnsi="Tahoma" w:cs="Tahoma"/>
                <w:sz w:val="20"/>
                <w:szCs w:val="20"/>
              </w:rPr>
            </w:pPr>
          </w:p>
        </w:tc>
        <w:tc>
          <w:tcPr>
            <w:tcW w:w="1239" w:type="dxa"/>
          </w:tcPr>
          <w:p w14:paraId="45F4FE57" w14:textId="77777777" w:rsidR="00D0690A" w:rsidRPr="00D0690A" w:rsidRDefault="00D0690A" w:rsidP="00D0690A">
            <w:pPr>
              <w:tabs>
                <w:tab w:val="left" w:pos="3249"/>
              </w:tabs>
              <w:rPr>
                <w:rFonts w:ascii="Tahoma" w:hAnsi="Tahoma" w:cs="Tahoma"/>
                <w:sz w:val="20"/>
                <w:szCs w:val="20"/>
              </w:rPr>
            </w:pPr>
            <w:r w:rsidRPr="00D0690A">
              <w:rPr>
                <w:rFonts w:ascii="Tahoma" w:hAnsi="Tahoma" w:cs="Tahoma"/>
                <w:sz w:val="20"/>
                <w:szCs w:val="20"/>
              </w:rPr>
              <w:t>$</w:t>
            </w:r>
          </w:p>
        </w:tc>
        <w:tc>
          <w:tcPr>
            <w:tcW w:w="1440" w:type="dxa"/>
          </w:tcPr>
          <w:p w14:paraId="62CE2698" w14:textId="77777777" w:rsidR="00D0690A" w:rsidRPr="00D0690A" w:rsidRDefault="00D0690A" w:rsidP="00D0690A">
            <w:pPr>
              <w:tabs>
                <w:tab w:val="left" w:pos="3249"/>
              </w:tabs>
              <w:rPr>
                <w:rFonts w:ascii="Tahoma" w:hAnsi="Tahoma" w:cs="Tahoma"/>
                <w:sz w:val="20"/>
                <w:szCs w:val="20"/>
              </w:rPr>
            </w:pPr>
            <w:r w:rsidRPr="00D0690A">
              <w:rPr>
                <w:rFonts w:ascii="Tahoma" w:hAnsi="Tahoma" w:cs="Tahoma"/>
                <w:sz w:val="20"/>
                <w:szCs w:val="20"/>
              </w:rPr>
              <w:t>$</w:t>
            </w:r>
          </w:p>
        </w:tc>
        <w:tc>
          <w:tcPr>
            <w:tcW w:w="3685" w:type="dxa"/>
          </w:tcPr>
          <w:p w14:paraId="19AB9101" w14:textId="77777777" w:rsidR="00D0690A" w:rsidRPr="00D0690A" w:rsidRDefault="00D0690A" w:rsidP="00D0690A">
            <w:pPr>
              <w:tabs>
                <w:tab w:val="left" w:pos="3249"/>
              </w:tabs>
              <w:rPr>
                <w:rFonts w:ascii="Tahoma" w:hAnsi="Tahoma" w:cs="Tahoma"/>
                <w:sz w:val="20"/>
                <w:szCs w:val="20"/>
              </w:rPr>
            </w:pPr>
          </w:p>
        </w:tc>
      </w:tr>
      <w:tr w:rsidR="00D0690A" w:rsidRPr="00D0690A" w14:paraId="1D82E8F4" w14:textId="77777777" w:rsidTr="00C55703">
        <w:tc>
          <w:tcPr>
            <w:tcW w:w="1948" w:type="dxa"/>
          </w:tcPr>
          <w:p w14:paraId="5837331F" w14:textId="77777777" w:rsidR="00D0690A" w:rsidRPr="00D0690A" w:rsidRDefault="00D0690A" w:rsidP="00D0690A">
            <w:pPr>
              <w:tabs>
                <w:tab w:val="left" w:pos="3249"/>
              </w:tabs>
              <w:rPr>
                <w:rFonts w:ascii="Tahoma" w:hAnsi="Tahoma" w:cs="Tahoma"/>
                <w:sz w:val="20"/>
                <w:szCs w:val="20"/>
              </w:rPr>
            </w:pPr>
          </w:p>
        </w:tc>
        <w:tc>
          <w:tcPr>
            <w:tcW w:w="1038" w:type="dxa"/>
          </w:tcPr>
          <w:p w14:paraId="58B10ABF" w14:textId="77777777" w:rsidR="00D0690A" w:rsidRPr="00D0690A" w:rsidRDefault="00D0690A" w:rsidP="00D0690A">
            <w:pPr>
              <w:tabs>
                <w:tab w:val="left" w:pos="3249"/>
              </w:tabs>
              <w:rPr>
                <w:rFonts w:ascii="Tahoma" w:hAnsi="Tahoma" w:cs="Tahoma"/>
                <w:sz w:val="20"/>
                <w:szCs w:val="20"/>
              </w:rPr>
            </w:pPr>
          </w:p>
        </w:tc>
        <w:tc>
          <w:tcPr>
            <w:tcW w:w="1239" w:type="dxa"/>
          </w:tcPr>
          <w:p w14:paraId="1AF61D1A" w14:textId="77777777" w:rsidR="00D0690A" w:rsidRPr="00D0690A" w:rsidRDefault="00D0690A" w:rsidP="00D0690A">
            <w:pPr>
              <w:tabs>
                <w:tab w:val="left" w:pos="3249"/>
              </w:tabs>
              <w:rPr>
                <w:rFonts w:ascii="Tahoma" w:hAnsi="Tahoma" w:cs="Tahoma"/>
                <w:sz w:val="20"/>
                <w:szCs w:val="20"/>
              </w:rPr>
            </w:pPr>
          </w:p>
        </w:tc>
        <w:tc>
          <w:tcPr>
            <w:tcW w:w="1440" w:type="dxa"/>
          </w:tcPr>
          <w:p w14:paraId="6EC72E82" w14:textId="77777777" w:rsidR="00D0690A" w:rsidRPr="00D0690A" w:rsidRDefault="00D0690A" w:rsidP="00D0690A">
            <w:pPr>
              <w:tabs>
                <w:tab w:val="left" w:pos="3249"/>
              </w:tabs>
              <w:rPr>
                <w:rFonts w:ascii="Tahoma" w:hAnsi="Tahoma" w:cs="Tahoma"/>
                <w:sz w:val="20"/>
                <w:szCs w:val="20"/>
              </w:rPr>
            </w:pPr>
          </w:p>
        </w:tc>
        <w:tc>
          <w:tcPr>
            <w:tcW w:w="3685" w:type="dxa"/>
          </w:tcPr>
          <w:p w14:paraId="6A5016AD" w14:textId="77777777" w:rsidR="00D0690A" w:rsidRPr="00D0690A" w:rsidRDefault="00D0690A" w:rsidP="00D0690A">
            <w:pPr>
              <w:tabs>
                <w:tab w:val="left" w:pos="3249"/>
              </w:tabs>
              <w:rPr>
                <w:rFonts w:ascii="Tahoma" w:hAnsi="Tahoma" w:cs="Tahoma"/>
                <w:sz w:val="20"/>
                <w:szCs w:val="20"/>
              </w:rPr>
            </w:pPr>
          </w:p>
        </w:tc>
      </w:tr>
      <w:tr w:rsidR="00D0690A" w:rsidRPr="00D0690A" w14:paraId="70128830" w14:textId="77777777" w:rsidTr="00C55703">
        <w:tc>
          <w:tcPr>
            <w:tcW w:w="1948" w:type="dxa"/>
          </w:tcPr>
          <w:p w14:paraId="422FA704" w14:textId="77777777" w:rsidR="00D0690A" w:rsidRPr="00D0690A" w:rsidRDefault="00D0690A" w:rsidP="00D0690A">
            <w:pPr>
              <w:tabs>
                <w:tab w:val="left" w:pos="3249"/>
              </w:tabs>
              <w:rPr>
                <w:rFonts w:ascii="Tahoma" w:hAnsi="Tahoma" w:cs="Tahoma"/>
                <w:sz w:val="20"/>
                <w:szCs w:val="20"/>
              </w:rPr>
            </w:pPr>
          </w:p>
        </w:tc>
        <w:tc>
          <w:tcPr>
            <w:tcW w:w="1038" w:type="dxa"/>
          </w:tcPr>
          <w:p w14:paraId="39271E25" w14:textId="77777777" w:rsidR="00D0690A" w:rsidRPr="00D0690A" w:rsidRDefault="00D0690A" w:rsidP="00D0690A">
            <w:pPr>
              <w:tabs>
                <w:tab w:val="left" w:pos="3249"/>
              </w:tabs>
              <w:rPr>
                <w:rFonts w:ascii="Tahoma" w:hAnsi="Tahoma" w:cs="Tahoma"/>
                <w:sz w:val="20"/>
                <w:szCs w:val="20"/>
              </w:rPr>
            </w:pPr>
          </w:p>
        </w:tc>
        <w:tc>
          <w:tcPr>
            <w:tcW w:w="1239" w:type="dxa"/>
          </w:tcPr>
          <w:p w14:paraId="2CBC352E" w14:textId="77777777" w:rsidR="00D0690A" w:rsidRPr="00D0690A" w:rsidRDefault="00D0690A" w:rsidP="00D0690A">
            <w:pPr>
              <w:tabs>
                <w:tab w:val="left" w:pos="3249"/>
              </w:tabs>
              <w:rPr>
                <w:rFonts w:ascii="Tahoma" w:hAnsi="Tahoma" w:cs="Tahoma"/>
                <w:sz w:val="20"/>
                <w:szCs w:val="20"/>
              </w:rPr>
            </w:pPr>
          </w:p>
        </w:tc>
        <w:tc>
          <w:tcPr>
            <w:tcW w:w="1440" w:type="dxa"/>
          </w:tcPr>
          <w:p w14:paraId="4B50E0FB" w14:textId="77777777" w:rsidR="00D0690A" w:rsidRPr="00D0690A" w:rsidRDefault="00D0690A" w:rsidP="00D0690A">
            <w:pPr>
              <w:tabs>
                <w:tab w:val="left" w:pos="3249"/>
              </w:tabs>
              <w:rPr>
                <w:rFonts w:ascii="Tahoma" w:hAnsi="Tahoma" w:cs="Tahoma"/>
                <w:sz w:val="20"/>
                <w:szCs w:val="20"/>
              </w:rPr>
            </w:pPr>
          </w:p>
        </w:tc>
        <w:tc>
          <w:tcPr>
            <w:tcW w:w="3685" w:type="dxa"/>
          </w:tcPr>
          <w:p w14:paraId="78D3CAA8" w14:textId="77777777" w:rsidR="00D0690A" w:rsidRPr="00D0690A" w:rsidRDefault="00D0690A" w:rsidP="00D0690A">
            <w:pPr>
              <w:tabs>
                <w:tab w:val="left" w:pos="3249"/>
              </w:tabs>
              <w:rPr>
                <w:rFonts w:ascii="Tahoma" w:hAnsi="Tahoma" w:cs="Tahoma"/>
                <w:sz w:val="20"/>
                <w:szCs w:val="20"/>
              </w:rPr>
            </w:pPr>
          </w:p>
        </w:tc>
      </w:tr>
      <w:tr w:rsidR="00D0690A" w:rsidRPr="00D0690A" w14:paraId="3F200817" w14:textId="77777777" w:rsidTr="00C55703">
        <w:tc>
          <w:tcPr>
            <w:tcW w:w="4225" w:type="dxa"/>
            <w:gridSpan w:val="3"/>
            <w:shd w:val="clear" w:color="auto" w:fill="F2F2F2" w:themeFill="background1" w:themeFillShade="F2"/>
            <w:vAlign w:val="center"/>
          </w:tcPr>
          <w:p w14:paraId="11FF8EB4"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 Supplies</w:t>
            </w:r>
          </w:p>
        </w:tc>
        <w:tc>
          <w:tcPr>
            <w:tcW w:w="1440" w:type="dxa"/>
            <w:shd w:val="clear" w:color="auto" w:fill="F2F2F2" w:themeFill="background1" w:themeFillShade="F2"/>
          </w:tcPr>
          <w:p w14:paraId="14124D36"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w:t>
            </w:r>
          </w:p>
        </w:tc>
        <w:tc>
          <w:tcPr>
            <w:tcW w:w="3685" w:type="dxa"/>
            <w:shd w:val="clear" w:color="auto" w:fill="F2F2F2" w:themeFill="background1" w:themeFillShade="F2"/>
          </w:tcPr>
          <w:p w14:paraId="1D28BE7A" w14:textId="77777777" w:rsidR="00D0690A" w:rsidRPr="00D0690A" w:rsidRDefault="00D0690A" w:rsidP="00D0690A">
            <w:pPr>
              <w:tabs>
                <w:tab w:val="left" w:pos="3249"/>
              </w:tabs>
              <w:rPr>
                <w:rFonts w:ascii="Tahoma" w:hAnsi="Tahoma" w:cs="Tahoma"/>
                <w:b/>
                <w:bCs/>
                <w:sz w:val="20"/>
                <w:szCs w:val="20"/>
              </w:rPr>
            </w:pPr>
          </w:p>
        </w:tc>
      </w:tr>
    </w:tbl>
    <w:p w14:paraId="4AE335EB" w14:textId="77777777" w:rsidR="00D0690A" w:rsidRPr="00D0690A" w:rsidRDefault="00D0690A" w:rsidP="00D0690A">
      <w:pPr>
        <w:tabs>
          <w:tab w:val="left" w:pos="3249"/>
        </w:tabs>
        <w:rPr>
          <w:rFonts w:ascii="Tahoma" w:hAnsi="Tahoma" w:cs="Tahoma"/>
          <w:sz w:val="20"/>
          <w:szCs w:val="20"/>
        </w:rPr>
      </w:pPr>
    </w:p>
    <w:p w14:paraId="2BC91444" w14:textId="77777777" w:rsidR="001C4490" w:rsidRDefault="001C4490" w:rsidP="00D0690A">
      <w:pPr>
        <w:tabs>
          <w:tab w:val="left" w:pos="3249"/>
        </w:tabs>
        <w:rPr>
          <w:rFonts w:ascii="Tahoma" w:hAnsi="Tahoma" w:cs="Tahoma"/>
          <w:b/>
          <w:bCs/>
          <w:sz w:val="20"/>
          <w:szCs w:val="20"/>
        </w:rPr>
      </w:pPr>
    </w:p>
    <w:p w14:paraId="67252D4C" w14:textId="77777777" w:rsidR="007F05E1" w:rsidRPr="007F05E1" w:rsidRDefault="007F05E1" w:rsidP="007F05E1">
      <w:pPr>
        <w:widowControl w:val="0"/>
        <w:pBdr>
          <w:bottom w:val="single" w:sz="4" w:space="1" w:color="auto"/>
        </w:pBdr>
        <w:spacing w:before="240"/>
        <w:outlineLvl w:val="0"/>
        <w:rPr>
          <w:rFonts w:ascii="Tahoma" w:eastAsia="Calibri" w:hAnsi="Tahoma" w:cs="Tahoma"/>
          <w:b/>
          <w:bCs/>
          <w:sz w:val="20"/>
          <w:szCs w:val="20"/>
        </w:rPr>
      </w:pPr>
      <w:r w:rsidRPr="65D0460E">
        <w:rPr>
          <w:rFonts w:ascii="Tahoma" w:eastAsia="Calibri" w:hAnsi="Tahoma" w:cs="Tahoma"/>
          <w:b/>
          <w:bCs/>
          <w:sz w:val="20"/>
          <w:szCs w:val="20"/>
        </w:rPr>
        <w:t>Travel - $[XX]</w:t>
      </w:r>
    </w:p>
    <w:p w14:paraId="15856302" w14:textId="77777777" w:rsidR="00D0690A" w:rsidRPr="00D0690A" w:rsidRDefault="00D0690A" w:rsidP="00D0690A">
      <w:pPr>
        <w:tabs>
          <w:tab w:val="left" w:pos="3249"/>
        </w:tabs>
        <w:rPr>
          <w:rFonts w:ascii="Tahoma" w:hAnsi="Tahoma" w:cs="Tahoma"/>
          <w:sz w:val="20"/>
          <w:szCs w:val="20"/>
        </w:rPr>
      </w:pPr>
    </w:p>
    <w:p w14:paraId="46B98D10" w14:textId="77777777" w:rsidR="00D0690A" w:rsidRPr="00D0690A" w:rsidRDefault="00D0690A" w:rsidP="00D0690A">
      <w:pPr>
        <w:tabs>
          <w:tab w:val="left" w:pos="3249"/>
        </w:tabs>
        <w:rPr>
          <w:rFonts w:ascii="Tahoma" w:hAnsi="Tahoma" w:cs="Tahoma"/>
          <w:b/>
          <w:bCs/>
          <w:sz w:val="20"/>
          <w:szCs w:val="20"/>
        </w:rPr>
      </w:pPr>
    </w:p>
    <w:p w14:paraId="57657C2C" w14:textId="77777777" w:rsidR="00D0690A" w:rsidRPr="00D0690A" w:rsidRDefault="00D0690A" w:rsidP="00D0690A">
      <w:pPr>
        <w:tabs>
          <w:tab w:val="left" w:pos="3249"/>
        </w:tabs>
        <w:rPr>
          <w:rFonts w:ascii="Tahoma" w:hAnsi="Tahoma" w:cs="Tahoma"/>
          <w:i/>
          <w:iCs/>
          <w:sz w:val="20"/>
          <w:szCs w:val="20"/>
        </w:rPr>
      </w:pPr>
      <w:r w:rsidRPr="00D0690A">
        <w:rPr>
          <w:rFonts w:ascii="Tahoma" w:hAnsi="Tahoma" w:cs="Tahoma"/>
          <w:b/>
          <w:bCs/>
          <w:sz w:val="20"/>
          <w:szCs w:val="20"/>
        </w:rPr>
        <w:t xml:space="preserve">Justification: </w:t>
      </w:r>
      <w:r w:rsidRPr="00D0690A">
        <w:rPr>
          <w:rFonts w:ascii="Tahoma" w:hAnsi="Tahoma" w:cs="Tahoma"/>
          <w:i/>
          <w:iCs/>
          <w:sz w:val="20"/>
          <w:szCs w:val="20"/>
        </w:rPr>
        <w:t xml:space="preserve">Provide a justification for each trip including how the requested travel is essential to meet the project activities.  Include the destination, if known. </w:t>
      </w:r>
    </w:p>
    <w:p w14:paraId="6B598A42" w14:textId="77777777" w:rsidR="00D0690A" w:rsidRPr="00D0690A" w:rsidRDefault="00D0690A" w:rsidP="00D0690A">
      <w:pPr>
        <w:numPr>
          <w:ilvl w:val="0"/>
          <w:numId w:val="44"/>
        </w:numPr>
        <w:tabs>
          <w:tab w:val="left" w:pos="3249"/>
        </w:tabs>
        <w:rPr>
          <w:rFonts w:ascii="Tahoma" w:hAnsi="Tahoma" w:cs="Tahoma"/>
          <w:b/>
          <w:bCs/>
          <w:sz w:val="20"/>
          <w:szCs w:val="20"/>
        </w:rPr>
      </w:pPr>
    </w:p>
    <w:p w14:paraId="651A03DB" w14:textId="77777777" w:rsidR="00D0690A" w:rsidRPr="00D0690A" w:rsidRDefault="00D0690A" w:rsidP="00D0690A">
      <w:pPr>
        <w:numPr>
          <w:ilvl w:val="0"/>
          <w:numId w:val="44"/>
        </w:numPr>
        <w:tabs>
          <w:tab w:val="left" w:pos="3249"/>
        </w:tabs>
        <w:rPr>
          <w:rFonts w:ascii="Tahoma" w:hAnsi="Tahoma" w:cs="Tahoma"/>
          <w:b/>
          <w:bCs/>
          <w:sz w:val="20"/>
          <w:szCs w:val="20"/>
        </w:rPr>
      </w:pPr>
    </w:p>
    <w:p w14:paraId="3212C865" w14:textId="77777777" w:rsidR="00D0690A" w:rsidRPr="00D0690A" w:rsidRDefault="00D0690A" w:rsidP="00D0690A">
      <w:pPr>
        <w:tabs>
          <w:tab w:val="left" w:pos="3249"/>
        </w:tabs>
        <w:rPr>
          <w:rFonts w:ascii="Tahoma" w:hAnsi="Tahoma" w:cs="Tahoma"/>
          <w:sz w:val="20"/>
          <w:szCs w:val="20"/>
        </w:rPr>
      </w:pPr>
    </w:p>
    <w:p w14:paraId="659B0975" w14:textId="77777777" w:rsidR="001B5191" w:rsidRPr="001B5191" w:rsidRDefault="001B5191" w:rsidP="001B5191">
      <w:pPr>
        <w:widowControl w:val="0"/>
        <w:pBdr>
          <w:bottom w:val="single" w:sz="4" w:space="1" w:color="auto"/>
        </w:pBdr>
        <w:spacing w:before="240"/>
        <w:outlineLvl w:val="0"/>
        <w:rPr>
          <w:rFonts w:ascii="Tahoma" w:eastAsia="Calibri" w:hAnsi="Tahoma" w:cs="Tahoma"/>
          <w:b/>
          <w:bCs/>
          <w:sz w:val="20"/>
          <w:szCs w:val="20"/>
        </w:rPr>
      </w:pPr>
      <w:r w:rsidRPr="001B5191">
        <w:rPr>
          <w:rFonts w:ascii="Tahoma" w:eastAsia="Calibri" w:hAnsi="Tahoma" w:cs="Tahoma"/>
          <w:b/>
          <w:bCs/>
          <w:sz w:val="20"/>
          <w:szCs w:val="20"/>
        </w:rPr>
        <w:t>Other - $[XX]</w:t>
      </w:r>
    </w:p>
    <w:p w14:paraId="07C6B5CF" w14:textId="77777777" w:rsidR="001B5191" w:rsidRPr="001B5191" w:rsidRDefault="001B5191" w:rsidP="001B5191">
      <w:pPr>
        <w:widowControl w:val="0"/>
        <w:tabs>
          <w:tab w:val="left" w:pos="0"/>
        </w:tabs>
        <w:spacing w:after="100"/>
        <w:ind w:right="286"/>
        <w:jc w:val="both"/>
        <w:rPr>
          <w:rFonts w:ascii="Tahoma" w:eastAsia="Calibri" w:hAnsi="Tahoma" w:cs="Tahoma"/>
          <w:i/>
          <w:iCs/>
          <w:color w:val="404040" w:themeColor="text1" w:themeTint="BF"/>
          <w:sz w:val="20"/>
          <w:szCs w:val="20"/>
        </w:rPr>
      </w:pPr>
      <w:r w:rsidRPr="001B5191">
        <w:rPr>
          <w:rFonts w:ascii="Tahoma" w:eastAsia="Calibri" w:hAnsi="Tahoma" w:cs="Tahoma"/>
          <w:i/>
          <w:iCs/>
          <w:color w:val="404040" w:themeColor="text1" w:themeTint="BF"/>
          <w:sz w:val="20"/>
          <w:szCs w:val="20"/>
        </w:rPr>
        <w:t xml:space="preserve">This category contains items not included in the previous budget categories. Individually list each item requested and provide appropriate justification related to the program objectives. Determine if the cost should go in the first table or second table. </w:t>
      </w:r>
    </w:p>
    <w:p w14:paraId="0255C7D1" w14:textId="77777777" w:rsidR="00D0690A" w:rsidRPr="00D0690A" w:rsidRDefault="00D0690A" w:rsidP="00D0690A">
      <w:pPr>
        <w:tabs>
          <w:tab w:val="left" w:pos="3249"/>
        </w:tabs>
        <w:rPr>
          <w:rFonts w:ascii="Tahoma" w:hAnsi="Tahoma" w:cs="Tahoma"/>
          <w:sz w:val="20"/>
          <w:szCs w:val="20"/>
        </w:rPr>
      </w:pPr>
    </w:p>
    <w:tbl>
      <w:tblPr>
        <w:tblStyle w:val="TableGrid"/>
        <w:tblW w:w="9445" w:type="dxa"/>
        <w:tblLook w:val="04A0" w:firstRow="1" w:lastRow="0" w:firstColumn="1" w:lastColumn="0" w:noHBand="0" w:noVBand="1"/>
      </w:tblPr>
      <w:tblGrid>
        <w:gridCol w:w="3018"/>
        <w:gridCol w:w="1068"/>
        <w:gridCol w:w="1939"/>
        <w:gridCol w:w="1459"/>
        <w:gridCol w:w="1961"/>
      </w:tblGrid>
      <w:tr w:rsidR="00D0690A" w:rsidRPr="00D0690A" w14:paraId="0B150792" w14:textId="77777777" w:rsidTr="00C55703">
        <w:tc>
          <w:tcPr>
            <w:tcW w:w="7484" w:type="dxa"/>
            <w:gridSpan w:val="4"/>
            <w:shd w:val="clear" w:color="auto" w:fill="000000" w:themeFill="text1"/>
          </w:tcPr>
          <w:p w14:paraId="2FDF5B7E"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Other</w:t>
            </w:r>
          </w:p>
        </w:tc>
        <w:tc>
          <w:tcPr>
            <w:tcW w:w="1961" w:type="dxa"/>
            <w:shd w:val="clear" w:color="auto" w:fill="000000" w:themeFill="text1"/>
          </w:tcPr>
          <w:p w14:paraId="26C5BDF4" w14:textId="77777777" w:rsidR="00D0690A" w:rsidRPr="00D0690A" w:rsidRDefault="00D0690A" w:rsidP="00D0690A">
            <w:pPr>
              <w:tabs>
                <w:tab w:val="left" w:pos="3249"/>
              </w:tabs>
              <w:rPr>
                <w:rFonts w:ascii="Tahoma" w:hAnsi="Tahoma" w:cs="Tahoma"/>
                <w:b/>
                <w:bCs/>
                <w:sz w:val="20"/>
                <w:szCs w:val="20"/>
              </w:rPr>
            </w:pPr>
          </w:p>
        </w:tc>
      </w:tr>
      <w:tr w:rsidR="00D0690A" w:rsidRPr="00D0690A" w14:paraId="11B986B4" w14:textId="77777777" w:rsidTr="00C55703">
        <w:tc>
          <w:tcPr>
            <w:tcW w:w="3018" w:type="dxa"/>
            <w:shd w:val="clear" w:color="auto" w:fill="BFBFBF" w:themeFill="background1" w:themeFillShade="BF"/>
          </w:tcPr>
          <w:p w14:paraId="40D01BEB"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Item Requested</w:t>
            </w:r>
          </w:p>
        </w:tc>
        <w:tc>
          <w:tcPr>
            <w:tcW w:w="1068" w:type="dxa"/>
            <w:shd w:val="clear" w:color="auto" w:fill="BFBFBF" w:themeFill="background1" w:themeFillShade="BF"/>
          </w:tcPr>
          <w:p w14:paraId="0ACBE2D6"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 of Months</w:t>
            </w:r>
          </w:p>
        </w:tc>
        <w:tc>
          <w:tcPr>
            <w:tcW w:w="1939" w:type="dxa"/>
            <w:shd w:val="clear" w:color="auto" w:fill="BFBFBF" w:themeFill="background1" w:themeFillShade="BF"/>
          </w:tcPr>
          <w:p w14:paraId="4AC9E4C3"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Estimated Cost per Month</w:t>
            </w:r>
          </w:p>
        </w:tc>
        <w:tc>
          <w:tcPr>
            <w:tcW w:w="1459" w:type="dxa"/>
            <w:shd w:val="clear" w:color="auto" w:fill="BFBFBF" w:themeFill="background1" w:themeFillShade="BF"/>
          </w:tcPr>
          <w:p w14:paraId="3E59EF72"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Number of Staff</w:t>
            </w:r>
          </w:p>
        </w:tc>
        <w:tc>
          <w:tcPr>
            <w:tcW w:w="1961" w:type="dxa"/>
            <w:shd w:val="clear" w:color="auto" w:fill="BFBFBF" w:themeFill="background1" w:themeFillShade="BF"/>
          </w:tcPr>
          <w:p w14:paraId="1B43C3C1"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 Amount</w:t>
            </w:r>
          </w:p>
        </w:tc>
      </w:tr>
      <w:tr w:rsidR="00D0690A" w:rsidRPr="00D0690A" w14:paraId="662AAE33" w14:textId="77777777" w:rsidTr="00C55703">
        <w:tc>
          <w:tcPr>
            <w:tcW w:w="3018" w:type="dxa"/>
          </w:tcPr>
          <w:p w14:paraId="157154BA" w14:textId="77777777" w:rsidR="00D0690A" w:rsidRPr="00D0690A" w:rsidRDefault="00D0690A" w:rsidP="00D0690A">
            <w:pPr>
              <w:tabs>
                <w:tab w:val="left" w:pos="3249"/>
              </w:tabs>
              <w:rPr>
                <w:rFonts w:ascii="Tahoma" w:hAnsi="Tahoma" w:cs="Tahoma"/>
                <w:sz w:val="20"/>
                <w:szCs w:val="20"/>
              </w:rPr>
            </w:pPr>
          </w:p>
        </w:tc>
        <w:tc>
          <w:tcPr>
            <w:tcW w:w="1068" w:type="dxa"/>
          </w:tcPr>
          <w:p w14:paraId="37CC12ED" w14:textId="77777777" w:rsidR="00D0690A" w:rsidRPr="00D0690A" w:rsidRDefault="00D0690A" w:rsidP="00D0690A">
            <w:pPr>
              <w:tabs>
                <w:tab w:val="left" w:pos="3249"/>
              </w:tabs>
              <w:rPr>
                <w:rFonts w:ascii="Tahoma" w:hAnsi="Tahoma" w:cs="Tahoma"/>
                <w:sz w:val="20"/>
                <w:szCs w:val="20"/>
              </w:rPr>
            </w:pPr>
          </w:p>
        </w:tc>
        <w:tc>
          <w:tcPr>
            <w:tcW w:w="1939" w:type="dxa"/>
          </w:tcPr>
          <w:p w14:paraId="2AFEE025" w14:textId="77777777" w:rsidR="00D0690A" w:rsidRPr="00D0690A" w:rsidRDefault="00D0690A" w:rsidP="00D0690A">
            <w:pPr>
              <w:tabs>
                <w:tab w:val="left" w:pos="3249"/>
              </w:tabs>
              <w:rPr>
                <w:rFonts w:ascii="Tahoma" w:hAnsi="Tahoma" w:cs="Tahoma"/>
                <w:sz w:val="20"/>
                <w:szCs w:val="20"/>
              </w:rPr>
            </w:pPr>
          </w:p>
        </w:tc>
        <w:tc>
          <w:tcPr>
            <w:tcW w:w="1459" w:type="dxa"/>
          </w:tcPr>
          <w:p w14:paraId="0EE9C150" w14:textId="77777777" w:rsidR="00D0690A" w:rsidRPr="00D0690A" w:rsidRDefault="00D0690A" w:rsidP="00D0690A">
            <w:pPr>
              <w:tabs>
                <w:tab w:val="left" w:pos="3249"/>
              </w:tabs>
              <w:rPr>
                <w:rFonts w:ascii="Tahoma" w:hAnsi="Tahoma" w:cs="Tahoma"/>
                <w:sz w:val="20"/>
                <w:szCs w:val="20"/>
              </w:rPr>
            </w:pPr>
          </w:p>
        </w:tc>
        <w:tc>
          <w:tcPr>
            <w:tcW w:w="1961" w:type="dxa"/>
          </w:tcPr>
          <w:p w14:paraId="38A9D3AF" w14:textId="77777777" w:rsidR="00D0690A" w:rsidRPr="00D0690A" w:rsidRDefault="00D0690A" w:rsidP="00D0690A">
            <w:pPr>
              <w:tabs>
                <w:tab w:val="left" w:pos="3249"/>
              </w:tabs>
              <w:rPr>
                <w:rFonts w:ascii="Tahoma" w:hAnsi="Tahoma" w:cs="Tahoma"/>
                <w:sz w:val="20"/>
                <w:szCs w:val="20"/>
              </w:rPr>
            </w:pPr>
          </w:p>
        </w:tc>
      </w:tr>
      <w:tr w:rsidR="00D0690A" w:rsidRPr="00D0690A" w14:paraId="5051037F" w14:textId="77777777" w:rsidTr="00C55703">
        <w:tc>
          <w:tcPr>
            <w:tcW w:w="3018" w:type="dxa"/>
          </w:tcPr>
          <w:p w14:paraId="0E69BB43" w14:textId="77777777" w:rsidR="00D0690A" w:rsidRPr="00D0690A" w:rsidRDefault="00D0690A" w:rsidP="00D0690A">
            <w:pPr>
              <w:tabs>
                <w:tab w:val="left" w:pos="3249"/>
              </w:tabs>
              <w:rPr>
                <w:rFonts w:ascii="Tahoma" w:hAnsi="Tahoma" w:cs="Tahoma"/>
                <w:sz w:val="20"/>
                <w:szCs w:val="20"/>
              </w:rPr>
            </w:pPr>
          </w:p>
        </w:tc>
        <w:tc>
          <w:tcPr>
            <w:tcW w:w="1068" w:type="dxa"/>
          </w:tcPr>
          <w:p w14:paraId="0941BFED" w14:textId="77777777" w:rsidR="00D0690A" w:rsidRPr="00D0690A" w:rsidRDefault="00D0690A" w:rsidP="00D0690A">
            <w:pPr>
              <w:tabs>
                <w:tab w:val="left" w:pos="3249"/>
              </w:tabs>
              <w:rPr>
                <w:rFonts w:ascii="Tahoma" w:hAnsi="Tahoma" w:cs="Tahoma"/>
                <w:sz w:val="20"/>
                <w:szCs w:val="20"/>
              </w:rPr>
            </w:pPr>
          </w:p>
        </w:tc>
        <w:tc>
          <w:tcPr>
            <w:tcW w:w="1939" w:type="dxa"/>
          </w:tcPr>
          <w:p w14:paraId="3A6C9E9F" w14:textId="77777777" w:rsidR="00D0690A" w:rsidRPr="00D0690A" w:rsidRDefault="00D0690A" w:rsidP="00D0690A">
            <w:pPr>
              <w:tabs>
                <w:tab w:val="left" w:pos="3249"/>
              </w:tabs>
              <w:rPr>
                <w:rFonts w:ascii="Tahoma" w:hAnsi="Tahoma" w:cs="Tahoma"/>
                <w:sz w:val="20"/>
                <w:szCs w:val="20"/>
              </w:rPr>
            </w:pPr>
          </w:p>
        </w:tc>
        <w:tc>
          <w:tcPr>
            <w:tcW w:w="1459" w:type="dxa"/>
          </w:tcPr>
          <w:p w14:paraId="740E0416" w14:textId="77777777" w:rsidR="00D0690A" w:rsidRPr="00D0690A" w:rsidRDefault="00D0690A" w:rsidP="00D0690A">
            <w:pPr>
              <w:tabs>
                <w:tab w:val="left" w:pos="3249"/>
              </w:tabs>
              <w:rPr>
                <w:rFonts w:ascii="Tahoma" w:hAnsi="Tahoma" w:cs="Tahoma"/>
                <w:sz w:val="20"/>
                <w:szCs w:val="20"/>
              </w:rPr>
            </w:pPr>
          </w:p>
        </w:tc>
        <w:tc>
          <w:tcPr>
            <w:tcW w:w="1961" w:type="dxa"/>
          </w:tcPr>
          <w:p w14:paraId="58BFC763" w14:textId="77777777" w:rsidR="00D0690A" w:rsidRPr="00D0690A" w:rsidRDefault="00D0690A" w:rsidP="00D0690A">
            <w:pPr>
              <w:tabs>
                <w:tab w:val="left" w:pos="3249"/>
              </w:tabs>
              <w:rPr>
                <w:rFonts w:ascii="Tahoma" w:hAnsi="Tahoma" w:cs="Tahoma"/>
                <w:sz w:val="20"/>
                <w:szCs w:val="20"/>
              </w:rPr>
            </w:pPr>
          </w:p>
        </w:tc>
      </w:tr>
      <w:tr w:rsidR="00D0690A" w:rsidRPr="00D0690A" w14:paraId="0A116926" w14:textId="77777777" w:rsidTr="00C55703">
        <w:tc>
          <w:tcPr>
            <w:tcW w:w="7484" w:type="dxa"/>
            <w:gridSpan w:val="4"/>
            <w:vAlign w:val="center"/>
          </w:tcPr>
          <w:p w14:paraId="4EFFF381"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w:t>
            </w:r>
          </w:p>
        </w:tc>
        <w:tc>
          <w:tcPr>
            <w:tcW w:w="1961" w:type="dxa"/>
          </w:tcPr>
          <w:p w14:paraId="4C2D89EF"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w:t>
            </w:r>
          </w:p>
        </w:tc>
      </w:tr>
    </w:tbl>
    <w:p w14:paraId="58FB89AE" w14:textId="77777777" w:rsidR="00D0690A" w:rsidRPr="00D0690A" w:rsidRDefault="00D0690A" w:rsidP="00D0690A">
      <w:pPr>
        <w:tabs>
          <w:tab w:val="left" w:pos="3249"/>
        </w:tabs>
        <w:rPr>
          <w:rFonts w:ascii="Tahoma" w:hAnsi="Tahoma" w:cs="Tahoma"/>
          <w:sz w:val="20"/>
          <w:szCs w:val="20"/>
        </w:rPr>
      </w:pPr>
    </w:p>
    <w:tbl>
      <w:tblPr>
        <w:tblStyle w:val="TableGrid"/>
        <w:tblW w:w="9445" w:type="dxa"/>
        <w:tblLook w:val="04A0" w:firstRow="1" w:lastRow="0" w:firstColumn="1" w:lastColumn="0" w:noHBand="0" w:noVBand="1"/>
      </w:tblPr>
      <w:tblGrid>
        <w:gridCol w:w="2337"/>
        <w:gridCol w:w="2337"/>
        <w:gridCol w:w="2338"/>
        <w:gridCol w:w="2433"/>
      </w:tblGrid>
      <w:tr w:rsidR="00D0690A" w:rsidRPr="00D0690A" w14:paraId="09EFF849" w14:textId="77777777" w:rsidTr="00C55703">
        <w:tc>
          <w:tcPr>
            <w:tcW w:w="9445" w:type="dxa"/>
            <w:gridSpan w:val="4"/>
            <w:shd w:val="clear" w:color="auto" w:fill="000000" w:themeFill="text1"/>
          </w:tcPr>
          <w:p w14:paraId="44DDBEDD"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Other</w:t>
            </w:r>
          </w:p>
        </w:tc>
      </w:tr>
      <w:tr w:rsidR="00D0690A" w:rsidRPr="00D0690A" w14:paraId="19C715BF" w14:textId="77777777" w:rsidTr="00C55703">
        <w:tc>
          <w:tcPr>
            <w:tcW w:w="2337" w:type="dxa"/>
            <w:shd w:val="clear" w:color="auto" w:fill="BFBFBF" w:themeFill="background1" w:themeFillShade="BF"/>
          </w:tcPr>
          <w:p w14:paraId="5614AD62"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Item Requested</w:t>
            </w:r>
          </w:p>
        </w:tc>
        <w:tc>
          <w:tcPr>
            <w:tcW w:w="2337" w:type="dxa"/>
            <w:shd w:val="clear" w:color="auto" w:fill="BFBFBF" w:themeFill="background1" w:themeFillShade="BF"/>
          </w:tcPr>
          <w:p w14:paraId="724C7086"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Number Needed</w:t>
            </w:r>
          </w:p>
        </w:tc>
        <w:tc>
          <w:tcPr>
            <w:tcW w:w="2338" w:type="dxa"/>
            <w:shd w:val="clear" w:color="auto" w:fill="BFBFBF" w:themeFill="background1" w:themeFillShade="BF"/>
          </w:tcPr>
          <w:p w14:paraId="7985C268"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Unit Cost</w:t>
            </w:r>
          </w:p>
        </w:tc>
        <w:tc>
          <w:tcPr>
            <w:tcW w:w="2433" w:type="dxa"/>
            <w:shd w:val="clear" w:color="auto" w:fill="BFBFBF" w:themeFill="background1" w:themeFillShade="BF"/>
          </w:tcPr>
          <w:p w14:paraId="1B800832"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 Amount</w:t>
            </w:r>
          </w:p>
        </w:tc>
      </w:tr>
      <w:tr w:rsidR="00D0690A" w:rsidRPr="00D0690A" w14:paraId="4E359913" w14:textId="77777777" w:rsidTr="00C55703">
        <w:tc>
          <w:tcPr>
            <w:tcW w:w="2337" w:type="dxa"/>
          </w:tcPr>
          <w:p w14:paraId="059A00FB" w14:textId="77777777" w:rsidR="00D0690A" w:rsidRPr="00D0690A" w:rsidRDefault="00D0690A" w:rsidP="00D0690A">
            <w:pPr>
              <w:tabs>
                <w:tab w:val="left" w:pos="3249"/>
              </w:tabs>
              <w:rPr>
                <w:rFonts w:ascii="Tahoma" w:hAnsi="Tahoma" w:cs="Tahoma"/>
                <w:sz w:val="20"/>
                <w:szCs w:val="20"/>
              </w:rPr>
            </w:pPr>
          </w:p>
        </w:tc>
        <w:tc>
          <w:tcPr>
            <w:tcW w:w="2337" w:type="dxa"/>
          </w:tcPr>
          <w:p w14:paraId="00244054" w14:textId="77777777" w:rsidR="00D0690A" w:rsidRPr="00D0690A" w:rsidRDefault="00D0690A" w:rsidP="00D0690A">
            <w:pPr>
              <w:tabs>
                <w:tab w:val="left" w:pos="3249"/>
              </w:tabs>
              <w:rPr>
                <w:rFonts w:ascii="Tahoma" w:hAnsi="Tahoma" w:cs="Tahoma"/>
                <w:sz w:val="20"/>
                <w:szCs w:val="20"/>
              </w:rPr>
            </w:pPr>
          </w:p>
        </w:tc>
        <w:tc>
          <w:tcPr>
            <w:tcW w:w="2338" w:type="dxa"/>
          </w:tcPr>
          <w:p w14:paraId="09C49143" w14:textId="77777777" w:rsidR="00D0690A" w:rsidRPr="00D0690A" w:rsidRDefault="00D0690A" w:rsidP="00D0690A">
            <w:pPr>
              <w:tabs>
                <w:tab w:val="left" w:pos="3249"/>
              </w:tabs>
              <w:rPr>
                <w:rFonts w:ascii="Tahoma" w:hAnsi="Tahoma" w:cs="Tahoma"/>
                <w:sz w:val="20"/>
                <w:szCs w:val="20"/>
              </w:rPr>
            </w:pPr>
          </w:p>
        </w:tc>
        <w:tc>
          <w:tcPr>
            <w:tcW w:w="2433" w:type="dxa"/>
          </w:tcPr>
          <w:p w14:paraId="55057A67" w14:textId="77777777" w:rsidR="00D0690A" w:rsidRPr="00D0690A" w:rsidRDefault="00D0690A" w:rsidP="00D0690A">
            <w:pPr>
              <w:tabs>
                <w:tab w:val="left" w:pos="3249"/>
              </w:tabs>
              <w:rPr>
                <w:rFonts w:ascii="Tahoma" w:hAnsi="Tahoma" w:cs="Tahoma"/>
                <w:sz w:val="20"/>
                <w:szCs w:val="20"/>
              </w:rPr>
            </w:pPr>
          </w:p>
        </w:tc>
      </w:tr>
      <w:tr w:rsidR="00D0690A" w:rsidRPr="00D0690A" w14:paraId="6CBE7BD7" w14:textId="77777777" w:rsidTr="00C55703">
        <w:tc>
          <w:tcPr>
            <w:tcW w:w="2337" w:type="dxa"/>
          </w:tcPr>
          <w:p w14:paraId="793E4C62" w14:textId="77777777" w:rsidR="00D0690A" w:rsidRPr="00D0690A" w:rsidRDefault="00D0690A" w:rsidP="00D0690A">
            <w:pPr>
              <w:tabs>
                <w:tab w:val="left" w:pos="3249"/>
              </w:tabs>
              <w:rPr>
                <w:rFonts w:ascii="Tahoma" w:hAnsi="Tahoma" w:cs="Tahoma"/>
                <w:sz w:val="20"/>
                <w:szCs w:val="20"/>
              </w:rPr>
            </w:pPr>
          </w:p>
        </w:tc>
        <w:tc>
          <w:tcPr>
            <w:tcW w:w="2337" w:type="dxa"/>
          </w:tcPr>
          <w:p w14:paraId="66054DAD" w14:textId="77777777" w:rsidR="00D0690A" w:rsidRPr="00D0690A" w:rsidRDefault="00D0690A" w:rsidP="00D0690A">
            <w:pPr>
              <w:tabs>
                <w:tab w:val="left" w:pos="3249"/>
              </w:tabs>
              <w:rPr>
                <w:rFonts w:ascii="Tahoma" w:hAnsi="Tahoma" w:cs="Tahoma"/>
                <w:sz w:val="20"/>
                <w:szCs w:val="20"/>
              </w:rPr>
            </w:pPr>
          </w:p>
        </w:tc>
        <w:tc>
          <w:tcPr>
            <w:tcW w:w="2338" w:type="dxa"/>
          </w:tcPr>
          <w:p w14:paraId="7481CC46" w14:textId="77777777" w:rsidR="00D0690A" w:rsidRPr="00D0690A" w:rsidRDefault="00D0690A" w:rsidP="00D0690A">
            <w:pPr>
              <w:tabs>
                <w:tab w:val="left" w:pos="3249"/>
              </w:tabs>
              <w:rPr>
                <w:rFonts w:ascii="Tahoma" w:hAnsi="Tahoma" w:cs="Tahoma"/>
                <w:sz w:val="20"/>
                <w:szCs w:val="20"/>
              </w:rPr>
            </w:pPr>
          </w:p>
        </w:tc>
        <w:tc>
          <w:tcPr>
            <w:tcW w:w="2433" w:type="dxa"/>
          </w:tcPr>
          <w:p w14:paraId="32867EE2" w14:textId="77777777" w:rsidR="00D0690A" w:rsidRPr="00D0690A" w:rsidRDefault="00D0690A" w:rsidP="00D0690A">
            <w:pPr>
              <w:tabs>
                <w:tab w:val="left" w:pos="3249"/>
              </w:tabs>
              <w:rPr>
                <w:rFonts w:ascii="Tahoma" w:hAnsi="Tahoma" w:cs="Tahoma"/>
                <w:sz w:val="20"/>
                <w:szCs w:val="20"/>
              </w:rPr>
            </w:pPr>
          </w:p>
        </w:tc>
      </w:tr>
      <w:tr w:rsidR="00D0690A" w:rsidRPr="00D0690A" w14:paraId="0599F360" w14:textId="77777777" w:rsidTr="00C55703">
        <w:tc>
          <w:tcPr>
            <w:tcW w:w="7012" w:type="dxa"/>
            <w:gridSpan w:val="3"/>
            <w:vAlign w:val="center"/>
          </w:tcPr>
          <w:p w14:paraId="62A1DBD8"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Total</w:t>
            </w:r>
          </w:p>
        </w:tc>
        <w:tc>
          <w:tcPr>
            <w:tcW w:w="2433" w:type="dxa"/>
          </w:tcPr>
          <w:p w14:paraId="767BC74E" w14:textId="77777777" w:rsidR="00D0690A" w:rsidRPr="00D0690A" w:rsidRDefault="00D0690A" w:rsidP="00D0690A">
            <w:pPr>
              <w:tabs>
                <w:tab w:val="left" w:pos="3249"/>
              </w:tabs>
              <w:rPr>
                <w:rFonts w:ascii="Tahoma" w:hAnsi="Tahoma" w:cs="Tahoma"/>
                <w:b/>
                <w:bCs/>
                <w:sz w:val="20"/>
                <w:szCs w:val="20"/>
              </w:rPr>
            </w:pPr>
            <w:r w:rsidRPr="00D0690A">
              <w:rPr>
                <w:rFonts w:ascii="Tahoma" w:hAnsi="Tahoma" w:cs="Tahoma"/>
                <w:b/>
                <w:bCs/>
                <w:sz w:val="20"/>
                <w:szCs w:val="20"/>
              </w:rPr>
              <w:t>$</w:t>
            </w:r>
          </w:p>
        </w:tc>
      </w:tr>
    </w:tbl>
    <w:p w14:paraId="7E1A5D0C" w14:textId="77777777" w:rsidR="00D0690A" w:rsidRPr="00D0690A" w:rsidRDefault="00D0690A" w:rsidP="00D0690A">
      <w:pPr>
        <w:tabs>
          <w:tab w:val="left" w:pos="3249"/>
        </w:tabs>
        <w:rPr>
          <w:rFonts w:ascii="Tahoma" w:hAnsi="Tahoma" w:cs="Tahoma"/>
          <w:sz w:val="20"/>
          <w:szCs w:val="20"/>
        </w:rPr>
      </w:pPr>
    </w:p>
    <w:p w14:paraId="547097E2" w14:textId="77777777" w:rsidR="00D0690A" w:rsidRPr="00D0690A" w:rsidRDefault="00D0690A" w:rsidP="00D0690A">
      <w:pPr>
        <w:tabs>
          <w:tab w:val="left" w:pos="3249"/>
        </w:tabs>
        <w:rPr>
          <w:rFonts w:ascii="Tahoma" w:hAnsi="Tahoma" w:cs="Tahoma"/>
          <w:i/>
          <w:iCs/>
          <w:sz w:val="20"/>
          <w:szCs w:val="20"/>
        </w:rPr>
      </w:pPr>
      <w:r w:rsidRPr="00D0690A">
        <w:rPr>
          <w:rFonts w:ascii="Tahoma" w:hAnsi="Tahoma" w:cs="Tahoma"/>
          <w:b/>
          <w:bCs/>
          <w:sz w:val="20"/>
          <w:szCs w:val="20"/>
        </w:rPr>
        <w:t xml:space="preserve">Justification: </w:t>
      </w:r>
      <w:r w:rsidRPr="00D0690A">
        <w:rPr>
          <w:rFonts w:ascii="Tahoma" w:hAnsi="Tahoma" w:cs="Tahoma"/>
          <w:i/>
          <w:iCs/>
          <w:sz w:val="20"/>
          <w:szCs w:val="20"/>
        </w:rPr>
        <w:t xml:space="preserve">Provide a justification for each item included above, including how the requested items are essential to meet the project activities. </w:t>
      </w:r>
    </w:p>
    <w:p w14:paraId="7E7FA31F" w14:textId="77777777" w:rsidR="00D0690A" w:rsidRPr="00D0690A" w:rsidRDefault="00D0690A" w:rsidP="00D0690A">
      <w:pPr>
        <w:numPr>
          <w:ilvl w:val="0"/>
          <w:numId w:val="44"/>
        </w:numPr>
        <w:tabs>
          <w:tab w:val="left" w:pos="3249"/>
        </w:tabs>
        <w:rPr>
          <w:rFonts w:ascii="Tahoma" w:hAnsi="Tahoma" w:cs="Tahoma"/>
          <w:sz w:val="20"/>
          <w:szCs w:val="20"/>
        </w:rPr>
      </w:pPr>
    </w:p>
    <w:p w14:paraId="01A1DD4B" w14:textId="77777777" w:rsidR="00D0690A" w:rsidRPr="00D0690A" w:rsidRDefault="00D0690A" w:rsidP="00D0690A">
      <w:pPr>
        <w:numPr>
          <w:ilvl w:val="0"/>
          <w:numId w:val="44"/>
        </w:numPr>
        <w:tabs>
          <w:tab w:val="left" w:pos="3249"/>
        </w:tabs>
        <w:rPr>
          <w:rFonts w:ascii="Tahoma" w:hAnsi="Tahoma" w:cs="Tahoma"/>
          <w:sz w:val="20"/>
          <w:szCs w:val="20"/>
        </w:rPr>
      </w:pPr>
    </w:p>
    <w:p w14:paraId="39B331A1" w14:textId="77777777" w:rsidR="00D0690A" w:rsidRPr="00D0690A" w:rsidRDefault="00D0690A" w:rsidP="00D0690A">
      <w:pPr>
        <w:tabs>
          <w:tab w:val="left" w:pos="3249"/>
        </w:tabs>
        <w:rPr>
          <w:rFonts w:ascii="Tahoma" w:hAnsi="Tahoma" w:cs="Tahoma"/>
          <w:b/>
          <w:bCs/>
          <w:sz w:val="20"/>
          <w:szCs w:val="20"/>
        </w:rPr>
      </w:pPr>
    </w:p>
    <w:p w14:paraId="5DCB0D5A" w14:textId="77777777" w:rsidR="00BC2EAD" w:rsidRPr="00BC2EAD" w:rsidRDefault="00BC2EAD" w:rsidP="00BC2EAD">
      <w:pPr>
        <w:widowControl w:val="0"/>
        <w:pBdr>
          <w:bottom w:val="single" w:sz="4" w:space="1" w:color="auto"/>
        </w:pBdr>
        <w:spacing w:before="240"/>
        <w:outlineLvl w:val="0"/>
        <w:rPr>
          <w:rFonts w:ascii="Tahoma" w:eastAsia="Calibri" w:hAnsi="Tahoma" w:cs="Tahoma"/>
          <w:b/>
          <w:bCs/>
          <w:sz w:val="20"/>
          <w:szCs w:val="20"/>
        </w:rPr>
      </w:pPr>
      <w:r w:rsidRPr="00BC2EAD">
        <w:rPr>
          <w:rFonts w:ascii="Tahoma" w:eastAsia="Calibri" w:hAnsi="Tahoma" w:cs="Tahoma"/>
          <w:b/>
          <w:bCs/>
          <w:sz w:val="20"/>
          <w:szCs w:val="20"/>
        </w:rPr>
        <w:t>Contractual - $[XX]</w:t>
      </w:r>
    </w:p>
    <w:p w14:paraId="51CC1E98" w14:textId="77777777" w:rsidR="00BC2EAD" w:rsidRPr="00BC2EAD" w:rsidRDefault="00BC2EAD" w:rsidP="00BC2EAD">
      <w:pPr>
        <w:widowControl w:val="0"/>
        <w:tabs>
          <w:tab w:val="left" w:pos="0"/>
        </w:tabs>
        <w:spacing w:after="100"/>
        <w:ind w:right="286"/>
        <w:jc w:val="both"/>
        <w:rPr>
          <w:rFonts w:ascii="Tahoma" w:eastAsia="Calibri" w:hAnsi="Tahoma" w:cs="Tahoma"/>
          <w:i/>
          <w:iCs/>
          <w:color w:val="404040" w:themeColor="text1" w:themeTint="BF"/>
          <w:sz w:val="20"/>
          <w:szCs w:val="20"/>
        </w:rPr>
      </w:pPr>
      <w:r w:rsidRPr="00BC2EAD">
        <w:rPr>
          <w:rFonts w:ascii="Tahoma" w:eastAsia="Calibri" w:hAnsi="Tahoma" w:cs="Tahoma"/>
          <w:i/>
          <w:iCs/>
          <w:color w:val="404040" w:themeColor="text1" w:themeTint="BF"/>
          <w:sz w:val="20"/>
          <w:szCs w:val="20"/>
        </w:rPr>
        <w:t xml:space="preserve">This category should be used when hiring an individual to provide products or services needed to carry out the project, but not as an employee of the subrecipient organization. Add a table for each contractor and update the title of the chart to Contractor 2, Contractor 3, etc. </w:t>
      </w:r>
    </w:p>
    <w:p w14:paraId="58C6DA87" w14:textId="77777777" w:rsidR="00D0690A" w:rsidRPr="00D0690A" w:rsidRDefault="00D0690A" w:rsidP="00D0690A">
      <w:pPr>
        <w:tabs>
          <w:tab w:val="left" w:pos="3249"/>
        </w:tabs>
        <w:rPr>
          <w:rFonts w:ascii="Tahoma" w:hAnsi="Tahoma" w:cs="Tahoma"/>
          <w:sz w:val="20"/>
          <w:szCs w:val="20"/>
        </w:rPr>
      </w:pPr>
    </w:p>
    <w:tbl>
      <w:tblPr>
        <w:tblStyle w:val="TableGrid"/>
        <w:tblW w:w="0" w:type="auto"/>
        <w:tblInd w:w="-5" w:type="dxa"/>
        <w:tblLook w:val="04A0" w:firstRow="1" w:lastRow="0" w:firstColumn="1" w:lastColumn="0" w:noHBand="0" w:noVBand="1"/>
      </w:tblPr>
      <w:tblGrid>
        <w:gridCol w:w="3150"/>
        <w:gridCol w:w="6205"/>
      </w:tblGrid>
      <w:tr w:rsidR="00D0690A" w:rsidRPr="00D0690A" w14:paraId="08E1F668" w14:textId="77777777" w:rsidTr="00C55703">
        <w:tc>
          <w:tcPr>
            <w:tcW w:w="9355" w:type="dxa"/>
            <w:gridSpan w:val="2"/>
            <w:shd w:val="clear" w:color="auto" w:fill="000000" w:themeFill="text1"/>
          </w:tcPr>
          <w:p w14:paraId="5FBA4B27" w14:textId="77777777" w:rsidR="00D0690A" w:rsidRPr="00D0690A" w:rsidRDefault="00D0690A" w:rsidP="00D0690A">
            <w:pPr>
              <w:tabs>
                <w:tab w:val="left" w:pos="3249"/>
              </w:tabs>
              <w:rPr>
                <w:rFonts w:ascii="Tahoma" w:hAnsi="Tahoma" w:cs="Tahoma"/>
                <w:sz w:val="20"/>
                <w:szCs w:val="20"/>
              </w:rPr>
            </w:pPr>
            <w:r w:rsidRPr="00D0690A">
              <w:rPr>
                <w:rFonts w:ascii="Tahoma" w:hAnsi="Tahoma" w:cs="Tahoma"/>
                <w:b/>
                <w:sz w:val="20"/>
                <w:szCs w:val="20"/>
              </w:rPr>
              <w:lastRenderedPageBreak/>
              <w:t>Subcontractor 1</w:t>
            </w:r>
          </w:p>
        </w:tc>
      </w:tr>
      <w:tr w:rsidR="00D0690A" w:rsidRPr="00D0690A" w14:paraId="773E71E5" w14:textId="77777777" w:rsidTr="00C55703">
        <w:tc>
          <w:tcPr>
            <w:tcW w:w="3150" w:type="dxa"/>
            <w:shd w:val="clear" w:color="auto" w:fill="D9D9D9" w:themeFill="background1" w:themeFillShade="D9"/>
            <w:vAlign w:val="center"/>
          </w:tcPr>
          <w:p w14:paraId="5FB6A216" w14:textId="77777777" w:rsidR="00D0690A" w:rsidRPr="00D0690A" w:rsidRDefault="00D0690A" w:rsidP="00D0690A">
            <w:pPr>
              <w:tabs>
                <w:tab w:val="left" w:pos="3249"/>
              </w:tabs>
              <w:rPr>
                <w:rFonts w:ascii="Tahoma" w:hAnsi="Tahoma" w:cs="Tahoma"/>
                <w:b/>
                <w:sz w:val="20"/>
                <w:szCs w:val="20"/>
              </w:rPr>
            </w:pPr>
            <w:r w:rsidRPr="00D0690A">
              <w:rPr>
                <w:rFonts w:ascii="Tahoma" w:hAnsi="Tahoma" w:cs="Tahoma"/>
                <w:b/>
                <w:sz w:val="20"/>
                <w:szCs w:val="20"/>
              </w:rPr>
              <w:t>1. Name of Contractor:</w:t>
            </w:r>
          </w:p>
          <w:p w14:paraId="7C750992" w14:textId="77777777" w:rsidR="00D0690A" w:rsidRPr="00D0690A" w:rsidRDefault="00D0690A" w:rsidP="00D0690A">
            <w:pPr>
              <w:tabs>
                <w:tab w:val="left" w:pos="3249"/>
              </w:tabs>
              <w:rPr>
                <w:rFonts w:ascii="Tahoma" w:hAnsi="Tahoma" w:cs="Tahoma"/>
                <w:bCs/>
                <w:i/>
                <w:iCs/>
                <w:sz w:val="20"/>
                <w:szCs w:val="20"/>
              </w:rPr>
            </w:pPr>
            <w:r w:rsidRPr="00D0690A">
              <w:rPr>
                <w:rFonts w:ascii="Tahoma" w:hAnsi="Tahoma" w:cs="Tahoma"/>
                <w:bCs/>
                <w:i/>
                <w:iCs/>
                <w:sz w:val="20"/>
                <w:szCs w:val="20"/>
              </w:rPr>
              <w:t>Include whether contract is an individual or an organization</w:t>
            </w:r>
          </w:p>
        </w:tc>
        <w:tc>
          <w:tcPr>
            <w:tcW w:w="6205" w:type="dxa"/>
          </w:tcPr>
          <w:p w14:paraId="30FD0F3D" w14:textId="77777777" w:rsidR="00D0690A" w:rsidRPr="00D0690A" w:rsidRDefault="00D0690A" w:rsidP="00D0690A">
            <w:pPr>
              <w:tabs>
                <w:tab w:val="left" w:pos="3249"/>
              </w:tabs>
              <w:rPr>
                <w:rFonts w:ascii="Tahoma" w:hAnsi="Tahoma" w:cs="Tahoma"/>
                <w:sz w:val="20"/>
                <w:szCs w:val="20"/>
              </w:rPr>
            </w:pPr>
          </w:p>
        </w:tc>
      </w:tr>
      <w:tr w:rsidR="00C01BC6" w:rsidRPr="00D0690A" w14:paraId="65DC7BE8" w14:textId="77777777" w:rsidTr="00C55703">
        <w:tc>
          <w:tcPr>
            <w:tcW w:w="3150" w:type="dxa"/>
            <w:shd w:val="clear" w:color="auto" w:fill="D9D9D9" w:themeFill="background1" w:themeFillShade="D9"/>
            <w:vAlign w:val="center"/>
          </w:tcPr>
          <w:p w14:paraId="05F247C3" w14:textId="3966CC77" w:rsidR="00C01BC6" w:rsidRPr="00D0690A" w:rsidRDefault="00C01BC6" w:rsidP="00D0690A">
            <w:pPr>
              <w:tabs>
                <w:tab w:val="left" w:pos="3249"/>
              </w:tabs>
              <w:rPr>
                <w:rFonts w:ascii="Tahoma" w:hAnsi="Tahoma" w:cs="Tahoma"/>
                <w:b/>
                <w:sz w:val="20"/>
                <w:szCs w:val="20"/>
              </w:rPr>
            </w:pPr>
            <w:r>
              <w:rPr>
                <w:rFonts w:ascii="Tahoma" w:hAnsi="Tahoma" w:cs="Tahoma"/>
                <w:b/>
                <w:sz w:val="20"/>
                <w:szCs w:val="20"/>
              </w:rPr>
              <w:t>2</w:t>
            </w:r>
            <w:r w:rsidRPr="00D0690A">
              <w:rPr>
                <w:rFonts w:ascii="Tahoma" w:hAnsi="Tahoma" w:cs="Tahoma"/>
                <w:b/>
                <w:sz w:val="20"/>
                <w:szCs w:val="20"/>
              </w:rPr>
              <w:t>. Period of Performance:</w:t>
            </w:r>
          </w:p>
          <w:p w14:paraId="09953CB7" w14:textId="3AB7AC3A" w:rsidR="00C01BC6" w:rsidRPr="00D0690A" w:rsidRDefault="00C01BC6" w:rsidP="00D0690A">
            <w:pPr>
              <w:tabs>
                <w:tab w:val="left" w:pos="3249"/>
              </w:tabs>
              <w:rPr>
                <w:rFonts w:ascii="Tahoma" w:hAnsi="Tahoma" w:cs="Tahoma"/>
                <w:bCs/>
                <w:i/>
                <w:iCs/>
                <w:sz w:val="20"/>
                <w:szCs w:val="20"/>
              </w:rPr>
            </w:pPr>
            <w:r w:rsidRPr="00D0690A">
              <w:rPr>
                <w:rFonts w:ascii="Tahoma" w:hAnsi="Tahoma" w:cs="Tahoma"/>
                <w:bCs/>
                <w:i/>
                <w:iCs/>
                <w:sz w:val="20"/>
                <w:szCs w:val="20"/>
              </w:rPr>
              <w:t>Start and end dates</w:t>
            </w:r>
          </w:p>
        </w:tc>
        <w:tc>
          <w:tcPr>
            <w:tcW w:w="6205" w:type="dxa"/>
          </w:tcPr>
          <w:p w14:paraId="3D46F2C6" w14:textId="77777777" w:rsidR="00C01BC6" w:rsidRPr="00D0690A" w:rsidRDefault="00C01BC6" w:rsidP="00D0690A">
            <w:pPr>
              <w:tabs>
                <w:tab w:val="left" w:pos="3249"/>
              </w:tabs>
              <w:rPr>
                <w:rFonts w:ascii="Tahoma" w:hAnsi="Tahoma" w:cs="Tahoma"/>
                <w:sz w:val="20"/>
                <w:szCs w:val="20"/>
              </w:rPr>
            </w:pPr>
          </w:p>
        </w:tc>
      </w:tr>
      <w:tr w:rsidR="00C01BC6" w:rsidRPr="00D0690A" w14:paraId="7F2C1B4E" w14:textId="77777777" w:rsidTr="00C55703">
        <w:tc>
          <w:tcPr>
            <w:tcW w:w="3150" w:type="dxa"/>
            <w:shd w:val="clear" w:color="auto" w:fill="D9D9D9" w:themeFill="background1" w:themeFillShade="D9"/>
            <w:vAlign w:val="center"/>
          </w:tcPr>
          <w:p w14:paraId="2C2410A8" w14:textId="2998F038" w:rsidR="00C01BC6" w:rsidRPr="00D0690A" w:rsidRDefault="00C01BC6" w:rsidP="00D0690A">
            <w:pPr>
              <w:tabs>
                <w:tab w:val="left" w:pos="3249"/>
              </w:tabs>
              <w:rPr>
                <w:rFonts w:ascii="Tahoma" w:hAnsi="Tahoma" w:cs="Tahoma"/>
                <w:b/>
                <w:sz w:val="20"/>
                <w:szCs w:val="20"/>
              </w:rPr>
            </w:pPr>
            <w:r>
              <w:rPr>
                <w:rFonts w:ascii="Tahoma" w:hAnsi="Tahoma" w:cs="Tahoma"/>
                <w:b/>
                <w:sz w:val="20"/>
                <w:szCs w:val="20"/>
              </w:rPr>
              <w:t>3</w:t>
            </w:r>
            <w:r w:rsidRPr="00D0690A">
              <w:rPr>
                <w:rFonts w:ascii="Tahoma" w:hAnsi="Tahoma" w:cs="Tahoma"/>
                <w:b/>
                <w:sz w:val="20"/>
                <w:szCs w:val="20"/>
              </w:rPr>
              <w:t>. Scope of Work:</w:t>
            </w:r>
          </w:p>
          <w:p w14:paraId="13F6C1D7" w14:textId="7E9FBA2B" w:rsidR="00C01BC6" w:rsidRPr="00D0690A" w:rsidRDefault="00C01BC6" w:rsidP="00D0690A">
            <w:pPr>
              <w:tabs>
                <w:tab w:val="left" w:pos="3249"/>
              </w:tabs>
              <w:rPr>
                <w:rFonts w:ascii="Tahoma" w:hAnsi="Tahoma" w:cs="Tahoma"/>
                <w:bCs/>
                <w:i/>
                <w:iCs/>
                <w:sz w:val="20"/>
                <w:szCs w:val="20"/>
              </w:rPr>
            </w:pPr>
            <w:r w:rsidRPr="00D0690A">
              <w:rPr>
                <w:rFonts w:ascii="Tahoma" w:hAnsi="Tahoma" w:cs="Tahoma"/>
                <w:bCs/>
                <w:i/>
                <w:iCs/>
                <w:sz w:val="20"/>
                <w:szCs w:val="20"/>
              </w:rPr>
              <w:t xml:space="preserve">Describe specific services/tasks to be performed by the contractor and relate them to the accomplishment of the program objectives. Deliverables should be clearly defined. </w:t>
            </w:r>
          </w:p>
        </w:tc>
        <w:tc>
          <w:tcPr>
            <w:tcW w:w="6205" w:type="dxa"/>
          </w:tcPr>
          <w:p w14:paraId="7C77134B" w14:textId="77777777" w:rsidR="00C01BC6" w:rsidRPr="00D0690A" w:rsidRDefault="00C01BC6" w:rsidP="00D0690A">
            <w:pPr>
              <w:tabs>
                <w:tab w:val="left" w:pos="3249"/>
              </w:tabs>
              <w:rPr>
                <w:rFonts w:ascii="Tahoma" w:hAnsi="Tahoma" w:cs="Tahoma"/>
                <w:sz w:val="20"/>
                <w:szCs w:val="20"/>
              </w:rPr>
            </w:pPr>
          </w:p>
        </w:tc>
      </w:tr>
      <w:tr w:rsidR="00C01BC6" w:rsidRPr="00D0690A" w14:paraId="6A68A27D" w14:textId="77777777" w:rsidTr="00134EB5">
        <w:tc>
          <w:tcPr>
            <w:tcW w:w="3150" w:type="dxa"/>
            <w:shd w:val="clear" w:color="auto" w:fill="D9D9D9" w:themeFill="background1" w:themeFillShade="D9"/>
          </w:tcPr>
          <w:p w14:paraId="2FA28EE9" w14:textId="56079C3B" w:rsidR="00C01BC6" w:rsidRPr="00D0690A" w:rsidRDefault="00C01BC6" w:rsidP="00D0690A">
            <w:pPr>
              <w:tabs>
                <w:tab w:val="left" w:pos="3249"/>
              </w:tabs>
              <w:rPr>
                <w:rFonts w:ascii="Tahoma" w:hAnsi="Tahoma" w:cs="Tahoma"/>
                <w:bCs/>
                <w:i/>
                <w:iCs/>
                <w:sz w:val="20"/>
                <w:szCs w:val="20"/>
              </w:rPr>
            </w:pPr>
            <w:r w:rsidRPr="00D0690A">
              <w:rPr>
                <w:rFonts w:ascii="Tahoma" w:hAnsi="Tahoma" w:cs="Tahoma"/>
                <w:b/>
                <w:sz w:val="20"/>
                <w:szCs w:val="20"/>
              </w:rPr>
              <w:t>Total</w:t>
            </w:r>
          </w:p>
        </w:tc>
        <w:tc>
          <w:tcPr>
            <w:tcW w:w="6205" w:type="dxa"/>
          </w:tcPr>
          <w:p w14:paraId="0A514249" w14:textId="77777777" w:rsidR="00C01BC6" w:rsidRPr="00D0690A" w:rsidRDefault="00C01BC6" w:rsidP="00D0690A">
            <w:pPr>
              <w:tabs>
                <w:tab w:val="left" w:pos="3249"/>
              </w:tabs>
              <w:rPr>
                <w:rFonts w:ascii="Tahoma" w:hAnsi="Tahoma" w:cs="Tahoma"/>
                <w:sz w:val="20"/>
                <w:szCs w:val="20"/>
              </w:rPr>
            </w:pPr>
          </w:p>
        </w:tc>
      </w:tr>
      <w:tr w:rsidR="00C01BC6" w:rsidRPr="00D0690A" w14:paraId="4B735BB6" w14:textId="77777777" w:rsidTr="00C55703">
        <w:tc>
          <w:tcPr>
            <w:tcW w:w="3150" w:type="dxa"/>
            <w:shd w:val="clear" w:color="auto" w:fill="D9D9D9" w:themeFill="background1" w:themeFillShade="D9"/>
          </w:tcPr>
          <w:p w14:paraId="4E872C77" w14:textId="213117FB" w:rsidR="00C01BC6" w:rsidRPr="00D0690A" w:rsidRDefault="00C01BC6" w:rsidP="00D0690A">
            <w:pPr>
              <w:tabs>
                <w:tab w:val="left" w:pos="3249"/>
              </w:tabs>
              <w:rPr>
                <w:rFonts w:ascii="Tahoma" w:hAnsi="Tahoma" w:cs="Tahoma"/>
                <w:b/>
                <w:sz w:val="20"/>
                <w:szCs w:val="20"/>
              </w:rPr>
            </w:pPr>
          </w:p>
        </w:tc>
        <w:tc>
          <w:tcPr>
            <w:tcW w:w="6205" w:type="dxa"/>
          </w:tcPr>
          <w:p w14:paraId="32C1AF6B" w14:textId="77777777" w:rsidR="00C01BC6" w:rsidRPr="00D0690A" w:rsidRDefault="00C01BC6" w:rsidP="00D0690A">
            <w:pPr>
              <w:tabs>
                <w:tab w:val="left" w:pos="3249"/>
              </w:tabs>
              <w:rPr>
                <w:rFonts w:ascii="Tahoma" w:hAnsi="Tahoma" w:cs="Tahoma"/>
                <w:sz w:val="20"/>
                <w:szCs w:val="20"/>
              </w:rPr>
            </w:pPr>
          </w:p>
        </w:tc>
      </w:tr>
    </w:tbl>
    <w:p w14:paraId="239225AB" w14:textId="77777777" w:rsidR="00D0690A" w:rsidRDefault="00D0690A" w:rsidP="00D0690A">
      <w:pPr>
        <w:tabs>
          <w:tab w:val="left" w:pos="3249"/>
        </w:tabs>
        <w:rPr>
          <w:rFonts w:ascii="Tahoma" w:hAnsi="Tahoma" w:cs="Tahoma"/>
          <w:b/>
          <w:bCs/>
          <w:sz w:val="20"/>
          <w:szCs w:val="20"/>
        </w:rPr>
      </w:pPr>
    </w:p>
    <w:p w14:paraId="17027D7D" w14:textId="77777777" w:rsidR="00C4071F" w:rsidRPr="00D0690A" w:rsidRDefault="00C4071F" w:rsidP="00D0690A">
      <w:pPr>
        <w:tabs>
          <w:tab w:val="left" w:pos="3249"/>
        </w:tabs>
        <w:rPr>
          <w:rFonts w:ascii="Tahoma" w:hAnsi="Tahoma" w:cs="Tahoma"/>
          <w:b/>
          <w:bCs/>
          <w:sz w:val="20"/>
          <w:szCs w:val="20"/>
        </w:rPr>
      </w:pPr>
    </w:p>
    <w:p w14:paraId="0334D6C4" w14:textId="77777777" w:rsidR="00C4071F" w:rsidRPr="00C4071F" w:rsidRDefault="00C4071F" w:rsidP="00C4071F">
      <w:pPr>
        <w:widowControl w:val="0"/>
        <w:pBdr>
          <w:bottom w:val="single" w:sz="4" w:space="1" w:color="auto"/>
        </w:pBdr>
        <w:spacing w:before="240"/>
        <w:outlineLvl w:val="0"/>
        <w:rPr>
          <w:rFonts w:ascii="Tahoma" w:eastAsia="Calibri" w:hAnsi="Tahoma" w:cs="Tahoma"/>
          <w:b/>
          <w:bCs/>
          <w:sz w:val="20"/>
          <w:szCs w:val="20"/>
        </w:rPr>
      </w:pPr>
      <w:r w:rsidRPr="00C4071F">
        <w:rPr>
          <w:rFonts w:ascii="Tahoma" w:eastAsia="Calibri" w:hAnsi="Tahoma" w:cs="Tahoma"/>
          <w:b/>
          <w:bCs/>
          <w:sz w:val="20"/>
          <w:szCs w:val="20"/>
        </w:rPr>
        <w:t>Direct Costs - $[XX]</w:t>
      </w:r>
    </w:p>
    <w:p w14:paraId="1D1FD002" w14:textId="77777777" w:rsidR="00C4071F" w:rsidRPr="00C4071F" w:rsidRDefault="00C4071F" w:rsidP="00C4071F">
      <w:pPr>
        <w:autoSpaceDE w:val="0"/>
        <w:autoSpaceDN w:val="0"/>
        <w:adjustRightInd w:val="0"/>
        <w:spacing w:after="100"/>
        <w:rPr>
          <w:rFonts w:ascii="Tahoma" w:eastAsiaTheme="minorHAnsi" w:hAnsi="Tahoma" w:cs="Tahoma"/>
          <w:i/>
          <w:iCs/>
          <w:color w:val="404040" w:themeColor="text1" w:themeTint="BF"/>
          <w:sz w:val="20"/>
          <w:szCs w:val="20"/>
        </w:rPr>
      </w:pPr>
      <w:r w:rsidRPr="00C4071F">
        <w:rPr>
          <w:rFonts w:ascii="Tahoma" w:eastAsiaTheme="minorHAnsi" w:hAnsi="Tahoma" w:cs="Tahoma"/>
          <w:i/>
          <w:iCs/>
          <w:color w:val="404040" w:themeColor="text1" w:themeTint="BF"/>
          <w:sz w:val="20"/>
          <w:szCs w:val="20"/>
        </w:rPr>
        <w:t xml:space="preserve">Show the direct costs by listing the totals of each category, including salaries and wages, fringe benefits, consultant costs, equipment, supplies, travel, other, and contractual costs. Provide the total direct costs within the budget in the chart below. </w:t>
      </w:r>
    </w:p>
    <w:tbl>
      <w:tblPr>
        <w:tblStyle w:val="TableGrid1"/>
        <w:tblW w:w="0" w:type="auto"/>
        <w:tblLook w:val="04A0" w:firstRow="1" w:lastRow="0" w:firstColumn="1" w:lastColumn="0" w:noHBand="0" w:noVBand="1"/>
      </w:tblPr>
      <w:tblGrid>
        <w:gridCol w:w="3865"/>
        <w:gridCol w:w="3060"/>
      </w:tblGrid>
      <w:tr w:rsidR="00027AC5" w:rsidRPr="00027AC5" w14:paraId="04C3E672" w14:textId="77777777" w:rsidTr="00C55703">
        <w:tc>
          <w:tcPr>
            <w:tcW w:w="6925" w:type="dxa"/>
            <w:gridSpan w:val="2"/>
            <w:shd w:val="clear" w:color="auto" w:fill="000000" w:themeFill="text1"/>
          </w:tcPr>
          <w:p w14:paraId="01DFE0E8" w14:textId="77777777" w:rsidR="00027AC5" w:rsidRPr="00027AC5" w:rsidRDefault="00027AC5" w:rsidP="00027AC5">
            <w:pPr>
              <w:tabs>
                <w:tab w:val="left" w:pos="0"/>
              </w:tabs>
              <w:spacing w:after="100"/>
              <w:jc w:val="both"/>
              <w:rPr>
                <w:rFonts w:ascii="Tahoma" w:hAnsi="Tahoma" w:cs="Tahoma"/>
                <w:b/>
                <w:bCs/>
                <w:color w:val="FFFFFF" w:themeColor="background1"/>
                <w:sz w:val="20"/>
                <w:szCs w:val="20"/>
              </w:rPr>
            </w:pPr>
            <w:r w:rsidRPr="00027AC5">
              <w:rPr>
                <w:rFonts w:ascii="Tahoma" w:hAnsi="Tahoma" w:cs="Tahoma"/>
                <w:b/>
                <w:bCs/>
                <w:color w:val="FFFFFF" w:themeColor="background1"/>
                <w:sz w:val="20"/>
                <w:szCs w:val="20"/>
              </w:rPr>
              <w:t>Direct Costs</w:t>
            </w:r>
          </w:p>
        </w:tc>
      </w:tr>
      <w:tr w:rsidR="00027AC5" w:rsidRPr="00027AC5" w14:paraId="6555866A" w14:textId="77777777" w:rsidTr="00C55703">
        <w:tc>
          <w:tcPr>
            <w:tcW w:w="3865" w:type="dxa"/>
            <w:shd w:val="clear" w:color="auto" w:fill="BFBFBF" w:themeFill="background1" w:themeFillShade="BF"/>
          </w:tcPr>
          <w:p w14:paraId="6A6C65CD" w14:textId="77777777" w:rsidR="00027AC5" w:rsidRPr="00027AC5" w:rsidRDefault="00027AC5" w:rsidP="00027AC5">
            <w:pPr>
              <w:tabs>
                <w:tab w:val="left" w:pos="0"/>
              </w:tabs>
              <w:spacing w:after="100"/>
              <w:jc w:val="both"/>
              <w:rPr>
                <w:rFonts w:ascii="Tahoma" w:hAnsi="Tahoma" w:cs="Tahoma"/>
                <w:b/>
                <w:bCs/>
                <w:sz w:val="20"/>
                <w:szCs w:val="20"/>
              </w:rPr>
            </w:pPr>
            <w:r w:rsidRPr="00027AC5">
              <w:rPr>
                <w:rFonts w:ascii="Tahoma" w:hAnsi="Tahoma" w:cs="Tahoma"/>
                <w:b/>
                <w:bCs/>
                <w:sz w:val="20"/>
                <w:szCs w:val="20"/>
              </w:rPr>
              <w:t>Budget Category</w:t>
            </w:r>
          </w:p>
        </w:tc>
        <w:tc>
          <w:tcPr>
            <w:tcW w:w="3060" w:type="dxa"/>
            <w:shd w:val="clear" w:color="auto" w:fill="BFBFBF" w:themeFill="background1" w:themeFillShade="BF"/>
          </w:tcPr>
          <w:p w14:paraId="5B8A57C2" w14:textId="77777777" w:rsidR="00027AC5" w:rsidRPr="00027AC5" w:rsidRDefault="00027AC5" w:rsidP="00027AC5">
            <w:pPr>
              <w:tabs>
                <w:tab w:val="left" w:pos="0"/>
              </w:tabs>
              <w:spacing w:after="100"/>
              <w:jc w:val="both"/>
              <w:rPr>
                <w:rFonts w:ascii="Tahoma" w:hAnsi="Tahoma" w:cs="Tahoma"/>
                <w:b/>
                <w:bCs/>
                <w:sz w:val="20"/>
                <w:szCs w:val="20"/>
              </w:rPr>
            </w:pPr>
            <w:r w:rsidRPr="00027AC5">
              <w:rPr>
                <w:rFonts w:ascii="Tahoma" w:hAnsi="Tahoma" w:cs="Tahoma"/>
                <w:b/>
                <w:bCs/>
                <w:sz w:val="20"/>
                <w:szCs w:val="20"/>
              </w:rPr>
              <w:t>Amount Requested</w:t>
            </w:r>
          </w:p>
        </w:tc>
      </w:tr>
      <w:tr w:rsidR="00027AC5" w:rsidRPr="00027AC5" w14:paraId="4EBF65C0" w14:textId="77777777" w:rsidTr="00C55703">
        <w:tc>
          <w:tcPr>
            <w:tcW w:w="3865" w:type="dxa"/>
          </w:tcPr>
          <w:p w14:paraId="1D1281A7"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Salaries and Wages (Employees)</w:t>
            </w:r>
          </w:p>
        </w:tc>
        <w:tc>
          <w:tcPr>
            <w:tcW w:w="3060" w:type="dxa"/>
          </w:tcPr>
          <w:p w14:paraId="6A04A1C8"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027AC5" w:rsidRPr="00027AC5" w14:paraId="233B0D4E" w14:textId="77777777" w:rsidTr="00C55703">
        <w:tc>
          <w:tcPr>
            <w:tcW w:w="3865" w:type="dxa"/>
          </w:tcPr>
          <w:p w14:paraId="1FAF4667"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Fringe Benefits</w:t>
            </w:r>
          </w:p>
        </w:tc>
        <w:tc>
          <w:tcPr>
            <w:tcW w:w="3060" w:type="dxa"/>
          </w:tcPr>
          <w:p w14:paraId="222C941E"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027AC5" w:rsidRPr="00027AC5" w14:paraId="1926E986" w14:textId="77777777" w:rsidTr="00C55703">
        <w:tc>
          <w:tcPr>
            <w:tcW w:w="3865" w:type="dxa"/>
          </w:tcPr>
          <w:p w14:paraId="2B7A2AFA"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Consultants</w:t>
            </w:r>
          </w:p>
        </w:tc>
        <w:tc>
          <w:tcPr>
            <w:tcW w:w="3060" w:type="dxa"/>
          </w:tcPr>
          <w:p w14:paraId="08CF70CC"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027AC5" w:rsidRPr="00027AC5" w14:paraId="2370C6E3" w14:textId="77777777" w:rsidTr="00C55703">
        <w:tc>
          <w:tcPr>
            <w:tcW w:w="3865" w:type="dxa"/>
          </w:tcPr>
          <w:p w14:paraId="04D981FD"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Equipment</w:t>
            </w:r>
          </w:p>
        </w:tc>
        <w:tc>
          <w:tcPr>
            <w:tcW w:w="3060" w:type="dxa"/>
          </w:tcPr>
          <w:p w14:paraId="275C8541"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027AC5" w:rsidRPr="00027AC5" w14:paraId="7F0C0B06" w14:textId="77777777" w:rsidTr="00C55703">
        <w:tc>
          <w:tcPr>
            <w:tcW w:w="3865" w:type="dxa"/>
          </w:tcPr>
          <w:p w14:paraId="388AB5C0"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Supplies</w:t>
            </w:r>
          </w:p>
        </w:tc>
        <w:tc>
          <w:tcPr>
            <w:tcW w:w="3060" w:type="dxa"/>
          </w:tcPr>
          <w:p w14:paraId="3C6B64EF"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027AC5" w:rsidRPr="00027AC5" w14:paraId="2EAE9640" w14:textId="77777777" w:rsidTr="00C55703">
        <w:tc>
          <w:tcPr>
            <w:tcW w:w="3865" w:type="dxa"/>
          </w:tcPr>
          <w:p w14:paraId="0C0FDC18"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Travel</w:t>
            </w:r>
          </w:p>
        </w:tc>
        <w:tc>
          <w:tcPr>
            <w:tcW w:w="3060" w:type="dxa"/>
          </w:tcPr>
          <w:p w14:paraId="577B4262"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027AC5" w:rsidRPr="00027AC5" w14:paraId="743BB7B3" w14:textId="77777777" w:rsidTr="00C55703">
        <w:tc>
          <w:tcPr>
            <w:tcW w:w="3865" w:type="dxa"/>
          </w:tcPr>
          <w:p w14:paraId="7AC6D742"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Other</w:t>
            </w:r>
          </w:p>
        </w:tc>
        <w:tc>
          <w:tcPr>
            <w:tcW w:w="3060" w:type="dxa"/>
          </w:tcPr>
          <w:p w14:paraId="393D0027"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027AC5" w:rsidRPr="00027AC5" w14:paraId="08BCD4CB" w14:textId="77777777" w:rsidTr="00C55703">
        <w:tc>
          <w:tcPr>
            <w:tcW w:w="3865" w:type="dxa"/>
          </w:tcPr>
          <w:p w14:paraId="32033E92"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 xml:space="preserve">Contractual </w:t>
            </w:r>
          </w:p>
        </w:tc>
        <w:tc>
          <w:tcPr>
            <w:tcW w:w="3060" w:type="dxa"/>
          </w:tcPr>
          <w:p w14:paraId="41843A49" w14:textId="77777777" w:rsidR="00027AC5" w:rsidRPr="00027AC5" w:rsidRDefault="00027AC5" w:rsidP="00027AC5">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027AC5" w:rsidRPr="00027AC5" w14:paraId="30BDC4EB" w14:textId="77777777" w:rsidTr="00C55703">
        <w:tc>
          <w:tcPr>
            <w:tcW w:w="3865" w:type="dxa"/>
          </w:tcPr>
          <w:p w14:paraId="4F3C3428" w14:textId="77777777" w:rsidR="00027AC5" w:rsidRPr="00027AC5" w:rsidRDefault="00027AC5" w:rsidP="00027AC5">
            <w:pPr>
              <w:tabs>
                <w:tab w:val="left" w:pos="0"/>
              </w:tabs>
              <w:spacing w:after="100"/>
              <w:jc w:val="both"/>
              <w:rPr>
                <w:rFonts w:ascii="Tahoma" w:hAnsi="Tahoma" w:cs="Tahoma"/>
                <w:b/>
                <w:bCs/>
                <w:sz w:val="20"/>
                <w:szCs w:val="20"/>
              </w:rPr>
            </w:pPr>
            <w:r w:rsidRPr="00027AC5">
              <w:rPr>
                <w:rFonts w:ascii="Tahoma" w:hAnsi="Tahoma" w:cs="Tahoma"/>
                <w:b/>
                <w:bCs/>
                <w:sz w:val="20"/>
                <w:szCs w:val="20"/>
              </w:rPr>
              <w:t xml:space="preserve">Total Direct Costs </w:t>
            </w:r>
          </w:p>
        </w:tc>
        <w:tc>
          <w:tcPr>
            <w:tcW w:w="3060" w:type="dxa"/>
          </w:tcPr>
          <w:p w14:paraId="53A9B626" w14:textId="77777777" w:rsidR="00027AC5" w:rsidRPr="00027AC5" w:rsidRDefault="00027AC5" w:rsidP="00027AC5">
            <w:pPr>
              <w:tabs>
                <w:tab w:val="left" w:pos="0"/>
              </w:tabs>
              <w:spacing w:after="100"/>
              <w:jc w:val="both"/>
              <w:rPr>
                <w:rFonts w:ascii="Tahoma" w:hAnsi="Tahoma" w:cs="Tahoma"/>
                <w:b/>
                <w:bCs/>
                <w:sz w:val="20"/>
                <w:szCs w:val="20"/>
              </w:rPr>
            </w:pPr>
            <w:r w:rsidRPr="00027AC5">
              <w:rPr>
                <w:rFonts w:ascii="Tahoma" w:hAnsi="Tahoma" w:cs="Tahoma"/>
                <w:b/>
                <w:bCs/>
                <w:sz w:val="20"/>
                <w:szCs w:val="20"/>
              </w:rPr>
              <w:t>$</w:t>
            </w:r>
          </w:p>
        </w:tc>
      </w:tr>
    </w:tbl>
    <w:p w14:paraId="2ABC6BAB" w14:textId="77777777" w:rsidR="004366E9" w:rsidRPr="00D0690A" w:rsidRDefault="004366E9" w:rsidP="00D0690A">
      <w:pPr>
        <w:tabs>
          <w:tab w:val="left" w:pos="3249"/>
        </w:tabs>
        <w:rPr>
          <w:rFonts w:ascii="Tahoma" w:hAnsi="Tahoma" w:cs="Tahoma"/>
          <w:sz w:val="20"/>
          <w:szCs w:val="20"/>
        </w:rPr>
      </w:pPr>
    </w:p>
    <w:p w14:paraId="7E44F6BA" w14:textId="77777777" w:rsidR="008A74BC" w:rsidRDefault="008A74BC" w:rsidP="004366E9">
      <w:pPr>
        <w:widowControl w:val="0"/>
        <w:pBdr>
          <w:bottom w:val="single" w:sz="4" w:space="1" w:color="auto"/>
        </w:pBdr>
        <w:spacing w:before="240"/>
        <w:outlineLvl w:val="0"/>
        <w:rPr>
          <w:rFonts w:ascii="Tahoma" w:eastAsia="Calibri" w:hAnsi="Tahoma" w:cs="Tahoma"/>
          <w:b/>
          <w:bCs/>
          <w:sz w:val="20"/>
          <w:szCs w:val="20"/>
        </w:rPr>
      </w:pPr>
    </w:p>
    <w:p w14:paraId="06D4D4D0" w14:textId="2EE40FF5" w:rsidR="004366E9" w:rsidRPr="004366E9" w:rsidRDefault="004366E9" w:rsidP="004366E9">
      <w:pPr>
        <w:widowControl w:val="0"/>
        <w:pBdr>
          <w:bottom w:val="single" w:sz="4" w:space="1" w:color="auto"/>
        </w:pBdr>
        <w:spacing w:before="240"/>
        <w:outlineLvl w:val="0"/>
        <w:rPr>
          <w:rFonts w:ascii="Tahoma" w:eastAsia="Calibri" w:hAnsi="Tahoma" w:cs="Tahoma"/>
          <w:b/>
          <w:bCs/>
          <w:sz w:val="20"/>
          <w:szCs w:val="20"/>
        </w:rPr>
      </w:pPr>
      <w:r w:rsidRPr="65D0460E">
        <w:rPr>
          <w:rFonts w:ascii="Tahoma" w:eastAsia="Calibri" w:hAnsi="Tahoma" w:cs="Tahoma"/>
          <w:b/>
          <w:bCs/>
          <w:sz w:val="20"/>
          <w:szCs w:val="20"/>
        </w:rPr>
        <w:t>Indirect Costs - $[XX]</w:t>
      </w:r>
    </w:p>
    <w:p w14:paraId="514854C4" w14:textId="682EC5A5" w:rsidR="004366E9" w:rsidRPr="00C01BC6" w:rsidRDefault="00C01BC6" w:rsidP="004366E9">
      <w:pPr>
        <w:widowControl w:val="0"/>
        <w:spacing w:after="100"/>
        <w:jc w:val="both"/>
        <w:rPr>
          <w:rFonts w:ascii="Tahoma" w:eastAsia="Calibri" w:hAnsi="Tahoma" w:cs="Tahoma"/>
          <w:sz w:val="20"/>
          <w:szCs w:val="20"/>
        </w:rPr>
      </w:pPr>
      <w:r>
        <w:rPr>
          <w:rFonts w:ascii="Tahoma" w:eastAsia="Calibri" w:hAnsi="Tahoma" w:cs="Tahoma"/>
          <w:sz w:val="20"/>
          <w:szCs w:val="20"/>
        </w:rPr>
        <w:t xml:space="preserve">It is optional to claim an indirect rate. </w:t>
      </w:r>
      <w:r w:rsidRPr="00C01BC6">
        <w:rPr>
          <w:rFonts w:ascii="Tahoma" w:eastAsia="Calibri" w:hAnsi="Tahoma" w:cs="Tahoma"/>
          <w:sz w:val="20"/>
          <w:szCs w:val="20"/>
        </w:rPr>
        <w:t xml:space="preserve">Organizations are allowed to budget up to a </w:t>
      </w:r>
      <w:r w:rsidRPr="00C01BC6">
        <w:rPr>
          <w:rFonts w:ascii="Tahoma" w:eastAsia="Calibri" w:hAnsi="Tahoma" w:cs="Tahoma"/>
          <w:b/>
          <w:bCs/>
          <w:sz w:val="20"/>
          <w:szCs w:val="20"/>
        </w:rPr>
        <w:t>10% indirect rate</w:t>
      </w:r>
      <w:r>
        <w:rPr>
          <w:rFonts w:ascii="Tahoma" w:eastAsia="Calibri" w:hAnsi="Tahoma" w:cs="Tahoma"/>
          <w:sz w:val="20"/>
          <w:szCs w:val="20"/>
        </w:rPr>
        <w:t xml:space="preserve"> without exceeding the $</w:t>
      </w:r>
      <w:r w:rsidR="00A23FD3">
        <w:rPr>
          <w:rFonts w:ascii="Tahoma" w:eastAsia="Calibri" w:hAnsi="Tahoma" w:cs="Tahoma"/>
          <w:sz w:val="20"/>
          <w:szCs w:val="20"/>
        </w:rPr>
        <w:t>9</w:t>
      </w:r>
      <w:r>
        <w:rPr>
          <w:rFonts w:ascii="Tahoma" w:eastAsia="Calibri" w:hAnsi="Tahoma" w:cs="Tahoma"/>
          <w:sz w:val="20"/>
          <w:szCs w:val="20"/>
        </w:rPr>
        <w:t>0,000 funding cap</w:t>
      </w:r>
      <w:r w:rsidRPr="00C01BC6">
        <w:rPr>
          <w:rFonts w:ascii="Tahoma" w:eastAsia="Calibri" w:hAnsi="Tahoma" w:cs="Tahoma"/>
          <w:sz w:val="20"/>
          <w:szCs w:val="20"/>
        </w:rPr>
        <w:t xml:space="preserve">. </w:t>
      </w:r>
    </w:p>
    <w:p w14:paraId="52D6A53C" w14:textId="494E6C86" w:rsidR="004366E9" w:rsidRPr="004366E9" w:rsidRDefault="004366E9" w:rsidP="65D0460E">
      <w:pPr>
        <w:widowControl w:val="0"/>
        <w:spacing w:after="100"/>
        <w:jc w:val="both"/>
        <w:rPr>
          <w:rFonts w:ascii="Tahoma" w:eastAsia="Calibri" w:hAnsi="Tahoma" w:cs="Tahoma"/>
          <w:b/>
          <w:bCs/>
          <w:sz w:val="20"/>
          <w:szCs w:val="20"/>
        </w:rPr>
      </w:pPr>
    </w:p>
    <w:tbl>
      <w:tblPr>
        <w:tblStyle w:val="TableGrid2"/>
        <w:tblW w:w="9355" w:type="dxa"/>
        <w:tblInd w:w="-5" w:type="dxa"/>
        <w:tblLook w:val="04A0" w:firstRow="1" w:lastRow="0" w:firstColumn="1" w:lastColumn="0" w:noHBand="0" w:noVBand="1"/>
      </w:tblPr>
      <w:tblGrid>
        <w:gridCol w:w="3038"/>
        <w:gridCol w:w="2008"/>
        <w:gridCol w:w="2178"/>
        <w:gridCol w:w="2131"/>
      </w:tblGrid>
      <w:tr w:rsidR="004366E9" w:rsidRPr="004366E9" w14:paraId="44F7E3D3" w14:textId="77777777" w:rsidTr="00C55703">
        <w:tc>
          <w:tcPr>
            <w:tcW w:w="3038" w:type="dxa"/>
            <w:shd w:val="clear" w:color="auto" w:fill="000000" w:themeFill="text1"/>
          </w:tcPr>
          <w:p w14:paraId="0F8DC560" w14:textId="77777777" w:rsidR="004366E9" w:rsidRPr="004366E9" w:rsidRDefault="004366E9" w:rsidP="004366E9">
            <w:pPr>
              <w:spacing w:before="60" w:after="60"/>
              <w:rPr>
                <w:rFonts w:ascii="Tahoma" w:eastAsia="Calibri" w:hAnsi="Tahoma" w:cs="Tahoma"/>
                <w:i/>
                <w:sz w:val="20"/>
                <w:szCs w:val="20"/>
              </w:rPr>
            </w:pPr>
            <w:r w:rsidRPr="004366E9">
              <w:rPr>
                <w:rFonts w:ascii="Tahoma" w:eastAsia="Calibri" w:hAnsi="Tahoma" w:cs="Tahoma"/>
                <w:b/>
                <w:sz w:val="20"/>
                <w:szCs w:val="20"/>
              </w:rPr>
              <w:t xml:space="preserve">Total Applicable Direct Costs </w:t>
            </w:r>
          </w:p>
        </w:tc>
        <w:tc>
          <w:tcPr>
            <w:tcW w:w="2008" w:type="dxa"/>
            <w:shd w:val="clear" w:color="auto" w:fill="000000" w:themeFill="text1"/>
          </w:tcPr>
          <w:p w14:paraId="4CD9AE8B" w14:textId="77777777" w:rsidR="004366E9" w:rsidRPr="004366E9" w:rsidRDefault="004366E9" w:rsidP="004366E9">
            <w:pPr>
              <w:spacing w:before="60" w:after="60"/>
              <w:rPr>
                <w:rFonts w:ascii="Tahoma" w:eastAsia="Calibri" w:hAnsi="Tahoma" w:cs="Tahoma"/>
                <w:b/>
                <w:sz w:val="20"/>
                <w:szCs w:val="20"/>
              </w:rPr>
            </w:pPr>
            <w:r w:rsidRPr="004366E9">
              <w:rPr>
                <w:rFonts w:ascii="Tahoma" w:eastAsia="Calibri" w:hAnsi="Tahoma" w:cs="Tahoma"/>
                <w:b/>
                <w:sz w:val="20"/>
                <w:szCs w:val="20"/>
              </w:rPr>
              <w:t>Indirect Cost Rate</w:t>
            </w:r>
          </w:p>
        </w:tc>
        <w:tc>
          <w:tcPr>
            <w:tcW w:w="2178" w:type="dxa"/>
            <w:shd w:val="clear" w:color="auto" w:fill="000000" w:themeFill="text1"/>
          </w:tcPr>
          <w:p w14:paraId="5609ECF3" w14:textId="77777777" w:rsidR="004366E9" w:rsidRPr="004366E9" w:rsidRDefault="004366E9" w:rsidP="004366E9">
            <w:pPr>
              <w:spacing w:before="60" w:after="60"/>
              <w:rPr>
                <w:rFonts w:ascii="Tahoma" w:eastAsia="Calibri" w:hAnsi="Tahoma" w:cs="Tahoma"/>
                <w:b/>
                <w:sz w:val="20"/>
                <w:szCs w:val="20"/>
              </w:rPr>
            </w:pPr>
            <w:r w:rsidRPr="004366E9">
              <w:rPr>
                <w:rFonts w:ascii="Tahoma" w:eastAsia="Calibri" w:hAnsi="Tahoma" w:cs="Tahoma"/>
                <w:b/>
                <w:sz w:val="20"/>
                <w:szCs w:val="20"/>
              </w:rPr>
              <w:t>Indirect Cost Total</w:t>
            </w:r>
          </w:p>
        </w:tc>
        <w:tc>
          <w:tcPr>
            <w:tcW w:w="2131" w:type="dxa"/>
            <w:shd w:val="clear" w:color="auto" w:fill="000000" w:themeFill="text1"/>
          </w:tcPr>
          <w:p w14:paraId="55D41A0A" w14:textId="77777777" w:rsidR="004366E9" w:rsidRPr="004366E9" w:rsidRDefault="004366E9" w:rsidP="004366E9">
            <w:pPr>
              <w:spacing w:before="60" w:after="60"/>
              <w:rPr>
                <w:rFonts w:ascii="Tahoma" w:eastAsia="Calibri" w:hAnsi="Tahoma" w:cs="Tahoma"/>
                <w:b/>
                <w:sz w:val="20"/>
                <w:szCs w:val="20"/>
              </w:rPr>
            </w:pPr>
            <w:r w:rsidRPr="004366E9">
              <w:rPr>
                <w:rFonts w:ascii="Tahoma" w:eastAsia="Calibri" w:hAnsi="Tahoma" w:cs="Tahoma"/>
                <w:b/>
                <w:sz w:val="20"/>
                <w:szCs w:val="20"/>
              </w:rPr>
              <w:t>Requested Amount</w:t>
            </w:r>
          </w:p>
        </w:tc>
      </w:tr>
      <w:tr w:rsidR="004366E9" w:rsidRPr="004366E9" w14:paraId="7BCDF465" w14:textId="77777777" w:rsidTr="00C55703">
        <w:tc>
          <w:tcPr>
            <w:tcW w:w="3038" w:type="dxa"/>
            <w:tcBorders>
              <w:bottom w:val="single" w:sz="4" w:space="0" w:color="auto"/>
            </w:tcBorders>
          </w:tcPr>
          <w:p w14:paraId="74EBE898" w14:textId="77777777" w:rsidR="004366E9" w:rsidRPr="004366E9" w:rsidRDefault="004366E9" w:rsidP="004366E9">
            <w:pPr>
              <w:spacing w:before="60" w:after="60"/>
              <w:rPr>
                <w:rFonts w:ascii="Tahoma" w:eastAsia="Calibri" w:hAnsi="Tahoma" w:cs="Tahoma"/>
                <w:sz w:val="20"/>
                <w:szCs w:val="20"/>
              </w:rPr>
            </w:pPr>
            <w:r w:rsidRPr="004366E9">
              <w:rPr>
                <w:rFonts w:ascii="Tahoma" w:eastAsia="Calibri" w:hAnsi="Tahoma" w:cs="Tahoma"/>
                <w:sz w:val="20"/>
                <w:szCs w:val="20"/>
              </w:rPr>
              <w:t>$</w:t>
            </w:r>
          </w:p>
        </w:tc>
        <w:tc>
          <w:tcPr>
            <w:tcW w:w="2008" w:type="dxa"/>
            <w:tcBorders>
              <w:bottom w:val="single" w:sz="4" w:space="0" w:color="auto"/>
            </w:tcBorders>
          </w:tcPr>
          <w:p w14:paraId="19471259" w14:textId="77777777" w:rsidR="004366E9" w:rsidRPr="004366E9" w:rsidRDefault="004366E9" w:rsidP="004366E9">
            <w:pPr>
              <w:spacing w:before="60" w:after="60"/>
              <w:rPr>
                <w:rFonts w:ascii="Tahoma" w:eastAsia="Calibri" w:hAnsi="Tahoma" w:cs="Tahoma"/>
                <w:sz w:val="20"/>
                <w:szCs w:val="20"/>
              </w:rPr>
            </w:pPr>
            <w:r w:rsidRPr="004366E9">
              <w:rPr>
                <w:rFonts w:ascii="Tahoma" w:eastAsia="Calibri" w:hAnsi="Tahoma" w:cs="Tahoma"/>
                <w:sz w:val="20"/>
                <w:szCs w:val="20"/>
              </w:rPr>
              <w:t>XX%</w:t>
            </w:r>
          </w:p>
        </w:tc>
        <w:tc>
          <w:tcPr>
            <w:tcW w:w="2178" w:type="dxa"/>
            <w:tcBorders>
              <w:bottom w:val="single" w:sz="4" w:space="0" w:color="auto"/>
            </w:tcBorders>
          </w:tcPr>
          <w:p w14:paraId="56978F03" w14:textId="77777777" w:rsidR="004366E9" w:rsidRPr="004366E9" w:rsidRDefault="004366E9" w:rsidP="004366E9">
            <w:pPr>
              <w:spacing w:before="60" w:after="60"/>
              <w:rPr>
                <w:rFonts w:ascii="Tahoma" w:eastAsia="Calibri" w:hAnsi="Tahoma" w:cs="Tahoma"/>
                <w:i/>
                <w:iCs/>
                <w:color w:val="000000"/>
                <w:sz w:val="20"/>
                <w:szCs w:val="20"/>
              </w:rPr>
            </w:pPr>
            <w:r w:rsidRPr="004366E9">
              <w:rPr>
                <w:rFonts w:ascii="Tahoma" w:eastAsia="Calibri" w:hAnsi="Tahoma" w:cs="Tahoma"/>
                <w:sz w:val="20"/>
                <w:szCs w:val="20"/>
              </w:rPr>
              <w:t>$</w:t>
            </w:r>
          </w:p>
        </w:tc>
        <w:tc>
          <w:tcPr>
            <w:tcW w:w="2131" w:type="dxa"/>
            <w:tcBorders>
              <w:bottom w:val="single" w:sz="4" w:space="0" w:color="auto"/>
            </w:tcBorders>
          </w:tcPr>
          <w:p w14:paraId="0F564627" w14:textId="77777777" w:rsidR="004366E9" w:rsidRPr="004366E9" w:rsidRDefault="004366E9" w:rsidP="004366E9">
            <w:pPr>
              <w:spacing w:before="60" w:after="60"/>
              <w:rPr>
                <w:rFonts w:ascii="Tahoma" w:eastAsia="Calibri" w:hAnsi="Tahoma" w:cs="Tahoma"/>
                <w:sz w:val="20"/>
                <w:szCs w:val="20"/>
              </w:rPr>
            </w:pPr>
            <w:r w:rsidRPr="004366E9">
              <w:rPr>
                <w:rFonts w:ascii="Tahoma" w:eastAsia="Calibri" w:hAnsi="Tahoma" w:cs="Tahoma"/>
                <w:sz w:val="20"/>
                <w:szCs w:val="20"/>
              </w:rPr>
              <w:t>$</w:t>
            </w:r>
          </w:p>
        </w:tc>
      </w:tr>
    </w:tbl>
    <w:p w14:paraId="2725C9AB" w14:textId="40CD1627" w:rsidR="004366E9" w:rsidRPr="004366E9" w:rsidRDefault="00A23FD3" w:rsidP="004366E9">
      <w:pPr>
        <w:widowControl w:val="0"/>
        <w:tabs>
          <w:tab w:val="left" w:pos="0"/>
        </w:tabs>
        <w:spacing w:after="100"/>
        <w:ind w:left="720"/>
        <w:jc w:val="both"/>
        <w:rPr>
          <w:rFonts w:ascii="Tahoma" w:eastAsia="Calibri" w:hAnsi="Tahoma" w:cs="Tahoma"/>
          <w:sz w:val="20"/>
          <w:szCs w:val="20"/>
          <w:u w:val="single"/>
        </w:rPr>
      </w:pPr>
      <w:sdt>
        <w:sdtPr>
          <w:rPr>
            <w:rFonts w:ascii="Tahoma" w:eastAsia="Calibri" w:hAnsi="Tahoma" w:cs="Tahoma"/>
            <w:b/>
            <w:bCs/>
            <w:sz w:val="20"/>
            <w:szCs w:val="20"/>
          </w:rPr>
          <w:id w:val="1742372424"/>
          <w14:checkbox>
            <w14:checked w14:val="0"/>
            <w14:checkedState w14:val="2612" w14:font="MS Gothic"/>
            <w14:uncheckedState w14:val="2610" w14:font="MS Gothic"/>
          </w14:checkbox>
        </w:sdtPr>
        <w:sdtEndPr/>
        <w:sdtContent/>
      </w:sdt>
    </w:p>
    <w:p w14:paraId="6FB66C13" w14:textId="77777777" w:rsidR="004366E9" w:rsidRPr="004366E9" w:rsidRDefault="004366E9" w:rsidP="004366E9">
      <w:pPr>
        <w:widowControl w:val="0"/>
        <w:tabs>
          <w:tab w:val="left" w:pos="0"/>
        </w:tabs>
        <w:spacing w:after="100"/>
        <w:jc w:val="both"/>
        <w:rPr>
          <w:rFonts w:ascii="Tahoma" w:eastAsia="Calibri" w:hAnsi="Tahoma" w:cs="Tahoma"/>
          <w:b/>
          <w:bCs/>
          <w:sz w:val="20"/>
          <w:szCs w:val="20"/>
        </w:rPr>
      </w:pPr>
    </w:p>
    <w:p w14:paraId="6C63DF42" w14:textId="77777777" w:rsidR="004366E9" w:rsidRPr="004366E9" w:rsidRDefault="004366E9" w:rsidP="004366E9">
      <w:pPr>
        <w:widowControl w:val="0"/>
        <w:pBdr>
          <w:bottom w:val="single" w:sz="4" w:space="1" w:color="auto"/>
        </w:pBdr>
        <w:spacing w:before="240"/>
        <w:outlineLvl w:val="0"/>
        <w:rPr>
          <w:rFonts w:ascii="Tahoma" w:eastAsia="Calibri" w:hAnsi="Tahoma" w:cs="Tahoma"/>
          <w:b/>
          <w:bCs/>
          <w:sz w:val="20"/>
          <w:szCs w:val="20"/>
        </w:rPr>
      </w:pPr>
      <w:r w:rsidRPr="004366E9">
        <w:rPr>
          <w:rFonts w:ascii="Tahoma" w:eastAsia="Calibri" w:hAnsi="Tahoma" w:cs="Tahoma"/>
          <w:b/>
          <w:bCs/>
          <w:sz w:val="20"/>
          <w:szCs w:val="20"/>
        </w:rPr>
        <w:lastRenderedPageBreak/>
        <w:t>Total Budget - $[XX]</w:t>
      </w:r>
    </w:p>
    <w:p w14:paraId="4E78CED4" w14:textId="77777777" w:rsidR="004366E9" w:rsidRPr="004366E9" w:rsidRDefault="004366E9" w:rsidP="004366E9">
      <w:pPr>
        <w:autoSpaceDE w:val="0"/>
        <w:autoSpaceDN w:val="0"/>
        <w:adjustRightInd w:val="0"/>
        <w:spacing w:after="100"/>
        <w:rPr>
          <w:rFonts w:ascii="Tahoma" w:eastAsiaTheme="minorHAnsi" w:hAnsi="Tahoma" w:cs="Tahoma"/>
          <w:i/>
          <w:iCs/>
          <w:color w:val="404040" w:themeColor="text1" w:themeTint="BF"/>
          <w:sz w:val="20"/>
          <w:szCs w:val="20"/>
        </w:rPr>
      </w:pPr>
      <w:r w:rsidRPr="004366E9">
        <w:rPr>
          <w:rFonts w:ascii="Tahoma" w:eastAsiaTheme="minorHAnsi" w:hAnsi="Tahoma" w:cs="Tahoma"/>
          <w:i/>
          <w:iCs/>
          <w:color w:val="404040" w:themeColor="text1" w:themeTint="BF"/>
          <w:sz w:val="20"/>
          <w:szCs w:val="20"/>
        </w:rPr>
        <w:t>The table below represents a listing of totals for each budget category previously described.</w:t>
      </w:r>
    </w:p>
    <w:tbl>
      <w:tblPr>
        <w:tblStyle w:val="TableGrid2"/>
        <w:tblW w:w="0" w:type="auto"/>
        <w:tblLook w:val="04A0" w:firstRow="1" w:lastRow="0" w:firstColumn="1" w:lastColumn="0" w:noHBand="0" w:noVBand="1"/>
      </w:tblPr>
      <w:tblGrid>
        <w:gridCol w:w="3235"/>
        <w:gridCol w:w="2970"/>
      </w:tblGrid>
      <w:tr w:rsidR="004366E9" w:rsidRPr="004366E9" w14:paraId="17625745" w14:textId="77777777" w:rsidTr="00C55703">
        <w:tc>
          <w:tcPr>
            <w:tcW w:w="6205" w:type="dxa"/>
            <w:gridSpan w:val="2"/>
            <w:shd w:val="clear" w:color="auto" w:fill="000000" w:themeFill="text1"/>
          </w:tcPr>
          <w:p w14:paraId="0BA36B91" w14:textId="77777777" w:rsidR="004366E9" w:rsidRPr="004366E9" w:rsidRDefault="004366E9" w:rsidP="004366E9">
            <w:pPr>
              <w:autoSpaceDE w:val="0"/>
              <w:autoSpaceDN w:val="0"/>
              <w:adjustRightInd w:val="0"/>
              <w:spacing w:after="100"/>
              <w:rPr>
                <w:rFonts w:ascii="Tahoma" w:hAnsi="Tahoma" w:cs="Tahoma"/>
                <w:b/>
                <w:bCs/>
                <w:color w:val="FFFFFF" w:themeColor="background1"/>
                <w:sz w:val="20"/>
                <w:szCs w:val="20"/>
              </w:rPr>
            </w:pPr>
            <w:r w:rsidRPr="004366E9">
              <w:rPr>
                <w:rFonts w:ascii="Tahoma" w:hAnsi="Tahoma" w:cs="Tahoma"/>
                <w:b/>
                <w:bCs/>
                <w:color w:val="FFFFFF" w:themeColor="background1"/>
                <w:sz w:val="20"/>
                <w:szCs w:val="20"/>
              </w:rPr>
              <w:t>Total Budget</w:t>
            </w:r>
          </w:p>
        </w:tc>
      </w:tr>
      <w:tr w:rsidR="004366E9" w:rsidRPr="004366E9" w14:paraId="3FC280BC" w14:textId="77777777" w:rsidTr="00C55703">
        <w:tc>
          <w:tcPr>
            <w:tcW w:w="3235" w:type="dxa"/>
            <w:shd w:val="clear" w:color="auto" w:fill="BFBFBF" w:themeFill="background1" w:themeFillShade="BF"/>
          </w:tcPr>
          <w:p w14:paraId="32BAB162" w14:textId="77777777" w:rsidR="004366E9" w:rsidRPr="004366E9" w:rsidRDefault="004366E9" w:rsidP="004366E9">
            <w:pPr>
              <w:autoSpaceDE w:val="0"/>
              <w:autoSpaceDN w:val="0"/>
              <w:adjustRightInd w:val="0"/>
              <w:spacing w:after="100"/>
              <w:rPr>
                <w:rFonts w:ascii="Tahoma" w:hAnsi="Tahoma" w:cs="Tahoma"/>
                <w:b/>
                <w:bCs/>
                <w:sz w:val="20"/>
                <w:szCs w:val="20"/>
              </w:rPr>
            </w:pPr>
            <w:r w:rsidRPr="004366E9">
              <w:rPr>
                <w:rFonts w:ascii="Tahoma" w:hAnsi="Tahoma" w:cs="Tahoma"/>
                <w:b/>
                <w:bCs/>
                <w:sz w:val="20"/>
                <w:szCs w:val="20"/>
              </w:rPr>
              <w:t>Budget Category</w:t>
            </w:r>
          </w:p>
        </w:tc>
        <w:tc>
          <w:tcPr>
            <w:tcW w:w="2970" w:type="dxa"/>
            <w:shd w:val="clear" w:color="auto" w:fill="BFBFBF" w:themeFill="background1" w:themeFillShade="BF"/>
          </w:tcPr>
          <w:p w14:paraId="3F33C2BC" w14:textId="77777777" w:rsidR="004366E9" w:rsidRPr="004366E9" w:rsidRDefault="004366E9" w:rsidP="004366E9">
            <w:pPr>
              <w:autoSpaceDE w:val="0"/>
              <w:autoSpaceDN w:val="0"/>
              <w:adjustRightInd w:val="0"/>
              <w:spacing w:after="100"/>
              <w:rPr>
                <w:rFonts w:ascii="Tahoma" w:hAnsi="Tahoma" w:cs="Tahoma"/>
                <w:b/>
                <w:bCs/>
                <w:sz w:val="20"/>
                <w:szCs w:val="20"/>
              </w:rPr>
            </w:pPr>
            <w:r w:rsidRPr="004366E9">
              <w:rPr>
                <w:rFonts w:ascii="Tahoma" w:hAnsi="Tahoma" w:cs="Tahoma"/>
                <w:b/>
                <w:bCs/>
                <w:sz w:val="20"/>
                <w:szCs w:val="20"/>
              </w:rPr>
              <w:t>Total Requested</w:t>
            </w:r>
          </w:p>
        </w:tc>
      </w:tr>
      <w:tr w:rsidR="004366E9" w:rsidRPr="004366E9" w14:paraId="645095E7" w14:textId="77777777" w:rsidTr="00C55703">
        <w:tc>
          <w:tcPr>
            <w:tcW w:w="3235" w:type="dxa"/>
          </w:tcPr>
          <w:p w14:paraId="23D18F5B"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Salaries and Wages (Employees)</w:t>
            </w:r>
          </w:p>
        </w:tc>
        <w:tc>
          <w:tcPr>
            <w:tcW w:w="2970" w:type="dxa"/>
          </w:tcPr>
          <w:p w14:paraId="39754E7B"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3CC2FCE7" w14:textId="77777777" w:rsidTr="00C55703">
        <w:tc>
          <w:tcPr>
            <w:tcW w:w="3235" w:type="dxa"/>
          </w:tcPr>
          <w:p w14:paraId="0293BB3A"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Fringe Benefits</w:t>
            </w:r>
          </w:p>
        </w:tc>
        <w:tc>
          <w:tcPr>
            <w:tcW w:w="2970" w:type="dxa"/>
          </w:tcPr>
          <w:p w14:paraId="788260A8"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103C0E01" w14:textId="77777777" w:rsidTr="00C55703">
        <w:tc>
          <w:tcPr>
            <w:tcW w:w="3235" w:type="dxa"/>
          </w:tcPr>
          <w:p w14:paraId="1F6CFBAB"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Consultants</w:t>
            </w:r>
          </w:p>
        </w:tc>
        <w:tc>
          <w:tcPr>
            <w:tcW w:w="2970" w:type="dxa"/>
          </w:tcPr>
          <w:p w14:paraId="32FF891E"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48C2ADC9" w14:textId="77777777" w:rsidTr="00C55703">
        <w:tc>
          <w:tcPr>
            <w:tcW w:w="3235" w:type="dxa"/>
          </w:tcPr>
          <w:p w14:paraId="6AF2087D"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Equipment</w:t>
            </w:r>
          </w:p>
        </w:tc>
        <w:tc>
          <w:tcPr>
            <w:tcW w:w="2970" w:type="dxa"/>
          </w:tcPr>
          <w:p w14:paraId="623C923A"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35532F8C" w14:textId="77777777" w:rsidTr="00C55703">
        <w:tc>
          <w:tcPr>
            <w:tcW w:w="3235" w:type="dxa"/>
          </w:tcPr>
          <w:p w14:paraId="6F91D561"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Supplies</w:t>
            </w:r>
          </w:p>
        </w:tc>
        <w:tc>
          <w:tcPr>
            <w:tcW w:w="2970" w:type="dxa"/>
          </w:tcPr>
          <w:p w14:paraId="48B3D084"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0B13667C" w14:textId="77777777" w:rsidTr="00C55703">
        <w:tc>
          <w:tcPr>
            <w:tcW w:w="3235" w:type="dxa"/>
          </w:tcPr>
          <w:p w14:paraId="5353CE4C"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Travel</w:t>
            </w:r>
          </w:p>
        </w:tc>
        <w:tc>
          <w:tcPr>
            <w:tcW w:w="2970" w:type="dxa"/>
          </w:tcPr>
          <w:p w14:paraId="511E1B8A"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2F705071" w14:textId="77777777" w:rsidTr="00C55703">
        <w:tc>
          <w:tcPr>
            <w:tcW w:w="3235" w:type="dxa"/>
          </w:tcPr>
          <w:p w14:paraId="024F655D"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Other</w:t>
            </w:r>
          </w:p>
        </w:tc>
        <w:tc>
          <w:tcPr>
            <w:tcW w:w="2970" w:type="dxa"/>
          </w:tcPr>
          <w:p w14:paraId="3AF04ABF"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56F632F8" w14:textId="77777777" w:rsidTr="00C55703">
        <w:tc>
          <w:tcPr>
            <w:tcW w:w="3235" w:type="dxa"/>
          </w:tcPr>
          <w:p w14:paraId="02CABB5F"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Contractual</w:t>
            </w:r>
          </w:p>
        </w:tc>
        <w:tc>
          <w:tcPr>
            <w:tcW w:w="2970" w:type="dxa"/>
          </w:tcPr>
          <w:p w14:paraId="3682E775"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0A743362" w14:textId="77777777" w:rsidTr="00C55703">
        <w:tc>
          <w:tcPr>
            <w:tcW w:w="3235" w:type="dxa"/>
          </w:tcPr>
          <w:p w14:paraId="3E0E3F2B"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 xml:space="preserve">Indirect Costs </w:t>
            </w:r>
            <w:r w:rsidRPr="004366E9">
              <w:rPr>
                <w:rFonts w:ascii="Tahoma" w:hAnsi="Tahoma" w:cs="Tahoma"/>
                <w:b/>
                <w:bCs/>
                <w:sz w:val="20"/>
                <w:szCs w:val="20"/>
              </w:rPr>
              <w:t>(XX%)</w:t>
            </w:r>
          </w:p>
        </w:tc>
        <w:tc>
          <w:tcPr>
            <w:tcW w:w="2970" w:type="dxa"/>
          </w:tcPr>
          <w:p w14:paraId="439A1DC0" w14:textId="77777777" w:rsidR="004366E9" w:rsidRPr="004366E9" w:rsidRDefault="004366E9" w:rsidP="004366E9">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4366E9" w:rsidRPr="004366E9" w14:paraId="2D8A1BC0" w14:textId="77777777" w:rsidTr="00C55703">
        <w:tc>
          <w:tcPr>
            <w:tcW w:w="3235" w:type="dxa"/>
          </w:tcPr>
          <w:p w14:paraId="26E3E7E8" w14:textId="77777777" w:rsidR="004366E9" w:rsidRPr="004366E9" w:rsidRDefault="004366E9" w:rsidP="004366E9">
            <w:pPr>
              <w:autoSpaceDE w:val="0"/>
              <w:autoSpaceDN w:val="0"/>
              <w:adjustRightInd w:val="0"/>
              <w:spacing w:after="100"/>
              <w:rPr>
                <w:rFonts w:ascii="Tahoma" w:hAnsi="Tahoma" w:cs="Tahoma"/>
                <w:b/>
                <w:bCs/>
                <w:sz w:val="20"/>
                <w:szCs w:val="20"/>
              </w:rPr>
            </w:pPr>
            <w:r w:rsidRPr="004366E9">
              <w:rPr>
                <w:rFonts w:ascii="Tahoma" w:hAnsi="Tahoma" w:cs="Tahoma"/>
                <w:b/>
                <w:bCs/>
                <w:sz w:val="20"/>
                <w:szCs w:val="20"/>
              </w:rPr>
              <w:t>Total Budget</w:t>
            </w:r>
          </w:p>
        </w:tc>
        <w:tc>
          <w:tcPr>
            <w:tcW w:w="2970" w:type="dxa"/>
          </w:tcPr>
          <w:p w14:paraId="104476B1" w14:textId="77777777" w:rsidR="004366E9" w:rsidRPr="004366E9" w:rsidRDefault="004366E9" w:rsidP="004366E9">
            <w:pPr>
              <w:autoSpaceDE w:val="0"/>
              <w:autoSpaceDN w:val="0"/>
              <w:adjustRightInd w:val="0"/>
              <w:spacing w:after="100"/>
              <w:rPr>
                <w:rFonts w:ascii="Tahoma" w:hAnsi="Tahoma" w:cs="Tahoma"/>
                <w:b/>
                <w:bCs/>
                <w:sz w:val="20"/>
                <w:szCs w:val="20"/>
              </w:rPr>
            </w:pPr>
            <w:r w:rsidRPr="004366E9">
              <w:rPr>
                <w:rFonts w:ascii="Tahoma" w:hAnsi="Tahoma" w:cs="Tahoma"/>
                <w:b/>
                <w:bCs/>
                <w:sz w:val="20"/>
                <w:szCs w:val="20"/>
              </w:rPr>
              <w:t>$</w:t>
            </w:r>
          </w:p>
        </w:tc>
      </w:tr>
    </w:tbl>
    <w:p w14:paraId="2657581D" w14:textId="77777777" w:rsidR="004366E9" w:rsidRPr="004366E9" w:rsidRDefault="004366E9" w:rsidP="004366E9">
      <w:pPr>
        <w:autoSpaceDE w:val="0"/>
        <w:autoSpaceDN w:val="0"/>
        <w:adjustRightInd w:val="0"/>
        <w:spacing w:after="100"/>
        <w:rPr>
          <w:rFonts w:ascii="Tahoma" w:eastAsiaTheme="minorHAnsi" w:hAnsi="Tahoma" w:cs="Tahoma"/>
          <w:sz w:val="20"/>
          <w:szCs w:val="20"/>
        </w:rPr>
      </w:pPr>
    </w:p>
    <w:p w14:paraId="4A568CAE" w14:textId="77777777" w:rsidR="00AD2476" w:rsidRDefault="00AD2476" w:rsidP="00AD2476">
      <w:pPr>
        <w:pBdr>
          <w:bottom w:val="single" w:sz="12" w:space="1" w:color="auto"/>
        </w:pBdr>
        <w:spacing w:before="240"/>
        <w:rPr>
          <w:rFonts w:ascii="Tahoma" w:hAnsi="Tahoma" w:cs="Tahoma"/>
          <w:bCs/>
          <w:sz w:val="32"/>
          <w:szCs w:val="40"/>
        </w:rPr>
        <w:sectPr w:rsidR="00AD2476" w:rsidSect="00627432">
          <w:footerReference w:type="default" r:id="rId11"/>
          <w:headerReference w:type="first" r:id="rId12"/>
          <w:footerReference w:type="first" r:id="rId13"/>
          <w:pgSz w:w="12240" w:h="15840"/>
          <w:pgMar w:top="1152" w:right="1440" w:bottom="1152" w:left="1440" w:header="720" w:footer="720" w:gutter="0"/>
          <w:cols w:space="720"/>
          <w:docGrid w:linePitch="360"/>
        </w:sectPr>
      </w:pPr>
    </w:p>
    <w:p w14:paraId="19550EB5" w14:textId="684C6B1C" w:rsidR="0095340F" w:rsidRPr="00487981" w:rsidRDefault="0095340F" w:rsidP="00C01BC6">
      <w:pPr>
        <w:spacing w:before="120"/>
        <w:rPr>
          <w:rFonts w:ascii="Tahoma" w:hAnsi="Tahoma" w:cs="Tahoma"/>
          <w:bCs/>
          <w:color w:val="FF0000"/>
          <w:sz w:val="32"/>
          <w:szCs w:val="32"/>
        </w:rPr>
      </w:pPr>
    </w:p>
    <w:sectPr w:rsidR="0095340F" w:rsidRPr="00487981" w:rsidSect="00AD2476">
      <w:pgSz w:w="15840" w:h="12240" w:orient="landscape"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1938" w14:textId="77777777" w:rsidR="00E21A32" w:rsidRDefault="00E21A32">
      <w:r>
        <w:separator/>
      </w:r>
    </w:p>
  </w:endnote>
  <w:endnote w:type="continuationSeparator" w:id="0">
    <w:p w14:paraId="4B2B019F" w14:textId="77777777" w:rsidR="00E21A32" w:rsidRDefault="00E21A32">
      <w:r>
        <w:continuationSeparator/>
      </w:r>
    </w:p>
  </w:endnote>
  <w:endnote w:type="continuationNotice" w:id="1">
    <w:p w14:paraId="6B86148C" w14:textId="77777777" w:rsidR="00E21A32" w:rsidRDefault="00E21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964996"/>
      <w:docPartObj>
        <w:docPartGallery w:val="Page Numbers (Bottom of Page)"/>
        <w:docPartUnique/>
      </w:docPartObj>
    </w:sdtPr>
    <w:sdtEndPr/>
    <w:sdtContent>
      <w:sdt>
        <w:sdtPr>
          <w:id w:val="1728636285"/>
          <w:docPartObj>
            <w:docPartGallery w:val="Page Numbers (Top of Page)"/>
            <w:docPartUnique/>
          </w:docPartObj>
        </w:sdtPr>
        <w:sdtEndPr/>
        <w:sdtContent>
          <w:p w14:paraId="43290789" w14:textId="38BABF60" w:rsidR="00627432" w:rsidRDefault="26B6872A">
            <w:pPr>
              <w:pStyle w:val="Footer"/>
              <w:jc w:val="center"/>
              <w:rPr>
                <w:b/>
                <w:bCs/>
                <w:noProof/>
                <w:sz w:val="18"/>
                <w:szCs w:val="18"/>
              </w:rPr>
            </w:pPr>
            <w:r w:rsidRPr="26B6872A">
              <w:rPr>
                <w:sz w:val="18"/>
                <w:szCs w:val="18"/>
              </w:rPr>
              <w:t xml:space="preserve">Page </w:t>
            </w:r>
            <w:r w:rsidR="003F3BA3" w:rsidRPr="26B6872A">
              <w:rPr>
                <w:b/>
                <w:color w:val="2B579A"/>
                <w:sz w:val="18"/>
                <w:szCs w:val="18"/>
                <w:shd w:val="clear" w:color="auto" w:fill="E6E6E6"/>
              </w:rPr>
              <w:fldChar w:fldCharType="begin"/>
            </w:r>
            <w:r w:rsidR="003F3BA3" w:rsidRPr="26B6872A">
              <w:rPr>
                <w:b/>
                <w:bCs/>
                <w:noProof/>
                <w:sz w:val="18"/>
                <w:szCs w:val="18"/>
              </w:rPr>
              <w:instrText xml:space="preserve"> PAGE </w:instrText>
            </w:r>
            <w:r w:rsidR="003F3BA3" w:rsidRPr="26B6872A">
              <w:rPr>
                <w:b/>
                <w:color w:val="2B579A"/>
                <w:sz w:val="18"/>
                <w:szCs w:val="18"/>
                <w:shd w:val="clear" w:color="auto" w:fill="E6E6E6"/>
              </w:rPr>
              <w:fldChar w:fldCharType="separate"/>
            </w:r>
            <w:r w:rsidR="00637940">
              <w:rPr>
                <w:b/>
                <w:bCs/>
                <w:noProof/>
                <w:sz w:val="18"/>
                <w:szCs w:val="18"/>
              </w:rPr>
              <w:t>6</w:t>
            </w:r>
            <w:r w:rsidR="003F3BA3" w:rsidRPr="26B6872A">
              <w:rPr>
                <w:b/>
                <w:color w:val="2B579A"/>
                <w:sz w:val="18"/>
                <w:szCs w:val="18"/>
                <w:shd w:val="clear" w:color="auto" w:fill="E6E6E6"/>
              </w:rPr>
              <w:fldChar w:fldCharType="end"/>
            </w:r>
            <w:r w:rsidRPr="26B6872A">
              <w:rPr>
                <w:sz w:val="18"/>
                <w:szCs w:val="18"/>
              </w:rPr>
              <w:t xml:space="preserve"> of </w:t>
            </w:r>
            <w:r w:rsidR="003F3BA3" w:rsidRPr="26B6872A">
              <w:rPr>
                <w:b/>
                <w:color w:val="2B579A"/>
                <w:sz w:val="18"/>
                <w:szCs w:val="18"/>
                <w:shd w:val="clear" w:color="auto" w:fill="E6E6E6"/>
              </w:rPr>
              <w:fldChar w:fldCharType="begin"/>
            </w:r>
            <w:r w:rsidR="003F3BA3" w:rsidRPr="26B6872A">
              <w:rPr>
                <w:b/>
                <w:bCs/>
                <w:noProof/>
                <w:sz w:val="18"/>
                <w:szCs w:val="18"/>
              </w:rPr>
              <w:instrText xml:space="preserve"> NUMPAGES  </w:instrText>
            </w:r>
            <w:r w:rsidR="003F3BA3" w:rsidRPr="26B6872A">
              <w:rPr>
                <w:b/>
                <w:color w:val="2B579A"/>
                <w:sz w:val="18"/>
                <w:szCs w:val="18"/>
                <w:shd w:val="clear" w:color="auto" w:fill="E6E6E6"/>
              </w:rPr>
              <w:fldChar w:fldCharType="separate"/>
            </w:r>
            <w:r w:rsidR="00637940">
              <w:rPr>
                <w:b/>
                <w:bCs/>
                <w:noProof/>
                <w:sz w:val="18"/>
                <w:szCs w:val="18"/>
              </w:rPr>
              <w:t>11</w:t>
            </w:r>
            <w:r w:rsidR="003F3BA3" w:rsidRPr="26B6872A">
              <w:rPr>
                <w:b/>
                <w:color w:val="2B579A"/>
                <w:sz w:val="18"/>
                <w:szCs w:val="18"/>
                <w:shd w:val="clear" w:color="auto" w:fill="E6E6E6"/>
              </w:rPr>
              <w:fldChar w:fldCharType="end"/>
            </w:r>
          </w:p>
          <w:p w14:paraId="7520743F" w14:textId="2FF256DC" w:rsidR="003F3BA3" w:rsidRDefault="00A23FD3" w:rsidP="00627432">
            <w:pPr>
              <w:pStyle w:val="Footer"/>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CA33" w14:textId="290ACFDC" w:rsidR="00627432" w:rsidRDefault="26B6872A" w:rsidP="26B6872A">
    <w:pPr>
      <w:pStyle w:val="Footer"/>
      <w:jc w:val="center"/>
      <w:rPr>
        <w:b/>
        <w:bCs/>
        <w:noProof/>
        <w:sz w:val="16"/>
        <w:szCs w:val="16"/>
      </w:rPr>
    </w:pPr>
    <w:r w:rsidRPr="26B6872A">
      <w:rPr>
        <w:sz w:val="16"/>
        <w:szCs w:val="16"/>
      </w:rPr>
      <w:t xml:space="preserve">Page </w:t>
    </w:r>
    <w:r w:rsidR="003F3BA3" w:rsidRPr="26B6872A">
      <w:rPr>
        <w:b/>
        <w:color w:val="2B579A"/>
        <w:sz w:val="16"/>
        <w:szCs w:val="16"/>
        <w:shd w:val="clear" w:color="auto" w:fill="E6E6E6"/>
      </w:rPr>
      <w:fldChar w:fldCharType="begin"/>
    </w:r>
    <w:r w:rsidR="003F3BA3" w:rsidRPr="26B6872A">
      <w:rPr>
        <w:b/>
        <w:bCs/>
        <w:noProof/>
        <w:sz w:val="16"/>
        <w:szCs w:val="16"/>
      </w:rPr>
      <w:instrText xml:space="preserve"> PAGE </w:instrText>
    </w:r>
    <w:r w:rsidR="003F3BA3" w:rsidRPr="26B6872A">
      <w:rPr>
        <w:b/>
        <w:color w:val="2B579A"/>
        <w:sz w:val="16"/>
        <w:szCs w:val="16"/>
        <w:shd w:val="clear" w:color="auto" w:fill="E6E6E6"/>
      </w:rPr>
      <w:fldChar w:fldCharType="separate"/>
    </w:r>
    <w:r w:rsidR="00627432">
      <w:rPr>
        <w:b/>
        <w:bCs/>
        <w:noProof/>
        <w:sz w:val="16"/>
        <w:szCs w:val="16"/>
      </w:rPr>
      <w:t>1</w:t>
    </w:r>
    <w:r w:rsidR="003F3BA3" w:rsidRPr="26B6872A">
      <w:rPr>
        <w:b/>
        <w:color w:val="2B579A"/>
        <w:sz w:val="16"/>
        <w:szCs w:val="16"/>
        <w:shd w:val="clear" w:color="auto" w:fill="E6E6E6"/>
      </w:rPr>
      <w:fldChar w:fldCharType="end"/>
    </w:r>
    <w:r w:rsidRPr="26B6872A">
      <w:rPr>
        <w:sz w:val="16"/>
        <w:szCs w:val="16"/>
      </w:rPr>
      <w:t xml:space="preserve"> of </w:t>
    </w:r>
    <w:r w:rsidR="003F3BA3" w:rsidRPr="26B6872A">
      <w:rPr>
        <w:b/>
        <w:color w:val="2B579A"/>
        <w:sz w:val="16"/>
        <w:szCs w:val="16"/>
        <w:shd w:val="clear" w:color="auto" w:fill="E6E6E6"/>
      </w:rPr>
      <w:fldChar w:fldCharType="begin"/>
    </w:r>
    <w:r w:rsidR="003F3BA3" w:rsidRPr="26B6872A">
      <w:rPr>
        <w:b/>
        <w:bCs/>
        <w:noProof/>
        <w:sz w:val="16"/>
        <w:szCs w:val="16"/>
      </w:rPr>
      <w:instrText xml:space="preserve"> NUMPAGES  </w:instrText>
    </w:r>
    <w:r w:rsidR="003F3BA3" w:rsidRPr="26B6872A">
      <w:rPr>
        <w:b/>
        <w:color w:val="2B579A"/>
        <w:sz w:val="16"/>
        <w:szCs w:val="16"/>
        <w:shd w:val="clear" w:color="auto" w:fill="E6E6E6"/>
      </w:rPr>
      <w:fldChar w:fldCharType="separate"/>
    </w:r>
    <w:r w:rsidR="00627432">
      <w:rPr>
        <w:b/>
        <w:bCs/>
        <w:noProof/>
        <w:sz w:val="16"/>
        <w:szCs w:val="16"/>
      </w:rPr>
      <w:t>11</w:t>
    </w:r>
    <w:r w:rsidR="003F3BA3" w:rsidRPr="26B6872A">
      <w:rPr>
        <w:b/>
        <w:color w:val="2B579A"/>
        <w:sz w:val="16"/>
        <w:szCs w:val="16"/>
        <w:shd w:val="clear" w:color="auto" w:fill="E6E6E6"/>
      </w:rPr>
      <w:fldChar w:fldCharType="end"/>
    </w:r>
    <w:r w:rsidR="00627432">
      <w:rPr>
        <w:b/>
        <w:bCs/>
        <w:noProof/>
        <w:sz w:val="16"/>
        <w:szCs w:val="16"/>
      </w:rPr>
      <w:t xml:space="preserve"> </w:t>
    </w:r>
  </w:p>
  <w:p w14:paraId="55E9D8AA" w14:textId="5AF2C0D0" w:rsidR="003F3BA3" w:rsidRPr="00940137" w:rsidRDefault="00627432" w:rsidP="26B6872A">
    <w:pPr>
      <w:pStyle w:val="Footer"/>
      <w:jc w:val="center"/>
      <w:rPr>
        <w:sz w:val="16"/>
        <w:szCs w:val="16"/>
      </w:rPr>
    </w:pPr>
    <w:r>
      <w:rPr>
        <w:b/>
        <w:bCs/>
        <w:noProof/>
        <w:sz w:val="16"/>
        <w:szCs w:val="16"/>
      </w:rPr>
      <w:t>Revised July 2019</w:t>
    </w:r>
  </w:p>
  <w:p w14:paraId="0729E1C8" w14:textId="5E7046EB" w:rsidR="003F3BA3" w:rsidRPr="00940137" w:rsidRDefault="003F3BA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5732" w14:textId="77777777" w:rsidR="00E21A32" w:rsidRDefault="00E21A32">
      <w:r>
        <w:separator/>
      </w:r>
    </w:p>
  </w:footnote>
  <w:footnote w:type="continuationSeparator" w:id="0">
    <w:p w14:paraId="6DB69B3A" w14:textId="77777777" w:rsidR="00E21A32" w:rsidRDefault="00E21A32">
      <w:r>
        <w:continuationSeparator/>
      </w:r>
    </w:p>
  </w:footnote>
  <w:footnote w:type="continuationNotice" w:id="1">
    <w:p w14:paraId="40A3767E" w14:textId="77777777" w:rsidR="00E21A32" w:rsidRDefault="00E21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F60B" w14:textId="77777777" w:rsidR="000A2DB2" w:rsidRDefault="1BBF03B9" w:rsidP="000A2DB2">
    <w:pPr>
      <w:pStyle w:val="Header"/>
      <w:jc w:val="right"/>
    </w:pPr>
    <w:r>
      <w:rPr>
        <w:noProof/>
      </w:rPr>
      <w:drawing>
        <wp:inline distT="0" distB="0" distL="0" distR="0" wp14:anchorId="6C6579AE" wp14:editId="658947CE">
          <wp:extent cx="2755900" cy="633730"/>
          <wp:effectExtent l="0" t="0" r="635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755900" cy="633730"/>
                  </a:xfrm>
                  <a:prstGeom prst="rect">
                    <a:avLst/>
                  </a:prstGeom>
                </pic:spPr>
              </pic:pic>
            </a:graphicData>
          </a:graphic>
        </wp:inline>
      </w:drawing>
    </w:r>
  </w:p>
  <w:p w14:paraId="7D1DD271" w14:textId="77777777" w:rsidR="000A2DB2" w:rsidRDefault="000A2DB2" w:rsidP="000A2DB2">
    <w:pPr>
      <w:pStyle w:val="Header"/>
      <w:jc w:val="right"/>
    </w:pPr>
  </w:p>
</w:hdr>
</file>

<file path=word/intelligence.xml><?xml version="1.0" encoding="utf-8"?>
<int:Intelligence xmlns:int="http://schemas.microsoft.com/office/intelligence/2019/intelligence">
  <int:IntelligenceSettings/>
  <int:Manifest>
    <int:WordHash hashCode="XV0mK17bnZyzrj" id="zwxAV6us"/>
    <int:WordHash hashCode="rfULgsrI1jDkBF" id="CduOj+FT"/>
    <int:WordHash hashCode="s4S96Zk6rq7g8o" id="3KnV9N1k"/>
    <int:WordHash hashCode="hQKs3+d9tEj+HH" id="ODpwxKOc"/>
  </int:Manifest>
  <int:Observations>
    <int:Content id="zwxAV6us">
      <int:Rejection type="AugLoop_Text_Critique"/>
    </int:Content>
    <int:Content id="CduOj+FT">
      <int:Rejection type="AugLoop_Text_Critique"/>
    </int:Content>
    <int:Content id="3KnV9N1k">
      <int:Rejection type="AugLoop_Text_Critique"/>
    </int:Content>
    <int:Content id="ODpwxKO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7B1"/>
    <w:multiLevelType w:val="multilevel"/>
    <w:tmpl w:val="94C85EE8"/>
    <w:lvl w:ilvl="0">
      <w:start w:val="3"/>
      <w:numFmt w:val="decimal"/>
      <w:lvlText w:val="%1"/>
      <w:lvlJc w:val="left"/>
      <w:pPr>
        <w:ind w:left="360" w:hanging="360"/>
      </w:pPr>
      <w:rPr>
        <w:rFonts w:hint="default"/>
        <w:b/>
        <w:u w:val="single"/>
      </w:rPr>
    </w:lvl>
    <w:lvl w:ilvl="1">
      <w:start w:val="1"/>
      <w:numFmt w:val="decimal"/>
      <w:lvlText w:val="%1.%2"/>
      <w:lvlJc w:val="left"/>
      <w:pPr>
        <w:ind w:left="8280" w:hanging="360"/>
      </w:pPr>
      <w:rPr>
        <w:rFonts w:hint="default"/>
        <w:b w:val="0"/>
        <w:color w:val="auto"/>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 w15:restartNumberingAfterBreak="0">
    <w:nsid w:val="02093B0C"/>
    <w:multiLevelType w:val="hybridMultilevel"/>
    <w:tmpl w:val="DD8E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29AA"/>
    <w:multiLevelType w:val="hybridMultilevel"/>
    <w:tmpl w:val="35DE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90095"/>
    <w:multiLevelType w:val="hybridMultilevel"/>
    <w:tmpl w:val="E48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7152D"/>
    <w:multiLevelType w:val="hybridMultilevel"/>
    <w:tmpl w:val="4C74819E"/>
    <w:lvl w:ilvl="0" w:tplc="8F9AB018">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D2C08"/>
    <w:multiLevelType w:val="multilevel"/>
    <w:tmpl w:val="FFC6DD6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0B6E75"/>
    <w:multiLevelType w:val="hybridMultilevel"/>
    <w:tmpl w:val="7A7ECA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A544197"/>
    <w:multiLevelType w:val="multilevel"/>
    <w:tmpl w:val="6346FD44"/>
    <w:lvl w:ilvl="0">
      <w:start w:val="2"/>
      <w:numFmt w:val="decimal"/>
      <w:lvlText w:val="%1"/>
      <w:lvlJc w:val="left"/>
      <w:pPr>
        <w:ind w:left="360" w:hanging="360"/>
      </w:pPr>
      <w:rPr>
        <w:rFonts w:hint="default"/>
        <w:b/>
        <w:u w:val="single"/>
      </w:rPr>
    </w:lvl>
    <w:lvl w:ilvl="1">
      <w:start w:val="6"/>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4320" w:hanging="108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360" w:hanging="1800"/>
      </w:pPr>
      <w:rPr>
        <w:rFonts w:hint="default"/>
        <w:b/>
        <w:u w:val="single"/>
      </w:rPr>
    </w:lvl>
    <w:lvl w:ilvl="8">
      <w:start w:val="1"/>
      <w:numFmt w:val="decimal"/>
      <w:lvlText w:val="%1.%2.%3.%4.%5.%6.%7.%8.%9"/>
      <w:lvlJc w:val="left"/>
      <w:pPr>
        <w:ind w:left="10440" w:hanging="1800"/>
      </w:pPr>
      <w:rPr>
        <w:rFonts w:hint="default"/>
        <w:b/>
        <w:u w:val="single"/>
      </w:rPr>
    </w:lvl>
  </w:abstractNum>
  <w:abstractNum w:abstractNumId="8" w15:restartNumberingAfterBreak="0">
    <w:nsid w:val="1AE90440"/>
    <w:multiLevelType w:val="hybridMultilevel"/>
    <w:tmpl w:val="4FF26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7106A3"/>
    <w:multiLevelType w:val="multilevel"/>
    <w:tmpl w:val="9A5888D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1F122964"/>
    <w:multiLevelType w:val="hybridMultilevel"/>
    <w:tmpl w:val="49C2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F0101"/>
    <w:multiLevelType w:val="multilevel"/>
    <w:tmpl w:val="3BA0C5DC"/>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12" w15:restartNumberingAfterBreak="0">
    <w:nsid w:val="22D278B9"/>
    <w:multiLevelType w:val="hybridMultilevel"/>
    <w:tmpl w:val="FFFFFFFF"/>
    <w:lvl w:ilvl="0" w:tplc="305EF2CE">
      <w:start w:val="1"/>
      <w:numFmt w:val="bullet"/>
      <w:lvlText w:val=""/>
      <w:lvlJc w:val="left"/>
      <w:pPr>
        <w:ind w:left="720" w:hanging="360"/>
      </w:pPr>
      <w:rPr>
        <w:rFonts w:ascii="Symbol" w:hAnsi="Symbol" w:hint="default"/>
      </w:rPr>
    </w:lvl>
    <w:lvl w:ilvl="1" w:tplc="64161FE8">
      <w:start w:val="1"/>
      <w:numFmt w:val="bullet"/>
      <w:lvlText w:val=""/>
      <w:lvlJc w:val="left"/>
      <w:pPr>
        <w:ind w:left="1440" w:hanging="360"/>
      </w:pPr>
      <w:rPr>
        <w:rFonts w:ascii="Symbol" w:hAnsi="Symbol" w:hint="default"/>
      </w:rPr>
    </w:lvl>
    <w:lvl w:ilvl="2" w:tplc="5976759C">
      <w:start w:val="1"/>
      <w:numFmt w:val="bullet"/>
      <w:lvlText w:val=""/>
      <w:lvlJc w:val="left"/>
      <w:pPr>
        <w:ind w:left="2160" w:hanging="360"/>
      </w:pPr>
      <w:rPr>
        <w:rFonts w:ascii="Wingdings" w:hAnsi="Wingdings" w:hint="default"/>
      </w:rPr>
    </w:lvl>
    <w:lvl w:ilvl="3" w:tplc="4B185778">
      <w:start w:val="1"/>
      <w:numFmt w:val="bullet"/>
      <w:lvlText w:val=""/>
      <w:lvlJc w:val="left"/>
      <w:pPr>
        <w:ind w:left="2880" w:hanging="360"/>
      </w:pPr>
      <w:rPr>
        <w:rFonts w:ascii="Symbol" w:hAnsi="Symbol" w:hint="default"/>
      </w:rPr>
    </w:lvl>
    <w:lvl w:ilvl="4" w:tplc="2DF469EE">
      <w:start w:val="1"/>
      <w:numFmt w:val="bullet"/>
      <w:lvlText w:val="o"/>
      <w:lvlJc w:val="left"/>
      <w:pPr>
        <w:ind w:left="3600" w:hanging="360"/>
      </w:pPr>
      <w:rPr>
        <w:rFonts w:ascii="Courier New" w:hAnsi="Courier New" w:hint="default"/>
      </w:rPr>
    </w:lvl>
    <w:lvl w:ilvl="5" w:tplc="5E08CE00">
      <w:start w:val="1"/>
      <w:numFmt w:val="bullet"/>
      <w:lvlText w:val=""/>
      <w:lvlJc w:val="left"/>
      <w:pPr>
        <w:ind w:left="4320" w:hanging="360"/>
      </w:pPr>
      <w:rPr>
        <w:rFonts w:ascii="Wingdings" w:hAnsi="Wingdings" w:hint="default"/>
      </w:rPr>
    </w:lvl>
    <w:lvl w:ilvl="6" w:tplc="5122D70A">
      <w:start w:val="1"/>
      <w:numFmt w:val="bullet"/>
      <w:lvlText w:val=""/>
      <w:lvlJc w:val="left"/>
      <w:pPr>
        <w:ind w:left="5040" w:hanging="360"/>
      </w:pPr>
      <w:rPr>
        <w:rFonts w:ascii="Symbol" w:hAnsi="Symbol" w:hint="default"/>
      </w:rPr>
    </w:lvl>
    <w:lvl w:ilvl="7" w:tplc="54E2DD4A">
      <w:start w:val="1"/>
      <w:numFmt w:val="bullet"/>
      <w:lvlText w:val="o"/>
      <w:lvlJc w:val="left"/>
      <w:pPr>
        <w:ind w:left="5760" w:hanging="360"/>
      </w:pPr>
      <w:rPr>
        <w:rFonts w:ascii="Courier New" w:hAnsi="Courier New" w:hint="default"/>
      </w:rPr>
    </w:lvl>
    <w:lvl w:ilvl="8" w:tplc="F3CC5DE8">
      <w:start w:val="1"/>
      <w:numFmt w:val="bullet"/>
      <w:lvlText w:val=""/>
      <w:lvlJc w:val="left"/>
      <w:pPr>
        <w:ind w:left="6480" w:hanging="360"/>
      </w:pPr>
      <w:rPr>
        <w:rFonts w:ascii="Wingdings" w:hAnsi="Wingdings" w:hint="default"/>
      </w:rPr>
    </w:lvl>
  </w:abstractNum>
  <w:abstractNum w:abstractNumId="13" w15:restartNumberingAfterBreak="0">
    <w:nsid w:val="2C393367"/>
    <w:multiLevelType w:val="hybridMultilevel"/>
    <w:tmpl w:val="7694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27A64"/>
    <w:multiLevelType w:val="multilevel"/>
    <w:tmpl w:val="9A5888D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F43593C"/>
    <w:multiLevelType w:val="multilevel"/>
    <w:tmpl w:val="4D7284BE"/>
    <w:lvl w:ilvl="0">
      <w:start w:val="2"/>
      <w:numFmt w:val="decimal"/>
      <w:lvlText w:val="%1"/>
      <w:lvlJc w:val="left"/>
      <w:pPr>
        <w:ind w:left="360" w:hanging="360"/>
      </w:pPr>
      <w:rPr>
        <w:rFonts w:hint="default"/>
        <w:b/>
        <w:u w:val="single"/>
      </w:rPr>
    </w:lvl>
    <w:lvl w:ilvl="1">
      <w:start w:val="1"/>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16" w15:restartNumberingAfterBreak="0">
    <w:nsid w:val="309F01C7"/>
    <w:multiLevelType w:val="hybridMultilevel"/>
    <w:tmpl w:val="481A9114"/>
    <w:lvl w:ilvl="0" w:tplc="4E66076A">
      <w:numFmt w:val="none"/>
      <w:lvlText w:val=""/>
      <w:lvlJc w:val="left"/>
      <w:pPr>
        <w:tabs>
          <w:tab w:val="num" w:pos="360"/>
        </w:tabs>
      </w:pPr>
    </w:lvl>
    <w:lvl w:ilvl="1" w:tplc="BA2A4F02">
      <w:start w:val="1"/>
      <w:numFmt w:val="lowerLetter"/>
      <w:lvlText w:val="%2."/>
      <w:lvlJc w:val="left"/>
      <w:pPr>
        <w:ind w:left="1440" w:hanging="360"/>
      </w:pPr>
    </w:lvl>
    <w:lvl w:ilvl="2" w:tplc="7E84FDDA">
      <w:start w:val="1"/>
      <w:numFmt w:val="lowerRoman"/>
      <w:lvlText w:val="%3."/>
      <w:lvlJc w:val="right"/>
      <w:pPr>
        <w:ind w:left="2160" w:hanging="180"/>
      </w:pPr>
    </w:lvl>
    <w:lvl w:ilvl="3" w:tplc="191A5148">
      <w:start w:val="1"/>
      <w:numFmt w:val="decimal"/>
      <w:lvlText w:val="%4."/>
      <w:lvlJc w:val="left"/>
      <w:pPr>
        <w:ind w:left="2880" w:hanging="360"/>
      </w:pPr>
    </w:lvl>
    <w:lvl w:ilvl="4" w:tplc="B15225FC">
      <w:start w:val="1"/>
      <w:numFmt w:val="lowerLetter"/>
      <w:lvlText w:val="%5."/>
      <w:lvlJc w:val="left"/>
      <w:pPr>
        <w:ind w:left="3600" w:hanging="360"/>
      </w:pPr>
    </w:lvl>
    <w:lvl w:ilvl="5" w:tplc="86726B94">
      <w:start w:val="1"/>
      <w:numFmt w:val="lowerRoman"/>
      <w:lvlText w:val="%6."/>
      <w:lvlJc w:val="right"/>
      <w:pPr>
        <w:ind w:left="4320" w:hanging="180"/>
      </w:pPr>
    </w:lvl>
    <w:lvl w:ilvl="6" w:tplc="A8F097DE">
      <w:start w:val="1"/>
      <w:numFmt w:val="decimal"/>
      <w:lvlText w:val="%7."/>
      <w:lvlJc w:val="left"/>
      <w:pPr>
        <w:ind w:left="5040" w:hanging="360"/>
      </w:pPr>
    </w:lvl>
    <w:lvl w:ilvl="7" w:tplc="C07E194A">
      <w:start w:val="1"/>
      <w:numFmt w:val="lowerLetter"/>
      <w:lvlText w:val="%8."/>
      <w:lvlJc w:val="left"/>
      <w:pPr>
        <w:ind w:left="5760" w:hanging="360"/>
      </w:pPr>
    </w:lvl>
    <w:lvl w:ilvl="8" w:tplc="9AECFE84">
      <w:start w:val="1"/>
      <w:numFmt w:val="lowerRoman"/>
      <w:lvlText w:val="%9."/>
      <w:lvlJc w:val="right"/>
      <w:pPr>
        <w:ind w:left="6480" w:hanging="180"/>
      </w:pPr>
    </w:lvl>
  </w:abstractNum>
  <w:abstractNum w:abstractNumId="17" w15:restartNumberingAfterBreak="0">
    <w:nsid w:val="354D13CC"/>
    <w:multiLevelType w:val="multilevel"/>
    <w:tmpl w:val="9D9E3BDA"/>
    <w:lvl w:ilvl="0">
      <w:start w:val="1"/>
      <w:numFmt w:val="decimal"/>
      <w:lvlText w:val="%1."/>
      <w:lvlJc w:val="left"/>
      <w:pPr>
        <w:tabs>
          <w:tab w:val="num" w:pos="810"/>
        </w:tabs>
        <w:ind w:left="810" w:hanging="360"/>
      </w:pPr>
      <w:rPr>
        <w:b/>
      </w:rPr>
    </w:lvl>
    <w:lvl w:ilvl="1">
      <w:start w:val="1"/>
      <w:numFmt w:val="decimal"/>
      <w:isLgl/>
      <w:lvlText w:val="%1.%2"/>
      <w:lvlJc w:val="left"/>
      <w:pPr>
        <w:ind w:left="834" w:hanging="384"/>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8" w15:restartNumberingAfterBreak="0">
    <w:nsid w:val="3C0830C3"/>
    <w:multiLevelType w:val="hybridMultilevel"/>
    <w:tmpl w:val="E3249DF2"/>
    <w:lvl w:ilvl="0" w:tplc="8F9AB018">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E71FCC"/>
    <w:multiLevelType w:val="hybridMultilevel"/>
    <w:tmpl w:val="2DD466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D6F7C71"/>
    <w:multiLevelType w:val="multilevel"/>
    <w:tmpl w:val="BCB62564"/>
    <w:lvl w:ilvl="0">
      <w:start w:val="10"/>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FD7670C"/>
    <w:multiLevelType w:val="multilevel"/>
    <w:tmpl w:val="9A5888D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41343C96"/>
    <w:multiLevelType w:val="hybridMultilevel"/>
    <w:tmpl w:val="23CE0D4E"/>
    <w:lvl w:ilvl="0" w:tplc="295286B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453A7533"/>
    <w:multiLevelType w:val="multilevel"/>
    <w:tmpl w:val="F0AC9CF4"/>
    <w:lvl w:ilvl="0">
      <w:start w:val="1"/>
      <w:numFmt w:val="decimal"/>
      <w:lvlText w:val="%1."/>
      <w:lvlJc w:val="left"/>
      <w:pPr>
        <w:tabs>
          <w:tab w:val="num" w:pos="1440"/>
        </w:tabs>
        <w:ind w:left="1440" w:hanging="360"/>
      </w:pPr>
      <w:rPr>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45742B26"/>
    <w:multiLevelType w:val="hybridMultilevel"/>
    <w:tmpl w:val="FB5235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DF45404"/>
    <w:multiLevelType w:val="multilevel"/>
    <w:tmpl w:val="9E04A70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3F1608"/>
    <w:multiLevelType w:val="hybridMultilevel"/>
    <w:tmpl w:val="58D2D9E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5D176C"/>
    <w:multiLevelType w:val="hybridMultilevel"/>
    <w:tmpl w:val="A40ABBCA"/>
    <w:lvl w:ilvl="0" w:tplc="360CB56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DE1DB3"/>
    <w:multiLevelType w:val="multilevel"/>
    <w:tmpl w:val="469C5970"/>
    <w:lvl w:ilvl="0">
      <w:start w:val="2"/>
      <w:numFmt w:val="decimal"/>
      <w:lvlText w:val="%1"/>
      <w:lvlJc w:val="left"/>
      <w:pPr>
        <w:ind w:left="360" w:hanging="360"/>
      </w:pPr>
      <w:rPr>
        <w:rFonts w:hint="default"/>
        <w:b/>
        <w:u w:val="single"/>
      </w:rPr>
    </w:lvl>
    <w:lvl w:ilvl="1">
      <w:start w:val="1"/>
      <w:numFmt w:val="decimal"/>
      <w:lvlText w:val="%1.%2"/>
      <w:lvlJc w:val="left"/>
      <w:pPr>
        <w:ind w:left="126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val="0"/>
        <w:bCs/>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29" w15:restartNumberingAfterBreak="0">
    <w:nsid w:val="56B65747"/>
    <w:multiLevelType w:val="multilevel"/>
    <w:tmpl w:val="2B52302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541C38"/>
    <w:multiLevelType w:val="multilevel"/>
    <w:tmpl w:val="9A5888D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623B48C7"/>
    <w:multiLevelType w:val="hybridMultilevel"/>
    <w:tmpl w:val="7F926B44"/>
    <w:lvl w:ilvl="0" w:tplc="65BAEEA0">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D24E35"/>
    <w:multiLevelType w:val="multilevel"/>
    <w:tmpl w:val="194CCC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7340CF4"/>
    <w:multiLevelType w:val="multilevel"/>
    <w:tmpl w:val="2230E5E0"/>
    <w:lvl w:ilvl="0">
      <w:start w:val="4"/>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68281D9C"/>
    <w:multiLevelType w:val="multilevel"/>
    <w:tmpl w:val="76924900"/>
    <w:lvl w:ilvl="0">
      <w:start w:val="5"/>
      <w:numFmt w:val="decimal"/>
      <w:lvlText w:val="%1"/>
      <w:lvlJc w:val="left"/>
      <w:pPr>
        <w:ind w:left="360" w:hanging="360"/>
      </w:pPr>
      <w:rPr>
        <w:rFonts w:hint="default"/>
        <w:b/>
        <w:u w:val="single"/>
      </w:rPr>
    </w:lvl>
    <w:lvl w:ilvl="1">
      <w:start w:val="1"/>
      <w:numFmt w:val="decimal"/>
      <w:lvlText w:val="%1.%2"/>
      <w:lvlJc w:val="left"/>
      <w:pPr>
        <w:ind w:left="1440" w:hanging="360"/>
      </w:pPr>
      <w:rPr>
        <w:rFonts w:hint="default"/>
        <w:b w:val="0"/>
        <w:color w:val="auto"/>
        <w:sz w:val="20"/>
        <w:szCs w:val="20"/>
        <w:u w:val="none"/>
      </w:rPr>
    </w:lvl>
    <w:lvl w:ilvl="2">
      <w:start w:val="1"/>
      <w:numFmt w:val="decimal"/>
      <w:lvlText w:val="%1.%2.%3"/>
      <w:lvlJc w:val="left"/>
      <w:pPr>
        <w:ind w:left="2880" w:hanging="720"/>
      </w:pPr>
      <w:rPr>
        <w:rFonts w:hint="default"/>
        <w:b w:val="0"/>
        <w:bCs/>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35" w15:restartNumberingAfterBreak="0">
    <w:nsid w:val="69593A70"/>
    <w:multiLevelType w:val="hybridMultilevel"/>
    <w:tmpl w:val="77E0478A"/>
    <w:lvl w:ilvl="0" w:tplc="93A8207C">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372945"/>
    <w:multiLevelType w:val="hybridMultilevel"/>
    <w:tmpl w:val="5AEE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E075A"/>
    <w:multiLevelType w:val="hybridMultilevel"/>
    <w:tmpl w:val="8BA4B8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416519D"/>
    <w:multiLevelType w:val="multilevel"/>
    <w:tmpl w:val="4C74819E"/>
    <w:lvl w:ilvl="0">
      <w:start w:val="1"/>
      <w:numFmt w:val="decimal"/>
      <w:lvlText w:val="%1."/>
      <w:lvlJc w:val="left"/>
      <w:pPr>
        <w:tabs>
          <w:tab w:val="num" w:pos="1440"/>
        </w:tabs>
        <w:ind w:left="144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4942740"/>
    <w:multiLevelType w:val="hybridMultilevel"/>
    <w:tmpl w:val="B9A6B85E"/>
    <w:lvl w:ilvl="0" w:tplc="9EFA79C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77AA7D65"/>
    <w:multiLevelType w:val="multilevel"/>
    <w:tmpl w:val="05B6926C"/>
    <w:lvl w:ilvl="0">
      <w:start w:val="4"/>
      <w:numFmt w:val="decimal"/>
      <w:lvlText w:val="%1"/>
      <w:lvlJc w:val="left"/>
      <w:pPr>
        <w:ind w:left="360" w:hanging="360"/>
      </w:pPr>
      <w:rPr>
        <w:rFonts w:hint="default"/>
        <w:b/>
        <w:u w:val="single"/>
      </w:rPr>
    </w:lvl>
    <w:lvl w:ilvl="1">
      <w:start w:val="1"/>
      <w:numFmt w:val="decimal"/>
      <w:lvlText w:val="%1.%2"/>
      <w:lvlJc w:val="left"/>
      <w:pPr>
        <w:ind w:left="1440" w:hanging="360"/>
      </w:pPr>
      <w:rPr>
        <w:rFonts w:hint="default"/>
        <w:b w:val="0"/>
        <w:i w:val="0"/>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41" w15:restartNumberingAfterBreak="0">
    <w:nsid w:val="79F91D26"/>
    <w:multiLevelType w:val="hybridMultilevel"/>
    <w:tmpl w:val="51DE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C314E"/>
    <w:multiLevelType w:val="hybridMultilevel"/>
    <w:tmpl w:val="875433EC"/>
    <w:lvl w:ilvl="0" w:tplc="226CFFB0">
      <w:start w:val="1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FE7A5F"/>
    <w:multiLevelType w:val="multilevel"/>
    <w:tmpl w:val="13F293B8"/>
    <w:lvl w:ilvl="0">
      <w:start w:val="2"/>
      <w:numFmt w:val="decimal"/>
      <w:lvlText w:val="%1"/>
      <w:lvlJc w:val="left"/>
      <w:pPr>
        <w:ind w:left="360" w:hanging="360"/>
      </w:pPr>
      <w:rPr>
        <w:rFonts w:hint="default"/>
        <w:u w:val="singl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2960" w:hanging="1440"/>
      </w:pPr>
      <w:rPr>
        <w:rFonts w:hint="default"/>
        <w:u w:val="single"/>
      </w:rPr>
    </w:lvl>
  </w:abstractNum>
  <w:num w:numId="1" w16cid:durableId="2017882679">
    <w:abstractNumId w:val="33"/>
  </w:num>
  <w:num w:numId="2" w16cid:durableId="961765028">
    <w:abstractNumId w:val="20"/>
  </w:num>
  <w:num w:numId="3" w16cid:durableId="138115151">
    <w:abstractNumId w:val="30"/>
  </w:num>
  <w:num w:numId="4" w16cid:durableId="1658224387">
    <w:abstractNumId w:val="21"/>
  </w:num>
  <w:num w:numId="5" w16cid:durableId="1746485708">
    <w:abstractNumId w:val="14"/>
  </w:num>
  <w:num w:numId="6" w16cid:durableId="1146631158">
    <w:abstractNumId w:val="9"/>
  </w:num>
  <w:num w:numId="7" w16cid:durableId="1507399941">
    <w:abstractNumId w:val="35"/>
  </w:num>
  <w:num w:numId="8" w16cid:durableId="668942161">
    <w:abstractNumId w:val="42"/>
  </w:num>
  <w:num w:numId="9" w16cid:durableId="1966425506">
    <w:abstractNumId w:val="31"/>
  </w:num>
  <w:num w:numId="10" w16cid:durableId="876819173">
    <w:abstractNumId w:val="17"/>
  </w:num>
  <w:num w:numId="11" w16cid:durableId="900364858">
    <w:abstractNumId w:val="4"/>
  </w:num>
  <w:num w:numId="12" w16cid:durableId="2099058279">
    <w:abstractNumId w:val="38"/>
  </w:num>
  <w:num w:numId="13" w16cid:durableId="1901282924">
    <w:abstractNumId w:val="18"/>
  </w:num>
  <w:num w:numId="14" w16cid:durableId="1413964737">
    <w:abstractNumId w:val="22"/>
  </w:num>
  <w:num w:numId="15" w16cid:durableId="398065834">
    <w:abstractNumId w:val="23"/>
  </w:num>
  <w:num w:numId="16" w16cid:durableId="301472993">
    <w:abstractNumId w:val="11"/>
  </w:num>
  <w:num w:numId="17" w16cid:durableId="1270157843">
    <w:abstractNumId w:val="28"/>
  </w:num>
  <w:num w:numId="18" w16cid:durableId="1005015211">
    <w:abstractNumId w:val="0"/>
  </w:num>
  <w:num w:numId="19" w16cid:durableId="649096168">
    <w:abstractNumId w:val="40"/>
  </w:num>
  <w:num w:numId="20" w16cid:durableId="834107183">
    <w:abstractNumId w:val="34"/>
  </w:num>
  <w:num w:numId="21" w16cid:durableId="1025328291">
    <w:abstractNumId w:val="7"/>
  </w:num>
  <w:num w:numId="22" w16cid:durableId="811170272">
    <w:abstractNumId w:val="29"/>
  </w:num>
  <w:num w:numId="23" w16cid:durableId="1627348182">
    <w:abstractNumId w:val="15"/>
  </w:num>
  <w:num w:numId="24" w16cid:durableId="1083454918">
    <w:abstractNumId w:val="39"/>
  </w:num>
  <w:num w:numId="25" w16cid:durableId="15085880">
    <w:abstractNumId w:val="26"/>
  </w:num>
  <w:num w:numId="26" w16cid:durableId="1758288763">
    <w:abstractNumId w:val="1"/>
  </w:num>
  <w:num w:numId="27" w16cid:durableId="1830486772">
    <w:abstractNumId w:val="36"/>
  </w:num>
  <w:num w:numId="28" w16cid:durableId="1186795255">
    <w:abstractNumId w:val="13"/>
  </w:num>
  <w:num w:numId="29" w16cid:durableId="739522870">
    <w:abstractNumId w:val="3"/>
  </w:num>
  <w:num w:numId="30" w16cid:durableId="1756169391">
    <w:abstractNumId w:val="10"/>
  </w:num>
  <w:num w:numId="31" w16cid:durableId="737361349">
    <w:abstractNumId w:val="8"/>
  </w:num>
  <w:num w:numId="32" w16cid:durableId="1105154079">
    <w:abstractNumId w:val="24"/>
  </w:num>
  <w:num w:numId="33" w16cid:durableId="2140764117">
    <w:abstractNumId w:val="5"/>
  </w:num>
  <w:num w:numId="34" w16cid:durableId="985400943">
    <w:abstractNumId w:val="16"/>
  </w:num>
  <w:num w:numId="35" w16cid:durableId="681469140">
    <w:abstractNumId w:val="12"/>
  </w:num>
  <w:num w:numId="36" w16cid:durableId="1938976026">
    <w:abstractNumId w:val="27"/>
  </w:num>
  <w:num w:numId="37" w16cid:durableId="1016737270">
    <w:abstractNumId w:val="32"/>
  </w:num>
  <w:num w:numId="38" w16cid:durableId="55278364">
    <w:abstractNumId w:val="43"/>
  </w:num>
  <w:num w:numId="39" w16cid:durableId="664432612">
    <w:abstractNumId w:val="25"/>
  </w:num>
  <w:num w:numId="40" w16cid:durableId="1253736388">
    <w:abstractNumId w:val="19"/>
  </w:num>
  <w:num w:numId="41" w16cid:durableId="1765220645">
    <w:abstractNumId w:val="37"/>
  </w:num>
  <w:num w:numId="42" w16cid:durableId="887451942">
    <w:abstractNumId w:val="6"/>
  </w:num>
  <w:num w:numId="43" w16cid:durableId="751439804">
    <w:abstractNumId w:val="2"/>
  </w:num>
  <w:num w:numId="44" w16cid:durableId="130785301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EA"/>
    <w:rsid w:val="0000062B"/>
    <w:rsid w:val="00000A62"/>
    <w:rsid w:val="00001112"/>
    <w:rsid w:val="0000199B"/>
    <w:rsid w:val="0000338D"/>
    <w:rsid w:val="000050AD"/>
    <w:rsid w:val="00005FE3"/>
    <w:rsid w:val="00006E5E"/>
    <w:rsid w:val="00011116"/>
    <w:rsid w:val="00011BE7"/>
    <w:rsid w:val="00014E7E"/>
    <w:rsid w:val="00015AFE"/>
    <w:rsid w:val="00017BAA"/>
    <w:rsid w:val="00023107"/>
    <w:rsid w:val="0002390E"/>
    <w:rsid w:val="0002632D"/>
    <w:rsid w:val="00026D39"/>
    <w:rsid w:val="00027AC5"/>
    <w:rsid w:val="00027D81"/>
    <w:rsid w:val="00030A8F"/>
    <w:rsid w:val="00031BFA"/>
    <w:rsid w:val="0003292F"/>
    <w:rsid w:val="0003457F"/>
    <w:rsid w:val="00036AB8"/>
    <w:rsid w:val="000379DE"/>
    <w:rsid w:val="000407FA"/>
    <w:rsid w:val="00041C74"/>
    <w:rsid w:val="00043650"/>
    <w:rsid w:val="0004458F"/>
    <w:rsid w:val="00045219"/>
    <w:rsid w:val="000477D3"/>
    <w:rsid w:val="00054CCA"/>
    <w:rsid w:val="0005641F"/>
    <w:rsid w:val="000570B9"/>
    <w:rsid w:val="00060AB4"/>
    <w:rsid w:val="000611A6"/>
    <w:rsid w:val="000621A2"/>
    <w:rsid w:val="00062252"/>
    <w:rsid w:val="000642BF"/>
    <w:rsid w:val="0006628D"/>
    <w:rsid w:val="000665BC"/>
    <w:rsid w:val="00067B06"/>
    <w:rsid w:val="0007026A"/>
    <w:rsid w:val="00070439"/>
    <w:rsid w:val="00072319"/>
    <w:rsid w:val="00074B6D"/>
    <w:rsid w:val="000770EF"/>
    <w:rsid w:val="0007759D"/>
    <w:rsid w:val="000775A8"/>
    <w:rsid w:val="00080636"/>
    <w:rsid w:val="000806B1"/>
    <w:rsid w:val="000838D0"/>
    <w:rsid w:val="0008419E"/>
    <w:rsid w:val="000845E1"/>
    <w:rsid w:val="0008545E"/>
    <w:rsid w:val="00086593"/>
    <w:rsid w:val="00087107"/>
    <w:rsid w:val="00090EA8"/>
    <w:rsid w:val="00091490"/>
    <w:rsid w:val="0009182E"/>
    <w:rsid w:val="00091A0B"/>
    <w:rsid w:val="00091ED2"/>
    <w:rsid w:val="000927C2"/>
    <w:rsid w:val="0009374D"/>
    <w:rsid w:val="00096445"/>
    <w:rsid w:val="00097FB6"/>
    <w:rsid w:val="000A1BB2"/>
    <w:rsid w:val="000A2DB2"/>
    <w:rsid w:val="000A3B88"/>
    <w:rsid w:val="000A59A3"/>
    <w:rsid w:val="000A71AB"/>
    <w:rsid w:val="000A780C"/>
    <w:rsid w:val="000B0061"/>
    <w:rsid w:val="000B19E3"/>
    <w:rsid w:val="000B1A87"/>
    <w:rsid w:val="000B3EC1"/>
    <w:rsid w:val="000B4259"/>
    <w:rsid w:val="000B5442"/>
    <w:rsid w:val="000B5AC6"/>
    <w:rsid w:val="000B6E04"/>
    <w:rsid w:val="000C24AB"/>
    <w:rsid w:val="000C6ECF"/>
    <w:rsid w:val="000D0BF7"/>
    <w:rsid w:val="000D24C1"/>
    <w:rsid w:val="000D2C1A"/>
    <w:rsid w:val="000D34CA"/>
    <w:rsid w:val="000D6FAB"/>
    <w:rsid w:val="000D70D9"/>
    <w:rsid w:val="000E20A2"/>
    <w:rsid w:val="000E57DE"/>
    <w:rsid w:val="000E5C0F"/>
    <w:rsid w:val="000E68BF"/>
    <w:rsid w:val="000E703E"/>
    <w:rsid w:val="000E7264"/>
    <w:rsid w:val="000F089B"/>
    <w:rsid w:val="000F1366"/>
    <w:rsid w:val="000F2F33"/>
    <w:rsid w:val="000F3A57"/>
    <w:rsid w:val="000F6365"/>
    <w:rsid w:val="000F6AE9"/>
    <w:rsid w:val="000F6BBC"/>
    <w:rsid w:val="000F771B"/>
    <w:rsid w:val="000F796F"/>
    <w:rsid w:val="000F79BC"/>
    <w:rsid w:val="001036CB"/>
    <w:rsid w:val="00103B7E"/>
    <w:rsid w:val="00104952"/>
    <w:rsid w:val="00105789"/>
    <w:rsid w:val="00105AA4"/>
    <w:rsid w:val="001060A9"/>
    <w:rsid w:val="001071FA"/>
    <w:rsid w:val="0010766C"/>
    <w:rsid w:val="00112A34"/>
    <w:rsid w:val="00112F93"/>
    <w:rsid w:val="001143A4"/>
    <w:rsid w:val="00114787"/>
    <w:rsid w:val="00114E61"/>
    <w:rsid w:val="0012022E"/>
    <w:rsid w:val="0012112A"/>
    <w:rsid w:val="001245BE"/>
    <w:rsid w:val="00125042"/>
    <w:rsid w:val="0012728C"/>
    <w:rsid w:val="001322E0"/>
    <w:rsid w:val="00133FC9"/>
    <w:rsid w:val="00134928"/>
    <w:rsid w:val="00134F82"/>
    <w:rsid w:val="00136162"/>
    <w:rsid w:val="001373D6"/>
    <w:rsid w:val="0014059B"/>
    <w:rsid w:val="001419AA"/>
    <w:rsid w:val="001422E0"/>
    <w:rsid w:val="00143A90"/>
    <w:rsid w:val="00145405"/>
    <w:rsid w:val="001455ED"/>
    <w:rsid w:val="001474C3"/>
    <w:rsid w:val="001474D9"/>
    <w:rsid w:val="00150534"/>
    <w:rsid w:val="00150F89"/>
    <w:rsid w:val="00151666"/>
    <w:rsid w:val="001551B4"/>
    <w:rsid w:val="00156D73"/>
    <w:rsid w:val="001575E1"/>
    <w:rsid w:val="00157AA9"/>
    <w:rsid w:val="00161088"/>
    <w:rsid w:val="001611DD"/>
    <w:rsid w:val="00161D7F"/>
    <w:rsid w:val="00161F79"/>
    <w:rsid w:val="001631B3"/>
    <w:rsid w:val="00163D82"/>
    <w:rsid w:val="0016463E"/>
    <w:rsid w:val="001653D8"/>
    <w:rsid w:val="00171180"/>
    <w:rsid w:val="00171644"/>
    <w:rsid w:val="00171748"/>
    <w:rsid w:val="001723DA"/>
    <w:rsid w:val="001727C6"/>
    <w:rsid w:val="00172C09"/>
    <w:rsid w:val="0017355E"/>
    <w:rsid w:val="00176ECA"/>
    <w:rsid w:val="00177A5D"/>
    <w:rsid w:val="00177F1B"/>
    <w:rsid w:val="0018168B"/>
    <w:rsid w:val="001840F9"/>
    <w:rsid w:val="0018422B"/>
    <w:rsid w:val="001844ED"/>
    <w:rsid w:val="0018523E"/>
    <w:rsid w:val="00186DBB"/>
    <w:rsid w:val="00187A71"/>
    <w:rsid w:val="00190999"/>
    <w:rsid w:val="00190E15"/>
    <w:rsid w:val="001913EA"/>
    <w:rsid w:val="001924A2"/>
    <w:rsid w:val="001934A2"/>
    <w:rsid w:val="00197FF2"/>
    <w:rsid w:val="001A1136"/>
    <w:rsid w:val="001A1201"/>
    <w:rsid w:val="001A124D"/>
    <w:rsid w:val="001A23B0"/>
    <w:rsid w:val="001A3AD7"/>
    <w:rsid w:val="001A6448"/>
    <w:rsid w:val="001B0397"/>
    <w:rsid w:val="001B0769"/>
    <w:rsid w:val="001B0801"/>
    <w:rsid w:val="001B0A23"/>
    <w:rsid w:val="001B1512"/>
    <w:rsid w:val="001B3445"/>
    <w:rsid w:val="001B4407"/>
    <w:rsid w:val="001B5191"/>
    <w:rsid w:val="001B63BD"/>
    <w:rsid w:val="001B6ADF"/>
    <w:rsid w:val="001B6C23"/>
    <w:rsid w:val="001B7974"/>
    <w:rsid w:val="001C0098"/>
    <w:rsid w:val="001C1CB8"/>
    <w:rsid w:val="001C2B0B"/>
    <w:rsid w:val="001C3441"/>
    <w:rsid w:val="001C3E69"/>
    <w:rsid w:val="001C4490"/>
    <w:rsid w:val="001C65F3"/>
    <w:rsid w:val="001C6659"/>
    <w:rsid w:val="001C6758"/>
    <w:rsid w:val="001D03B1"/>
    <w:rsid w:val="001D08B4"/>
    <w:rsid w:val="001D099E"/>
    <w:rsid w:val="001D213D"/>
    <w:rsid w:val="001D296B"/>
    <w:rsid w:val="001D4713"/>
    <w:rsid w:val="001D5C93"/>
    <w:rsid w:val="001E1824"/>
    <w:rsid w:val="001E1F25"/>
    <w:rsid w:val="001E23EE"/>
    <w:rsid w:val="001E4E25"/>
    <w:rsid w:val="001E5300"/>
    <w:rsid w:val="001E54CB"/>
    <w:rsid w:val="001E5A3E"/>
    <w:rsid w:val="001E5DF0"/>
    <w:rsid w:val="001E6909"/>
    <w:rsid w:val="001E7F6C"/>
    <w:rsid w:val="001F2D46"/>
    <w:rsid w:val="001F3D7C"/>
    <w:rsid w:val="001F4C39"/>
    <w:rsid w:val="001F5592"/>
    <w:rsid w:val="001F590C"/>
    <w:rsid w:val="001F5FB7"/>
    <w:rsid w:val="001F79BF"/>
    <w:rsid w:val="001F7A88"/>
    <w:rsid w:val="00201AAB"/>
    <w:rsid w:val="00202A0C"/>
    <w:rsid w:val="002055F8"/>
    <w:rsid w:val="00206783"/>
    <w:rsid w:val="0020709D"/>
    <w:rsid w:val="00210C21"/>
    <w:rsid w:val="002124F7"/>
    <w:rsid w:val="00213B52"/>
    <w:rsid w:val="00216F2B"/>
    <w:rsid w:val="00217089"/>
    <w:rsid w:val="00217F7D"/>
    <w:rsid w:val="0022142A"/>
    <w:rsid w:val="00222177"/>
    <w:rsid w:val="00223083"/>
    <w:rsid w:val="002239B3"/>
    <w:rsid w:val="0022467B"/>
    <w:rsid w:val="00224736"/>
    <w:rsid w:val="00225234"/>
    <w:rsid w:val="002255E6"/>
    <w:rsid w:val="00225E03"/>
    <w:rsid w:val="00226777"/>
    <w:rsid w:val="00226B04"/>
    <w:rsid w:val="0022716B"/>
    <w:rsid w:val="002307AE"/>
    <w:rsid w:val="00230976"/>
    <w:rsid w:val="00230D18"/>
    <w:rsid w:val="002315A5"/>
    <w:rsid w:val="002320EF"/>
    <w:rsid w:val="00232524"/>
    <w:rsid w:val="00233554"/>
    <w:rsid w:val="002342EA"/>
    <w:rsid w:val="002348AE"/>
    <w:rsid w:val="0023564F"/>
    <w:rsid w:val="002371A4"/>
    <w:rsid w:val="00237CFB"/>
    <w:rsid w:val="00240722"/>
    <w:rsid w:val="00240E7A"/>
    <w:rsid w:val="0024138F"/>
    <w:rsid w:val="00242C5B"/>
    <w:rsid w:val="002439E1"/>
    <w:rsid w:val="002465F2"/>
    <w:rsid w:val="0024731E"/>
    <w:rsid w:val="0024782B"/>
    <w:rsid w:val="002506D8"/>
    <w:rsid w:val="00250D84"/>
    <w:rsid w:val="0025166A"/>
    <w:rsid w:val="0025263C"/>
    <w:rsid w:val="00253404"/>
    <w:rsid w:val="00254E1C"/>
    <w:rsid w:val="0025633A"/>
    <w:rsid w:val="002563F4"/>
    <w:rsid w:val="00257DCF"/>
    <w:rsid w:val="00260596"/>
    <w:rsid w:val="002618CF"/>
    <w:rsid w:val="00261F6B"/>
    <w:rsid w:val="002625B8"/>
    <w:rsid w:val="00262D58"/>
    <w:rsid w:val="002632DA"/>
    <w:rsid w:val="002634AD"/>
    <w:rsid w:val="0027001B"/>
    <w:rsid w:val="00273E12"/>
    <w:rsid w:val="002749A5"/>
    <w:rsid w:val="00274C6E"/>
    <w:rsid w:val="00275446"/>
    <w:rsid w:val="00280011"/>
    <w:rsid w:val="002858BC"/>
    <w:rsid w:val="00285DF9"/>
    <w:rsid w:val="00286F78"/>
    <w:rsid w:val="00287FB9"/>
    <w:rsid w:val="00290006"/>
    <w:rsid w:val="00290AD4"/>
    <w:rsid w:val="002911A8"/>
    <w:rsid w:val="002929F7"/>
    <w:rsid w:val="002952B0"/>
    <w:rsid w:val="00295BCE"/>
    <w:rsid w:val="00296C29"/>
    <w:rsid w:val="002A03A3"/>
    <w:rsid w:val="002A0FFB"/>
    <w:rsid w:val="002A1113"/>
    <w:rsid w:val="002A1812"/>
    <w:rsid w:val="002A2190"/>
    <w:rsid w:val="002A2AC1"/>
    <w:rsid w:val="002A351E"/>
    <w:rsid w:val="002A352D"/>
    <w:rsid w:val="002B130C"/>
    <w:rsid w:val="002B2482"/>
    <w:rsid w:val="002B2ECC"/>
    <w:rsid w:val="002B440E"/>
    <w:rsid w:val="002B663B"/>
    <w:rsid w:val="002B6DFF"/>
    <w:rsid w:val="002B6F24"/>
    <w:rsid w:val="002B7B35"/>
    <w:rsid w:val="002C1219"/>
    <w:rsid w:val="002C1CA3"/>
    <w:rsid w:val="002C2AB9"/>
    <w:rsid w:val="002C33BD"/>
    <w:rsid w:val="002C4C66"/>
    <w:rsid w:val="002C4F0C"/>
    <w:rsid w:val="002C5C94"/>
    <w:rsid w:val="002C6A1C"/>
    <w:rsid w:val="002C6CB0"/>
    <w:rsid w:val="002D0B73"/>
    <w:rsid w:val="002D2F13"/>
    <w:rsid w:val="002D4DBE"/>
    <w:rsid w:val="002D53A9"/>
    <w:rsid w:val="002D56B4"/>
    <w:rsid w:val="002D5FDA"/>
    <w:rsid w:val="002D66A9"/>
    <w:rsid w:val="002D7AEA"/>
    <w:rsid w:val="002D7DCB"/>
    <w:rsid w:val="002E0DEC"/>
    <w:rsid w:val="002E18FF"/>
    <w:rsid w:val="002E4497"/>
    <w:rsid w:val="002E63DF"/>
    <w:rsid w:val="002E68E2"/>
    <w:rsid w:val="002E7528"/>
    <w:rsid w:val="002E77A1"/>
    <w:rsid w:val="002F3238"/>
    <w:rsid w:val="002F44AE"/>
    <w:rsid w:val="002F474E"/>
    <w:rsid w:val="002F52DC"/>
    <w:rsid w:val="00300477"/>
    <w:rsid w:val="00300A98"/>
    <w:rsid w:val="0030207F"/>
    <w:rsid w:val="00302094"/>
    <w:rsid w:val="003031C1"/>
    <w:rsid w:val="003031D6"/>
    <w:rsid w:val="00303D9F"/>
    <w:rsid w:val="0030433A"/>
    <w:rsid w:val="00304BE7"/>
    <w:rsid w:val="00304FE3"/>
    <w:rsid w:val="00305167"/>
    <w:rsid w:val="00306C4C"/>
    <w:rsid w:val="00306E82"/>
    <w:rsid w:val="0031279B"/>
    <w:rsid w:val="003133F1"/>
    <w:rsid w:val="0031382E"/>
    <w:rsid w:val="00315FCD"/>
    <w:rsid w:val="003162B4"/>
    <w:rsid w:val="0032131B"/>
    <w:rsid w:val="00321CDC"/>
    <w:rsid w:val="0032261C"/>
    <w:rsid w:val="003238B6"/>
    <w:rsid w:val="0032492A"/>
    <w:rsid w:val="00325DA0"/>
    <w:rsid w:val="00325FEB"/>
    <w:rsid w:val="00326FA8"/>
    <w:rsid w:val="00331EF8"/>
    <w:rsid w:val="0033297A"/>
    <w:rsid w:val="00333F23"/>
    <w:rsid w:val="00334836"/>
    <w:rsid w:val="0033497B"/>
    <w:rsid w:val="0034222C"/>
    <w:rsid w:val="00342D14"/>
    <w:rsid w:val="00343C50"/>
    <w:rsid w:val="00345D55"/>
    <w:rsid w:val="00346633"/>
    <w:rsid w:val="003505DF"/>
    <w:rsid w:val="0035293D"/>
    <w:rsid w:val="00354EE5"/>
    <w:rsid w:val="0035566A"/>
    <w:rsid w:val="003560A7"/>
    <w:rsid w:val="00356230"/>
    <w:rsid w:val="00360664"/>
    <w:rsid w:val="00361A78"/>
    <w:rsid w:val="00362B76"/>
    <w:rsid w:val="00363FAE"/>
    <w:rsid w:val="0036447D"/>
    <w:rsid w:val="0036492A"/>
    <w:rsid w:val="0036551A"/>
    <w:rsid w:val="003662C2"/>
    <w:rsid w:val="0037412D"/>
    <w:rsid w:val="00374B5A"/>
    <w:rsid w:val="003763F1"/>
    <w:rsid w:val="0037690D"/>
    <w:rsid w:val="00376BE4"/>
    <w:rsid w:val="003837A1"/>
    <w:rsid w:val="003854D8"/>
    <w:rsid w:val="00385656"/>
    <w:rsid w:val="003857DB"/>
    <w:rsid w:val="00386484"/>
    <w:rsid w:val="00386F51"/>
    <w:rsid w:val="00393D8D"/>
    <w:rsid w:val="00396634"/>
    <w:rsid w:val="00397A0A"/>
    <w:rsid w:val="003A20D0"/>
    <w:rsid w:val="003A3446"/>
    <w:rsid w:val="003A4307"/>
    <w:rsid w:val="003A646D"/>
    <w:rsid w:val="003A6D96"/>
    <w:rsid w:val="003B0424"/>
    <w:rsid w:val="003B103D"/>
    <w:rsid w:val="003B1D60"/>
    <w:rsid w:val="003B1E91"/>
    <w:rsid w:val="003B24A9"/>
    <w:rsid w:val="003B412F"/>
    <w:rsid w:val="003B545D"/>
    <w:rsid w:val="003B642C"/>
    <w:rsid w:val="003C17EB"/>
    <w:rsid w:val="003C1BB1"/>
    <w:rsid w:val="003C2030"/>
    <w:rsid w:val="003C26DA"/>
    <w:rsid w:val="003C292E"/>
    <w:rsid w:val="003C5D22"/>
    <w:rsid w:val="003C6707"/>
    <w:rsid w:val="003C7411"/>
    <w:rsid w:val="003D08E2"/>
    <w:rsid w:val="003D1743"/>
    <w:rsid w:val="003D3B5E"/>
    <w:rsid w:val="003D3FC2"/>
    <w:rsid w:val="003E2FEF"/>
    <w:rsid w:val="003E48B2"/>
    <w:rsid w:val="003E50A9"/>
    <w:rsid w:val="003F02EB"/>
    <w:rsid w:val="003F0A8A"/>
    <w:rsid w:val="003F0A98"/>
    <w:rsid w:val="003F0B7B"/>
    <w:rsid w:val="003F0EC9"/>
    <w:rsid w:val="003F1B96"/>
    <w:rsid w:val="003F3BA3"/>
    <w:rsid w:val="003F4628"/>
    <w:rsid w:val="003F6239"/>
    <w:rsid w:val="00401291"/>
    <w:rsid w:val="00404165"/>
    <w:rsid w:val="00404AAE"/>
    <w:rsid w:val="00407EFC"/>
    <w:rsid w:val="0041067E"/>
    <w:rsid w:val="004108FB"/>
    <w:rsid w:val="004117D1"/>
    <w:rsid w:val="00413327"/>
    <w:rsid w:val="00415318"/>
    <w:rsid w:val="00415C69"/>
    <w:rsid w:val="00415F3D"/>
    <w:rsid w:val="004178C5"/>
    <w:rsid w:val="00420F92"/>
    <w:rsid w:val="00422420"/>
    <w:rsid w:val="0042325B"/>
    <w:rsid w:val="00424B36"/>
    <w:rsid w:val="00425A9C"/>
    <w:rsid w:val="004271A1"/>
    <w:rsid w:val="00427AD7"/>
    <w:rsid w:val="00431FF7"/>
    <w:rsid w:val="004332E9"/>
    <w:rsid w:val="00434D8C"/>
    <w:rsid w:val="00434F5C"/>
    <w:rsid w:val="00435220"/>
    <w:rsid w:val="004366E9"/>
    <w:rsid w:val="00437DD5"/>
    <w:rsid w:val="00440792"/>
    <w:rsid w:val="004410D9"/>
    <w:rsid w:val="00442C84"/>
    <w:rsid w:val="0044334B"/>
    <w:rsid w:val="00443559"/>
    <w:rsid w:val="0044362D"/>
    <w:rsid w:val="004441FF"/>
    <w:rsid w:val="00445A2A"/>
    <w:rsid w:val="00446A7D"/>
    <w:rsid w:val="00450F98"/>
    <w:rsid w:val="00452C67"/>
    <w:rsid w:val="00453298"/>
    <w:rsid w:val="004551E8"/>
    <w:rsid w:val="00455726"/>
    <w:rsid w:val="0045631A"/>
    <w:rsid w:val="004567B4"/>
    <w:rsid w:val="00457500"/>
    <w:rsid w:val="004611AD"/>
    <w:rsid w:val="0046477E"/>
    <w:rsid w:val="004650E3"/>
    <w:rsid w:val="00465C13"/>
    <w:rsid w:val="00465C1A"/>
    <w:rsid w:val="004672F5"/>
    <w:rsid w:val="0046783D"/>
    <w:rsid w:val="0047069B"/>
    <w:rsid w:val="00472657"/>
    <w:rsid w:val="00472755"/>
    <w:rsid w:val="00473D5D"/>
    <w:rsid w:val="00475F30"/>
    <w:rsid w:val="00476A95"/>
    <w:rsid w:val="00476EC1"/>
    <w:rsid w:val="0047757A"/>
    <w:rsid w:val="0048107D"/>
    <w:rsid w:val="00481BFA"/>
    <w:rsid w:val="0048203B"/>
    <w:rsid w:val="0048305B"/>
    <w:rsid w:val="0048451E"/>
    <w:rsid w:val="0048608A"/>
    <w:rsid w:val="004862D0"/>
    <w:rsid w:val="00486B64"/>
    <w:rsid w:val="00486EB1"/>
    <w:rsid w:val="00492A68"/>
    <w:rsid w:val="00492B42"/>
    <w:rsid w:val="00492B4D"/>
    <w:rsid w:val="00494176"/>
    <w:rsid w:val="004952DF"/>
    <w:rsid w:val="0049717E"/>
    <w:rsid w:val="00497A88"/>
    <w:rsid w:val="00497BB7"/>
    <w:rsid w:val="004A08B4"/>
    <w:rsid w:val="004A5C6E"/>
    <w:rsid w:val="004A5EA5"/>
    <w:rsid w:val="004A7644"/>
    <w:rsid w:val="004A7A5A"/>
    <w:rsid w:val="004A7F1D"/>
    <w:rsid w:val="004B149A"/>
    <w:rsid w:val="004B2866"/>
    <w:rsid w:val="004B74F5"/>
    <w:rsid w:val="004B7621"/>
    <w:rsid w:val="004B7B30"/>
    <w:rsid w:val="004C073E"/>
    <w:rsid w:val="004C1F23"/>
    <w:rsid w:val="004C200B"/>
    <w:rsid w:val="004C2A12"/>
    <w:rsid w:val="004C3172"/>
    <w:rsid w:val="004C4245"/>
    <w:rsid w:val="004C59A5"/>
    <w:rsid w:val="004C67AC"/>
    <w:rsid w:val="004C6909"/>
    <w:rsid w:val="004C6B9B"/>
    <w:rsid w:val="004D3B9C"/>
    <w:rsid w:val="004D66BC"/>
    <w:rsid w:val="004E2B62"/>
    <w:rsid w:val="004E2CE4"/>
    <w:rsid w:val="004E3AD7"/>
    <w:rsid w:val="004E3B28"/>
    <w:rsid w:val="004E3D24"/>
    <w:rsid w:val="004E5412"/>
    <w:rsid w:val="004E54DB"/>
    <w:rsid w:val="004F2914"/>
    <w:rsid w:val="004F418A"/>
    <w:rsid w:val="004F76BA"/>
    <w:rsid w:val="005007BA"/>
    <w:rsid w:val="00503D53"/>
    <w:rsid w:val="005043BC"/>
    <w:rsid w:val="00504DEC"/>
    <w:rsid w:val="00507F5F"/>
    <w:rsid w:val="00510617"/>
    <w:rsid w:val="005127D9"/>
    <w:rsid w:val="00514DB2"/>
    <w:rsid w:val="005167A5"/>
    <w:rsid w:val="0051720F"/>
    <w:rsid w:val="005239E2"/>
    <w:rsid w:val="00525B12"/>
    <w:rsid w:val="00525BCA"/>
    <w:rsid w:val="005279AF"/>
    <w:rsid w:val="0053171B"/>
    <w:rsid w:val="00533619"/>
    <w:rsid w:val="00534D99"/>
    <w:rsid w:val="005351F4"/>
    <w:rsid w:val="005352FB"/>
    <w:rsid w:val="005362E3"/>
    <w:rsid w:val="005375D3"/>
    <w:rsid w:val="00537C5D"/>
    <w:rsid w:val="0054044F"/>
    <w:rsid w:val="00541892"/>
    <w:rsid w:val="005418C1"/>
    <w:rsid w:val="00543D1C"/>
    <w:rsid w:val="00544384"/>
    <w:rsid w:val="00546276"/>
    <w:rsid w:val="00547CCD"/>
    <w:rsid w:val="00550371"/>
    <w:rsid w:val="00552EC0"/>
    <w:rsid w:val="00555524"/>
    <w:rsid w:val="005556F4"/>
    <w:rsid w:val="005567FD"/>
    <w:rsid w:val="005615D5"/>
    <w:rsid w:val="00562105"/>
    <w:rsid w:val="00564F2E"/>
    <w:rsid w:val="00565DE7"/>
    <w:rsid w:val="00566C39"/>
    <w:rsid w:val="0056791A"/>
    <w:rsid w:val="0057036A"/>
    <w:rsid w:val="00572CAF"/>
    <w:rsid w:val="005747FF"/>
    <w:rsid w:val="00574E89"/>
    <w:rsid w:val="00575483"/>
    <w:rsid w:val="00580CCE"/>
    <w:rsid w:val="00580E17"/>
    <w:rsid w:val="00581C52"/>
    <w:rsid w:val="005822D0"/>
    <w:rsid w:val="00582C04"/>
    <w:rsid w:val="00582E5F"/>
    <w:rsid w:val="00582F7C"/>
    <w:rsid w:val="0058387E"/>
    <w:rsid w:val="00583D53"/>
    <w:rsid w:val="00585048"/>
    <w:rsid w:val="00585A07"/>
    <w:rsid w:val="00586109"/>
    <w:rsid w:val="0059002B"/>
    <w:rsid w:val="00590E74"/>
    <w:rsid w:val="00591A18"/>
    <w:rsid w:val="005939BA"/>
    <w:rsid w:val="00594C6C"/>
    <w:rsid w:val="00596348"/>
    <w:rsid w:val="005A1CE1"/>
    <w:rsid w:val="005A202B"/>
    <w:rsid w:val="005A322A"/>
    <w:rsid w:val="005A4ED0"/>
    <w:rsid w:val="005A6F6F"/>
    <w:rsid w:val="005A79E7"/>
    <w:rsid w:val="005A7D58"/>
    <w:rsid w:val="005B1788"/>
    <w:rsid w:val="005B463F"/>
    <w:rsid w:val="005B47B9"/>
    <w:rsid w:val="005B4F04"/>
    <w:rsid w:val="005B5121"/>
    <w:rsid w:val="005B5362"/>
    <w:rsid w:val="005B7B8D"/>
    <w:rsid w:val="005C0735"/>
    <w:rsid w:val="005C0A05"/>
    <w:rsid w:val="005C3726"/>
    <w:rsid w:val="005C53B5"/>
    <w:rsid w:val="005C79E3"/>
    <w:rsid w:val="005D4017"/>
    <w:rsid w:val="005D4AE7"/>
    <w:rsid w:val="005D4B71"/>
    <w:rsid w:val="005D58B2"/>
    <w:rsid w:val="005D6C35"/>
    <w:rsid w:val="005E0419"/>
    <w:rsid w:val="005E0F32"/>
    <w:rsid w:val="005E16E8"/>
    <w:rsid w:val="005E2B45"/>
    <w:rsid w:val="005E4044"/>
    <w:rsid w:val="005E453F"/>
    <w:rsid w:val="005E5679"/>
    <w:rsid w:val="005E59FD"/>
    <w:rsid w:val="005E6580"/>
    <w:rsid w:val="005E6FB9"/>
    <w:rsid w:val="005F05EF"/>
    <w:rsid w:val="005F2740"/>
    <w:rsid w:val="005F361F"/>
    <w:rsid w:val="005F3F6F"/>
    <w:rsid w:val="005F401A"/>
    <w:rsid w:val="005F4D04"/>
    <w:rsid w:val="00600D62"/>
    <w:rsid w:val="006020D6"/>
    <w:rsid w:val="00604999"/>
    <w:rsid w:val="006070E6"/>
    <w:rsid w:val="00610068"/>
    <w:rsid w:val="00610F0A"/>
    <w:rsid w:val="00611063"/>
    <w:rsid w:val="006113C7"/>
    <w:rsid w:val="00611A4E"/>
    <w:rsid w:val="0061482A"/>
    <w:rsid w:val="00616401"/>
    <w:rsid w:val="00616C2D"/>
    <w:rsid w:val="00617B5F"/>
    <w:rsid w:val="00620720"/>
    <w:rsid w:val="00620810"/>
    <w:rsid w:val="0062086A"/>
    <w:rsid w:val="00621C1B"/>
    <w:rsid w:val="00623752"/>
    <w:rsid w:val="00623F1C"/>
    <w:rsid w:val="00625E9D"/>
    <w:rsid w:val="00627432"/>
    <w:rsid w:val="00630ABC"/>
    <w:rsid w:val="006310FF"/>
    <w:rsid w:val="00631554"/>
    <w:rsid w:val="0063162A"/>
    <w:rsid w:val="00631AA2"/>
    <w:rsid w:val="006340ED"/>
    <w:rsid w:val="00634440"/>
    <w:rsid w:val="006355D3"/>
    <w:rsid w:val="00636260"/>
    <w:rsid w:val="0063664E"/>
    <w:rsid w:val="006375C1"/>
    <w:rsid w:val="00637940"/>
    <w:rsid w:val="00637C0C"/>
    <w:rsid w:val="00637DF1"/>
    <w:rsid w:val="006402E8"/>
    <w:rsid w:val="00640E62"/>
    <w:rsid w:val="006414E1"/>
    <w:rsid w:val="00642F18"/>
    <w:rsid w:val="00643244"/>
    <w:rsid w:val="00643FE7"/>
    <w:rsid w:val="00645FAE"/>
    <w:rsid w:val="00646B76"/>
    <w:rsid w:val="0064730C"/>
    <w:rsid w:val="0064796F"/>
    <w:rsid w:val="006505F0"/>
    <w:rsid w:val="00651437"/>
    <w:rsid w:val="00652F6C"/>
    <w:rsid w:val="00660023"/>
    <w:rsid w:val="006601B3"/>
    <w:rsid w:val="006613EE"/>
    <w:rsid w:val="006619AC"/>
    <w:rsid w:val="0066564A"/>
    <w:rsid w:val="00665B98"/>
    <w:rsid w:val="00666168"/>
    <w:rsid w:val="00666AF7"/>
    <w:rsid w:val="00667622"/>
    <w:rsid w:val="006703EC"/>
    <w:rsid w:val="00672656"/>
    <w:rsid w:val="00672AF8"/>
    <w:rsid w:val="006742F6"/>
    <w:rsid w:val="0067434B"/>
    <w:rsid w:val="006759F3"/>
    <w:rsid w:val="00675CDC"/>
    <w:rsid w:val="00676153"/>
    <w:rsid w:val="00680DA3"/>
    <w:rsid w:val="00684C41"/>
    <w:rsid w:val="00685FE2"/>
    <w:rsid w:val="00686A3E"/>
    <w:rsid w:val="00686F97"/>
    <w:rsid w:val="00687CEF"/>
    <w:rsid w:val="00690D94"/>
    <w:rsid w:val="006915D3"/>
    <w:rsid w:val="0069524B"/>
    <w:rsid w:val="006959C0"/>
    <w:rsid w:val="006968C9"/>
    <w:rsid w:val="00696BDC"/>
    <w:rsid w:val="00697734"/>
    <w:rsid w:val="006A19A5"/>
    <w:rsid w:val="006A1C0C"/>
    <w:rsid w:val="006A2B15"/>
    <w:rsid w:val="006A2BD5"/>
    <w:rsid w:val="006A33A9"/>
    <w:rsid w:val="006B059A"/>
    <w:rsid w:val="006B0ABA"/>
    <w:rsid w:val="006B13E8"/>
    <w:rsid w:val="006B196E"/>
    <w:rsid w:val="006B1B3C"/>
    <w:rsid w:val="006B2A17"/>
    <w:rsid w:val="006B43B1"/>
    <w:rsid w:val="006B59C7"/>
    <w:rsid w:val="006B5A74"/>
    <w:rsid w:val="006C0E23"/>
    <w:rsid w:val="006C1054"/>
    <w:rsid w:val="006C1569"/>
    <w:rsid w:val="006C174E"/>
    <w:rsid w:val="006C2450"/>
    <w:rsid w:val="006C3AE4"/>
    <w:rsid w:val="006C4C52"/>
    <w:rsid w:val="006C4CA4"/>
    <w:rsid w:val="006C6A17"/>
    <w:rsid w:val="006C73BD"/>
    <w:rsid w:val="006D219B"/>
    <w:rsid w:val="006D3C8C"/>
    <w:rsid w:val="006D4193"/>
    <w:rsid w:val="006E2658"/>
    <w:rsid w:val="006E2971"/>
    <w:rsid w:val="006E2A20"/>
    <w:rsid w:val="006E317C"/>
    <w:rsid w:val="006E45BF"/>
    <w:rsid w:val="006E480E"/>
    <w:rsid w:val="006E4857"/>
    <w:rsid w:val="006E510A"/>
    <w:rsid w:val="006E7829"/>
    <w:rsid w:val="006E7846"/>
    <w:rsid w:val="006F1315"/>
    <w:rsid w:val="006F2066"/>
    <w:rsid w:val="006F2212"/>
    <w:rsid w:val="006F2BA8"/>
    <w:rsid w:val="006F2DB1"/>
    <w:rsid w:val="006F2F59"/>
    <w:rsid w:val="006F7A72"/>
    <w:rsid w:val="0070089F"/>
    <w:rsid w:val="007020BA"/>
    <w:rsid w:val="00706130"/>
    <w:rsid w:val="00707246"/>
    <w:rsid w:val="007073B9"/>
    <w:rsid w:val="00710B9F"/>
    <w:rsid w:val="00710C3D"/>
    <w:rsid w:val="00712333"/>
    <w:rsid w:val="0071278C"/>
    <w:rsid w:val="00712EA0"/>
    <w:rsid w:val="007135E1"/>
    <w:rsid w:val="007157F1"/>
    <w:rsid w:val="00715D90"/>
    <w:rsid w:val="00717FF1"/>
    <w:rsid w:val="007209B1"/>
    <w:rsid w:val="00721BF7"/>
    <w:rsid w:val="007227CA"/>
    <w:rsid w:val="007233B8"/>
    <w:rsid w:val="007242F0"/>
    <w:rsid w:val="00725A2A"/>
    <w:rsid w:val="00730E15"/>
    <w:rsid w:val="007310BB"/>
    <w:rsid w:val="007372D8"/>
    <w:rsid w:val="00743EB7"/>
    <w:rsid w:val="00746C32"/>
    <w:rsid w:val="00751BBC"/>
    <w:rsid w:val="007525CE"/>
    <w:rsid w:val="00753223"/>
    <w:rsid w:val="0075378D"/>
    <w:rsid w:val="00754E61"/>
    <w:rsid w:val="007553A6"/>
    <w:rsid w:val="007576BA"/>
    <w:rsid w:val="007579FE"/>
    <w:rsid w:val="007626F5"/>
    <w:rsid w:val="007628D2"/>
    <w:rsid w:val="007642E1"/>
    <w:rsid w:val="007672E8"/>
    <w:rsid w:val="007675C0"/>
    <w:rsid w:val="00767673"/>
    <w:rsid w:val="007706CB"/>
    <w:rsid w:val="007713AF"/>
    <w:rsid w:val="00773795"/>
    <w:rsid w:val="00774C3A"/>
    <w:rsid w:val="00776BEC"/>
    <w:rsid w:val="00777933"/>
    <w:rsid w:val="00780E3F"/>
    <w:rsid w:val="00780FAB"/>
    <w:rsid w:val="007815D3"/>
    <w:rsid w:val="00783033"/>
    <w:rsid w:val="00783EC9"/>
    <w:rsid w:val="0078519B"/>
    <w:rsid w:val="00785902"/>
    <w:rsid w:val="00785937"/>
    <w:rsid w:val="00785D63"/>
    <w:rsid w:val="007862D5"/>
    <w:rsid w:val="007869C5"/>
    <w:rsid w:val="00787676"/>
    <w:rsid w:val="007900C6"/>
    <w:rsid w:val="00790857"/>
    <w:rsid w:val="00791655"/>
    <w:rsid w:val="00793C29"/>
    <w:rsid w:val="00794279"/>
    <w:rsid w:val="00794669"/>
    <w:rsid w:val="007948FC"/>
    <w:rsid w:val="00795342"/>
    <w:rsid w:val="00795D04"/>
    <w:rsid w:val="00796EF2"/>
    <w:rsid w:val="00797BA3"/>
    <w:rsid w:val="007A0D71"/>
    <w:rsid w:val="007A1605"/>
    <w:rsid w:val="007A2177"/>
    <w:rsid w:val="007A2AE3"/>
    <w:rsid w:val="007A2BF9"/>
    <w:rsid w:val="007A34A7"/>
    <w:rsid w:val="007A363C"/>
    <w:rsid w:val="007A3F3F"/>
    <w:rsid w:val="007A5833"/>
    <w:rsid w:val="007A5DCD"/>
    <w:rsid w:val="007B0707"/>
    <w:rsid w:val="007B0925"/>
    <w:rsid w:val="007B25BE"/>
    <w:rsid w:val="007B26CF"/>
    <w:rsid w:val="007B3545"/>
    <w:rsid w:val="007B3D23"/>
    <w:rsid w:val="007B5FB9"/>
    <w:rsid w:val="007B7A60"/>
    <w:rsid w:val="007C08A9"/>
    <w:rsid w:val="007C1ED5"/>
    <w:rsid w:val="007C32E4"/>
    <w:rsid w:val="007C3D29"/>
    <w:rsid w:val="007C5490"/>
    <w:rsid w:val="007D2763"/>
    <w:rsid w:val="007D314B"/>
    <w:rsid w:val="007D37B8"/>
    <w:rsid w:val="007D386F"/>
    <w:rsid w:val="007D3CC7"/>
    <w:rsid w:val="007D7504"/>
    <w:rsid w:val="007E2473"/>
    <w:rsid w:val="007E36A5"/>
    <w:rsid w:val="007E36D4"/>
    <w:rsid w:val="007E46BE"/>
    <w:rsid w:val="007E4F81"/>
    <w:rsid w:val="007E5497"/>
    <w:rsid w:val="007E699A"/>
    <w:rsid w:val="007E6BF2"/>
    <w:rsid w:val="007E7A3C"/>
    <w:rsid w:val="007F05E1"/>
    <w:rsid w:val="007F1112"/>
    <w:rsid w:val="007F3281"/>
    <w:rsid w:val="007F4087"/>
    <w:rsid w:val="007F5E6B"/>
    <w:rsid w:val="007F6EF4"/>
    <w:rsid w:val="00800D5F"/>
    <w:rsid w:val="00801E9D"/>
    <w:rsid w:val="00802921"/>
    <w:rsid w:val="008033B5"/>
    <w:rsid w:val="00803422"/>
    <w:rsid w:val="00803CD8"/>
    <w:rsid w:val="00803DA1"/>
    <w:rsid w:val="008041E7"/>
    <w:rsid w:val="008076A4"/>
    <w:rsid w:val="00810E92"/>
    <w:rsid w:val="008114B3"/>
    <w:rsid w:val="00812977"/>
    <w:rsid w:val="00813983"/>
    <w:rsid w:val="00815913"/>
    <w:rsid w:val="00816081"/>
    <w:rsid w:val="00816658"/>
    <w:rsid w:val="008175A5"/>
    <w:rsid w:val="0082103F"/>
    <w:rsid w:val="00821321"/>
    <w:rsid w:val="008221A3"/>
    <w:rsid w:val="00823AE3"/>
    <w:rsid w:val="008244AC"/>
    <w:rsid w:val="008250B0"/>
    <w:rsid w:val="00826B22"/>
    <w:rsid w:val="00826E32"/>
    <w:rsid w:val="00827132"/>
    <w:rsid w:val="008278BA"/>
    <w:rsid w:val="00831F51"/>
    <w:rsid w:val="00832D24"/>
    <w:rsid w:val="00834CAF"/>
    <w:rsid w:val="00836445"/>
    <w:rsid w:val="008423A2"/>
    <w:rsid w:val="00842EAE"/>
    <w:rsid w:val="008451F4"/>
    <w:rsid w:val="00846761"/>
    <w:rsid w:val="00847C12"/>
    <w:rsid w:val="00851346"/>
    <w:rsid w:val="00851C2B"/>
    <w:rsid w:val="008521D9"/>
    <w:rsid w:val="0085248D"/>
    <w:rsid w:val="00852D03"/>
    <w:rsid w:val="00853890"/>
    <w:rsid w:val="00853CD6"/>
    <w:rsid w:val="00853E9F"/>
    <w:rsid w:val="008550A9"/>
    <w:rsid w:val="00855DAE"/>
    <w:rsid w:val="008564A7"/>
    <w:rsid w:val="00857089"/>
    <w:rsid w:val="00860F63"/>
    <w:rsid w:val="00860FAE"/>
    <w:rsid w:val="008626FD"/>
    <w:rsid w:val="0086292C"/>
    <w:rsid w:val="008629DF"/>
    <w:rsid w:val="00862F02"/>
    <w:rsid w:val="00863B8D"/>
    <w:rsid w:val="00864CA5"/>
    <w:rsid w:val="00864DC0"/>
    <w:rsid w:val="00864F7A"/>
    <w:rsid w:val="00865D91"/>
    <w:rsid w:val="008664A3"/>
    <w:rsid w:val="0086743E"/>
    <w:rsid w:val="008701F2"/>
    <w:rsid w:val="00872172"/>
    <w:rsid w:val="008721AF"/>
    <w:rsid w:val="00872C14"/>
    <w:rsid w:val="00874C7E"/>
    <w:rsid w:val="0087587C"/>
    <w:rsid w:val="00876E8C"/>
    <w:rsid w:val="00877DB0"/>
    <w:rsid w:val="008802F2"/>
    <w:rsid w:val="00880564"/>
    <w:rsid w:val="0088195C"/>
    <w:rsid w:val="00881BA2"/>
    <w:rsid w:val="008826F7"/>
    <w:rsid w:val="00882FB4"/>
    <w:rsid w:val="00884430"/>
    <w:rsid w:val="00885850"/>
    <w:rsid w:val="00885B9B"/>
    <w:rsid w:val="00885F64"/>
    <w:rsid w:val="00887254"/>
    <w:rsid w:val="00892C42"/>
    <w:rsid w:val="008938CF"/>
    <w:rsid w:val="00893BA5"/>
    <w:rsid w:val="00893CC6"/>
    <w:rsid w:val="00894303"/>
    <w:rsid w:val="008961C7"/>
    <w:rsid w:val="008967C4"/>
    <w:rsid w:val="00897B90"/>
    <w:rsid w:val="008A1A5E"/>
    <w:rsid w:val="008A21F4"/>
    <w:rsid w:val="008A596D"/>
    <w:rsid w:val="008A5E17"/>
    <w:rsid w:val="008A6DC8"/>
    <w:rsid w:val="008A716E"/>
    <w:rsid w:val="008A74BC"/>
    <w:rsid w:val="008B060D"/>
    <w:rsid w:val="008B119E"/>
    <w:rsid w:val="008B1CF4"/>
    <w:rsid w:val="008B285B"/>
    <w:rsid w:val="008B448B"/>
    <w:rsid w:val="008B4879"/>
    <w:rsid w:val="008B5BC5"/>
    <w:rsid w:val="008B6C0B"/>
    <w:rsid w:val="008B6EC4"/>
    <w:rsid w:val="008B7327"/>
    <w:rsid w:val="008C0264"/>
    <w:rsid w:val="008C12F6"/>
    <w:rsid w:val="008C3907"/>
    <w:rsid w:val="008C6046"/>
    <w:rsid w:val="008C70A8"/>
    <w:rsid w:val="008D05A4"/>
    <w:rsid w:val="008D13BA"/>
    <w:rsid w:val="008D2AFF"/>
    <w:rsid w:val="008D4DE7"/>
    <w:rsid w:val="008D62ED"/>
    <w:rsid w:val="008D638E"/>
    <w:rsid w:val="008E001A"/>
    <w:rsid w:val="008E1093"/>
    <w:rsid w:val="008E37B3"/>
    <w:rsid w:val="008E3CE1"/>
    <w:rsid w:val="008E3D76"/>
    <w:rsid w:val="008E53AD"/>
    <w:rsid w:val="008E66ED"/>
    <w:rsid w:val="008E6D7C"/>
    <w:rsid w:val="008F026B"/>
    <w:rsid w:val="008F0CA8"/>
    <w:rsid w:val="008F2071"/>
    <w:rsid w:val="008F2774"/>
    <w:rsid w:val="008F33B5"/>
    <w:rsid w:val="008F6439"/>
    <w:rsid w:val="008F683E"/>
    <w:rsid w:val="008F6A78"/>
    <w:rsid w:val="008F72D4"/>
    <w:rsid w:val="008F7371"/>
    <w:rsid w:val="008F7849"/>
    <w:rsid w:val="008F7888"/>
    <w:rsid w:val="0090133D"/>
    <w:rsid w:val="009014A1"/>
    <w:rsid w:val="009027CF"/>
    <w:rsid w:val="009031D8"/>
    <w:rsid w:val="009060A7"/>
    <w:rsid w:val="00906964"/>
    <w:rsid w:val="00906F25"/>
    <w:rsid w:val="0090758D"/>
    <w:rsid w:val="0091174C"/>
    <w:rsid w:val="0091233C"/>
    <w:rsid w:val="00916B8D"/>
    <w:rsid w:val="00917039"/>
    <w:rsid w:val="00917861"/>
    <w:rsid w:val="00920486"/>
    <w:rsid w:val="009227B9"/>
    <w:rsid w:val="00922A08"/>
    <w:rsid w:val="00923BB3"/>
    <w:rsid w:val="0092554E"/>
    <w:rsid w:val="00927781"/>
    <w:rsid w:val="00930445"/>
    <w:rsid w:val="0093139E"/>
    <w:rsid w:val="009314C4"/>
    <w:rsid w:val="00931924"/>
    <w:rsid w:val="00932D3B"/>
    <w:rsid w:val="00934663"/>
    <w:rsid w:val="00935C85"/>
    <w:rsid w:val="009363E8"/>
    <w:rsid w:val="00940137"/>
    <w:rsid w:val="00942A6C"/>
    <w:rsid w:val="0094359C"/>
    <w:rsid w:val="00944373"/>
    <w:rsid w:val="00946646"/>
    <w:rsid w:val="00947236"/>
    <w:rsid w:val="009472C1"/>
    <w:rsid w:val="00947859"/>
    <w:rsid w:val="00951F39"/>
    <w:rsid w:val="0095340F"/>
    <w:rsid w:val="0095378F"/>
    <w:rsid w:val="009569EC"/>
    <w:rsid w:val="00960C29"/>
    <w:rsid w:val="00960C61"/>
    <w:rsid w:val="00961129"/>
    <w:rsid w:val="009622C9"/>
    <w:rsid w:val="0096310D"/>
    <w:rsid w:val="009634AB"/>
    <w:rsid w:val="009637EC"/>
    <w:rsid w:val="00967948"/>
    <w:rsid w:val="00967A9A"/>
    <w:rsid w:val="00970E70"/>
    <w:rsid w:val="00971218"/>
    <w:rsid w:val="00972021"/>
    <w:rsid w:val="009730AF"/>
    <w:rsid w:val="00974067"/>
    <w:rsid w:val="00974662"/>
    <w:rsid w:val="009756B2"/>
    <w:rsid w:val="00977240"/>
    <w:rsid w:val="00980A67"/>
    <w:rsid w:val="00981E95"/>
    <w:rsid w:val="00981F19"/>
    <w:rsid w:val="00982430"/>
    <w:rsid w:val="0098352B"/>
    <w:rsid w:val="009843DC"/>
    <w:rsid w:val="00984FA7"/>
    <w:rsid w:val="00985B0B"/>
    <w:rsid w:val="00986432"/>
    <w:rsid w:val="009869F5"/>
    <w:rsid w:val="00987C62"/>
    <w:rsid w:val="00990257"/>
    <w:rsid w:val="009909CA"/>
    <w:rsid w:val="0099219B"/>
    <w:rsid w:val="0099225D"/>
    <w:rsid w:val="00993217"/>
    <w:rsid w:val="00993BBF"/>
    <w:rsid w:val="00993D34"/>
    <w:rsid w:val="00994977"/>
    <w:rsid w:val="009954DF"/>
    <w:rsid w:val="0099554E"/>
    <w:rsid w:val="00996479"/>
    <w:rsid w:val="00996B30"/>
    <w:rsid w:val="00997383"/>
    <w:rsid w:val="009A0A2C"/>
    <w:rsid w:val="009A0C8F"/>
    <w:rsid w:val="009A0EC9"/>
    <w:rsid w:val="009A1C7E"/>
    <w:rsid w:val="009A2139"/>
    <w:rsid w:val="009A2C62"/>
    <w:rsid w:val="009A2C8A"/>
    <w:rsid w:val="009A3720"/>
    <w:rsid w:val="009A4214"/>
    <w:rsid w:val="009A458F"/>
    <w:rsid w:val="009A474D"/>
    <w:rsid w:val="009B1650"/>
    <w:rsid w:val="009B2784"/>
    <w:rsid w:val="009B29E5"/>
    <w:rsid w:val="009B2BA5"/>
    <w:rsid w:val="009B6E1A"/>
    <w:rsid w:val="009B7870"/>
    <w:rsid w:val="009B791F"/>
    <w:rsid w:val="009C01A5"/>
    <w:rsid w:val="009C046D"/>
    <w:rsid w:val="009C1867"/>
    <w:rsid w:val="009C21B1"/>
    <w:rsid w:val="009C22A3"/>
    <w:rsid w:val="009C37D4"/>
    <w:rsid w:val="009C3D6D"/>
    <w:rsid w:val="009C4CBE"/>
    <w:rsid w:val="009C582F"/>
    <w:rsid w:val="009D0400"/>
    <w:rsid w:val="009D0793"/>
    <w:rsid w:val="009D2107"/>
    <w:rsid w:val="009D36C6"/>
    <w:rsid w:val="009D3A11"/>
    <w:rsid w:val="009D55CC"/>
    <w:rsid w:val="009D5CFC"/>
    <w:rsid w:val="009D6DF1"/>
    <w:rsid w:val="009E0379"/>
    <w:rsid w:val="009E18F1"/>
    <w:rsid w:val="009E31C2"/>
    <w:rsid w:val="009E421F"/>
    <w:rsid w:val="009E518F"/>
    <w:rsid w:val="009E78F1"/>
    <w:rsid w:val="009F123E"/>
    <w:rsid w:val="009F1C6E"/>
    <w:rsid w:val="009F204D"/>
    <w:rsid w:val="009F2BEB"/>
    <w:rsid w:val="009F343A"/>
    <w:rsid w:val="009F3AB3"/>
    <w:rsid w:val="009F58F7"/>
    <w:rsid w:val="009F7D42"/>
    <w:rsid w:val="009F7FDF"/>
    <w:rsid w:val="00A01503"/>
    <w:rsid w:val="00A030A9"/>
    <w:rsid w:val="00A03E61"/>
    <w:rsid w:val="00A04B41"/>
    <w:rsid w:val="00A1130A"/>
    <w:rsid w:val="00A113D7"/>
    <w:rsid w:val="00A12358"/>
    <w:rsid w:val="00A12AF9"/>
    <w:rsid w:val="00A13109"/>
    <w:rsid w:val="00A13656"/>
    <w:rsid w:val="00A1499D"/>
    <w:rsid w:val="00A2093C"/>
    <w:rsid w:val="00A229FA"/>
    <w:rsid w:val="00A22D21"/>
    <w:rsid w:val="00A23241"/>
    <w:rsid w:val="00A23FD3"/>
    <w:rsid w:val="00A24088"/>
    <w:rsid w:val="00A25508"/>
    <w:rsid w:val="00A25622"/>
    <w:rsid w:val="00A25F51"/>
    <w:rsid w:val="00A27E1C"/>
    <w:rsid w:val="00A30CE7"/>
    <w:rsid w:val="00A312AA"/>
    <w:rsid w:val="00A317B3"/>
    <w:rsid w:val="00A3191B"/>
    <w:rsid w:val="00A31F17"/>
    <w:rsid w:val="00A320BF"/>
    <w:rsid w:val="00A327A2"/>
    <w:rsid w:val="00A33016"/>
    <w:rsid w:val="00A333CF"/>
    <w:rsid w:val="00A35289"/>
    <w:rsid w:val="00A37E0F"/>
    <w:rsid w:val="00A40BDB"/>
    <w:rsid w:val="00A40EBA"/>
    <w:rsid w:val="00A4170C"/>
    <w:rsid w:val="00A41B99"/>
    <w:rsid w:val="00A44554"/>
    <w:rsid w:val="00A459D8"/>
    <w:rsid w:val="00A509D3"/>
    <w:rsid w:val="00A50F34"/>
    <w:rsid w:val="00A516B5"/>
    <w:rsid w:val="00A52C55"/>
    <w:rsid w:val="00A53887"/>
    <w:rsid w:val="00A53D14"/>
    <w:rsid w:val="00A55827"/>
    <w:rsid w:val="00A55B46"/>
    <w:rsid w:val="00A560DD"/>
    <w:rsid w:val="00A60A8A"/>
    <w:rsid w:val="00A618AF"/>
    <w:rsid w:val="00A61B5A"/>
    <w:rsid w:val="00A61C51"/>
    <w:rsid w:val="00A62A52"/>
    <w:rsid w:val="00A64691"/>
    <w:rsid w:val="00A64FEB"/>
    <w:rsid w:val="00A65DA1"/>
    <w:rsid w:val="00A65F4C"/>
    <w:rsid w:val="00A66B5E"/>
    <w:rsid w:val="00A66CD5"/>
    <w:rsid w:val="00A67D55"/>
    <w:rsid w:val="00A70B60"/>
    <w:rsid w:val="00A71528"/>
    <w:rsid w:val="00A7242A"/>
    <w:rsid w:val="00A7451A"/>
    <w:rsid w:val="00A75A70"/>
    <w:rsid w:val="00A779D0"/>
    <w:rsid w:val="00A812D2"/>
    <w:rsid w:val="00A81A52"/>
    <w:rsid w:val="00A84A84"/>
    <w:rsid w:val="00A86829"/>
    <w:rsid w:val="00A870EF"/>
    <w:rsid w:val="00A9246B"/>
    <w:rsid w:val="00A931E8"/>
    <w:rsid w:val="00A93FDC"/>
    <w:rsid w:val="00A96315"/>
    <w:rsid w:val="00A96B2B"/>
    <w:rsid w:val="00AA0961"/>
    <w:rsid w:val="00AA1293"/>
    <w:rsid w:val="00AA25FA"/>
    <w:rsid w:val="00AA6015"/>
    <w:rsid w:val="00AA7BCF"/>
    <w:rsid w:val="00AA7D58"/>
    <w:rsid w:val="00AB277B"/>
    <w:rsid w:val="00AB3901"/>
    <w:rsid w:val="00AB5562"/>
    <w:rsid w:val="00AB5949"/>
    <w:rsid w:val="00AB7082"/>
    <w:rsid w:val="00AC0DD6"/>
    <w:rsid w:val="00AC0E7C"/>
    <w:rsid w:val="00AC2FC4"/>
    <w:rsid w:val="00AC3779"/>
    <w:rsid w:val="00AC524C"/>
    <w:rsid w:val="00AC54D9"/>
    <w:rsid w:val="00AC609F"/>
    <w:rsid w:val="00AC6A46"/>
    <w:rsid w:val="00AC785C"/>
    <w:rsid w:val="00AD02A7"/>
    <w:rsid w:val="00AD037E"/>
    <w:rsid w:val="00AD0F57"/>
    <w:rsid w:val="00AD106C"/>
    <w:rsid w:val="00AD173B"/>
    <w:rsid w:val="00AD2476"/>
    <w:rsid w:val="00AD2CF4"/>
    <w:rsid w:val="00AD436F"/>
    <w:rsid w:val="00AD6095"/>
    <w:rsid w:val="00AD7EB7"/>
    <w:rsid w:val="00AE0778"/>
    <w:rsid w:val="00AE1DE7"/>
    <w:rsid w:val="00AE30E3"/>
    <w:rsid w:val="00AE3A53"/>
    <w:rsid w:val="00AE3E93"/>
    <w:rsid w:val="00AE4584"/>
    <w:rsid w:val="00AE4B5E"/>
    <w:rsid w:val="00AE7DA4"/>
    <w:rsid w:val="00AF11D0"/>
    <w:rsid w:val="00AF2B50"/>
    <w:rsid w:val="00AF3430"/>
    <w:rsid w:val="00AF362B"/>
    <w:rsid w:val="00AF3B01"/>
    <w:rsid w:val="00AF478A"/>
    <w:rsid w:val="00AF4B5E"/>
    <w:rsid w:val="00AF6DF2"/>
    <w:rsid w:val="00B01019"/>
    <w:rsid w:val="00B01410"/>
    <w:rsid w:val="00B01EDE"/>
    <w:rsid w:val="00B03013"/>
    <w:rsid w:val="00B0415B"/>
    <w:rsid w:val="00B071AB"/>
    <w:rsid w:val="00B07BBB"/>
    <w:rsid w:val="00B104F9"/>
    <w:rsid w:val="00B12957"/>
    <w:rsid w:val="00B12B91"/>
    <w:rsid w:val="00B1313F"/>
    <w:rsid w:val="00B140A1"/>
    <w:rsid w:val="00B149D7"/>
    <w:rsid w:val="00B15A07"/>
    <w:rsid w:val="00B17595"/>
    <w:rsid w:val="00B1777F"/>
    <w:rsid w:val="00B20781"/>
    <w:rsid w:val="00B20B27"/>
    <w:rsid w:val="00B22923"/>
    <w:rsid w:val="00B23BA5"/>
    <w:rsid w:val="00B241B8"/>
    <w:rsid w:val="00B245B7"/>
    <w:rsid w:val="00B2465D"/>
    <w:rsid w:val="00B25656"/>
    <w:rsid w:val="00B257E3"/>
    <w:rsid w:val="00B2651B"/>
    <w:rsid w:val="00B27A2C"/>
    <w:rsid w:val="00B30CD4"/>
    <w:rsid w:val="00B34C43"/>
    <w:rsid w:val="00B37C53"/>
    <w:rsid w:val="00B37E49"/>
    <w:rsid w:val="00B427FE"/>
    <w:rsid w:val="00B448BE"/>
    <w:rsid w:val="00B4552B"/>
    <w:rsid w:val="00B45D2A"/>
    <w:rsid w:val="00B473ED"/>
    <w:rsid w:val="00B50335"/>
    <w:rsid w:val="00B5095C"/>
    <w:rsid w:val="00B510E4"/>
    <w:rsid w:val="00B5145B"/>
    <w:rsid w:val="00B5200E"/>
    <w:rsid w:val="00B53924"/>
    <w:rsid w:val="00B55132"/>
    <w:rsid w:val="00B64763"/>
    <w:rsid w:val="00B668C2"/>
    <w:rsid w:val="00B700B9"/>
    <w:rsid w:val="00B7054F"/>
    <w:rsid w:val="00B70794"/>
    <w:rsid w:val="00B71B86"/>
    <w:rsid w:val="00B73B73"/>
    <w:rsid w:val="00B74CB6"/>
    <w:rsid w:val="00B751DB"/>
    <w:rsid w:val="00B7628A"/>
    <w:rsid w:val="00B76613"/>
    <w:rsid w:val="00B7718C"/>
    <w:rsid w:val="00B771DC"/>
    <w:rsid w:val="00B806A2"/>
    <w:rsid w:val="00B814D6"/>
    <w:rsid w:val="00B828A6"/>
    <w:rsid w:val="00B8323B"/>
    <w:rsid w:val="00B8545C"/>
    <w:rsid w:val="00B85B4E"/>
    <w:rsid w:val="00B86C3F"/>
    <w:rsid w:val="00B87B8C"/>
    <w:rsid w:val="00B900CB"/>
    <w:rsid w:val="00B90974"/>
    <w:rsid w:val="00B92FA0"/>
    <w:rsid w:val="00B939EF"/>
    <w:rsid w:val="00B94744"/>
    <w:rsid w:val="00B95188"/>
    <w:rsid w:val="00B970A5"/>
    <w:rsid w:val="00B97371"/>
    <w:rsid w:val="00BA0D92"/>
    <w:rsid w:val="00BA136B"/>
    <w:rsid w:val="00BA1AB3"/>
    <w:rsid w:val="00BA546B"/>
    <w:rsid w:val="00BA62DF"/>
    <w:rsid w:val="00BA78FD"/>
    <w:rsid w:val="00BB011D"/>
    <w:rsid w:val="00BB4A4A"/>
    <w:rsid w:val="00BB66D5"/>
    <w:rsid w:val="00BC19E5"/>
    <w:rsid w:val="00BC2EAD"/>
    <w:rsid w:val="00BC36CF"/>
    <w:rsid w:val="00BC3B09"/>
    <w:rsid w:val="00BC510E"/>
    <w:rsid w:val="00BC5EC2"/>
    <w:rsid w:val="00BD0480"/>
    <w:rsid w:val="00BD2E70"/>
    <w:rsid w:val="00BD50CA"/>
    <w:rsid w:val="00BD519F"/>
    <w:rsid w:val="00BD5B5A"/>
    <w:rsid w:val="00BD6349"/>
    <w:rsid w:val="00BE0005"/>
    <w:rsid w:val="00BE027F"/>
    <w:rsid w:val="00BE0AA8"/>
    <w:rsid w:val="00BE0BCB"/>
    <w:rsid w:val="00BE0D41"/>
    <w:rsid w:val="00BE4A91"/>
    <w:rsid w:val="00BE4BF4"/>
    <w:rsid w:val="00BE5A07"/>
    <w:rsid w:val="00BE6783"/>
    <w:rsid w:val="00BE6BE7"/>
    <w:rsid w:val="00BE6FE6"/>
    <w:rsid w:val="00BF1B19"/>
    <w:rsid w:val="00BF2E0E"/>
    <w:rsid w:val="00BF3257"/>
    <w:rsid w:val="00BF337C"/>
    <w:rsid w:val="00BF6769"/>
    <w:rsid w:val="00BF68C8"/>
    <w:rsid w:val="00C01A5F"/>
    <w:rsid w:val="00C01BC6"/>
    <w:rsid w:val="00C022F0"/>
    <w:rsid w:val="00C02B61"/>
    <w:rsid w:val="00C03B30"/>
    <w:rsid w:val="00C0407B"/>
    <w:rsid w:val="00C04637"/>
    <w:rsid w:val="00C048E1"/>
    <w:rsid w:val="00C05AAB"/>
    <w:rsid w:val="00C10ACA"/>
    <w:rsid w:val="00C137D0"/>
    <w:rsid w:val="00C13C12"/>
    <w:rsid w:val="00C144CE"/>
    <w:rsid w:val="00C17258"/>
    <w:rsid w:val="00C17C5F"/>
    <w:rsid w:val="00C206BA"/>
    <w:rsid w:val="00C21B55"/>
    <w:rsid w:val="00C22604"/>
    <w:rsid w:val="00C227EC"/>
    <w:rsid w:val="00C24668"/>
    <w:rsid w:val="00C26F7F"/>
    <w:rsid w:val="00C33909"/>
    <w:rsid w:val="00C33F80"/>
    <w:rsid w:val="00C406AF"/>
    <w:rsid w:val="00C4071F"/>
    <w:rsid w:val="00C41C30"/>
    <w:rsid w:val="00C427F4"/>
    <w:rsid w:val="00C429DC"/>
    <w:rsid w:val="00C42FAC"/>
    <w:rsid w:val="00C44219"/>
    <w:rsid w:val="00C44C3B"/>
    <w:rsid w:val="00C45051"/>
    <w:rsid w:val="00C4505C"/>
    <w:rsid w:val="00C463B0"/>
    <w:rsid w:val="00C4683B"/>
    <w:rsid w:val="00C46B5F"/>
    <w:rsid w:val="00C47CF3"/>
    <w:rsid w:val="00C51B7E"/>
    <w:rsid w:val="00C52B48"/>
    <w:rsid w:val="00C53FA9"/>
    <w:rsid w:val="00C55AF6"/>
    <w:rsid w:val="00C55DC2"/>
    <w:rsid w:val="00C55E14"/>
    <w:rsid w:val="00C560FB"/>
    <w:rsid w:val="00C57AB2"/>
    <w:rsid w:val="00C61066"/>
    <w:rsid w:val="00C610AE"/>
    <w:rsid w:val="00C6164A"/>
    <w:rsid w:val="00C61BEE"/>
    <w:rsid w:val="00C61C88"/>
    <w:rsid w:val="00C63880"/>
    <w:rsid w:val="00C64376"/>
    <w:rsid w:val="00C64723"/>
    <w:rsid w:val="00C651CA"/>
    <w:rsid w:val="00C657FB"/>
    <w:rsid w:val="00C6763F"/>
    <w:rsid w:val="00C70256"/>
    <w:rsid w:val="00C706AA"/>
    <w:rsid w:val="00C7167F"/>
    <w:rsid w:val="00C71967"/>
    <w:rsid w:val="00C71B1F"/>
    <w:rsid w:val="00C729CC"/>
    <w:rsid w:val="00C75176"/>
    <w:rsid w:val="00C757C6"/>
    <w:rsid w:val="00C7588B"/>
    <w:rsid w:val="00C765E4"/>
    <w:rsid w:val="00C76729"/>
    <w:rsid w:val="00C77604"/>
    <w:rsid w:val="00C803B1"/>
    <w:rsid w:val="00C830BE"/>
    <w:rsid w:val="00C83D4B"/>
    <w:rsid w:val="00C84006"/>
    <w:rsid w:val="00C85774"/>
    <w:rsid w:val="00C85B2B"/>
    <w:rsid w:val="00C86E94"/>
    <w:rsid w:val="00C91549"/>
    <w:rsid w:val="00C927F4"/>
    <w:rsid w:val="00C9540A"/>
    <w:rsid w:val="00C966EE"/>
    <w:rsid w:val="00C96A9C"/>
    <w:rsid w:val="00C97647"/>
    <w:rsid w:val="00CA03D8"/>
    <w:rsid w:val="00CA0783"/>
    <w:rsid w:val="00CA17C1"/>
    <w:rsid w:val="00CA6695"/>
    <w:rsid w:val="00CB0124"/>
    <w:rsid w:val="00CB0B4B"/>
    <w:rsid w:val="00CB0CBE"/>
    <w:rsid w:val="00CB2D9B"/>
    <w:rsid w:val="00CB72D1"/>
    <w:rsid w:val="00CC0113"/>
    <w:rsid w:val="00CC05B8"/>
    <w:rsid w:val="00CC29B6"/>
    <w:rsid w:val="00CC29D6"/>
    <w:rsid w:val="00CC40F3"/>
    <w:rsid w:val="00CC503D"/>
    <w:rsid w:val="00CD0A4F"/>
    <w:rsid w:val="00CD173A"/>
    <w:rsid w:val="00CD300C"/>
    <w:rsid w:val="00CD45FD"/>
    <w:rsid w:val="00CD4657"/>
    <w:rsid w:val="00CD5969"/>
    <w:rsid w:val="00CD6340"/>
    <w:rsid w:val="00CD6553"/>
    <w:rsid w:val="00CD7378"/>
    <w:rsid w:val="00CD7B65"/>
    <w:rsid w:val="00CD7BBD"/>
    <w:rsid w:val="00CD7DAE"/>
    <w:rsid w:val="00CD7F16"/>
    <w:rsid w:val="00CE0858"/>
    <w:rsid w:val="00CE132A"/>
    <w:rsid w:val="00CE565B"/>
    <w:rsid w:val="00CE5F61"/>
    <w:rsid w:val="00CE7A08"/>
    <w:rsid w:val="00CF1559"/>
    <w:rsid w:val="00CF1B65"/>
    <w:rsid w:val="00CF2553"/>
    <w:rsid w:val="00CF56C3"/>
    <w:rsid w:val="00CF6CB7"/>
    <w:rsid w:val="00CF6E97"/>
    <w:rsid w:val="00D00082"/>
    <w:rsid w:val="00D006E0"/>
    <w:rsid w:val="00D01445"/>
    <w:rsid w:val="00D02841"/>
    <w:rsid w:val="00D039B1"/>
    <w:rsid w:val="00D0551F"/>
    <w:rsid w:val="00D05CEF"/>
    <w:rsid w:val="00D0690A"/>
    <w:rsid w:val="00D1645C"/>
    <w:rsid w:val="00D16613"/>
    <w:rsid w:val="00D169AB"/>
    <w:rsid w:val="00D17BCE"/>
    <w:rsid w:val="00D17D9C"/>
    <w:rsid w:val="00D210CB"/>
    <w:rsid w:val="00D213DD"/>
    <w:rsid w:val="00D22D6A"/>
    <w:rsid w:val="00D240C5"/>
    <w:rsid w:val="00D246C1"/>
    <w:rsid w:val="00D26033"/>
    <w:rsid w:val="00D2670B"/>
    <w:rsid w:val="00D277CD"/>
    <w:rsid w:val="00D3040A"/>
    <w:rsid w:val="00D30BA9"/>
    <w:rsid w:val="00D319ED"/>
    <w:rsid w:val="00D32141"/>
    <w:rsid w:val="00D360F0"/>
    <w:rsid w:val="00D36BE8"/>
    <w:rsid w:val="00D37DF8"/>
    <w:rsid w:val="00D37EB1"/>
    <w:rsid w:val="00D40469"/>
    <w:rsid w:val="00D408DC"/>
    <w:rsid w:val="00D40D82"/>
    <w:rsid w:val="00D40FA5"/>
    <w:rsid w:val="00D41D5E"/>
    <w:rsid w:val="00D428F4"/>
    <w:rsid w:val="00D42941"/>
    <w:rsid w:val="00D45AAF"/>
    <w:rsid w:val="00D51D07"/>
    <w:rsid w:val="00D51E63"/>
    <w:rsid w:val="00D53459"/>
    <w:rsid w:val="00D55B1C"/>
    <w:rsid w:val="00D55EE0"/>
    <w:rsid w:val="00D561D7"/>
    <w:rsid w:val="00D56CD6"/>
    <w:rsid w:val="00D578AB"/>
    <w:rsid w:val="00D601A3"/>
    <w:rsid w:val="00D60ECA"/>
    <w:rsid w:val="00D6173F"/>
    <w:rsid w:val="00D61AB7"/>
    <w:rsid w:val="00D626AE"/>
    <w:rsid w:val="00D64601"/>
    <w:rsid w:val="00D65E40"/>
    <w:rsid w:val="00D66346"/>
    <w:rsid w:val="00D670F9"/>
    <w:rsid w:val="00D7096D"/>
    <w:rsid w:val="00D70DAB"/>
    <w:rsid w:val="00D73A41"/>
    <w:rsid w:val="00D7527A"/>
    <w:rsid w:val="00D75DA2"/>
    <w:rsid w:val="00D77284"/>
    <w:rsid w:val="00D807F1"/>
    <w:rsid w:val="00D813AE"/>
    <w:rsid w:val="00D8142F"/>
    <w:rsid w:val="00D81F26"/>
    <w:rsid w:val="00D82F4F"/>
    <w:rsid w:val="00D82F93"/>
    <w:rsid w:val="00D836CE"/>
    <w:rsid w:val="00D854D4"/>
    <w:rsid w:val="00D90148"/>
    <w:rsid w:val="00D90AD6"/>
    <w:rsid w:val="00D91046"/>
    <w:rsid w:val="00D918BA"/>
    <w:rsid w:val="00D91B09"/>
    <w:rsid w:val="00D92859"/>
    <w:rsid w:val="00D92D37"/>
    <w:rsid w:val="00D9341E"/>
    <w:rsid w:val="00D93AE7"/>
    <w:rsid w:val="00D93B72"/>
    <w:rsid w:val="00D94741"/>
    <w:rsid w:val="00D952DE"/>
    <w:rsid w:val="00D959FF"/>
    <w:rsid w:val="00D95B13"/>
    <w:rsid w:val="00D9656D"/>
    <w:rsid w:val="00D97A3A"/>
    <w:rsid w:val="00DA0265"/>
    <w:rsid w:val="00DA0D2E"/>
    <w:rsid w:val="00DA2F32"/>
    <w:rsid w:val="00DA4408"/>
    <w:rsid w:val="00DA522F"/>
    <w:rsid w:val="00DB0548"/>
    <w:rsid w:val="00DB1F3F"/>
    <w:rsid w:val="00DB2D62"/>
    <w:rsid w:val="00DB50F3"/>
    <w:rsid w:val="00DB5591"/>
    <w:rsid w:val="00DB5BCA"/>
    <w:rsid w:val="00DB624B"/>
    <w:rsid w:val="00DC1C25"/>
    <w:rsid w:val="00DC4220"/>
    <w:rsid w:val="00DC6610"/>
    <w:rsid w:val="00DD1F45"/>
    <w:rsid w:val="00DD2C2A"/>
    <w:rsid w:val="00DD3BEC"/>
    <w:rsid w:val="00DD593F"/>
    <w:rsid w:val="00DD5FB4"/>
    <w:rsid w:val="00DE3AEE"/>
    <w:rsid w:val="00DE40AA"/>
    <w:rsid w:val="00DE40B2"/>
    <w:rsid w:val="00DE4594"/>
    <w:rsid w:val="00DE779D"/>
    <w:rsid w:val="00DE7C4F"/>
    <w:rsid w:val="00DF0F51"/>
    <w:rsid w:val="00DF2077"/>
    <w:rsid w:val="00DF26BE"/>
    <w:rsid w:val="00DF28A8"/>
    <w:rsid w:val="00DF5305"/>
    <w:rsid w:val="00DF6D30"/>
    <w:rsid w:val="00DF74D8"/>
    <w:rsid w:val="00DF7FEB"/>
    <w:rsid w:val="00E00B76"/>
    <w:rsid w:val="00E016AF"/>
    <w:rsid w:val="00E03071"/>
    <w:rsid w:val="00E03338"/>
    <w:rsid w:val="00E039C8"/>
    <w:rsid w:val="00E0667D"/>
    <w:rsid w:val="00E10C32"/>
    <w:rsid w:val="00E116C5"/>
    <w:rsid w:val="00E12D91"/>
    <w:rsid w:val="00E14CF6"/>
    <w:rsid w:val="00E1628D"/>
    <w:rsid w:val="00E21A32"/>
    <w:rsid w:val="00E22214"/>
    <w:rsid w:val="00E2309C"/>
    <w:rsid w:val="00E23ADA"/>
    <w:rsid w:val="00E2491F"/>
    <w:rsid w:val="00E26181"/>
    <w:rsid w:val="00E30FF8"/>
    <w:rsid w:val="00E3153E"/>
    <w:rsid w:val="00E31AA9"/>
    <w:rsid w:val="00E31DA7"/>
    <w:rsid w:val="00E32605"/>
    <w:rsid w:val="00E3295D"/>
    <w:rsid w:val="00E33D7D"/>
    <w:rsid w:val="00E35127"/>
    <w:rsid w:val="00E35997"/>
    <w:rsid w:val="00E35D74"/>
    <w:rsid w:val="00E36A6A"/>
    <w:rsid w:val="00E36FEC"/>
    <w:rsid w:val="00E37843"/>
    <w:rsid w:val="00E41DDD"/>
    <w:rsid w:val="00E429B4"/>
    <w:rsid w:val="00E44CB8"/>
    <w:rsid w:val="00E50800"/>
    <w:rsid w:val="00E5096C"/>
    <w:rsid w:val="00E53B1B"/>
    <w:rsid w:val="00E54537"/>
    <w:rsid w:val="00E55202"/>
    <w:rsid w:val="00E5735D"/>
    <w:rsid w:val="00E60B4F"/>
    <w:rsid w:val="00E60E64"/>
    <w:rsid w:val="00E61C88"/>
    <w:rsid w:val="00E63466"/>
    <w:rsid w:val="00E662CB"/>
    <w:rsid w:val="00E7140A"/>
    <w:rsid w:val="00E7155C"/>
    <w:rsid w:val="00E71FD5"/>
    <w:rsid w:val="00E72EDC"/>
    <w:rsid w:val="00E74C1D"/>
    <w:rsid w:val="00E7503F"/>
    <w:rsid w:val="00E752E2"/>
    <w:rsid w:val="00E755EC"/>
    <w:rsid w:val="00E7653F"/>
    <w:rsid w:val="00E77EF0"/>
    <w:rsid w:val="00E804FB"/>
    <w:rsid w:val="00E808C4"/>
    <w:rsid w:val="00E80CF0"/>
    <w:rsid w:val="00E84E9A"/>
    <w:rsid w:val="00E851A5"/>
    <w:rsid w:val="00E860C9"/>
    <w:rsid w:val="00E87143"/>
    <w:rsid w:val="00E907DB"/>
    <w:rsid w:val="00E91B19"/>
    <w:rsid w:val="00E91C1A"/>
    <w:rsid w:val="00E942AA"/>
    <w:rsid w:val="00E94479"/>
    <w:rsid w:val="00E95965"/>
    <w:rsid w:val="00E975C5"/>
    <w:rsid w:val="00EA0362"/>
    <w:rsid w:val="00EA21CE"/>
    <w:rsid w:val="00EA2311"/>
    <w:rsid w:val="00EA2604"/>
    <w:rsid w:val="00EA2C51"/>
    <w:rsid w:val="00EA3F3D"/>
    <w:rsid w:val="00EA4E26"/>
    <w:rsid w:val="00EA68B9"/>
    <w:rsid w:val="00EB211C"/>
    <w:rsid w:val="00EB4D6F"/>
    <w:rsid w:val="00EB5368"/>
    <w:rsid w:val="00EB644E"/>
    <w:rsid w:val="00EB7D85"/>
    <w:rsid w:val="00EC00E0"/>
    <w:rsid w:val="00EC51FE"/>
    <w:rsid w:val="00EC6783"/>
    <w:rsid w:val="00EC74C5"/>
    <w:rsid w:val="00ED2457"/>
    <w:rsid w:val="00ED403E"/>
    <w:rsid w:val="00ED4B6F"/>
    <w:rsid w:val="00ED5107"/>
    <w:rsid w:val="00ED59B8"/>
    <w:rsid w:val="00ED5BB0"/>
    <w:rsid w:val="00ED6690"/>
    <w:rsid w:val="00ED6EF3"/>
    <w:rsid w:val="00ED7185"/>
    <w:rsid w:val="00ED764C"/>
    <w:rsid w:val="00EE013F"/>
    <w:rsid w:val="00EE0523"/>
    <w:rsid w:val="00EE28BF"/>
    <w:rsid w:val="00EE3CBF"/>
    <w:rsid w:val="00EE4989"/>
    <w:rsid w:val="00EE702D"/>
    <w:rsid w:val="00EF4CC7"/>
    <w:rsid w:val="00EF513E"/>
    <w:rsid w:val="00F0026B"/>
    <w:rsid w:val="00F018BE"/>
    <w:rsid w:val="00F0239B"/>
    <w:rsid w:val="00F034CC"/>
    <w:rsid w:val="00F03618"/>
    <w:rsid w:val="00F0661F"/>
    <w:rsid w:val="00F06CFD"/>
    <w:rsid w:val="00F077D6"/>
    <w:rsid w:val="00F1006D"/>
    <w:rsid w:val="00F10843"/>
    <w:rsid w:val="00F12193"/>
    <w:rsid w:val="00F12A3D"/>
    <w:rsid w:val="00F12B9C"/>
    <w:rsid w:val="00F12E89"/>
    <w:rsid w:val="00F130B4"/>
    <w:rsid w:val="00F13964"/>
    <w:rsid w:val="00F14CBC"/>
    <w:rsid w:val="00F1546D"/>
    <w:rsid w:val="00F15887"/>
    <w:rsid w:val="00F15C84"/>
    <w:rsid w:val="00F15E1C"/>
    <w:rsid w:val="00F16DE2"/>
    <w:rsid w:val="00F2292D"/>
    <w:rsid w:val="00F231BE"/>
    <w:rsid w:val="00F23645"/>
    <w:rsid w:val="00F24CDD"/>
    <w:rsid w:val="00F2562B"/>
    <w:rsid w:val="00F27144"/>
    <w:rsid w:val="00F273F1"/>
    <w:rsid w:val="00F332D3"/>
    <w:rsid w:val="00F35725"/>
    <w:rsid w:val="00F36A78"/>
    <w:rsid w:val="00F36ABF"/>
    <w:rsid w:val="00F37440"/>
    <w:rsid w:val="00F40346"/>
    <w:rsid w:val="00F40DAC"/>
    <w:rsid w:val="00F40EE2"/>
    <w:rsid w:val="00F41420"/>
    <w:rsid w:val="00F41C94"/>
    <w:rsid w:val="00F42152"/>
    <w:rsid w:val="00F43BA2"/>
    <w:rsid w:val="00F43F62"/>
    <w:rsid w:val="00F44F47"/>
    <w:rsid w:val="00F462FA"/>
    <w:rsid w:val="00F4713E"/>
    <w:rsid w:val="00F4722D"/>
    <w:rsid w:val="00F472B6"/>
    <w:rsid w:val="00F507EA"/>
    <w:rsid w:val="00F50811"/>
    <w:rsid w:val="00F50A5B"/>
    <w:rsid w:val="00F50F52"/>
    <w:rsid w:val="00F545DF"/>
    <w:rsid w:val="00F54EA5"/>
    <w:rsid w:val="00F56C74"/>
    <w:rsid w:val="00F576F6"/>
    <w:rsid w:val="00F62802"/>
    <w:rsid w:val="00F62D42"/>
    <w:rsid w:val="00F643CD"/>
    <w:rsid w:val="00F64711"/>
    <w:rsid w:val="00F65562"/>
    <w:rsid w:val="00F674D0"/>
    <w:rsid w:val="00F70B83"/>
    <w:rsid w:val="00F719DE"/>
    <w:rsid w:val="00F71A5F"/>
    <w:rsid w:val="00F7249D"/>
    <w:rsid w:val="00F76A92"/>
    <w:rsid w:val="00F83564"/>
    <w:rsid w:val="00F851AF"/>
    <w:rsid w:val="00F867D6"/>
    <w:rsid w:val="00F8760C"/>
    <w:rsid w:val="00F87BC1"/>
    <w:rsid w:val="00F9101F"/>
    <w:rsid w:val="00F91A1B"/>
    <w:rsid w:val="00F92270"/>
    <w:rsid w:val="00F9276C"/>
    <w:rsid w:val="00F93EBE"/>
    <w:rsid w:val="00F95140"/>
    <w:rsid w:val="00F958B8"/>
    <w:rsid w:val="00F9615A"/>
    <w:rsid w:val="00F9747C"/>
    <w:rsid w:val="00FA009F"/>
    <w:rsid w:val="00FA058D"/>
    <w:rsid w:val="00FA106C"/>
    <w:rsid w:val="00FA3332"/>
    <w:rsid w:val="00FA33C0"/>
    <w:rsid w:val="00FA385C"/>
    <w:rsid w:val="00FA4042"/>
    <w:rsid w:val="00FA4065"/>
    <w:rsid w:val="00FA6DB9"/>
    <w:rsid w:val="00FA74C7"/>
    <w:rsid w:val="00FB01CA"/>
    <w:rsid w:val="00FB1491"/>
    <w:rsid w:val="00FB2159"/>
    <w:rsid w:val="00FB33EB"/>
    <w:rsid w:val="00FB42BF"/>
    <w:rsid w:val="00FB5B20"/>
    <w:rsid w:val="00FB786F"/>
    <w:rsid w:val="00FC1E96"/>
    <w:rsid w:val="00FC2F15"/>
    <w:rsid w:val="00FC2FCE"/>
    <w:rsid w:val="00FC4984"/>
    <w:rsid w:val="00FD38A3"/>
    <w:rsid w:val="00FD39A1"/>
    <w:rsid w:val="00FD3EE8"/>
    <w:rsid w:val="00FD408F"/>
    <w:rsid w:val="00FD4988"/>
    <w:rsid w:val="00FD4D63"/>
    <w:rsid w:val="00FD58FF"/>
    <w:rsid w:val="00FD5973"/>
    <w:rsid w:val="00FD65F2"/>
    <w:rsid w:val="00FE13CB"/>
    <w:rsid w:val="00FE1A87"/>
    <w:rsid w:val="00FE1B8A"/>
    <w:rsid w:val="00FE3E6A"/>
    <w:rsid w:val="00FF0BE2"/>
    <w:rsid w:val="00FF1E2A"/>
    <w:rsid w:val="00FF2FF8"/>
    <w:rsid w:val="00FF34CE"/>
    <w:rsid w:val="00FF48BD"/>
    <w:rsid w:val="00FF4EAD"/>
    <w:rsid w:val="00FF51EB"/>
    <w:rsid w:val="00FF64A8"/>
    <w:rsid w:val="00FF6A27"/>
    <w:rsid w:val="00FF6D6F"/>
    <w:rsid w:val="012A86F5"/>
    <w:rsid w:val="014AF9F2"/>
    <w:rsid w:val="0163B3BD"/>
    <w:rsid w:val="0178291D"/>
    <w:rsid w:val="01AA589F"/>
    <w:rsid w:val="01BD200D"/>
    <w:rsid w:val="01BF5CB4"/>
    <w:rsid w:val="01CDB17E"/>
    <w:rsid w:val="021BF76D"/>
    <w:rsid w:val="024AB342"/>
    <w:rsid w:val="0257F743"/>
    <w:rsid w:val="02A5DEA7"/>
    <w:rsid w:val="0307BDD6"/>
    <w:rsid w:val="03472C93"/>
    <w:rsid w:val="03543CA9"/>
    <w:rsid w:val="03BA9E97"/>
    <w:rsid w:val="044A5D32"/>
    <w:rsid w:val="0457740B"/>
    <w:rsid w:val="0474FAFB"/>
    <w:rsid w:val="04A1E25A"/>
    <w:rsid w:val="04A62B0E"/>
    <w:rsid w:val="04BA3549"/>
    <w:rsid w:val="04C9687C"/>
    <w:rsid w:val="04CF6145"/>
    <w:rsid w:val="050185EA"/>
    <w:rsid w:val="05047236"/>
    <w:rsid w:val="059A0FD8"/>
    <w:rsid w:val="0607B585"/>
    <w:rsid w:val="060E414A"/>
    <w:rsid w:val="064B7623"/>
    <w:rsid w:val="064BE012"/>
    <w:rsid w:val="065E4871"/>
    <w:rsid w:val="066DF055"/>
    <w:rsid w:val="0695F77F"/>
    <w:rsid w:val="06A55A67"/>
    <w:rsid w:val="07381A7C"/>
    <w:rsid w:val="0761B2A4"/>
    <w:rsid w:val="077138CB"/>
    <w:rsid w:val="08038198"/>
    <w:rsid w:val="089CDB6E"/>
    <w:rsid w:val="08A30208"/>
    <w:rsid w:val="091A5C6D"/>
    <w:rsid w:val="092657AC"/>
    <w:rsid w:val="09473C2D"/>
    <w:rsid w:val="09599408"/>
    <w:rsid w:val="09654E01"/>
    <w:rsid w:val="09663D7D"/>
    <w:rsid w:val="097DD79C"/>
    <w:rsid w:val="09AACD25"/>
    <w:rsid w:val="09E05782"/>
    <w:rsid w:val="0A6DCA32"/>
    <w:rsid w:val="0ACAF7CA"/>
    <w:rsid w:val="0AD38337"/>
    <w:rsid w:val="0B6D4B84"/>
    <w:rsid w:val="0B99E68E"/>
    <w:rsid w:val="0BBA2E66"/>
    <w:rsid w:val="0BC483CB"/>
    <w:rsid w:val="0C026E19"/>
    <w:rsid w:val="0C083640"/>
    <w:rsid w:val="0C15A276"/>
    <w:rsid w:val="0C1B00CB"/>
    <w:rsid w:val="0C493F8D"/>
    <w:rsid w:val="0C6EDE15"/>
    <w:rsid w:val="0C90CB08"/>
    <w:rsid w:val="0CA271C6"/>
    <w:rsid w:val="0CA36228"/>
    <w:rsid w:val="0CD269DD"/>
    <w:rsid w:val="0D46BDA6"/>
    <w:rsid w:val="0D72D4DC"/>
    <w:rsid w:val="0D99A917"/>
    <w:rsid w:val="0DBF1EB5"/>
    <w:rsid w:val="0E044A9E"/>
    <w:rsid w:val="0E4F87B5"/>
    <w:rsid w:val="0E5F3774"/>
    <w:rsid w:val="0E8574CE"/>
    <w:rsid w:val="0FC5F544"/>
    <w:rsid w:val="0FE905FD"/>
    <w:rsid w:val="0FEC534B"/>
    <w:rsid w:val="100B1F04"/>
    <w:rsid w:val="10138BBC"/>
    <w:rsid w:val="10314B2F"/>
    <w:rsid w:val="10692E43"/>
    <w:rsid w:val="109D7810"/>
    <w:rsid w:val="10E1107D"/>
    <w:rsid w:val="10EE8A2D"/>
    <w:rsid w:val="111FD2CE"/>
    <w:rsid w:val="115113E3"/>
    <w:rsid w:val="116E2B72"/>
    <w:rsid w:val="11778700"/>
    <w:rsid w:val="11B12ACE"/>
    <w:rsid w:val="11B4D03D"/>
    <w:rsid w:val="11B9D5F0"/>
    <w:rsid w:val="11F3D383"/>
    <w:rsid w:val="1244B6E4"/>
    <w:rsid w:val="12872384"/>
    <w:rsid w:val="128C46CE"/>
    <w:rsid w:val="12F3D477"/>
    <w:rsid w:val="13358CCB"/>
    <w:rsid w:val="134C3756"/>
    <w:rsid w:val="13588685"/>
    <w:rsid w:val="1392CD15"/>
    <w:rsid w:val="139C65DC"/>
    <w:rsid w:val="13EC28CD"/>
    <w:rsid w:val="14690999"/>
    <w:rsid w:val="1499E06F"/>
    <w:rsid w:val="14B8F851"/>
    <w:rsid w:val="14D8F4D4"/>
    <w:rsid w:val="157885D2"/>
    <w:rsid w:val="15F6F5F2"/>
    <w:rsid w:val="160958F0"/>
    <w:rsid w:val="16152B55"/>
    <w:rsid w:val="16235A2F"/>
    <w:rsid w:val="16488419"/>
    <w:rsid w:val="168730D1"/>
    <w:rsid w:val="16B90300"/>
    <w:rsid w:val="1728AF9F"/>
    <w:rsid w:val="172DE5B3"/>
    <w:rsid w:val="17337825"/>
    <w:rsid w:val="174F73F9"/>
    <w:rsid w:val="1797C264"/>
    <w:rsid w:val="17A44FE3"/>
    <w:rsid w:val="182AD478"/>
    <w:rsid w:val="18412168"/>
    <w:rsid w:val="18BFD2EE"/>
    <w:rsid w:val="18D25E27"/>
    <w:rsid w:val="19079401"/>
    <w:rsid w:val="19667BD9"/>
    <w:rsid w:val="198AC544"/>
    <w:rsid w:val="19C9A13D"/>
    <w:rsid w:val="1A0A7874"/>
    <w:rsid w:val="1A6164C6"/>
    <w:rsid w:val="1A875B76"/>
    <w:rsid w:val="1A933989"/>
    <w:rsid w:val="1AAD1691"/>
    <w:rsid w:val="1AD47516"/>
    <w:rsid w:val="1B5330ED"/>
    <w:rsid w:val="1B93A755"/>
    <w:rsid w:val="1BBF03B9"/>
    <w:rsid w:val="1BDEFD51"/>
    <w:rsid w:val="1BE50D65"/>
    <w:rsid w:val="1C5D1E08"/>
    <w:rsid w:val="1CCC2F23"/>
    <w:rsid w:val="1CDDE707"/>
    <w:rsid w:val="1CDDF665"/>
    <w:rsid w:val="1D1B5039"/>
    <w:rsid w:val="1D9E9677"/>
    <w:rsid w:val="1DDFA1A6"/>
    <w:rsid w:val="1E5383D4"/>
    <w:rsid w:val="1E625C1A"/>
    <w:rsid w:val="1EE6A179"/>
    <w:rsid w:val="1F8A3F38"/>
    <w:rsid w:val="1F9F0FA5"/>
    <w:rsid w:val="1FC28709"/>
    <w:rsid w:val="1FD334E0"/>
    <w:rsid w:val="201BF8A1"/>
    <w:rsid w:val="2020FE1F"/>
    <w:rsid w:val="205EB570"/>
    <w:rsid w:val="2066D396"/>
    <w:rsid w:val="207203D9"/>
    <w:rsid w:val="2086A3CB"/>
    <w:rsid w:val="20CF91E5"/>
    <w:rsid w:val="211E172B"/>
    <w:rsid w:val="2130729E"/>
    <w:rsid w:val="2133EF9A"/>
    <w:rsid w:val="21596538"/>
    <w:rsid w:val="215C22E3"/>
    <w:rsid w:val="2193B9C2"/>
    <w:rsid w:val="21EAAE9E"/>
    <w:rsid w:val="226DD070"/>
    <w:rsid w:val="22C0055D"/>
    <w:rsid w:val="22E90C9B"/>
    <w:rsid w:val="2303B061"/>
    <w:rsid w:val="2338ACCF"/>
    <w:rsid w:val="233B4CB3"/>
    <w:rsid w:val="23F60F1B"/>
    <w:rsid w:val="2409A0D1"/>
    <w:rsid w:val="244CB2B7"/>
    <w:rsid w:val="24CE9DF8"/>
    <w:rsid w:val="25E6F0A4"/>
    <w:rsid w:val="25FF6D0E"/>
    <w:rsid w:val="260AA424"/>
    <w:rsid w:val="266CE446"/>
    <w:rsid w:val="269464CA"/>
    <w:rsid w:val="26A7F303"/>
    <w:rsid w:val="26B6872A"/>
    <w:rsid w:val="2789DAE6"/>
    <w:rsid w:val="27988670"/>
    <w:rsid w:val="27A70F17"/>
    <w:rsid w:val="27BF0331"/>
    <w:rsid w:val="28041376"/>
    <w:rsid w:val="28A4569F"/>
    <w:rsid w:val="29066761"/>
    <w:rsid w:val="290ACD16"/>
    <w:rsid w:val="296275BF"/>
    <w:rsid w:val="29B05E78"/>
    <w:rsid w:val="2A6749D8"/>
    <w:rsid w:val="2A74C8FB"/>
    <w:rsid w:val="2A875FFD"/>
    <w:rsid w:val="2AB3C8C9"/>
    <w:rsid w:val="2AE33DC2"/>
    <w:rsid w:val="2AF63365"/>
    <w:rsid w:val="2B59AF86"/>
    <w:rsid w:val="2B764481"/>
    <w:rsid w:val="2B80F7DA"/>
    <w:rsid w:val="2BDD7964"/>
    <w:rsid w:val="2BF39356"/>
    <w:rsid w:val="2C75A622"/>
    <w:rsid w:val="2C86799B"/>
    <w:rsid w:val="2CF6A846"/>
    <w:rsid w:val="2CFE4CE5"/>
    <w:rsid w:val="2D7242D1"/>
    <w:rsid w:val="2DF0FD71"/>
    <w:rsid w:val="2E55F406"/>
    <w:rsid w:val="2E75C2B4"/>
    <w:rsid w:val="2E914BCC"/>
    <w:rsid w:val="2EB81952"/>
    <w:rsid w:val="2EE7188C"/>
    <w:rsid w:val="2F0FA870"/>
    <w:rsid w:val="2F17AE72"/>
    <w:rsid w:val="2F4C5378"/>
    <w:rsid w:val="2F6E2D5A"/>
    <w:rsid w:val="302C3748"/>
    <w:rsid w:val="305835A9"/>
    <w:rsid w:val="30D1ED06"/>
    <w:rsid w:val="3109CE08"/>
    <w:rsid w:val="31574579"/>
    <w:rsid w:val="31BD5543"/>
    <w:rsid w:val="31D1936F"/>
    <w:rsid w:val="3283F43A"/>
    <w:rsid w:val="3306C9F1"/>
    <w:rsid w:val="3325674E"/>
    <w:rsid w:val="332D54F9"/>
    <w:rsid w:val="333F8E62"/>
    <w:rsid w:val="3365A1C3"/>
    <w:rsid w:val="3369F9B8"/>
    <w:rsid w:val="3378555D"/>
    <w:rsid w:val="338B1BB2"/>
    <w:rsid w:val="3393DBB0"/>
    <w:rsid w:val="343DEFBE"/>
    <w:rsid w:val="3461F0C3"/>
    <w:rsid w:val="3475886E"/>
    <w:rsid w:val="3495D6A7"/>
    <w:rsid w:val="34A1F3F2"/>
    <w:rsid w:val="34CACDC7"/>
    <w:rsid w:val="34D15414"/>
    <w:rsid w:val="352AF8DF"/>
    <w:rsid w:val="3537AB2B"/>
    <w:rsid w:val="353FB69E"/>
    <w:rsid w:val="3552EED7"/>
    <w:rsid w:val="360444DF"/>
    <w:rsid w:val="36310FBE"/>
    <w:rsid w:val="367CAE0B"/>
    <w:rsid w:val="3766901A"/>
    <w:rsid w:val="3767E55B"/>
    <w:rsid w:val="379B0D42"/>
    <w:rsid w:val="37CAC310"/>
    <w:rsid w:val="3810F20C"/>
    <w:rsid w:val="38869092"/>
    <w:rsid w:val="38B5B9F0"/>
    <w:rsid w:val="38E5B0EB"/>
    <w:rsid w:val="38F335BE"/>
    <w:rsid w:val="38F85775"/>
    <w:rsid w:val="39805819"/>
    <w:rsid w:val="39907BA9"/>
    <w:rsid w:val="39CC3D89"/>
    <w:rsid w:val="39E9EB45"/>
    <w:rsid w:val="39EAC8F0"/>
    <w:rsid w:val="3A01DFD3"/>
    <w:rsid w:val="3A4B16F3"/>
    <w:rsid w:val="3B49F967"/>
    <w:rsid w:val="3B831FEB"/>
    <w:rsid w:val="3BC1A5C1"/>
    <w:rsid w:val="3BC376CD"/>
    <w:rsid w:val="3BE6236E"/>
    <w:rsid w:val="3BEF4C50"/>
    <w:rsid w:val="3C0996C3"/>
    <w:rsid w:val="3C5B145C"/>
    <w:rsid w:val="3C725773"/>
    <w:rsid w:val="3C98172D"/>
    <w:rsid w:val="3C9B597A"/>
    <w:rsid w:val="3CDB4351"/>
    <w:rsid w:val="3CE98B0A"/>
    <w:rsid w:val="3CF723A8"/>
    <w:rsid w:val="3CFFF1B8"/>
    <w:rsid w:val="3D21D23A"/>
    <w:rsid w:val="3D24BDDA"/>
    <w:rsid w:val="3D5E8403"/>
    <w:rsid w:val="3D6CD801"/>
    <w:rsid w:val="3D82C226"/>
    <w:rsid w:val="3D8693C5"/>
    <w:rsid w:val="3D9D33FE"/>
    <w:rsid w:val="3DC32981"/>
    <w:rsid w:val="3DC8F7B8"/>
    <w:rsid w:val="3DF06B6C"/>
    <w:rsid w:val="3E9730DE"/>
    <w:rsid w:val="3F0F02F3"/>
    <w:rsid w:val="3F7A4D4E"/>
    <w:rsid w:val="3F9080DD"/>
    <w:rsid w:val="3FC63349"/>
    <w:rsid w:val="3FF399D9"/>
    <w:rsid w:val="4000F672"/>
    <w:rsid w:val="40C0EEAD"/>
    <w:rsid w:val="40C51B74"/>
    <w:rsid w:val="412F9591"/>
    <w:rsid w:val="4152FF09"/>
    <w:rsid w:val="41CFECC6"/>
    <w:rsid w:val="41D8E239"/>
    <w:rsid w:val="41D9AB5D"/>
    <w:rsid w:val="41EE5569"/>
    <w:rsid w:val="42B3282A"/>
    <w:rsid w:val="42B779ED"/>
    <w:rsid w:val="43369AF4"/>
    <w:rsid w:val="435F382E"/>
    <w:rsid w:val="4390BA89"/>
    <w:rsid w:val="43B45E1A"/>
    <w:rsid w:val="43C37C95"/>
    <w:rsid w:val="44044EDB"/>
    <w:rsid w:val="442096F1"/>
    <w:rsid w:val="445F1E58"/>
    <w:rsid w:val="448477FB"/>
    <w:rsid w:val="44952938"/>
    <w:rsid w:val="44A26BE0"/>
    <w:rsid w:val="44BF5A22"/>
    <w:rsid w:val="44CAFC90"/>
    <w:rsid w:val="44FEEEFA"/>
    <w:rsid w:val="4500BAF0"/>
    <w:rsid w:val="452AFCA1"/>
    <w:rsid w:val="45464ADE"/>
    <w:rsid w:val="45D07367"/>
    <w:rsid w:val="461FF353"/>
    <w:rsid w:val="4690FFC3"/>
    <w:rsid w:val="46A9AD53"/>
    <w:rsid w:val="46A9B529"/>
    <w:rsid w:val="46AA8608"/>
    <w:rsid w:val="471DBA78"/>
    <w:rsid w:val="475D4478"/>
    <w:rsid w:val="4791B3D5"/>
    <w:rsid w:val="47923D08"/>
    <w:rsid w:val="47A0164F"/>
    <w:rsid w:val="47A9ADD5"/>
    <w:rsid w:val="47C00051"/>
    <w:rsid w:val="47C2C2F3"/>
    <w:rsid w:val="48125203"/>
    <w:rsid w:val="48368B40"/>
    <w:rsid w:val="49510121"/>
    <w:rsid w:val="4951EEE0"/>
    <w:rsid w:val="49E7B9C5"/>
    <w:rsid w:val="4A06A801"/>
    <w:rsid w:val="4A253368"/>
    <w:rsid w:val="4A2BF67A"/>
    <w:rsid w:val="4ABDDEF8"/>
    <w:rsid w:val="4ACA0518"/>
    <w:rsid w:val="4AE5D71B"/>
    <w:rsid w:val="4AEF41AA"/>
    <w:rsid w:val="4B005457"/>
    <w:rsid w:val="4B17B883"/>
    <w:rsid w:val="4B26373E"/>
    <w:rsid w:val="4B6D948A"/>
    <w:rsid w:val="4BB0DBA8"/>
    <w:rsid w:val="4BF54B3F"/>
    <w:rsid w:val="4C2D4304"/>
    <w:rsid w:val="4C548760"/>
    <w:rsid w:val="4CA7E352"/>
    <w:rsid w:val="4CBB7462"/>
    <w:rsid w:val="4D09CDEC"/>
    <w:rsid w:val="4D6B50F6"/>
    <w:rsid w:val="4D7632EA"/>
    <w:rsid w:val="4DCB6416"/>
    <w:rsid w:val="4E05DEB2"/>
    <w:rsid w:val="4E40BBC0"/>
    <w:rsid w:val="4ED9233A"/>
    <w:rsid w:val="4F396434"/>
    <w:rsid w:val="4F695B52"/>
    <w:rsid w:val="4F902925"/>
    <w:rsid w:val="4FCD7AB6"/>
    <w:rsid w:val="50212223"/>
    <w:rsid w:val="512D5B47"/>
    <w:rsid w:val="514B60EE"/>
    <w:rsid w:val="5182E599"/>
    <w:rsid w:val="519838C9"/>
    <w:rsid w:val="51B377D7"/>
    <w:rsid w:val="51B66451"/>
    <w:rsid w:val="5227F22C"/>
    <w:rsid w:val="5237B69D"/>
    <w:rsid w:val="52A77D4D"/>
    <w:rsid w:val="52BC1473"/>
    <w:rsid w:val="52F9BFA8"/>
    <w:rsid w:val="531D9B82"/>
    <w:rsid w:val="5388708D"/>
    <w:rsid w:val="53903B35"/>
    <w:rsid w:val="53B9DB94"/>
    <w:rsid w:val="53D2686D"/>
    <w:rsid w:val="53F9C634"/>
    <w:rsid w:val="54028C6D"/>
    <w:rsid w:val="54DDE0E6"/>
    <w:rsid w:val="54E04DF8"/>
    <w:rsid w:val="5526A6C5"/>
    <w:rsid w:val="557EE35D"/>
    <w:rsid w:val="55ABE55B"/>
    <w:rsid w:val="55B2B099"/>
    <w:rsid w:val="55BADA6D"/>
    <w:rsid w:val="55BF0C1B"/>
    <w:rsid w:val="55C3DA4C"/>
    <w:rsid w:val="55F1CC24"/>
    <w:rsid w:val="561F10CE"/>
    <w:rsid w:val="56388981"/>
    <w:rsid w:val="564916AA"/>
    <w:rsid w:val="56DEC823"/>
    <w:rsid w:val="5720966C"/>
    <w:rsid w:val="573938F0"/>
    <w:rsid w:val="579ACB3C"/>
    <w:rsid w:val="57C308B4"/>
    <w:rsid w:val="5955BEED"/>
    <w:rsid w:val="59A9CA25"/>
    <w:rsid w:val="59BD3DB2"/>
    <w:rsid w:val="5A1AFE9E"/>
    <w:rsid w:val="5A93940F"/>
    <w:rsid w:val="5AC2059C"/>
    <w:rsid w:val="5AC5C6BA"/>
    <w:rsid w:val="5B1FC041"/>
    <w:rsid w:val="5B206C82"/>
    <w:rsid w:val="5B23A6ED"/>
    <w:rsid w:val="5B73799C"/>
    <w:rsid w:val="5B7F4D9F"/>
    <w:rsid w:val="5B81003B"/>
    <w:rsid w:val="5B9573CB"/>
    <w:rsid w:val="5C14C9DB"/>
    <w:rsid w:val="5C298A42"/>
    <w:rsid w:val="5C8D5F30"/>
    <w:rsid w:val="5CF5B9D5"/>
    <w:rsid w:val="5CF86425"/>
    <w:rsid w:val="5D471C61"/>
    <w:rsid w:val="5D54B2FF"/>
    <w:rsid w:val="5DC98594"/>
    <w:rsid w:val="5DDA37EE"/>
    <w:rsid w:val="5E0FD6CB"/>
    <w:rsid w:val="5EEF8C56"/>
    <w:rsid w:val="5F52C7A1"/>
    <w:rsid w:val="5F838360"/>
    <w:rsid w:val="5F91ECF5"/>
    <w:rsid w:val="5FFE8FFA"/>
    <w:rsid w:val="601CC525"/>
    <w:rsid w:val="60E5F4E7"/>
    <w:rsid w:val="61429B10"/>
    <w:rsid w:val="614FCC52"/>
    <w:rsid w:val="618D1935"/>
    <w:rsid w:val="61E68395"/>
    <w:rsid w:val="61F3B03B"/>
    <w:rsid w:val="623CFD9D"/>
    <w:rsid w:val="627ABCA7"/>
    <w:rsid w:val="627D188E"/>
    <w:rsid w:val="62AEA218"/>
    <w:rsid w:val="630C3269"/>
    <w:rsid w:val="633F10BD"/>
    <w:rsid w:val="6386A1FF"/>
    <w:rsid w:val="638CF745"/>
    <w:rsid w:val="63B5C2DD"/>
    <w:rsid w:val="64142E56"/>
    <w:rsid w:val="6422A2DC"/>
    <w:rsid w:val="6438B1CE"/>
    <w:rsid w:val="650EF84E"/>
    <w:rsid w:val="651CED4B"/>
    <w:rsid w:val="65297FE2"/>
    <w:rsid w:val="654D86A1"/>
    <w:rsid w:val="65520946"/>
    <w:rsid w:val="656F57B7"/>
    <w:rsid w:val="65770139"/>
    <w:rsid w:val="65AA3E0D"/>
    <w:rsid w:val="65D0460E"/>
    <w:rsid w:val="668E417A"/>
    <w:rsid w:val="66CC20DD"/>
    <w:rsid w:val="66F7C6DA"/>
    <w:rsid w:val="67103102"/>
    <w:rsid w:val="673FC82A"/>
    <w:rsid w:val="674E21A6"/>
    <w:rsid w:val="6754B759"/>
    <w:rsid w:val="67F58324"/>
    <w:rsid w:val="67F83EBD"/>
    <w:rsid w:val="680A5DB9"/>
    <w:rsid w:val="685C0227"/>
    <w:rsid w:val="68AAF966"/>
    <w:rsid w:val="68AB6030"/>
    <w:rsid w:val="6908835D"/>
    <w:rsid w:val="69F48491"/>
    <w:rsid w:val="6A0CB692"/>
    <w:rsid w:val="6A61AB7F"/>
    <w:rsid w:val="6A853714"/>
    <w:rsid w:val="6B019C07"/>
    <w:rsid w:val="6B0F38BD"/>
    <w:rsid w:val="6B1A54FF"/>
    <w:rsid w:val="6B8459BA"/>
    <w:rsid w:val="6BA5C202"/>
    <w:rsid w:val="6BAFA7CA"/>
    <w:rsid w:val="6BB3F999"/>
    <w:rsid w:val="6C0589FB"/>
    <w:rsid w:val="6C356318"/>
    <w:rsid w:val="6C464CA4"/>
    <w:rsid w:val="6CA404E7"/>
    <w:rsid w:val="6D48BA76"/>
    <w:rsid w:val="6D6FD1CD"/>
    <w:rsid w:val="6DAE8B16"/>
    <w:rsid w:val="6DB6EE9C"/>
    <w:rsid w:val="6DF7DAF7"/>
    <w:rsid w:val="6DF8991B"/>
    <w:rsid w:val="6DF90427"/>
    <w:rsid w:val="6DFE4671"/>
    <w:rsid w:val="6E049045"/>
    <w:rsid w:val="6E400B7F"/>
    <w:rsid w:val="6E73416B"/>
    <w:rsid w:val="6E9A824F"/>
    <w:rsid w:val="6EA53823"/>
    <w:rsid w:val="6EB914F2"/>
    <w:rsid w:val="6EC1DAEB"/>
    <w:rsid w:val="6EC5AB2C"/>
    <w:rsid w:val="6EF335DB"/>
    <w:rsid w:val="6F0744E5"/>
    <w:rsid w:val="6F08921F"/>
    <w:rsid w:val="6F0B31C1"/>
    <w:rsid w:val="6F4C085D"/>
    <w:rsid w:val="6F54E749"/>
    <w:rsid w:val="6F5D177C"/>
    <w:rsid w:val="6FAB1B57"/>
    <w:rsid w:val="6FC5EECB"/>
    <w:rsid w:val="6FED50E5"/>
    <w:rsid w:val="70059C3A"/>
    <w:rsid w:val="7049DE5E"/>
    <w:rsid w:val="708F5D73"/>
    <w:rsid w:val="7094C0C9"/>
    <w:rsid w:val="71176D39"/>
    <w:rsid w:val="7126E168"/>
    <w:rsid w:val="71724DEE"/>
    <w:rsid w:val="7184F23B"/>
    <w:rsid w:val="71DAF179"/>
    <w:rsid w:val="71F6B3DB"/>
    <w:rsid w:val="720EFAA4"/>
    <w:rsid w:val="721840B8"/>
    <w:rsid w:val="72452C6C"/>
    <w:rsid w:val="72765334"/>
    <w:rsid w:val="729EB86A"/>
    <w:rsid w:val="73739A63"/>
    <w:rsid w:val="73769E4F"/>
    <w:rsid w:val="737B26C3"/>
    <w:rsid w:val="74B9B031"/>
    <w:rsid w:val="74C58007"/>
    <w:rsid w:val="750EEA86"/>
    <w:rsid w:val="752E2457"/>
    <w:rsid w:val="75C2832E"/>
    <w:rsid w:val="761358A5"/>
    <w:rsid w:val="76219AA3"/>
    <w:rsid w:val="7646F501"/>
    <w:rsid w:val="76A88512"/>
    <w:rsid w:val="76B5EEC9"/>
    <w:rsid w:val="7738D6FB"/>
    <w:rsid w:val="777C4149"/>
    <w:rsid w:val="779AAB61"/>
    <w:rsid w:val="77AFAF40"/>
    <w:rsid w:val="77B1CEAC"/>
    <w:rsid w:val="77CC23CA"/>
    <w:rsid w:val="77F21FEA"/>
    <w:rsid w:val="7811CEE3"/>
    <w:rsid w:val="789C73FE"/>
    <w:rsid w:val="78D3B148"/>
    <w:rsid w:val="78D76D6A"/>
    <w:rsid w:val="78DB6690"/>
    <w:rsid w:val="78DEC672"/>
    <w:rsid w:val="78E5FD79"/>
    <w:rsid w:val="78FDF6E6"/>
    <w:rsid w:val="790D5A69"/>
    <w:rsid w:val="7911FEF0"/>
    <w:rsid w:val="79E502DC"/>
    <w:rsid w:val="7A15C477"/>
    <w:rsid w:val="7A31E6D7"/>
    <w:rsid w:val="7A8F7D7A"/>
    <w:rsid w:val="7A9EC280"/>
    <w:rsid w:val="7AAAD048"/>
    <w:rsid w:val="7AE8F228"/>
    <w:rsid w:val="7B04987B"/>
    <w:rsid w:val="7B39D460"/>
    <w:rsid w:val="7B3A02B5"/>
    <w:rsid w:val="7B4E8F11"/>
    <w:rsid w:val="7C114742"/>
    <w:rsid w:val="7C1D06C3"/>
    <w:rsid w:val="7C42541A"/>
    <w:rsid w:val="7D4307FD"/>
    <w:rsid w:val="7DA29BE2"/>
    <w:rsid w:val="7DE043F2"/>
    <w:rsid w:val="7E141BA3"/>
    <w:rsid w:val="7E71D648"/>
    <w:rsid w:val="7E8727F5"/>
    <w:rsid w:val="7EE7A494"/>
    <w:rsid w:val="7EE7C9BC"/>
    <w:rsid w:val="7F036E97"/>
    <w:rsid w:val="7F2AE8D6"/>
    <w:rsid w:val="7F83FCCE"/>
    <w:rsid w:val="7FAE9529"/>
    <w:rsid w:val="7FC601D4"/>
    <w:rsid w:val="7FE585CF"/>
    <w:rsid w:val="7FEDF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BB81C"/>
  <w15:docId w15:val="{37FF5FFE-C726-41C0-8D1C-256E48ED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7B8"/>
    <w:rPr>
      <w:sz w:val="24"/>
      <w:szCs w:val="24"/>
    </w:rPr>
  </w:style>
  <w:style w:type="paragraph" w:styleId="Heading1">
    <w:name w:val="heading 1"/>
    <w:basedOn w:val="Normal"/>
    <w:next w:val="Normal"/>
    <w:link w:val="Heading1Char"/>
    <w:qFormat/>
    <w:rsid w:val="00225E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8451F4"/>
    <w:pPr>
      <w:keepNext/>
      <w:widowControl w:val="0"/>
      <w:spacing w:line="222" w:lineRule="auto"/>
      <w:jc w:val="center"/>
      <w:outlineLvl w:val="3"/>
    </w:pPr>
    <w:rPr>
      <w:snapToGrid w:val="0"/>
      <w:sz w:val="3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D37B8"/>
    <w:pPr>
      <w:tabs>
        <w:tab w:val="left" w:pos="720"/>
      </w:tabs>
      <w:autoSpaceDE w:val="0"/>
      <w:autoSpaceDN w:val="0"/>
      <w:adjustRightInd w:val="0"/>
      <w:ind w:left="720" w:hanging="720"/>
    </w:pPr>
    <w:rPr>
      <w:szCs w:val="24"/>
    </w:rPr>
  </w:style>
  <w:style w:type="paragraph" w:styleId="Footer">
    <w:name w:val="footer"/>
    <w:basedOn w:val="Normal"/>
    <w:link w:val="FooterChar"/>
    <w:uiPriority w:val="99"/>
    <w:rsid w:val="007D37B8"/>
    <w:pPr>
      <w:tabs>
        <w:tab w:val="center" w:pos="4320"/>
        <w:tab w:val="right" w:pos="8640"/>
      </w:tabs>
      <w:autoSpaceDE w:val="0"/>
      <w:autoSpaceDN w:val="0"/>
      <w:adjustRightInd w:val="0"/>
    </w:pPr>
    <w:rPr>
      <w:sz w:val="20"/>
      <w:szCs w:val="20"/>
    </w:rPr>
  </w:style>
  <w:style w:type="character" w:styleId="PageNumber">
    <w:name w:val="page number"/>
    <w:basedOn w:val="DefaultParagraphFont"/>
    <w:rsid w:val="007D37B8"/>
  </w:style>
  <w:style w:type="paragraph" w:styleId="Header">
    <w:name w:val="header"/>
    <w:basedOn w:val="Normal"/>
    <w:link w:val="HeaderChar"/>
    <w:rsid w:val="007D37B8"/>
    <w:pPr>
      <w:tabs>
        <w:tab w:val="center" w:pos="4320"/>
        <w:tab w:val="right" w:pos="8640"/>
      </w:tabs>
      <w:autoSpaceDE w:val="0"/>
      <w:autoSpaceDN w:val="0"/>
      <w:adjustRightInd w:val="0"/>
    </w:pPr>
    <w:rPr>
      <w:sz w:val="20"/>
      <w:szCs w:val="20"/>
    </w:rPr>
  </w:style>
  <w:style w:type="character" w:customStyle="1" w:styleId="Heading4Char">
    <w:name w:val="Heading 4 Char"/>
    <w:basedOn w:val="DefaultParagraphFont"/>
    <w:link w:val="Heading4"/>
    <w:rsid w:val="008451F4"/>
    <w:rPr>
      <w:snapToGrid w:val="0"/>
      <w:sz w:val="30"/>
      <w:lang w:val="pt-BR"/>
    </w:rPr>
  </w:style>
  <w:style w:type="character" w:styleId="Hyperlink">
    <w:name w:val="Hyperlink"/>
    <w:basedOn w:val="DefaultParagraphFont"/>
    <w:rsid w:val="007D37B8"/>
    <w:rPr>
      <w:color w:val="0000FF"/>
      <w:u w:val="single"/>
    </w:rPr>
  </w:style>
  <w:style w:type="paragraph" w:styleId="BalloonText">
    <w:name w:val="Balloon Text"/>
    <w:basedOn w:val="Normal"/>
    <w:link w:val="BalloonTextChar"/>
    <w:uiPriority w:val="99"/>
    <w:semiHidden/>
    <w:rsid w:val="007D37B8"/>
    <w:rPr>
      <w:rFonts w:ascii="Tahoma" w:hAnsi="Tahoma" w:cs="Tahoma"/>
      <w:sz w:val="16"/>
      <w:szCs w:val="16"/>
    </w:rPr>
  </w:style>
  <w:style w:type="paragraph" w:styleId="ListParagraph">
    <w:name w:val="List Paragraph"/>
    <w:basedOn w:val="Normal"/>
    <w:uiPriority w:val="34"/>
    <w:qFormat/>
    <w:rsid w:val="007E5497"/>
    <w:pPr>
      <w:ind w:left="720"/>
      <w:contextualSpacing/>
    </w:pPr>
  </w:style>
  <w:style w:type="character" w:customStyle="1" w:styleId="FooterChar">
    <w:name w:val="Footer Char"/>
    <w:basedOn w:val="DefaultParagraphFont"/>
    <w:link w:val="Footer"/>
    <w:uiPriority w:val="99"/>
    <w:rsid w:val="00746C32"/>
  </w:style>
  <w:style w:type="character" w:styleId="CommentReference">
    <w:name w:val="annotation reference"/>
    <w:basedOn w:val="DefaultParagraphFont"/>
    <w:semiHidden/>
    <w:unhideWhenUsed/>
    <w:rsid w:val="002C1CA3"/>
    <w:rPr>
      <w:sz w:val="16"/>
      <w:szCs w:val="16"/>
    </w:rPr>
  </w:style>
  <w:style w:type="paragraph" w:styleId="CommentText">
    <w:name w:val="annotation text"/>
    <w:basedOn w:val="Normal"/>
    <w:link w:val="CommentTextChar"/>
    <w:unhideWhenUsed/>
    <w:rsid w:val="002C1CA3"/>
    <w:rPr>
      <w:sz w:val="20"/>
      <w:szCs w:val="20"/>
    </w:rPr>
  </w:style>
  <w:style w:type="character" w:customStyle="1" w:styleId="CommentTextChar">
    <w:name w:val="Comment Text Char"/>
    <w:basedOn w:val="DefaultParagraphFont"/>
    <w:link w:val="CommentText"/>
    <w:rsid w:val="002C1CA3"/>
  </w:style>
  <w:style w:type="paragraph" w:styleId="CommentSubject">
    <w:name w:val="annotation subject"/>
    <w:basedOn w:val="CommentText"/>
    <w:next w:val="CommentText"/>
    <w:link w:val="CommentSubjectChar"/>
    <w:semiHidden/>
    <w:unhideWhenUsed/>
    <w:rsid w:val="002C1CA3"/>
    <w:rPr>
      <w:b/>
      <w:bCs/>
    </w:rPr>
  </w:style>
  <w:style w:type="character" w:customStyle="1" w:styleId="CommentSubjectChar">
    <w:name w:val="Comment Subject Char"/>
    <w:basedOn w:val="CommentTextChar"/>
    <w:link w:val="CommentSubject"/>
    <w:semiHidden/>
    <w:rsid w:val="002C1CA3"/>
    <w:rPr>
      <w:b/>
      <w:bCs/>
    </w:rPr>
  </w:style>
  <w:style w:type="paragraph" w:styleId="NormalWeb">
    <w:name w:val="Normal (Web)"/>
    <w:basedOn w:val="Normal"/>
    <w:uiPriority w:val="99"/>
    <w:semiHidden/>
    <w:unhideWhenUsed/>
    <w:rsid w:val="00B55132"/>
    <w:pPr>
      <w:spacing w:before="100" w:beforeAutospacing="1" w:after="100" w:afterAutospacing="1"/>
    </w:pPr>
  </w:style>
  <w:style w:type="table" w:styleId="TableGrid">
    <w:name w:val="Table Grid"/>
    <w:basedOn w:val="TableNormal"/>
    <w:rsid w:val="007C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8D2"/>
    <w:rPr>
      <w:sz w:val="24"/>
      <w:szCs w:val="24"/>
    </w:rPr>
  </w:style>
  <w:style w:type="character" w:styleId="UnresolvedMention">
    <w:name w:val="Unresolved Mention"/>
    <w:basedOn w:val="DefaultParagraphFont"/>
    <w:uiPriority w:val="99"/>
    <w:unhideWhenUsed/>
    <w:rsid w:val="008C12F6"/>
    <w:rPr>
      <w:color w:val="605E5C"/>
      <w:shd w:val="clear" w:color="auto" w:fill="E1DFDD"/>
    </w:rPr>
  </w:style>
  <w:style w:type="character" w:styleId="Mention">
    <w:name w:val="Mention"/>
    <w:basedOn w:val="DefaultParagraphFont"/>
    <w:uiPriority w:val="99"/>
    <w:unhideWhenUsed/>
    <w:rsid w:val="00CC503D"/>
    <w:rPr>
      <w:color w:val="2B579A"/>
      <w:shd w:val="clear" w:color="auto" w:fill="E6E6E6"/>
    </w:rPr>
  </w:style>
  <w:style w:type="paragraph" w:styleId="BodyText">
    <w:name w:val="Body Text"/>
    <w:basedOn w:val="Normal"/>
    <w:link w:val="BodyTextChar"/>
    <w:semiHidden/>
    <w:unhideWhenUsed/>
    <w:rsid w:val="00A509D3"/>
    <w:pPr>
      <w:spacing w:after="120"/>
    </w:pPr>
  </w:style>
  <w:style w:type="character" w:customStyle="1" w:styleId="BodyTextChar">
    <w:name w:val="Body Text Char"/>
    <w:basedOn w:val="DefaultParagraphFont"/>
    <w:link w:val="BodyText"/>
    <w:semiHidden/>
    <w:rsid w:val="00A509D3"/>
    <w:rPr>
      <w:sz w:val="24"/>
      <w:szCs w:val="24"/>
    </w:rPr>
  </w:style>
  <w:style w:type="character" w:customStyle="1" w:styleId="BalloonTextChar">
    <w:name w:val="Balloon Text Char"/>
    <w:basedOn w:val="DefaultParagraphFont"/>
    <w:link w:val="BalloonText"/>
    <w:uiPriority w:val="99"/>
    <w:semiHidden/>
    <w:rsid w:val="00795342"/>
    <w:rPr>
      <w:rFonts w:ascii="Tahoma" w:hAnsi="Tahoma" w:cs="Tahoma"/>
      <w:sz w:val="16"/>
      <w:szCs w:val="16"/>
    </w:rPr>
  </w:style>
  <w:style w:type="character" w:styleId="FollowedHyperlink">
    <w:name w:val="FollowedHyperlink"/>
    <w:basedOn w:val="DefaultParagraphFont"/>
    <w:semiHidden/>
    <w:unhideWhenUsed/>
    <w:rsid w:val="007A0D71"/>
    <w:rPr>
      <w:color w:val="800080" w:themeColor="followedHyperlink"/>
      <w:u w:val="single"/>
    </w:rPr>
  </w:style>
  <w:style w:type="character" w:customStyle="1" w:styleId="cf01">
    <w:name w:val="cf01"/>
    <w:basedOn w:val="DefaultParagraphFont"/>
    <w:rsid w:val="00F958B8"/>
    <w:rPr>
      <w:rFonts w:ascii="Segoe UI" w:hAnsi="Segoe UI" w:cs="Segoe UI" w:hint="default"/>
      <w:sz w:val="18"/>
      <w:szCs w:val="18"/>
    </w:rPr>
  </w:style>
  <w:style w:type="character" w:customStyle="1" w:styleId="Heading1Char">
    <w:name w:val="Heading 1 Char"/>
    <w:basedOn w:val="DefaultParagraphFont"/>
    <w:link w:val="Heading1"/>
    <w:rsid w:val="00225E03"/>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rsid w:val="00232524"/>
  </w:style>
  <w:style w:type="table" w:customStyle="1" w:styleId="TableGrid1">
    <w:name w:val="Table Grid1"/>
    <w:basedOn w:val="TableNormal"/>
    <w:next w:val="TableGrid"/>
    <w:uiPriority w:val="39"/>
    <w:rsid w:val="00027AC5"/>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66E9"/>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309C"/>
  </w:style>
  <w:style w:type="character" w:customStyle="1" w:styleId="eop">
    <w:name w:val="eop"/>
    <w:basedOn w:val="DefaultParagraphFont"/>
    <w:rsid w:val="00E2309C"/>
  </w:style>
  <w:style w:type="paragraph" w:customStyle="1" w:styleId="paragraph">
    <w:name w:val="paragraph"/>
    <w:basedOn w:val="Normal"/>
    <w:rsid w:val="00836445"/>
    <w:pPr>
      <w:spacing w:before="100" w:beforeAutospacing="1" w:after="100" w:afterAutospacing="1"/>
    </w:pPr>
  </w:style>
  <w:style w:type="paragraph" w:customStyle="1" w:styleId="TableParagraph">
    <w:name w:val="Table Paragraph"/>
    <w:basedOn w:val="Normal"/>
    <w:uiPriority w:val="1"/>
    <w:qFormat/>
    <w:rsid w:val="00B245B7"/>
    <w:pPr>
      <w:widowControl w:val="0"/>
      <w:autoSpaceDE w:val="0"/>
      <w:autoSpaceDN w:val="0"/>
      <w:ind w:left="107"/>
    </w:pPr>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088">
      <w:bodyDiv w:val="1"/>
      <w:marLeft w:val="0"/>
      <w:marRight w:val="0"/>
      <w:marTop w:val="0"/>
      <w:marBottom w:val="0"/>
      <w:divBdr>
        <w:top w:val="none" w:sz="0" w:space="0" w:color="auto"/>
        <w:left w:val="none" w:sz="0" w:space="0" w:color="auto"/>
        <w:bottom w:val="none" w:sz="0" w:space="0" w:color="auto"/>
        <w:right w:val="none" w:sz="0" w:space="0" w:color="auto"/>
      </w:divBdr>
      <w:divsChild>
        <w:div w:id="1324315238">
          <w:marLeft w:val="0"/>
          <w:marRight w:val="0"/>
          <w:marTop w:val="0"/>
          <w:marBottom w:val="0"/>
          <w:divBdr>
            <w:top w:val="none" w:sz="0" w:space="0" w:color="auto"/>
            <w:left w:val="none" w:sz="0" w:space="0" w:color="auto"/>
            <w:bottom w:val="none" w:sz="0" w:space="0" w:color="auto"/>
            <w:right w:val="none" w:sz="0" w:space="0" w:color="auto"/>
          </w:divBdr>
          <w:divsChild>
            <w:div w:id="302345185">
              <w:marLeft w:val="0"/>
              <w:marRight w:val="0"/>
              <w:marTop w:val="0"/>
              <w:marBottom w:val="0"/>
              <w:divBdr>
                <w:top w:val="none" w:sz="0" w:space="0" w:color="auto"/>
                <w:left w:val="none" w:sz="0" w:space="0" w:color="auto"/>
                <w:bottom w:val="none" w:sz="0" w:space="0" w:color="auto"/>
                <w:right w:val="none" w:sz="0" w:space="0" w:color="auto"/>
              </w:divBdr>
            </w:div>
          </w:divsChild>
        </w:div>
        <w:div w:id="1798717689">
          <w:marLeft w:val="0"/>
          <w:marRight w:val="0"/>
          <w:marTop w:val="0"/>
          <w:marBottom w:val="0"/>
          <w:divBdr>
            <w:top w:val="none" w:sz="0" w:space="0" w:color="auto"/>
            <w:left w:val="none" w:sz="0" w:space="0" w:color="auto"/>
            <w:bottom w:val="none" w:sz="0" w:space="0" w:color="auto"/>
            <w:right w:val="none" w:sz="0" w:space="0" w:color="auto"/>
          </w:divBdr>
          <w:divsChild>
            <w:div w:id="1329017435">
              <w:marLeft w:val="0"/>
              <w:marRight w:val="0"/>
              <w:marTop w:val="0"/>
              <w:marBottom w:val="0"/>
              <w:divBdr>
                <w:top w:val="none" w:sz="0" w:space="0" w:color="auto"/>
                <w:left w:val="none" w:sz="0" w:space="0" w:color="auto"/>
                <w:bottom w:val="none" w:sz="0" w:space="0" w:color="auto"/>
                <w:right w:val="none" w:sz="0" w:space="0" w:color="auto"/>
              </w:divBdr>
            </w:div>
          </w:divsChild>
        </w:div>
        <w:div w:id="1949265659">
          <w:marLeft w:val="0"/>
          <w:marRight w:val="0"/>
          <w:marTop w:val="0"/>
          <w:marBottom w:val="0"/>
          <w:divBdr>
            <w:top w:val="none" w:sz="0" w:space="0" w:color="auto"/>
            <w:left w:val="none" w:sz="0" w:space="0" w:color="auto"/>
            <w:bottom w:val="none" w:sz="0" w:space="0" w:color="auto"/>
            <w:right w:val="none" w:sz="0" w:space="0" w:color="auto"/>
          </w:divBdr>
          <w:divsChild>
            <w:div w:id="838886016">
              <w:marLeft w:val="0"/>
              <w:marRight w:val="0"/>
              <w:marTop w:val="0"/>
              <w:marBottom w:val="0"/>
              <w:divBdr>
                <w:top w:val="none" w:sz="0" w:space="0" w:color="auto"/>
                <w:left w:val="none" w:sz="0" w:space="0" w:color="auto"/>
                <w:bottom w:val="none" w:sz="0" w:space="0" w:color="auto"/>
                <w:right w:val="none" w:sz="0" w:space="0" w:color="auto"/>
              </w:divBdr>
            </w:div>
          </w:divsChild>
        </w:div>
        <w:div w:id="2133010461">
          <w:marLeft w:val="0"/>
          <w:marRight w:val="0"/>
          <w:marTop w:val="0"/>
          <w:marBottom w:val="0"/>
          <w:divBdr>
            <w:top w:val="none" w:sz="0" w:space="0" w:color="auto"/>
            <w:left w:val="none" w:sz="0" w:space="0" w:color="auto"/>
            <w:bottom w:val="none" w:sz="0" w:space="0" w:color="auto"/>
            <w:right w:val="none" w:sz="0" w:space="0" w:color="auto"/>
          </w:divBdr>
          <w:divsChild>
            <w:div w:id="882905973">
              <w:marLeft w:val="0"/>
              <w:marRight w:val="0"/>
              <w:marTop w:val="0"/>
              <w:marBottom w:val="0"/>
              <w:divBdr>
                <w:top w:val="none" w:sz="0" w:space="0" w:color="auto"/>
                <w:left w:val="none" w:sz="0" w:space="0" w:color="auto"/>
                <w:bottom w:val="none" w:sz="0" w:space="0" w:color="auto"/>
                <w:right w:val="none" w:sz="0" w:space="0" w:color="auto"/>
              </w:divBdr>
            </w:div>
          </w:divsChild>
        </w:div>
        <w:div w:id="135881272">
          <w:marLeft w:val="0"/>
          <w:marRight w:val="0"/>
          <w:marTop w:val="0"/>
          <w:marBottom w:val="0"/>
          <w:divBdr>
            <w:top w:val="none" w:sz="0" w:space="0" w:color="auto"/>
            <w:left w:val="none" w:sz="0" w:space="0" w:color="auto"/>
            <w:bottom w:val="none" w:sz="0" w:space="0" w:color="auto"/>
            <w:right w:val="none" w:sz="0" w:space="0" w:color="auto"/>
          </w:divBdr>
          <w:divsChild>
            <w:div w:id="1990941422">
              <w:marLeft w:val="0"/>
              <w:marRight w:val="0"/>
              <w:marTop w:val="0"/>
              <w:marBottom w:val="0"/>
              <w:divBdr>
                <w:top w:val="none" w:sz="0" w:space="0" w:color="auto"/>
                <w:left w:val="none" w:sz="0" w:space="0" w:color="auto"/>
                <w:bottom w:val="none" w:sz="0" w:space="0" w:color="auto"/>
                <w:right w:val="none" w:sz="0" w:space="0" w:color="auto"/>
              </w:divBdr>
            </w:div>
          </w:divsChild>
        </w:div>
        <w:div w:id="1581789906">
          <w:marLeft w:val="0"/>
          <w:marRight w:val="0"/>
          <w:marTop w:val="0"/>
          <w:marBottom w:val="0"/>
          <w:divBdr>
            <w:top w:val="none" w:sz="0" w:space="0" w:color="auto"/>
            <w:left w:val="none" w:sz="0" w:space="0" w:color="auto"/>
            <w:bottom w:val="none" w:sz="0" w:space="0" w:color="auto"/>
            <w:right w:val="none" w:sz="0" w:space="0" w:color="auto"/>
          </w:divBdr>
          <w:divsChild>
            <w:div w:id="486046411">
              <w:marLeft w:val="0"/>
              <w:marRight w:val="0"/>
              <w:marTop w:val="0"/>
              <w:marBottom w:val="0"/>
              <w:divBdr>
                <w:top w:val="none" w:sz="0" w:space="0" w:color="auto"/>
                <w:left w:val="none" w:sz="0" w:space="0" w:color="auto"/>
                <w:bottom w:val="none" w:sz="0" w:space="0" w:color="auto"/>
                <w:right w:val="none" w:sz="0" w:space="0" w:color="auto"/>
              </w:divBdr>
            </w:div>
          </w:divsChild>
        </w:div>
        <w:div w:id="1916085676">
          <w:marLeft w:val="0"/>
          <w:marRight w:val="0"/>
          <w:marTop w:val="0"/>
          <w:marBottom w:val="0"/>
          <w:divBdr>
            <w:top w:val="none" w:sz="0" w:space="0" w:color="auto"/>
            <w:left w:val="none" w:sz="0" w:space="0" w:color="auto"/>
            <w:bottom w:val="none" w:sz="0" w:space="0" w:color="auto"/>
            <w:right w:val="none" w:sz="0" w:space="0" w:color="auto"/>
          </w:divBdr>
          <w:divsChild>
            <w:div w:id="728917621">
              <w:marLeft w:val="0"/>
              <w:marRight w:val="0"/>
              <w:marTop w:val="0"/>
              <w:marBottom w:val="0"/>
              <w:divBdr>
                <w:top w:val="none" w:sz="0" w:space="0" w:color="auto"/>
                <w:left w:val="none" w:sz="0" w:space="0" w:color="auto"/>
                <w:bottom w:val="none" w:sz="0" w:space="0" w:color="auto"/>
                <w:right w:val="none" w:sz="0" w:space="0" w:color="auto"/>
              </w:divBdr>
            </w:div>
            <w:div w:id="1145390408">
              <w:marLeft w:val="0"/>
              <w:marRight w:val="0"/>
              <w:marTop w:val="0"/>
              <w:marBottom w:val="0"/>
              <w:divBdr>
                <w:top w:val="none" w:sz="0" w:space="0" w:color="auto"/>
                <w:left w:val="none" w:sz="0" w:space="0" w:color="auto"/>
                <w:bottom w:val="none" w:sz="0" w:space="0" w:color="auto"/>
                <w:right w:val="none" w:sz="0" w:space="0" w:color="auto"/>
              </w:divBdr>
            </w:div>
            <w:div w:id="1881621897">
              <w:marLeft w:val="0"/>
              <w:marRight w:val="0"/>
              <w:marTop w:val="0"/>
              <w:marBottom w:val="0"/>
              <w:divBdr>
                <w:top w:val="none" w:sz="0" w:space="0" w:color="auto"/>
                <w:left w:val="none" w:sz="0" w:space="0" w:color="auto"/>
                <w:bottom w:val="none" w:sz="0" w:space="0" w:color="auto"/>
                <w:right w:val="none" w:sz="0" w:space="0" w:color="auto"/>
              </w:divBdr>
            </w:div>
            <w:div w:id="860818584">
              <w:marLeft w:val="0"/>
              <w:marRight w:val="0"/>
              <w:marTop w:val="0"/>
              <w:marBottom w:val="0"/>
              <w:divBdr>
                <w:top w:val="none" w:sz="0" w:space="0" w:color="auto"/>
                <w:left w:val="none" w:sz="0" w:space="0" w:color="auto"/>
                <w:bottom w:val="none" w:sz="0" w:space="0" w:color="auto"/>
                <w:right w:val="none" w:sz="0" w:space="0" w:color="auto"/>
              </w:divBdr>
            </w:div>
            <w:div w:id="1093209824">
              <w:marLeft w:val="0"/>
              <w:marRight w:val="0"/>
              <w:marTop w:val="0"/>
              <w:marBottom w:val="0"/>
              <w:divBdr>
                <w:top w:val="none" w:sz="0" w:space="0" w:color="auto"/>
                <w:left w:val="none" w:sz="0" w:space="0" w:color="auto"/>
                <w:bottom w:val="none" w:sz="0" w:space="0" w:color="auto"/>
                <w:right w:val="none" w:sz="0" w:space="0" w:color="auto"/>
              </w:divBdr>
            </w:div>
            <w:div w:id="554513335">
              <w:marLeft w:val="0"/>
              <w:marRight w:val="0"/>
              <w:marTop w:val="0"/>
              <w:marBottom w:val="0"/>
              <w:divBdr>
                <w:top w:val="none" w:sz="0" w:space="0" w:color="auto"/>
                <w:left w:val="none" w:sz="0" w:space="0" w:color="auto"/>
                <w:bottom w:val="none" w:sz="0" w:space="0" w:color="auto"/>
                <w:right w:val="none" w:sz="0" w:space="0" w:color="auto"/>
              </w:divBdr>
            </w:div>
            <w:div w:id="2021084732">
              <w:marLeft w:val="0"/>
              <w:marRight w:val="0"/>
              <w:marTop w:val="0"/>
              <w:marBottom w:val="0"/>
              <w:divBdr>
                <w:top w:val="none" w:sz="0" w:space="0" w:color="auto"/>
                <w:left w:val="none" w:sz="0" w:space="0" w:color="auto"/>
                <w:bottom w:val="none" w:sz="0" w:space="0" w:color="auto"/>
                <w:right w:val="none" w:sz="0" w:space="0" w:color="auto"/>
              </w:divBdr>
            </w:div>
            <w:div w:id="1932469137">
              <w:marLeft w:val="0"/>
              <w:marRight w:val="0"/>
              <w:marTop w:val="0"/>
              <w:marBottom w:val="0"/>
              <w:divBdr>
                <w:top w:val="none" w:sz="0" w:space="0" w:color="auto"/>
                <w:left w:val="none" w:sz="0" w:space="0" w:color="auto"/>
                <w:bottom w:val="none" w:sz="0" w:space="0" w:color="auto"/>
                <w:right w:val="none" w:sz="0" w:space="0" w:color="auto"/>
              </w:divBdr>
            </w:div>
          </w:divsChild>
        </w:div>
        <w:div w:id="529149221">
          <w:marLeft w:val="0"/>
          <w:marRight w:val="0"/>
          <w:marTop w:val="0"/>
          <w:marBottom w:val="0"/>
          <w:divBdr>
            <w:top w:val="none" w:sz="0" w:space="0" w:color="auto"/>
            <w:left w:val="none" w:sz="0" w:space="0" w:color="auto"/>
            <w:bottom w:val="none" w:sz="0" w:space="0" w:color="auto"/>
            <w:right w:val="none" w:sz="0" w:space="0" w:color="auto"/>
          </w:divBdr>
          <w:divsChild>
            <w:div w:id="1232808603">
              <w:marLeft w:val="0"/>
              <w:marRight w:val="0"/>
              <w:marTop w:val="0"/>
              <w:marBottom w:val="0"/>
              <w:divBdr>
                <w:top w:val="none" w:sz="0" w:space="0" w:color="auto"/>
                <w:left w:val="none" w:sz="0" w:space="0" w:color="auto"/>
                <w:bottom w:val="none" w:sz="0" w:space="0" w:color="auto"/>
                <w:right w:val="none" w:sz="0" w:space="0" w:color="auto"/>
              </w:divBdr>
            </w:div>
            <w:div w:id="530922003">
              <w:marLeft w:val="0"/>
              <w:marRight w:val="0"/>
              <w:marTop w:val="0"/>
              <w:marBottom w:val="0"/>
              <w:divBdr>
                <w:top w:val="none" w:sz="0" w:space="0" w:color="auto"/>
                <w:left w:val="none" w:sz="0" w:space="0" w:color="auto"/>
                <w:bottom w:val="none" w:sz="0" w:space="0" w:color="auto"/>
                <w:right w:val="none" w:sz="0" w:space="0" w:color="auto"/>
              </w:divBdr>
            </w:div>
            <w:div w:id="95639949">
              <w:marLeft w:val="0"/>
              <w:marRight w:val="0"/>
              <w:marTop w:val="0"/>
              <w:marBottom w:val="0"/>
              <w:divBdr>
                <w:top w:val="none" w:sz="0" w:space="0" w:color="auto"/>
                <w:left w:val="none" w:sz="0" w:space="0" w:color="auto"/>
                <w:bottom w:val="none" w:sz="0" w:space="0" w:color="auto"/>
                <w:right w:val="none" w:sz="0" w:space="0" w:color="auto"/>
              </w:divBdr>
            </w:div>
            <w:div w:id="361590656">
              <w:marLeft w:val="0"/>
              <w:marRight w:val="0"/>
              <w:marTop w:val="0"/>
              <w:marBottom w:val="0"/>
              <w:divBdr>
                <w:top w:val="none" w:sz="0" w:space="0" w:color="auto"/>
                <w:left w:val="none" w:sz="0" w:space="0" w:color="auto"/>
                <w:bottom w:val="none" w:sz="0" w:space="0" w:color="auto"/>
                <w:right w:val="none" w:sz="0" w:space="0" w:color="auto"/>
              </w:divBdr>
            </w:div>
          </w:divsChild>
        </w:div>
        <w:div w:id="2136484007">
          <w:marLeft w:val="0"/>
          <w:marRight w:val="0"/>
          <w:marTop w:val="0"/>
          <w:marBottom w:val="0"/>
          <w:divBdr>
            <w:top w:val="none" w:sz="0" w:space="0" w:color="auto"/>
            <w:left w:val="none" w:sz="0" w:space="0" w:color="auto"/>
            <w:bottom w:val="none" w:sz="0" w:space="0" w:color="auto"/>
            <w:right w:val="none" w:sz="0" w:space="0" w:color="auto"/>
          </w:divBdr>
          <w:divsChild>
            <w:div w:id="1974021395">
              <w:marLeft w:val="0"/>
              <w:marRight w:val="0"/>
              <w:marTop w:val="0"/>
              <w:marBottom w:val="0"/>
              <w:divBdr>
                <w:top w:val="none" w:sz="0" w:space="0" w:color="auto"/>
                <w:left w:val="none" w:sz="0" w:space="0" w:color="auto"/>
                <w:bottom w:val="none" w:sz="0" w:space="0" w:color="auto"/>
                <w:right w:val="none" w:sz="0" w:space="0" w:color="auto"/>
              </w:divBdr>
            </w:div>
            <w:div w:id="1481075120">
              <w:marLeft w:val="0"/>
              <w:marRight w:val="0"/>
              <w:marTop w:val="0"/>
              <w:marBottom w:val="0"/>
              <w:divBdr>
                <w:top w:val="none" w:sz="0" w:space="0" w:color="auto"/>
                <w:left w:val="none" w:sz="0" w:space="0" w:color="auto"/>
                <w:bottom w:val="none" w:sz="0" w:space="0" w:color="auto"/>
                <w:right w:val="none" w:sz="0" w:space="0" w:color="auto"/>
              </w:divBdr>
            </w:div>
            <w:div w:id="803694455">
              <w:marLeft w:val="0"/>
              <w:marRight w:val="0"/>
              <w:marTop w:val="0"/>
              <w:marBottom w:val="0"/>
              <w:divBdr>
                <w:top w:val="none" w:sz="0" w:space="0" w:color="auto"/>
                <w:left w:val="none" w:sz="0" w:space="0" w:color="auto"/>
                <w:bottom w:val="none" w:sz="0" w:space="0" w:color="auto"/>
                <w:right w:val="none" w:sz="0" w:space="0" w:color="auto"/>
              </w:divBdr>
            </w:div>
            <w:div w:id="16413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7993">
      <w:bodyDiv w:val="1"/>
      <w:marLeft w:val="0"/>
      <w:marRight w:val="0"/>
      <w:marTop w:val="0"/>
      <w:marBottom w:val="0"/>
      <w:divBdr>
        <w:top w:val="none" w:sz="0" w:space="0" w:color="auto"/>
        <w:left w:val="none" w:sz="0" w:space="0" w:color="auto"/>
        <w:bottom w:val="none" w:sz="0" w:space="0" w:color="auto"/>
        <w:right w:val="none" w:sz="0" w:space="0" w:color="auto"/>
      </w:divBdr>
    </w:div>
    <w:div w:id="644627076">
      <w:bodyDiv w:val="1"/>
      <w:marLeft w:val="0"/>
      <w:marRight w:val="0"/>
      <w:marTop w:val="0"/>
      <w:marBottom w:val="0"/>
      <w:divBdr>
        <w:top w:val="none" w:sz="0" w:space="0" w:color="auto"/>
        <w:left w:val="none" w:sz="0" w:space="0" w:color="auto"/>
        <w:bottom w:val="none" w:sz="0" w:space="0" w:color="auto"/>
        <w:right w:val="none" w:sz="0" w:space="0" w:color="auto"/>
      </w:divBdr>
    </w:div>
    <w:div w:id="801970061">
      <w:bodyDiv w:val="1"/>
      <w:marLeft w:val="0"/>
      <w:marRight w:val="0"/>
      <w:marTop w:val="0"/>
      <w:marBottom w:val="0"/>
      <w:divBdr>
        <w:top w:val="none" w:sz="0" w:space="0" w:color="auto"/>
        <w:left w:val="none" w:sz="0" w:space="0" w:color="auto"/>
        <w:bottom w:val="none" w:sz="0" w:space="0" w:color="auto"/>
        <w:right w:val="none" w:sz="0" w:space="0" w:color="auto"/>
      </w:divBdr>
    </w:div>
    <w:div w:id="981276763">
      <w:bodyDiv w:val="1"/>
      <w:marLeft w:val="0"/>
      <w:marRight w:val="0"/>
      <w:marTop w:val="0"/>
      <w:marBottom w:val="0"/>
      <w:divBdr>
        <w:top w:val="none" w:sz="0" w:space="0" w:color="auto"/>
        <w:left w:val="none" w:sz="0" w:space="0" w:color="auto"/>
        <w:bottom w:val="none" w:sz="0" w:space="0" w:color="auto"/>
        <w:right w:val="none" w:sz="0" w:space="0" w:color="auto"/>
      </w:divBdr>
      <w:divsChild>
        <w:div w:id="1482698214">
          <w:marLeft w:val="0"/>
          <w:marRight w:val="0"/>
          <w:marTop w:val="0"/>
          <w:marBottom w:val="0"/>
          <w:divBdr>
            <w:top w:val="none" w:sz="0" w:space="0" w:color="auto"/>
            <w:left w:val="none" w:sz="0" w:space="0" w:color="auto"/>
            <w:bottom w:val="none" w:sz="0" w:space="0" w:color="auto"/>
            <w:right w:val="none" w:sz="0" w:space="0" w:color="auto"/>
          </w:divBdr>
          <w:divsChild>
            <w:div w:id="1246917739">
              <w:marLeft w:val="0"/>
              <w:marRight w:val="0"/>
              <w:marTop w:val="0"/>
              <w:marBottom w:val="0"/>
              <w:divBdr>
                <w:top w:val="none" w:sz="0" w:space="0" w:color="auto"/>
                <w:left w:val="none" w:sz="0" w:space="0" w:color="auto"/>
                <w:bottom w:val="none" w:sz="0" w:space="0" w:color="auto"/>
                <w:right w:val="none" w:sz="0" w:space="0" w:color="auto"/>
              </w:divBdr>
            </w:div>
          </w:divsChild>
        </w:div>
        <w:div w:id="733508673">
          <w:marLeft w:val="0"/>
          <w:marRight w:val="0"/>
          <w:marTop w:val="0"/>
          <w:marBottom w:val="0"/>
          <w:divBdr>
            <w:top w:val="none" w:sz="0" w:space="0" w:color="auto"/>
            <w:left w:val="none" w:sz="0" w:space="0" w:color="auto"/>
            <w:bottom w:val="none" w:sz="0" w:space="0" w:color="auto"/>
            <w:right w:val="none" w:sz="0" w:space="0" w:color="auto"/>
          </w:divBdr>
          <w:divsChild>
            <w:div w:id="2016299034">
              <w:marLeft w:val="0"/>
              <w:marRight w:val="0"/>
              <w:marTop w:val="0"/>
              <w:marBottom w:val="0"/>
              <w:divBdr>
                <w:top w:val="none" w:sz="0" w:space="0" w:color="auto"/>
                <w:left w:val="none" w:sz="0" w:space="0" w:color="auto"/>
                <w:bottom w:val="none" w:sz="0" w:space="0" w:color="auto"/>
                <w:right w:val="none" w:sz="0" w:space="0" w:color="auto"/>
              </w:divBdr>
            </w:div>
          </w:divsChild>
        </w:div>
        <w:div w:id="1775979374">
          <w:marLeft w:val="0"/>
          <w:marRight w:val="0"/>
          <w:marTop w:val="0"/>
          <w:marBottom w:val="0"/>
          <w:divBdr>
            <w:top w:val="none" w:sz="0" w:space="0" w:color="auto"/>
            <w:left w:val="none" w:sz="0" w:space="0" w:color="auto"/>
            <w:bottom w:val="none" w:sz="0" w:space="0" w:color="auto"/>
            <w:right w:val="none" w:sz="0" w:space="0" w:color="auto"/>
          </w:divBdr>
          <w:divsChild>
            <w:div w:id="37970817">
              <w:marLeft w:val="0"/>
              <w:marRight w:val="0"/>
              <w:marTop w:val="0"/>
              <w:marBottom w:val="0"/>
              <w:divBdr>
                <w:top w:val="none" w:sz="0" w:space="0" w:color="auto"/>
                <w:left w:val="none" w:sz="0" w:space="0" w:color="auto"/>
                <w:bottom w:val="none" w:sz="0" w:space="0" w:color="auto"/>
                <w:right w:val="none" w:sz="0" w:space="0" w:color="auto"/>
              </w:divBdr>
            </w:div>
          </w:divsChild>
        </w:div>
        <w:div w:id="878128399">
          <w:marLeft w:val="0"/>
          <w:marRight w:val="0"/>
          <w:marTop w:val="0"/>
          <w:marBottom w:val="0"/>
          <w:divBdr>
            <w:top w:val="none" w:sz="0" w:space="0" w:color="auto"/>
            <w:left w:val="none" w:sz="0" w:space="0" w:color="auto"/>
            <w:bottom w:val="none" w:sz="0" w:space="0" w:color="auto"/>
            <w:right w:val="none" w:sz="0" w:space="0" w:color="auto"/>
          </w:divBdr>
          <w:divsChild>
            <w:div w:id="1798138955">
              <w:marLeft w:val="0"/>
              <w:marRight w:val="0"/>
              <w:marTop w:val="0"/>
              <w:marBottom w:val="0"/>
              <w:divBdr>
                <w:top w:val="none" w:sz="0" w:space="0" w:color="auto"/>
                <w:left w:val="none" w:sz="0" w:space="0" w:color="auto"/>
                <w:bottom w:val="none" w:sz="0" w:space="0" w:color="auto"/>
                <w:right w:val="none" w:sz="0" w:space="0" w:color="auto"/>
              </w:divBdr>
            </w:div>
          </w:divsChild>
        </w:div>
        <w:div w:id="1319185950">
          <w:marLeft w:val="0"/>
          <w:marRight w:val="0"/>
          <w:marTop w:val="0"/>
          <w:marBottom w:val="0"/>
          <w:divBdr>
            <w:top w:val="none" w:sz="0" w:space="0" w:color="auto"/>
            <w:left w:val="none" w:sz="0" w:space="0" w:color="auto"/>
            <w:bottom w:val="none" w:sz="0" w:space="0" w:color="auto"/>
            <w:right w:val="none" w:sz="0" w:space="0" w:color="auto"/>
          </w:divBdr>
          <w:divsChild>
            <w:div w:id="951399059">
              <w:marLeft w:val="0"/>
              <w:marRight w:val="0"/>
              <w:marTop w:val="0"/>
              <w:marBottom w:val="0"/>
              <w:divBdr>
                <w:top w:val="none" w:sz="0" w:space="0" w:color="auto"/>
                <w:left w:val="none" w:sz="0" w:space="0" w:color="auto"/>
                <w:bottom w:val="none" w:sz="0" w:space="0" w:color="auto"/>
                <w:right w:val="none" w:sz="0" w:space="0" w:color="auto"/>
              </w:divBdr>
            </w:div>
          </w:divsChild>
        </w:div>
        <w:div w:id="1023674317">
          <w:marLeft w:val="0"/>
          <w:marRight w:val="0"/>
          <w:marTop w:val="0"/>
          <w:marBottom w:val="0"/>
          <w:divBdr>
            <w:top w:val="none" w:sz="0" w:space="0" w:color="auto"/>
            <w:left w:val="none" w:sz="0" w:space="0" w:color="auto"/>
            <w:bottom w:val="none" w:sz="0" w:space="0" w:color="auto"/>
            <w:right w:val="none" w:sz="0" w:space="0" w:color="auto"/>
          </w:divBdr>
          <w:divsChild>
            <w:div w:id="15489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7617">
      <w:bodyDiv w:val="1"/>
      <w:marLeft w:val="0"/>
      <w:marRight w:val="0"/>
      <w:marTop w:val="0"/>
      <w:marBottom w:val="0"/>
      <w:divBdr>
        <w:top w:val="none" w:sz="0" w:space="0" w:color="auto"/>
        <w:left w:val="none" w:sz="0" w:space="0" w:color="auto"/>
        <w:bottom w:val="none" w:sz="0" w:space="0" w:color="auto"/>
        <w:right w:val="none" w:sz="0" w:space="0" w:color="auto"/>
      </w:divBdr>
    </w:div>
    <w:div w:id="1407217839">
      <w:bodyDiv w:val="1"/>
      <w:marLeft w:val="0"/>
      <w:marRight w:val="0"/>
      <w:marTop w:val="0"/>
      <w:marBottom w:val="0"/>
      <w:divBdr>
        <w:top w:val="none" w:sz="0" w:space="0" w:color="auto"/>
        <w:left w:val="none" w:sz="0" w:space="0" w:color="auto"/>
        <w:bottom w:val="none" w:sz="0" w:space="0" w:color="auto"/>
        <w:right w:val="none" w:sz="0" w:space="0" w:color="auto"/>
      </w:divBdr>
      <w:divsChild>
        <w:div w:id="224490393">
          <w:marLeft w:val="0"/>
          <w:marRight w:val="0"/>
          <w:marTop w:val="480"/>
          <w:marBottom w:val="0"/>
          <w:divBdr>
            <w:top w:val="none" w:sz="0" w:space="0" w:color="auto"/>
            <w:left w:val="none" w:sz="0" w:space="0" w:color="auto"/>
            <w:bottom w:val="none" w:sz="0" w:space="0" w:color="auto"/>
            <w:right w:val="none" w:sz="0" w:space="0" w:color="auto"/>
          </w:divBdr>
        </w:div>
      </w:divsChild>
    </w:div>
    <w:div w:id="1453287946">
      <w:bodyDiv w:val="1"/>
      <w:marLeft w:val="0"/>
      <w:marRight w:val="0"/>
      <w:marTop w:val="0"/>
      <w:marBottom w:val="0"/>
      <w:divBdr>
        <w:top w:val="none" w:sz="0" w:space="0" w:color="auto"/>
        <w:left w:val="none" w:sz="0" w:space="0" w:color="auto"/>
        <w:bottom w:val="none" w:sz="0" w:space="0" w:color="auto"/>
        <w:right w:val="none" w:sz="0" w:space="0" w:color="auto"/>
      </w:divBdr>
    </w:div>
    <w:div w:id="1475640293">
      <w:bodyDiv w:val="1"/>
      <w:marLeft w:val="0"/>
      <w:marRight w:val="0"/>
      <w:marTop w:val="0"/>
      <w:marBottom w:val="0"/>
      <w:divBdr>
        <w:top w:val="none" w:sz="0" w:space="0" w:color="auto"/>
        <w:left w:val="none" w:sz="0" w:space="0" w:color="auto"/>
        <w:bottom w:val="none" w:sz="0" w:space="0" w:color="auto"/>
        <w:right w:val="none" w:sz="0" w:space="0" w:color="auto"/>
      </w:divBdr>
    </w:div>
    <w:div w:id="1509253640">
      <w:bodyDiv w:val="1"/>
      <w:marLeft w:val="0"/>
      <w:marRight w:val="0"/>
      <w:marTop w:val="0"/>
      <w:marBottom w:val="0"/>
      <w:divBdr>
        <w:top w:val="none" w:sz="0" w:space="0" w:color="auto"/>
        <w:left w:val="none" w:sz="0" w:space="0" w:color="auto"/>
        <w:bottom w:val="none" w:sz="0" w:space="0" w:color="auto"/>
        <w:right w:val="none" w:sz="0" w:space="0" w:color="auto"/>
      </w:divBdr>
      <w:divsChild>
        <w:div w:id="504441064">
          <w:marLeft w:val="0"/>
          <w:marRight w:val="0"/>
          <w:marTop w:val="0"/>
          <w:marBottom w:val="0"/>
          <w:divBdr>
            <w:top w:val="none" w:sz="0" w:space="0" w:color="auto"/>
            <w:left w:val="none" w:sz="0" w:space="0" w:color="auto"/>
            <w:bottom w:val="none" w:sz="0" w:space="0" w:color="auto"/>
            <w:right w:val="none" w:sz="0" w:space="0" w:color="auto"/>
          </w:divBdr>
        </w:div>
        <w:div w:id="1546217688">
          <w:marLeft w:val="0"/>
          <w:marRight w:val="0"/>
          <w:marTop w:val="0"/>
          <w:marBottom w:val="0"/>
          <w:divBdr>
            <w:top w:val="none" w:sz="0" w:space="0" w:color="auto"/>
            <w:left w:val="none" w:sz="0" w:space="0" w:color="auto"/>
            <w:bottom w:val="none" w:sz="0" w:space="0" w:color="auto"/>
            <w:right w:val="none" w:sz="0" w:space="0" w:color="auto"/>
          </w:divBdr>
        </w:div>
        <w:div w:id="1240552527">
          <w:marLeft w:val="0"/>
          <w:marRight w:val="0"/>
          <w:marTop w:val="0"/>
          <w:marBottom w:val="0"/>
          <w:divBdr>
            <w:top w:val="none" w:sz="0" w:space="0" w:color="auto"/>
            <w:left w:val="none" w:sz="0" w:space="0" w:color="auto"/>
            <w:bottom w:val="none" w:sz="0" w:space="0" w:color="auto"/>
            <w:right w:val="none" w:sz="0" w:space="0" w:color="auto"/>
          </w:divBdr>
        </w:div>
        <w:div w:id="2036809045">
          <w:marLeft w:val="0"/>
          <w:marRight w:val="0"/>
          <w:marTop w:val="0"/>
          <w:marBottom w:val="0"/>
          <w:divBdr>
            <w:top w:val="none" w:sz="0" w:space="0" w:color="auto"/>
            <w:left w:val="none" w:sz="0" w:space="0" w:color="auto"/>
            <w:bottom w:val="none" w:sz="0" w:space="0" w:color="auto"/>
            <w:right w:val="none" w:sz="0" w:space="0" w:color="auto"/>
          </w:divBdr>
        </w:div>
        <w:div w:id="1856722551">
          <w:marLeft w:val="0"/>
          <w:marRight w:val="0"/>
          <w:marTop w:val="0"/>
          <w:marBottom w:val="0"/>
          <w:divBdr>
            <w:top w:val="none" w:sz="0" w:space="0" w:color="auto"/>
            <w:left w:val="none" w:sz="0" w:space="0" w:color="auto"/>
            <w:bottom w:val="none" w:sz="0" w:space="0" w:color="auto"/>
            <w:right w:val="none" w:sz="0" w:space="0" w:color="auto"/>
          </w:divBdr>
        </w:div>
        <w:div w:id="752706642">
          <w:marLeft w:val="0"/>
          <w:marRight w:val="0"/>
          <w:marTop w:val="0"/>
          <w:marBottom w:val="0"/>
          <w:divBdr>
            <w:top w:val="none" w:sz="0" w:space="0" w:color="auto"/>
            <w:left w:val="none" w:sz="0" w:space="0" w:color="auto"/>
            <w:bottom w:val="none" w:sz="0" w:space="0" w:color="auto"/>
            <w:right w:val="none" w:sz="0" w:space="0" w:color="auto"/>
          </w:divBdr>
        </w:div>
        <w:div w:id="1298031967">
          <w:marLeft w:val="0"/>
          <w:marRight w:val="0"/>
          <w:marTop w:val="0"/>
          <w:marBottom w:val="0"/>
          <w:divBdr>
            <w:top w:val="none" w:sz="0" w:space="0" w:color="auto"/>
            <w:left w:val="none" w:sz="0" w:space="0" w:color="auto"/>
            <w:bottom w:val="none" w:sz="0" w:space="0" w:color="auto"/>
            <w:right w:val="none" w:sz="0" w:space="0" w:color="auto"/>
          </w:divBdr>
        </w:div>
        <w:div w:id="204953942">
          <w:marLeft w:val="0"/>
          <w:marRight w:val="0"/>
          <w:marTop w:val="0"/>
          <w:marBottom w:val="0"/>
          <w:divBdr>
            <w:top w:val="none" w:sz="0" w:space="0" w:color="auto"/>
            <w:left w:val="none" w:sz="0" w:space="0" w:color="auto"/>
            <w:bottom w:val="none" w:sz="0" w:space="0" w:color="auto"/>
            <w:right w:val="none" w:sz="0" w:space="0" w:color="auto"/>
          </w:divBdr>
        </w:div>
      </w:divsChild>
    </w:div>
    <w:div w:id="1759017229">
      <w:bodyDiv w:val="1"/>
      <w:marLeft w:val="0"/>
      <w:marRight w:val="0"/>
      <w:marTop w:val="0"/>
      <w:marBottom w:val="0"/>
      <w:divBdr>
        <w:top w:val="none" w:sz="0" w:space="0" w:color="auto"/>
        <w:left w:val="none" w:sz="0" w:space="0" w:color="auto"/>
        <w:bottom w:val="none" w:sz="0" w:space="0" w:color="auto"/>
        <w:right w:val="none" w:sz="0" w:space="0" w:color="auto"/>
      </w:divBdr>
    </w:div>
    <w:div w:id="1816795812">
      <w:bodyDiv w:val="1"/>
      <w:marLeft w:val="0"/>
      <w:marRight w:val="0"/>
      <w:marTop w:val="0"/>
      <w:marBottom w:val="0"/>
      <w:divBdr>
        <w:top w:val="none" w:sz="0" w:space="0" w:color="auto"/>
        <w:left w:val="none" w:sz="0" w:space="0" w:color="auto"/>
        <w:bottom w:val="none" w:sz="0" w:space="0" w:color="auto"/>
        <w:right w:val="none" w:sz="0" w:space="0" w:color="auto"/>
      </w:divBdr>
    </w:div>
    <w:div w:id="1823354889">
      <w:bodyDiv w:val="1"/>
      <w:marLeft w:val="0"/>
      <w:marRight w:val="0"/>
      <w:marTop w:val="0"/>
      <w:marBottom w:val="0"/>
      <w:divBdr>
        <w:top w:val="none" w:sz="0" w:space="0" w:color="auto"/>
        <w:left w:val="none" w:sz="0" w:space="0" w:color="auto"/>
        <w:bottom w:val="none" w:sz="0" w:space="0" w:color="auto"/>
        <w:right w:val="none" w:sz="0" w:space="0" w:color="auto"/>
      </w:divBdr>
      <w:divsChild>
        <w:div w:id="210269724">
          <w:marLeft w:val="0"/>
          <w:marRight w:val="0"/>
          <w:marTop w:val="0"/>
          <w:marBottom w:val="0"/>
          <w:divBdr>
            <w:top w:val="none" w:sz="0" w:space="0" w:color="auto"/>
            <w:left w:val="none" w:sz="0" w:space="0" w:color="auto"/>
            <w:bottom w:val="none" w:sz="0" w:space="0" w:color="auto"/>
            <w:right w:val="none" w:sz="0" w:space="0" w:color="auto"/>
          </w:divBdr>
        </w:div>
        <w:div w:id="986859295">
          <w:marLeft w:val="0"/>
          <w:marRight w:val="0"/>
          <w:marTop w:val="0"/>
          <w:marBottom w:val="0"/>
          <w:divBdr>
            <w:top w:val="none" w:sz="0" w:space="0" w:color="auto"/>
            <w:left w:val="none" w:sz="0" w:space="0" w:color="auto"/>
            <w:bottom w:val="none" w:sz="0" w:space="0" w:color="auto"/>
            <w:right w:val="none" w:sz="0" w:space="0" w:color="auto"/>
          </w:divBdr>
        </w:div>
        <w:div w:id="73482064">
          <w:marLeft w:val="0"/>
          <w:marRight w:val="0"/>
          <w:marTop w:val="0"/>
          <w:marBottom w:val="0"/>
          <w:divBdr>
            <w:top w:val="none" w:sz="0" w:space="0" w:color="auto"/>
            <w:left w:val="none" w:sz="0" w:space="0" w:color="auto"/>
            <w:bottom w:val="none" w:sz="0" w:space="0" w:color="auto"/>
            <w:right w:val="none" w:sz="0" w:space="0" w:color="auto"/>
          </w:divBdr>
        </w:div>
      </w:divsChild>
    </w:div>
    <w:div w:id="186216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814c59298cb4426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be2f73-faf2-459d-94d4-8efca3cc9cc8" xsi:nil="true"/>
    <lcf76f155ced4ddcb4097134ff3c332f xmlns="38b51d98-8436-474b-9810-f6d2e0bf42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18F509374CF44B3D1CF641B7B0B2A" ma:contentTypeVersion="16" ma:contentTypeDescription="Create a new document." ma:contentTypeScope="" ma:versionID="cf0ffe36167239a1a810e554b6fcadf5">
  <xsd:schema xmlns:xsd="http://www.w3.org/2001/XMLSchema" xmlns:xs="http://www.w3.org/2001/XMLSchema" xmlns:p="http://schemas.microsoft.com/office/2006/metadata/properties" xmlns:ns2="38b51d98-8436-474b-9810-f6d2e0bf4279" xmlns:ns3="f1be2f73-faf2-459d-94d4-8efca3cc9cc8" targetNamespace="http://schemas.microsoft.com/office/2006/metadata/properties" ma:root="true" ma:fieldsID="981ef8ebe193ed37749ad6c988eeb8d9" ns2:_="" ns3:_="">
    <xsd:import namespace="38b51d98-8436-474b-9810-f6d2e0bf4279"/>
    <xsd:import namespace="f1be2f73-faf2-459d-94d4-8efca3cc9c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51d98-8436-474b-9810-f6d2e0bf4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d281fd-031f-437b-92f4-39711c7a05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be2f73-faf2-459d-94d4-8efca3cc9c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4b087d-3d25-4179-b6ca-3d2bb1b569e3}" ma:internalName="TaxCatchAll" ma:showField="CatchAllData" ma:web="f1be2f73-faf2-459d-94d4-8efca3cc9c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FBD6-5614-441E-BF28-6BA33ED4A21E}">
  <ds:schemaRefs>
    <ds:schemaRef ds:uri="http://schemas.microsoft.com/office/2006/metadata/properties"/>
    <ds:schemaRef ds:uri="http://schemas.microsoft.com/office/infopath/2007/PartnerControls"/>
    <ds:schemaRef ds:uri="f1be2f73-faf2-459d-94d4-8efca3cc9cc8"/>
    <ds:schemaRef ds:uri="38b51d98-8436-474b-9810-f6d2e0bf4279"/>
  </ds:schemaRefs>
</ds:datastoreItem>
</file>

<file path=customXml/itemProps2.xml><?xml version="1.0" encoding="utf-8"?>
<ds:datastoreItem xmlns:ds="http://schemas.openxmlformats.org/officeDocument/2006/customXml" ds:itemID="{52704B9D-C9F7-44B4-BF7F-AAA57EE5F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51d98-8436-474b-9810-f6d2e0bf4279"/>
    <ds:schemaRef ds:uri="f1be2f73-faf2-459d-94d4-8efca3cc9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175B9-9D0D-4092-A535-79814680903F}">
  <ds:schemaRefs>
    <ds:schemaRef ds:uri="http://schemas.microsoft.com/sharepoint/v3/contenttype/forms"/>
  </ds:schemaRefs>
</ds:datastoreItem>
</file>

<file path=customXml/itemProps4.xml><?xml version="1.0" encoding="utf-8"?>
<ds:datastoreItem xmlns:ds="http://schemas.openxmlformats.org/officeDocument/2006/customXml" ds:itemID="{98C95717-CCF9-4064-BCC8-DEF8AE42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7</Words>
  <Characters>5178</Characters>
  <Application>Microsoft Office Word</Application>
  <DocSecurity>0</DocSecurity>
  <Lines>43</Lines>
  <Paragraphs>12</Paragraphs>
  <ScaleCrop>false</ScaleCrop>
  <Company>CDC Foundation</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AGREEMENT</dc:title>
  <dc:subject/>
  <dc:creator>LRT</dc:creator>
  <cp:keywords/>
  <cp:lastModifiedBy>Thompson, Alesha</cp:lastModifiedBy>
  <cp:revision>3</cp:revision>
  <cp:lastPrinted>2019-06-28T07:57:00Z</cp:lastPrinted>
  <dcterms:created xsi:type="dcterms:W3CDTF">2022-10-31T17:30:00Z</dcterms:created>
  <dcterms:modified xsi:type="dcterms:W3CDTF">2022-11-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18F509374CF44B3D1CF641B7B0B2A</vt:lpwstr>
  </property>
  <property fmtid="{D5CDD505-2E9C-101B-9397-08002B2CF9AE}" pid="3" name="MediaServiceImageTags">
    <vt:lpwstr/>
  </property>
</Properties>
</file>